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4BFC" w14:textId="530576F7" w:rsidR="00C75DCA" w:rsidRPr="00532D08" w:rsidRDefault="00C75DCA" w:rsidP="00C75DCA">
      <w:pPr>
        <w:ind w:firstLine="709"/>
        <w:jc w:val="right"/>
        <w:rPr>
          <w:sz w:val="28"/>
          <w:szCs w:val="24"/>
          <w:lang w:eastAsia="lv-LV"/>
        </w:rPr>
      </w:pPr>
      <w:r>
        <w:rPr>
          <w:sz w:val="28"/>
          <w:szCs w:val="24"/>
          <w:lang w:eastAsia="lv-LV"/>
        </w:rPr>
        <w:t>2</w:t>
      </w:r>
      <w:r w:rsidRPr="00532D08">
        <w:rPr>
          <w:sz w:val="28"/>
          <w:szCs w:val="24"/>
          <w:lang w:eastAsia="lv-LV"/>
        </w:rPr>
        <w:t>. pielikums</w:t>
      </w:r>
    </w:p>
    <w:p w14:paraId="1C18FFC1" w14:textId="77777777" w:rsidR="00C75DCA" w:rsidRPr="00532D08" w:rsidRDefault="00C75DCA" w:rsidP="00C75DCA">
      <w:pPr>
        <w:ind w:firstLine="709"/>
        <w:jc w:val="right"/>
        <w:rPr>
          <w:sz w:val="28"/>
          <w:szCs w:val="24"/>
          <w:lang w:eastAsia="lv-LV"/>
        </w:rPr>
      </w:pPr>
      <w:r w:rsidRPr="00532D08">
        <w:rPr>
          <w:sz w:val="28"/>
          <w:szCs w:val="24"/>
          <w:lang w:eastAsia="lv-LV"/>
        </w:rPr>
        <w:t>Ministru kabineta</w:t>
      </w:r>
    </w:p>
    <w:p w14:paraId="061856AC" w14:textId="77777777" w:rsidR="00C75DCA" w:rsidRPr="00532D08" w:rsidRDefault="00C75DCA" w:rsidP="00C75DCA">
      <w:pPr>
        <w:jc w:val="right"/>
        <w:rPr>
          <w:sz w:val="28"/>
          <w:szCs w:val="22"/>
          <w:lang w:eastAsia="lv-LV"/>
        </w:rPr>
      </w:pPr>
      <w:r w:rsidRPr="00532D08">
        <w:rPr>
          <w:sz w:val="28"/>
          <w:szCs w:val="22"/>
          <w:lang w:eastAsia="lv-LV"/>
        </w:rPr>
        <w:t>2018. gada</w:t>
      </w:r>
      <w:proofErr w:type="gramStart"/>
      <w:r w:rsidRPr="00532D08">
        <w:rPr>
          <w:sz w:val="28"/>
          <w:szCs w:val="22"/>
          <w:lang w:eastAsia="lv-LV"/>
        </w:rPr>
        <w:t xml:space="preserve">      </w:t>
      </w:r>
      <w:r w:rsidRPr="00532D08">
        <w:rPr>
          <w:sz w:val="28"/>
          <w:szCs w:val="28"/>
          <w:lang w:eastAsia="lv-LV"/>
        </w:rPr>
        <w:t>.</w:t>
      </w:r>
      <w:proofErr w:type="gramEnd"/>
      <w:r w:rsidRPr="00532D08">
        <w:rPr>
          <w:sz w:val="28"/>
          <w:szCs w:val="28"/>
          <w:lang w:eastAsia="lv-LV"/>
        </w:rPr>
        <w:t>jūnija</w:t>
      </w:r>
    </w:p>
    <w:p w14:paraId="0A11F5E6" w14:textId="77777777" w:rsidR="00C75DCA" w:rsidRDefault="00C75DCA" w:rsidP="00C75DCA">
      <w:pPr>
        <w:jc w:val="right"/>
        <w:rPr>
          <w:sz w:val="28"/>
          <w:szCs w:val="28"/>
          <w:lang w:eastAsia="lv-LV"/>
        </w:rPr>
      </w:pPr>
      <w:r w:rsidRPr="00532D08">
        <w:rPr>
          <w:sz w:val="28"/>
          <w:szCs w:val="28"/>
          <w:lang w:eastAsia="lv-LV"/>
        </w:rPr>
        <w:t xml:space="preserve">noteikumiem Nr.    </w:t>
      </w:r>
    </w:p>
    <w:p w14:paraId="6EC1C9DE" w14:textId="6E13322C" w:rsidR="00C75DCA" w:rsidRPr="00532D08" w:rsidRDefault="00C75DCA" w:rsidP="00C75DCA">
      <w:pPr>
        <w:jc w:val="right"/>
        <w:rPr>
          <w:sz w:val="28"/>
          <w:szCs w:val="28"/>
          <w:lang w:eastAsia="lv-LV"/>
        </w:rPr>
      </w:pPr>
      <w:r w:rsidRPr="00532D08">
        <w:rPr>
          <w:sz w:val="28"/>
          <w:szCs w:val="28"/>
          <w:lang w:eastAsia="lv-LV"/>
        </w:rPr>
        <w:t> </w:t>
      </w:r>
    </w:p>
    <w:p w14:paraId="78AF8E80" w14:textId="77777777" w:rsidR="00E93F88" w:rsidRPr="00183349" w:rsidRDefault="00E93F88" w:rsidP="007E6455">
      <w:pPr>
        <w:jc w:val="right"/>
        <w:rPr>
          <w:bCs/>
          <w:sz w:val="24"/>
          <w:szCs w:val="24"/>
        </w:rPr>
      </w:pPr>
    </w:p>
    <w:p w14:paraId="7032EC49" w14:textId="3A0B8124" w:rsidR="00E945BE" w:rsidRDefault="00B80AF4" w:rsidP="00200900">
      <w:pPr>
        <w:jc w:val="center"/>
        <w:rPr>
          <w:b/>
          <w:bCs/>
          <w:sz w:val="28"/>
          <w:szCs w:val="28"/>
        </w:rPr>
      </w:pPr>
      <w:r>
        <w:rPr>
          <w:b/>
          <w:bCs/>
          <w:sz w:val="28"/>
          <w:szCs w:val="28"/>
        </w:rPr>
        <w:t xml:space="preserve">            </w:t>
      </w:r>
      <w:r w:rsidR="0063684C">
        <w:rPr>
          <w:b/>
          <w:bCs/>
          <w:sz w:val="28"/>
          <w:szCs w:val="28"/>
        </w:rPr>
        <w:t>A</w:t>
      </w:r>
      <w:r w:rsidR="00D54DB0">
        <w:rPr>
          <w:b/>
          <w:bCs/>
          <w:sz w:val="28"/>
          <w:szCs w:val="28"/>
        </w:rPr>
        <w:t>ugi un augu daļas</w:t>
      </w:r>
      <w:r w:rsidR="007E6455" w:rsidRPr="00183349">
        <w:rPr>
          <w:b/>
          <w:bCs/>
          <w:sz w:val="28"/>
          <w:szCs w:val="28"/>
        </w:rPr>
        <w:t>, kuru</w:t>
      </w:r>
      <w:r w:rsidR="00183349" w:rsidRPr="00183349">
        <w:rPr>
          <w:b/>
          <w:bCs/>
          <w:sz w:val="28"/>
          <w:szCs w:val="28"/>
        </w:rPr>
        <w:t xml:space="preserve"> izmantošana </w:t>
      </w:r>
      <w:r w:rsidR="00B82BBF" w:rsidRPr="00183349">
        <w:rPr>
          <w:b/>
          <w:bCs/>
          <w:sz w:val="28"/>
          <w:szCs w:val="28"/>
        </w:rPr>
        <w:t xml:space="preserve">pārtikā </w:t>
      </w:r>
      <w:r w:rsidR="00183349" w:rsidRPr="00183349">
        <w:rPr>
          <w:b/>
          <w:bCs/>
          <w:sz w:val="28"/>
          <w:szCs w:val="28"/>
        </w:rPr>
        <w:t>ir ierobežota</w:t>
      </w:r>
    </w:p>
    <w:p w14:paraId="7178B5F8" w14:textId="77777777" w:rsidR="00C75DCA" w:rsidRPr="00183349" w:rsidRDefault="00C75DCA" w:rsidP="00200900">
      <w:pPr>
        <w:jc w:val="center"/>
        <w:rPr>
          <w:b/>
          <w:bCs/>
          <w:sz w:val="28"/>
          <w:szCs w:val="28"/>
        </w:rPr>
      </w:pPr>
    </w:p>
    <w:p w14:paraId="3D864B31" w14:textId="77777777" w:rsidR="007E6455" w:rsidRPr="0037757A" w:rsidRDefault="007E6455" w:rsidP="00200900">
      <w:pPr>
        <w:jc w:val="center"/>
        <w:rPr>
          <w:b/>
          <w:bCs/>
          <w:sz w:val="24"/>
          <w:szCs w:val="24"/>
        </w:rPr>
      </w:pPr>
    </w:p>
    <w:tbl>
      <w:tblPr>
        <w:tblStyle w:val="Reatabula"/>
        <w:tblW w:w="13041" w:type="dxa"/>
        <w:tblInd w:w="1413" w:type="dxa"/>
        <w:tblLayout w:type="fixed"/>
        <w:tblLook w:val="04A0" w:firstRow="1" w:lastRow="0" w:firstColumn="1" w:lastColumn="0" w:noHBand="0" w:noVBand="1"/>
      </w:tblPr>
      <w:tblGrid>
        <w:gridCol w:w="992"/>
        <w:gridCol w:w="2552"/>
        <w:gridCol w:w="2380"/>
        <w:gridCol w:w="1730"/>
        <w:gridCol w:w="5387"/>
      </w:tblGrid>
      <w:tr w:rsidR="00F05C49" w:rsidRPr="0037757A" w14:paraId="17A6DA6E" w14:textId="7150161B" w:rsidTr="00135EDE">
        <w:tc>
          <w:tcPr>
            <w:tcW w:w="992" w:type="dxa"/>
          </w:tcPr>
          <w:p w14:paraId="6C9FAA06" w14:textId="77777777" w:rsidR="00F05C49" w:rsidRPr="004E312B" w:rsidRDefault="00F05C49" w:rsidP="00360EB6">
            <w:pPr>
              <w:jc w:val="center"/>
              <w:rPr>
                <w:b/>
                <w:bCs/>
                <w:sz w:val="24"/>
                <w:szCs w:val="24"/>
              </w:rPr>
            </w:pPr>
            <w:r w:rsidRPr="004E312B">
              <w:rPr>
                <w:b/>
                <w:bCs/>
                <w:sz w:val="24"/>
                <w:szCs w:val="24"/>
              </w:rPr>
              <w:t>Nr.</w:t>
            </w:r>
          </w:p>
          <w:p w14:paraId="444A8B9C" w14:textId="77777777" w:rsidR="00F05C49" w:rsidRPr="004E312B" w:rsidRDefault="00F05C49" w:rsidP="00360EB6">
            <w:pPr>
              <w:jc w:val="center"/>
              <w:rPr>
                <w:b/>
                <w:bCs/>
                <w:sz w:val="24"/>
                <w:szCs w:val="24"/>
              </w:rPr>
            </w:pPr>
            <w:r w:rsidRPr="004E312B">
              <w:rPr>
                <w:b/>
                <w:bCs/>
                <w:sz w:val="24"/>
                <w:szCs w:val="24"/>
              </w:rPr>
              <w:t>p.k.</w:t>
            </w:r>
          </w:p>
        </w:tc>
        <w:tc>
          <w:tcPr>
            <w:tcW w:w="2552" w:type="dxa"/>
          </w:tcPr>
          <w:p w14:paraId="7ADABB02" w14:textId="2AD599FB" w:rsidR="00F05C49" w:rsidRPr="0037757A" w:rsidRDefault="00F05C49" w:rsidP="00274EC2">
            <w:pPr>
              <w:jc w:val="center"/>
              <w:rPr>
                <w:b/>
                <w:bCs/>
                <w:sz w:val="24"/>
                <w:szCs w:val="24"/>
              </w:rPr>
            </w:pPr>
            <w:r w:rsidRPr="0037757A">
              <w:rPr>
                <w:b/>
                <w:bCs/>
                <w:sz w:val="24"/>
                <w:szCs w:val="24"/>
              </w:rPr>
              <w:t>Auga nosaukums</w:t>
            </w:r>
          </w:p>
        </w:tc>
        <w:tc>
          <w:tcPr>
            <w:tcW w:w="2380" w:type="dxa"/>
          </w:tcPr>
          <w:p w14:paraId="344525AD" w14:textId="77777777" w:rsidR="00F05C49" w:rsidRPr="0037757A" w:rsidRDefault="00F05C49" w:rsidP="00360EB6">
            <w:pPr>
              <w:jc w:val="center"/>
              <w:rPr>
                <w:b/>
                <w:bCs/>
                <w:sz w:val="24"/>
                <w:szCs w:val="24"/>
              </w:rPr>
            </w:pPr>
            <w:r w:rsidRPr="0037757A">
              <w:rPr>
                <w:b/>
                <w:bCs/>
                <w:sz w:val="24"/>
                <w:szCs w:val="24"/>
              </w:rPr>
              <w:t>Latīniskais</w:t>
            </w:r>
          </w:p>
          <w:p w14:paraId="6DE970A1" w14:textId="77777777" w:rsidR="00F05C49" w:rsidRDefault="00F05C49" w:rsidP="00360EB6">
            <w:pPr>
              <w:jc w:val="center"/>
              <w:rPr>
                <w:b/>
                <w:bCs/>
                <w:sz w:val="24"/>
                <w:szCs w:val="24"/>
              </w:rPr>
            </w:pPr>
            <w:r w:rsidRPr="0037757A">
              <w:rPr>
                <w:b/>
                <w:bCs/>
                <w:sz w:val="24"/>
                <w:szCs w:val="24"/>
              </w:rPr>
              <w:t>auga nosaukums</w:t>
            </w:r>
          </w:p>
          <w:p w14:paraId="5BC331B1" w14:textId="77777777" w:rsidR="00C75DCA" w:rsidRPr="0037757A" w:rsidRDefault="00C75DCA" w:rsidP="00360EB6">
            <w:pPr>
              <w:jc w:val="center"/>
              <w:rPr>
                <w:b/>
                <w:bCs/>
                <w:sz w:val="24"/>
                <w:szCs w:val="24"/>
              </w:rPr>
            </w:pPr>
          </w:p>
        </w:tc>
        <w:tc>
          <w:tcPr>
            <w:tcW w:w="1730" w:type="dxa"/>
          </w:tcPr>
          <w:p w14:paraId="6A5636F4" w14:textId="21D35764" w:rsidR="00F05C49" w:rsidRPr="0037757A" w:rsidRDefault="00F05C49" w:rsidP="00951431">
            <w:pPr>
              <w:jc w:val="center"/>
              <w:rPr>
                <w:b/>
                <w:bCs/>
                <w:sz w:val="24"/>
                <w:szCs w:val="24"/>
              </w:rPr>
            </w:pPr>
            <w:r>
              <w:rPr>
                <w:b/>
                <w:bCs/>
                <w:sz w:val="24"/>
                <w:szCs w:val="24"/>
              </w:rPr>
              <w:t xml:space="preserve">Izmantojamā auga </w:t>
            </w:r>
            <w:r w:rsidRPr="0037757A">
              <w:rPr>
                <w:b/>
                <w:bCs/>
                <w:sz w:val="24"/>
                <w:szCs w:val="24"/>
              </w:rPr>
              <w:t>daļa</w:t>
            </w:r>
          </w:p>
        </w:tc>
        <w:tc>
          <w:tcPr>
            <w:tcW w:w="5387" w:type="dxa"/>
          </w:tcPr>
          <w:p w14:paraId="08871ED0" w14:textId="77777777" w:rsidR="00F05C49" w:rsidRPr="00183349" w:rsidRDefault="00F05C49" w:rsidP="009D2A63">
            <w:pPr>
              <w:jc w:val="center"/>
              <w:rPr>
                <w:b/>
                <w:sz w:val="24"/>
                <w:szCs w:val="24"/>
              </w:rPr>
            </w:pPr>
            <w:r w:rsidRPr="00183349">
              <w:rPr>
                <w:b/>
                <w:sz w:val="24"/>
                <w:szCs w:val="24"/>
              </w:rPr>
              <w:t>Lietošanas ierobežojumi</w:t>
            </w:r>
          </w:p>
        </w:tc>
      </w:tr>
      <w:tr w:rsidR="00F05C49" w:rsidRPr="0037757A" w14:paraId="28094CBE" w14:textId="3C31E4E4" w:rsidTr="00135EDE">
        <w:tc>
          <w:tcPr>
            <w:tcW w:w="992" w:type="dxa"/>
          </w:tcPr>
          <w:p w14:paraId="5B5CE461" w14:textId="371704E2" w:rsidR="00F05C49" w:rsidRPr="00BE7766" w:rsidRDefault="00F05C49" w:rsidP="00E93F88">
            <w:pPr>
              <w:pStyle w:val="Sarakstarindkopa"/>
              <w:numPr>
                <w:ilvl w:val="0"/>
                <w:numId w:val="10"/>
              </w:numPr>
              <w:spacing w:line="360" w:lineRule="auto"/>
              <w:rPr>
                <w:color w:val="000000" w:themeColor="text1"/>
                <w:sz w:val="24"/>
                <w:szCs w:val="24"/>
              </w:rPr>
            </w:pPr>
          </w:p>
        </w:tc>
        <w:tc>
          <w:tcPr>
            <w:tcW w:w="2552" w:type="dxa"/>
          </w:tcPr>
          <w:p w14:paraId="15B2520E" w14:textId="0CACB4B8" w:rsidR="00F05C49" w:rsidRPr="00B4205E" w:rsidRDefault="00F05C49" w:rsidP="004052FF">
            <w:pPr>
              <w:rPr>
                <w:sz w:val="24"/>
                <w:szCs w:val="24"/>
              </w:rPr>
            </w:pPr>
            <w:r w:rsidRPr="00B4205E">
              <w:rPr>
                <w:sz w:val="24"/>
                <w:szCs w:val="24"/>
              </w:rPr>
              <w:t xml:space="preserve">Asinszāle, </w:t>
            </w:r>
            <w:proofErr w:type="spellStart"/>
            <w:r w:rsidRPr="00B4205E">
              <w:rPr>
                <w:sz w:val="24"/>
                <w:szCs w:val="24"/>
              </w:rPr>
              <w:t>divšķautņu</w:t>
            </w:r>
            <w:proofErr w:type="spellEnd"/>
            <w:r w:rsidRPr="00B4205E">
              <w:rPr>
                <w:sz w:val="24"/>
                <w:szCs w:val="24"/>
                <w:lang w:val="en"/>
              </w:rPr>
              <w:t xml:space="preserve"> </w:t>
            </w:r>
          </w:p>
        </w:tc>
        <w:tc>
          <w:tcPr>
            <w:tcW w:w="2380" w:type="dxa"/>
          </w:tcPr>
          <w:p w14:paraId="75029D61" w14:textId="77777777" w:rsidR="00F05C49" w:rsidRPr="00183349" w:rsidRDefault="00F05C49" w:rsidP="009A3309">
            <w:pPr>
              <w:rPr>
                <w:i/>
                <w:sz w:val="24"/>
                <w:szCs w:val="24"/>
              </w:rPr>
            </w:pPr>
            <w:proofErr w:type="spellStart"/>
            <w:r w:rsidRPr="00183349">
              <w:rPr>
                <w:i/>
                <w:sz w:val="24"/>
                <w:szCs w:val="24"/>
              </w:rPr>
              <w:t>Hypericum</w:t>
            </w:r>
            <w:proofErr w:type="spellEnd"/>
            <w:r w:rsidRPr="00183349">
              <w:rPr>
                <w:i/>
                <w:sz w:val="24"/>
                <w:szCs w:val="24"/>
              </w:rPr>
              <w:t xml:space="preserve"> </w:t>
            </w:r>
            <w:proofErr w:type="spellStart"/>
            <w:r w:rsidRPr="00183349">
              <w:rPr>
                <w:i/>
                <w:sz w:val="24"/>
                <w:szCs w:val="24"/>
              </w:rPr>
              <w:t>perforatum</w:t>
            </w:r>
            <w:proofErr w:type="spellEnd"/>
            <w:r w:rsidRPr="00183349">
              <w:rPr>
                <w:i/>
                <w:sz w:val="24"/>
                <w:szCs w:val="24"/>
              </w:rPr>
              <w:t xml:space="preserve"> L.</w:t>
            </w:r>
          </w:p>
        </w:tc>
        <w:tc>
          <w:tcPr>
            <w:tcW w:w="1730" w:type="dxa"/>
          </w:tcPr>
          <w:p w14:paraId="005C7838" w14:textId="14A758A8" w:rsidR="00F05C49" w:rsidRPr="00E722D8" w:rsidRDefault="003A2E7B" w:rsidP="00522B1C">
            <w:pPr>
              <w:spacing w:line="360" w:lineRule="auto"/>
              <w:rPr>
                <w:color w:val="000000" w:themeColor="text1"/>
                <w:sz w:val="24"/>
                <w:szCs w:val="24"/>
              </w:rPr>
            </w:pPr>
            <w:r>
              <w:rPr>
                <w:color w:val="000000" w:themeColor="text1"/>
                <w:sz w:val="24"/>
                <w:szCs w:val="24"/>
              </w:rPr>
              <w:t>Laksti</w:t>
            </w:r>
            <w:r w:rsidR="00F05C49">
              <w:rPr>
                <w:color w:val="000000" w:themeColor="text1"/>
                <w:sz w:val="24"/>
                <w:szCs w:val="24"/>
              </w:rPr>
              <w:t>*</w:t>
            </w:r>
          </w:p>
        </w:tc>
        <w:tc>
          <w:tcPr>
            <w:tcW w:w="5387" w:type="dxa"/>
          </w:tcPr>
          <w:p w14:paraId="3EE9F231" w14:textId="77777777" w:rsidR="00196CFF" w:rsidRDefault="008F6BD4" w:rsidP="00C75DCA">
            <w:pPr>
              <w:spacing w:line="320" w:lineRule="atLeast"/>
              <w:jc w:val="both"/>
              <w:rPr>
                <w:sz w:val="24"/>
                <w:szCs w:val="24"/>
              </w:rPr>
            </w:pPr>
            <w:r w:rsidRPr="008F6BD4">
              <w:rPr>
                <w:rFonts w:eastAsia="Calibri"/>
                <w:sz w:val="24"/>
                <w:szCs w:val="24"/>
                <w:lang w:eastAsia="lv-LV"/>
              </w:rPr>
              <w:t xml:space="preserve">Norādītās auga daļas saturošs pārtikas produkts ir jāpaziņo normatīvajos aktos par prasībām uztura bagātinātājiem noteiktajā kārtībā vai arī to </w:t>
            </w:r>
            <w:r w:rsidR="00135EDE">
              <w:rPr>
                <w:rFonts w:eastAsia="Calibri"/>
                <w:sz w:val="24"/>
                <w:szCs w:val="24"/>
                <w:lang w:eastAsia="lv-LV"/>
              </w:rPr>
              <w:t xml:space="preserve">ir </w:t>
            </w:r>
            <w:r w:rsidRPr="008F6BD4">
              <w:rPr>
                <w:rFonts w:eastAsia="Calibri"/>
                <w:sz w:val="24"/>
                <w:szCs w:val="24"/>
                <w:lang w:eastAsia="lv-LV"/>
              </w:rPr>
              <w:t>atļauts izmantot citos pārtikas produktos, kas izvērtēti un reģistrēti saskaņā ar šo noteikumu II</w:t>
            </w:r>
            <w:r w:rsidR="00150FE5">
              <w:rPr>
                <w:rFonts w:eastAsia="Calibri"/>
                <w:sz w:val="24"/>
                <w:szCs w:val="24"/>
                <w:lang w:eastAsia="lv-LV"/>
              </w:rPr>
              <w:t>.</w:t>
            </w:r>
            <w:r w:rsidRPr="008F6BD4">
              <w:rPr>
                <w:rFonts w:eastAsia="Calibri"/>
                <w:sz w:val="24"/>
                <w:szCs w:val="24"/>
                <w:lang w:eastAsia="lv-LV"/>
              </w:rPr>
              <w:t xml:space="preserve"> nodaļā noteikto kārtību</w:t>
            </w:r>
            <w:r w:rsidR="00D808A8">
              <w:rPr>
                <w:rFonts w:eastAsia="Calibri"/>
                <w:sz w:val="24"/>
                <w:szCs w:val="24"/>
                <w:lang w:eastAsia="lv-LV"/>
              </w:rPr>
              <w:t>. Ierobežojums neattiecas uz</w:t>
            </w:r>
            <w:r>
              <w:rPr>
                <w:rFonts w:eastAsia="Calibri"/>
                <w:sz w:val="24"/>
                <w:szCs w:val="24"/>
                <w:lang w:eastAsia="lv-LV"/>
              </w:rPr>
              <w:t xml:space="preserve"> </w:t>
            </w:r>
            <w:r w:rsidR="00196CFF" w:rsidRPr="004052FF">
              <w:rPr>
                <w:rFonts w:eastAsia="Calibri"/>
                <w:sz w:val="24"/>
                <w:szCs w:val="24"/>
                <w:lang w:eastAsia="lv-LV"/>
              </w:rPr>
              <w:t>alkoholisko dzērienu ražošan</w:t>
            </w:r>
            <w:r w:rsidR="00D808A8">
              <w:rPr>
                <w:rFonts w:eastAsia="Calibri"/>
                <w:sz w:val="24"/>
                <w:szCs w:val="24"/>
                <w:lang w:eastAsia="lv-LV"/>
              </w:rPr>
              <w:t>u</w:t>
            </w:r>
            <w:r w:rsidR="00196CFF" w:rsidRPr="004052FF">
              <w:rPr>
                <w:rFonts w:eastAsia="Calibri"/>
                <w:sz w:val="24"/>
                <w:szCs w:val="24"/>
                <w:lang w:eastAsia="lv-LV"/>
              </w:rPr>
              <w:t xml:space="preserve">, saskaņā </w:t>
            </w:r>
            <w:r w:rsidR="00E93F88" w:rsidRPr="004052FF">
              <w:rPr>
                <w:sz w:val="24"/>
                <w:szCs w:val="24"/>
              </w:rPr>
              <w:t>Eiropas Parlamenta un Padomes 2008.</w:t>
            </w:r>
            <w:r w:rsidR="00E93F88" w:rsidRPr="004052FF">
              <w:rPr>
                <w:color w:val="000000"/>
                <w:sz w:val="24"/>
                <w:szCs w:val="24"/>
                <w:lang w:eastAsia="fr-FR"/>
              </w:rPr>
              <w:t> </w:t>
            </w:r>
            <w:r w:rsidR="00E93F88" w:rsidRPr="004052FF">
              <w:rPr>
                <w:sz w:val="24"/>
                <w:szCs w:val="24"/>
              </w:rPr>
              <w:t>gada 16.</w:t>
            </w:r>
            <w:r w:rsidR="00E93F88" w:rsidRPr="004052FF">
              <w:rPr>
                <w:color w:val="000000"/>
                <w:sz w:val="24"/>
                <w:szCs w:val="24"/>
                <w:lang w:eastAsia="fr-FR"/>
              </w:rPr>
              <w:t> </w:t>
            </w:r>
            <w:r w:rsidR="00E93F88" w:rsidRPr="004052FF">
              <w:rPr>
                <w:sz w:val="24"/>
                <w:szCs w:val="24"/>
              </w:rPr>
              <w:t>decembra Regulas (EK) Nr.</w:t>
            </w:r>
            <w:r w:rsidR="00E93F88" w:rsidRPr="004052FF">
              <w:rPr>
                <w:color w:val="000000"/>
                <w:sz w:val="24"/>
                <w:szCs w:val="24"/>
                <w:lang w:eastAsia="fr-FR"/>
              </w:rPr>
              <w:t> </w:t>
            </w:r>
            <w:r w:rsidR="00E93F88" w:rsidRPr="004052FF">
              <w:rPr>
                <w:sz w:val="24"/>
                <w:szCs w:val="24"/>
              </w:rPr>
              <w:t>1334/2008 par aromatizētājiem un dažām pārtikas sastāvdaļām ar aromatizētāju īpašībām izmantošanai pārtikā IV</w:t>
            </w:r>
            <w:r w:rsidR="006C35FE">
              <w:rPr>
                <w:sz w:val="24"/>
                <w:szCs w:val="24"/>
              </w:rPr>
              <w:t>.</w:t>
            </w:r>
            <w:r w:rsidR="00E93F88" w:rsidRPr="004052FF">
              <w:rPr>
                <w:sz w:val="24"/>
                <w:szCs w:val="24"/>
              </w:rPr>
              <w:t xml:space="preserve"> pielikumu.</w:t>
            </w:r>
          </w:p>
          <w:p w14:paraId="767CB80F" w14:textId="730A9637" w:rsidR="00C75DCA" w:rsidRPr="004052FF" w:rsidRDefault="00C75DCA" w:rsidP="00D808A8">
            <w:pPr>
              <w:jc w:val="both"/>
              <w:rPr>
                <w:rFonts w:eastAsia="Calibri"/>
                <w:sz w:val="24"/>
                <w:szCs w:val="24"/>
                <w:lang w:eastAsia="lv-LV"/>
              </w:rPr>
            </w:pPr>
          </w:p>
        </w:tc>
      </w:tr>
      <w:tr w:rsidR="00EC4EBE" w:rsidRPr="009F3D65" w14:paraId="673983B7" w14:textId="77777777" w:rsidTr="00135EDE">
        <w:trPr>
          <w:trHeight w:val="705"/>
        </w:trPr>
        <w:tc>
          <w:tcPr>
            <w:tcW w:w="992" w:type="dxa"/>
          </w:tcPr>
          <w:p w14:paraId="68EB5EAF" w14:textId="77777777" w:rsidR="00EC4EBE" w:rsidRPr="00BE7766" w:rsidRDefault="00EC4EBE" w:rsidP="00EC4EBE">
            <w:pPr>
              <w:pStyle w:val="Sarakstarindkopa"/>
              <w:numPr>
                <w:ilvl w:val="0"/>
                <w:numId w:val="10"/>
              </w:numPr>
              <w:spacing w:line="360" w:lineRule="auto"/>
              <w:rPr>
                <w:color w:val="000000" w:themeColor="text1"/>
                <w:sz w:val="24"/>
                <w:szCs w:val="24"/>
              </w:rPr>
            </w:pPr>
          </w:p>
        </w:tc>
        <w:tc>
          <w:tcPr>
            <w:tcW w:w="2552" w:type="dxa"/>
          </w:tcPr>
          <w:p w14:paraId="289C47BA" w14:textId="47957C67" w:rsidR="00EC4EBE" w:rsidRPr="00B4205E" w:rsidRDefault="00EC4EBE" w:rsidP="00441071">
            <w:pPr>
              <w:rPr>
                <w:sz w:val="24"/>
                <w:szCs w:val="24"/>
              </w:rPr>
            </w:pPr>
            <w:r w:rsidRPr="009B2D76">
              <w:rPr>
                <w:sz w:val="24"/>
                <w:szCs w:val="24"/>
              </w:rPr>
              <w:t xml:space="preserve">Diždadzis, lielais </w:t>
            </w:r>
          </w:p>
        </w:tc>
        <w:tc>
          <w:tcPr>
            <w:tcW w:w="2380" w:type="dxa"/>
          </w:tcPr>
          <w:p w14:paraId="0E78707B" w14:textId="7C42634C" w:rsidR="00EC4EBE" w:rsidRPr="00183349" w:rsidRDefault="00EC4EBE" w:rsidP="00EC4EBE">
            <w:pPr>
              <w:rPr>
                <w:rFonts w:eastAsia="Calibri"/>
                <w:bCs/>
                <w:i/>
                <w:sz w:val="24"/>
                <w:szCs w:val="24"/>
                <w:lang w:eastAsia="lv-LV"/>
              </w:rPr>
            </w:pPr>
            <w:proofErr w:type="spellStart"/>
            <w:r w:rsidRPr="009B2D76">
              <w:rPr>
                <w:i/>
                <w:sz w:val="24"/>
                <w:szCs w:val="24"/>
              </w:rPr>
              <w:t>Arctium</w:t>
            </w:r>
            <w:proofErr w:type="spellEnd"/>
            <w:r w:rsidRPr="009B2D76">
              <w:rPr>
                <w:i/>
                <w:sz w:val="24"/>
                <w:szCs w:val="24"/>
              </w:rPr>
              <w:t xml:space="preserve"> </w:t>
            </w:r>
            <w:proofErr w:type="spellStart"/>
            <w:r w:rsidRPr="009B2D76">
              <w:rPr>
                <w:i/>
                <w:sz w:val="24"/>
                <w:szCs w:val="24"/>
              </w:rPr>
              <w:t>lappa</w:t>
            </w:r>
            <w:proofErr w:type="spellEnd"/>
            <w:r w:rsidRPr="009B2D76">
              <w:rPr>
                <w:i/>
                <w:sz w:val="24"/>
                <w:szCs w:val="24"/>
              </w:rPr>
              <w:t xml:space="preserve"> L.</w:t>
            </w:r>
          </w:p>
        </w:tc>
        <w:tc>
          <w:tcPr>
            <w:tcW w:w="1730" w:type="dxa"/>
          </w:tcPr>
          <w:p w14:paraId="3D7FE438" w14:textId="19E84995" w:rsidR="00EC4EBE" w:rsidRDefault="00EC4EBE" w:rsidP="00EC4EBE">
            <w:pPr>
              <w:rPr>
                <w:color w:val="000000" w:themeColor="text1"/>
                <w:sz w:val="24"/>
                <w:szCs w:val="24"/>
              </w:rPr>
            </w:pPr>
            <w:r w:rsidRPr="009B2D76">
              <w:rPr>
                <w:bCs/>
                <w:sz w:val="24"/>
                <w:szCs w:val="24"/>
                <w:lang w:eastAsia="lv-LV"/>
              </w:rPr>
              <w:t xml:space="preserve">Saknes </w:t>
            </w:r>
          </w:p>
        </w:tc>
        <w:tc>
          <w:tcPr>
            <w:tcW w:w="5387" w:type="dxa"/>
          </w:tcPr>
          <w:p w14:paraId="6E630165" w14:textId="110FC539" w:rsidR="00EC4EBE" w:rsidRPr="00942F35" w:rsidRDefault="00EC4EBE" w:rsidP="004F57D1">
            <w:pPr>
              <w:tabs>
                <w:tab w:val="center" w:pos="1734"/>
              </w:tabs>
              <w:jc w:val="center"/>
              <w:rPr>
                <w:rFonts w:eastAsia="Calibri"/>
                <w:sz w:val="24"/>
                <w:szCs w:val="24"/>
                <w:lang w:eastAsia="lv-LV"/>
              </w:rPr>
            </w:pPr>
            <w:r w:rsidRPr="009B2D76">
              <w:rPr>
                <w:sz w:val="24"/>
                <w:szCs w:val="24"/>
              </w:rPr>
              <w:t>Lieto tikai uztura bagātinātājos</w:t>
            </w:r>
            <w:r>
              <w:rPr>
                <w:color w:val="000000" w:themeColor="text1"/>
                <w:sz w:val="24"/>
                <w:szCs w:val="24"/>
              </w:rPr>
              <w:t>**</w:t>
            </w:r>
          </w:p>
        </w:tc>
      </w:tr>
      <w:tr w:rsidR="002A4BBA" w:rsidRPr="009F3D65" w14:paraId="38CCC37C" w14:textId="77777777" w:rsidTr="00135EDE">
        <w:trPr>
          <w:trHeight w:val="705"/>
        </w:trPr>
        <w:tc>
          <w:tcPr>
            <w:tcW w:w="992" w:type="dxa"/>
          </w:tcPr>
          <w:p w14:paraId="4A349E4E" w14:textId="77777777" w:rsidR="002A4BBA" w:rsidRPr="00BE7766" w:rsidRDefault="002A4BBA" w:rsidP="002A4BBA">
            <w:pPr>
              <w:pStyle w:val="Sarakstarindkopa"/>
              <w:numPr>
                <w:ilvl w:val="0"/>
                <w:numId w:val="10"/>
              </w:numPr>
              <w:spacing w:line="360" w:lineRule="auto"/>
              <w:rPr>
                <w:color w:val="000000" w:themeColor="text1"/>
                <w:sz w:val="24"/>
                <w:szCs w:val="24"/>
              </w:rPr>
            </w:pPr>
          </w:p>
        </w:tc>
        <w:tc>
          <w:tcPr>
            <w:tcW w:w="2552" w:type="dxa"/>
          </w:tcPr>
          <w:p w14:paraId="5FA9EF93" w14:textId="39D83A37" w:rsidR="002A4BBA" w:rsidRPr="009B2D76" w:rsidRDefault="002A4BBA" w:rsidP="003D638F">
            <w:pPr>
              <w:rPr>
                <w:sz w:val="24"/>
                <w:szCs w:val="24"/>
              </w:rPr>
            </w:pPr>
            <w:r w:rsidRPr="009B2D76">
              <w:rPr>
                <w:sz w:val="24"/>
                <w:szCs w:val="24"/>
              </w:rPr>
              <w:t xml:space="preserve">Efeja, vijīgā </w:t>
            </w:r>
          </w:p>
        </w:tc>
        <w:tc>
          <w:tcPr>
            <w:tcW w:w="2380" w:type="dxa"/>
          </w:tcPr>
          <w:p w14:paraId="1558C10F" w14:textId="3CD4FF27" w:rsidR="002A4BBA" w:rsidRPr="009B2D76" w:rsidRDefault="002A4BBA" w:rsidP="002A4BBA">
            <w:pPr>
              <w:rPr>
                <w:i/>
                <w:sz w:val="24"/>
                <w:szCs w:val="24"/>
              </w:rPr>
            </w:pPr>
            <w:r w:rsidRPr="009B2D76">
              <w:rPr>
                <w:i/>
                <w:sz w:val="24"/>
                <w:szCs w:val="24"/>
              </w:rPr>
              <w:t xml:space="preserve">Hedera </w:t>
            </w:r>
            <w:proofErr w:type="spellStart"/>
            <w:r w:rsidRPr="009B2D76">
              <w:rPr>
                <w:i/>
                <w:sz w:val="24"/>
                <w:szCs w:val="24"/>
              </w:rPr>
              <w:t>helix</w:t>
            </w:r>
            <w:proofErr w:type="spellEnd"/>
            <w:r w:rsidRPr="009B2D76">
              <w:rPr>
                <w:i/>
                <w:sz w:val="24"/>
                <w:szCs w:val="24"/>
              </w:rPr>
              <w:t xml:space="preserve"> L.</w:t>
            </w:r>
          </w:p>
        </w:tc>
        <w:tc>
          <w:tcPr>
            <w:tcW w:w="1730" w:type="dxa"/>
          </w:tcPr>
          <w:p w14:paraId="08F30A16" w14:textId="524D4678" w:rsidR="002A4BBA" w:rsidRPr="009B2D76" w:rsidRDefault="002A4BBA" w:rsidP="002A4BBA">
            <w:pPr>
              <w:rPr>
                <w:bCs/>
                <w:sz w:val="24"/>
                <w:szCs w:val="24"/>
                <w:lang w:eastAsia="lv-LV"/>
              </w:rPr>
            </w:pPr>
            <w:r w:rsidRPr="009B2D76">
              <w:rPr>
                <w:bCs/>
                <w:sz w:val="24"/>
                <w:szCs w:val="24"/>
                <w:lang w:eastAsia="lv-LV"/>
              </w:rPr>
              <w:t>Lapas</w:t>
            </w:r>
          </w:p>
        </w:tc>
        <w:tc>
          <w:tcPr>
            <w:tcW w:w="5387" w:type="dxa"/>
          </w:tcPr>
          <w:p w14:paraId="6ED692DB" w14:textId="78F40759" w:rsidR="002A4BBA" w:rsidRPr="009B2D76" w:rsidRDefault="00E4512B" w:rsidP="00E4512B">
            <w:pPr>
              <w:jc w:val="center"/>
              <w:rPr>
                <w:sz w:val="24"/>
                <w:szCs w:val="24"/>
              </w:rPr>
            </w:pPr>
            <w:r w:rsidRPr="00971C3C">
              <w:rPr>
                <w:sz w:val="24"/>
                <w:szCs w:val="24"/>
              </w:rPr>
              <w:t>Lieto tikai uztura bagātinātājos</w:t>
            </w:r>
          </w:p>
        </w:tc>
      </w:tr>
      <w:tr w:rsidR="00196CFF" w:rsidRPr="00E93F88" w14:paraId="3B8BED74" w14:textId="77777777" w:rsidTr="00135EDE">
        <w:tc>
          <w:tcPr>
            <w:tcW w:w="992" w:type="dxa"/>
          </w:tcPr>
          <w:p w14:paraId="20424FBE" w14:textId="6A3C29DF" w:rsidR="00196CFF" w:rsidRPr="00E93F88" w:rsidRDefault="00196CFF" w:rsidP="00E93F88">
            <w:pPr>
              <w:pStyle w:val="Sarakstarindkopa"/>
              <w:numPr>
                <w:ilvl w:val="0"/>
                <w:numId w:val="10"/>
              </w:numPr>
              <w:rPr>
                <w:sz w:val="24"/>
                <w:szCs w:val="24"/>
              </w:rPr>
            </w:pPr>
          </w:p>
        </w:tc>
        <w:tc>
          <w:tcPr>
            <w:tcW w:w="2552" w:type="dxa"/>
          </w:tcPr>
          <w:p w14:paraId="2AF9EBF0" w14:textId="52B693BD" w:rsidR="00196CFF" w:rsidRPr="00E93F88" w:rsidRDefault="00196CFF" w:rsidP="003D638F">
            <w:pPr>
              <w:rPr>
                <w:sz w:val="24"/>
                <w:szCs w:val="24"/>
                <w:highlight w:val="yellow"/>
              </w:rPr>
            </w:pPr>
            <w:proofErr w:type="spellStart"/>
            <w:r w:rsidRPr="00E93F88">
              <w:rPr>
                <w:sz w:val="24"/>
                <w:szCs w:val="24"/>
              </w:rPr>
              <w:t>Ehināc</w:t>
            </w:r>
            <w:r w:rsidR="003D638F">
              <w:rPr>
                <w:sz w:val="24"/>
                <w:szCs w:val="24"/>
              </w:rPr>
              <w:t>e</w:t>
            </w:r>
            <w:r w:rsidRPr="00E93F88">
              <w:rPr>
                <w:sz w:val="24"/>
                <w:szCs w:val="24"/>
              </w:rPr>
              <w:t>ja</w:t>
            </w:r>
            <w:proofErr w:type="spellEnd"/>
            <w:r w:rsidRPr="00E93F88">
              <w:rPr>
                <w:sz w:val="24"/>
                <w:szCs w:val="24"/>
              </w:rPr>
              <w:t>, purpursarkanā</w:t>
            </w:r>
            <w:r w:rsidRPr="006C35FE">
              <w:t xml:space="preserve"> </w:t>
            </w:r>
          </w:p>
        </w:tc>
        <w:tc>
          <w:tcPr>
            <w:tcW w:w="2380" w:type="dxa"/>
          </w:tcPr>
          <w:p w14:paraId="50DD2DB4" w14:textId="3B9FFA78" w:rsidR="00196CFF" w:rsidRPr="00E93F88" w:rsidRDefault="00196CFF" w:rsidP="002A4BBA">
            <w:pPr>
              <w:rPr>
                <w:i/>
                <w:sz w:val="24"/>
                <w:szCs w:val="24"/>
                <w:highlight w:val="yellow"/>
              </w:rPr>
            </w:pPr>
            <w:proofErr w:type="spellStart"/>
            <w:r w:rsidRPr="00E93F88">
              <w:rPr>
                <w:rFonts w:eastAsia="Calibri"/>
                <w:bCs/>
                <w:i/>
                <w:sz w:val="24"/>
                <w:szCs w:val="24"/>
                <w:lang w:eastAsia="lv-LV"/>
              </w:rPr>
              <w:t>Echinacea</w:t>
            </w:r>
            <w:proofErr w:type="spellEnd"/>
            <w:r w:rsidRPr="00E93F88">
              <w:rPr>
                <w:rFonts w:eastAsia="Calibri"/>
                <w:bCs/>
                <w:i/>
                <w:sz w:val="24"/>
                <w:szCs w:val="24"/>
                <w:lang w:eastAsia="lv-LV"/>
              </w:rPr>
              <w:t xml:space="preserve"> </w:t>
            </w:r>
            <w:proofErr w:type="spellStart"/>
            <w:r w:rsidRPr="00E93F88">
              <w:rPr>
                <w:rFonts w:eastAsia="Calibri"/>
                <w:bCs/>
                <w:i/>
                <w:sz w:val="24"/>
                <w:szCs w:val="24"/>
                <w:lang w:eastAsia="lv-LV"/>
              </w:rPr>
              <w:t>purpurea</w:t>
            </w:r>
            <w:proofErr w:type="spellEnd"/>
            <w:r w:rsidRPr="00E93F88">
              <w:rPr>
                <w:rFonts w:eastAsia="Calibri"/>
                <w:bCs/>
                <w:i/>
                <w:sz w:val="24"/>
                <w:szCs w:val="24"/>
                <w:lang w:eastAsia="lv-LV"/>
              </w:rPr>
              <w:t xml:space="preserve"> (L.) </w:t>
            </w:r>
            <w:proofErr w:type="spellStart"/>
            <w:r w:rsidRPr="00E93F88">
              <w:rPr>
                <w:rFonts w:eastAsia="Calibri"/>
                <w:bCs/>
                <w:i/>
                <w:sz w:val="24"/>
                <w:szCs w:val="24"/>
                <w:lang w:eastAsia="lv-LV"/>
              </w:rPr>
              <w:t>Moench</w:t>
            </w:r>
            <w:proofErr w:type="spellEnd"/>
          </w:p>
        </w:tc>
        <w:tc>
          <w:tcPr>
            <w:tcW w:w="1730" w:type="dxa"/>
          </w:tcPr>
          <w:p w14:paraId="502F3239" w14:textId="738DA1AD" w:rsidR="00196CFF" w:rsidRPr="00E93F88" w:rsidRDefault="00196CFF" w:rsidP="002A4BBA">
            <w:pPr>
              <w:rPr>
                <w:bCs/>
                <w:sz w:val="24"/>
                <w:szCs w:val="24"/>
                <w:highlight w:val="yellow"/>
                <w:lang w:eastAsia="lv-LV"/>
              </w:rPr>
            </w:pPr>
            <w:r w:rsidRPr="00E93F88">
              <w:rPr>
                <w:sz w:val="24"/>
                <w:szCs w:val="24"/>
              </w:rPr>
              <w:t>Laksti*, lakstu sula, saknes</w:t>
            </w:r>
          </w:p>
        </w:tc>
        <w:tc>
          <w:tcPr>
            <w:tcW w:w="5387" w:type="dxa"/>
          </w:tcPr>
          <w:p w14:paraId="3DA69AC3" w14:textId="3B98B842" w:rsidR="00196CFF" w:rsidRPr="00E93F88" w:rsidRDefault="00196CFF" w:rsidP="002A4BBA">
            <w:pPr>
              <w:jc w:val="center"/>
              <w:rPr>
                <w:rFonts w:eastAsia="Calibri"/>
                <w:sz w:val="24"/>
                <w:szCs w:val="24"/>
                <w:highlight w:val="yellow"/>
                <w:lang w:eastAsia="lv-LV"/>
              </w:rPr>
            </w:pPr>
            <w:r w:rsidRPr="00E93F88">
              <w:rPr>
                <w:sz w:val="24"/>
                <w:szCs w:val="24"/>
              </w:rPr>
              <w:t>Lieto tikai uztura bagātinātājos</w:t>
            </w:r>
            <w:r w:rsidRPr="00E93F88">
              <w:rPr>
                <w:color w:val="000000" w:themeColor="text1"/>
                <w:sz w:val="24"/>
                <w:szCs w:val="24"/>
              </w:rPr>
              <w:t>**</w:t>
            </w:r>
          </w:p>
        </w:tc>
      </w:tr>
      <w:tr w:rsidR="002A4BBA" w:rsidRPr="0037757A" w14:paraId="0578D406" w14:textId="77777777" w:rsidTr="00135EDE">
        <w:tc>
          <w:tcPr>
            <w:tcW w:w="992" w:type="dxa"/>
          </w:tcPr>
          <w:p w14:paraId="73301786" w14:textId="77777777" w:rsidR="002A4BBA" w:rsidRPr="00BE7766" w:rsidRDefault="002A4BBA" w:rsidP="002A4BBA">
            <w:pPr>
              <w:pStyle w:val="Sarakstarindkopa"/>
              <w:numPr>
                <w:ilvl w:val="0"/>
                <w:numId w:val="10"/>
              </w:numPr>
              <w:rPr>
                <w:sz w:val="24"/>
                <w:szCs w:val="24"/>
              </w:rPr>
            </w:pPr>
          </w:p>
        </w:tc>
        <w:tc>
          <w:tcPr>
            <w:tcW w:w="2552" w:type="dxa"/>
          </w:tcPr>
          <w:p w14:paraId="17035ECD" w14:textId="326BC7E8" w:rsidR="002A4BBA" w:rsidRPr="000F46E5" w:rsidRDefault="00634F19" w:rsidP="003D638F">
            <w:pPr>
              <w:rPr>
                <w:sz w:val="24"/>
                <w:szCs w:val="24"/>
              </w:rPr>
            </w:pPr>
            <w:proofErr w:type="spellStart"/>
            <w:r>
              <w:rPr>
                <w:sz w:val="24"/>
                <w:szCs w:val="24"/>
              </w:rPr>
              <w:t>Cetrārija</w:t>
            </w:r>
            <w:proofErr w:type="spellEnd"/>
            <w:r>
              <w:rPr>
                <w:sz w:val="24"/>
                <w:szCs w:val="24"/>
              </w:rPr>
              <w:t>, Islandes</w:t>
            </w:r>
            <w:r w:rsidR="002A4BBA" w:rsidRPr="000F46E5">
              <w:rPr>
                <w:sz w:val="24"/>
                <w:szCs w:val="24"/>
              </w:rPr>
              <w:t xml:space="preserve">; </w:t>
            </w:r>
            <w:r w:rsidR="003D638F">
              <w:rPr>
                <w:sz w:val="24"/>
                <w:szCs w:val="24"/>
              </w:rPr>
              <w:t>ķ</w:t>
            </w:r>
            <w:r w:rsidR="002A4BBA" w:rsidRPr="000F46E5">
              <w:rPr>
                <w:sz w:val="24"/>
                <w:szCs w:val="24"/>
              </w:rPr>
              <w:t>ērpis</w:t>
            </w:r>
            <w:r w:rsidR="003D638F">
              <w:rPr>
                <w:sz w:val="24"/>
                <w:szCs w:val="24"/>
              </w:rPr>
              <w:t>,</w:t>
            </w:r>
            <w:r w:rsidR="003D638F" w:rsidRPr="000F46E5">
              <w:rPr>
                <w:sz w:val="24"/>
                <w:szCs w:val="24"/>
              </w:rPr>
              <w:t xml:space="preserve"> Islandes</w:t>
            </w:r>
            <w:r>
              <w:rPr>
                <w:sz w:val="24"/>
                <w:szCs w:val="24"/>
              </w:rPr>
              <w:t xml:space="preserve"> </w:t>
            </w:r>
          </w:p>
        </w:tc>
        <w:tc>
          <w:tcPr>
            <w:tcW w:w="2380" w:type="dxa"/>
          </w:tcPr>
          <w:p w14:paraId="7758A055" w14:textId="10442A83" w:rsidR="002A4BBA" w:rsidRPr="000F46E5" w:rsidRDefault="002A4BBA" w:rsidP="002A4BBA">
            <w:pPr>
              <w:rPr>
                <w:rFonts w:eastAsia="Calibri"/>
                <w:bCs/>
                <w:i/>
                <w:sz w:val="24"/>
                <w:szCs w:val="24"/>
                <w:lang w:eastAsia="lv-LV"/>
              </w:rPr>
            </w:pPr>
            <w:proofErr w:type="spellStart"/>
            <w:r w:rsidRPr="000F46E5">
              <w:rPr>
                <w:i/>
                <w:sz w:val="24"/>
                <w:szCs w:val="24"/>
                <w:lang w:eastAsia="lv-LV"/>
              </w:rPr>
              <w:t>Cetraria</w:t>
            </w:r>
            <w:proofErr w:type="spellEnd"/>
            <w:r w:rsidRPr="000F46E5">
              <w:rPr>
                <w:i/>
                <w:sz w:val="24"/>
                <w:szCs w:val="24"/>
                <w:lang w:eastAsia="lv-LV"/>
              </w:rPr>
              <w:t xml:space="preserve"> </w:t>
            </w:r>
            <w:proofErr w:type="spellStart"/>
            <w:r w:rsidRPr="000F46E5">
              <w:rPr>
                <w:i/>
                <w:sz w:val="24"/>
                <w:szCs w:val="24"/>
                <w:lang w:eastAsia="lv-LV"/>
              </w:rPr>
              <w:t>islandica</w:t>
            </w:r>
            <w:proofErr w:type="spellEnd"/>
            <w:r w:rsidRPr="000F46E5">
              <w:rPr>
                <w:i/>
                <w:sz w:val="24"/>
                <w:szCs w:val="24"/>
                <w:lang w:eastAsia="lv-LV"/>
              </w:rPr>
              <w:t xml:space="preserve"> (L.)</w:t>
            </w:r>
            <w:r w:rsidR="003D638F">
              <w:rPr>
                <w:i/>
                <w:sz w:val="24"/>
                <w:szCs w:val="24"/>
                <w:lang w:eastAsia="lv-LV"/>
              </w:rPr>
              <w:t xml:space="preserve"> </w:t>
            </w:r>
            <w:proofErr w:type="spellStart"/>
            <w:r w:rsidR="003D638F">
              <w:rPr>
                <w:i/>
                <w:sz w:val="24"/>
                <w:szCs w:val="24"/>
                <w:lang w:eastAsia="lv-LV"/>
              </w:rPr>
              <w:t>Acharius</w:t>
            </w:r>
            <w:proofErr w:type="spellEnd"/>
            <w:r w:rsidR="003D638F">
              <w:rPr>
                <w:i/>
                <w:sz w:val="24"/>
                <w:szCs w:val="24"/>
                <w:lang w:eastAsia="lv-LV"/>
              </w:rPr>
              <w:t xml:space="preserve"> </w:t>
            </w:r>
            <w:proofErr w:type="spellStart"/>
            <w:r w:rsidR="003D638F">
              <w:rPr>
                <w:i/>
                <w:sz w:val="24"/>
                <w:szCs w:val="24"/>
                <w:lang w:eastAsia="lv-LV"/>
              </w:rPr>
              <w:t>s.l</w:t>
            </w:r>
            <w:proofErr w:type="spellEnd"/>
            <w:r w:rsidR="003D638F">
              <w:rPr>
                <w:i/>
                <w:sz w:val="24"/>
                <w:szCs w:val="24"/>
                <w:lang w:eastAsia="lv-LV"/>
              </w:rPr>
              <w:t xml:space="preserve">. </w:t>
            </w:r>
          </w:p>
        </w:tc>
        <w:tc>
          <w:tcPr>
            <w:tcW w:w="1730" w:type="dxa"/>
          </w:tcPr>
          <w:p w14:paraId="1E0BD01F" w14:textId="57055D47" w:rsidR="002A4BBA" w:rsidRPr="000F46E5" w:rsidRDefault="002A4BBA" w:rsidP="002A4BBA">
            <w:pPr>
              <w:rPr>
                <w:sz w:val="24"/>
                <w:szCs w:val="24"/>
              </w:rPr>
            </w:pPr>
            <w:r w:rsidRPr="000F46E5">
              <w:rPr>
                <w:bCs/>
                <w:sz w:val="24"/>
                <w:szCs w:val="24"/>
                <w:lang w:eastAsia="lv-LV"/>
              </w:rPr>
              <w:t>Lapoņi</w:t>
            </w:r>
          </w:p>
        </w:tc>
        <w:tc>
          <w:tcPr>
            <w:tcW w:w="5387" w:type="dxa"/>
          </w:tcPr>
          <w:p w14:paraId="463BF6D3" w14:textId="03D85A58" w:rsidR="002A4BBA" w:rsidRPr="000F46E5" w:rsidRDefault="002A4BBA" w:rsidP="002A4BBA">
            <w:pPr>
              <w:jc w:val="center"/>
              <w:rPr>
                <w:rFonts w:eastAsia="Calibri"/>
                <w:sz w:val="24"/>
                <w:szCs w:val="24"/>
                <w:lang w:eastAsia="lv-LV"/>
              </w:rPr>
            </w:pPr>
            <w:r w:rsidRPr="000F46E5">
              <w:rPr>
                <w:sz w:val="24"/>
                <w:szCs w:val="24"/>
              </w:rPr>
              <w:t>Lieto tikai uztura bagātinātājos</w:t>
            </w:r>
            <w:r w:rsidRPr="000F46E5">
              <w:rPr>
                <w:color w:val="000000" w:themeColor="text1"/>
                <w:sz w:val="24"/>
                <w:szCs w:val="24"/>
              </w:rPr>
              <w:t>**</w:t>
            </w:r>
          </w:p>
        </w:tc>
      </w:tr>
      <w:tr w:rsidR="00C51B09" w:rsidRPr="0037757A" w14:paraId="3CC37526" w14:textId="77777777" w:rsidTr="00135EDE">
        <w:tc>
          <w:tcPr>
            <w:tcW w:w="992" w:type="dxa"/>
          </w:tcPr>
          <w:p w14:paraId="4D5CB593" w14:textId="77777777" w:rsidR="00C51B09" w:rsidRPr="00BE7766" w:rsidRDefault="00C51B09" w:rsidP="00C51B09">
            <w:pPr>
              <w:pStyle w:val="Sarakstarindkopa"/>
              <w:numPr>
                <w:ilvl w:val="0"/>
                <w:numId w:val="10"/>
              </w:numPr>
              <w:rPr>
                <w:sz w:val="24"/>
                <w:szCs w:val="24"/>
              </w:rPr>
            </w:pPr>
          </w:p>
        </w:tc>
        <w:tc>
          <w:tcPr>
            <w:tcW w:w="2552" w:type="dxa"/>
          </w:tcPr>
          <w:p w14:paraId="40830F63" w14:textId="33C57BA9" w:rsidR="00C51B09" w:rsidRDefault="00A033C0" w:rsidP="00C51B09">
            <w:pPr>
              <w:rPr>
                <w:sz w:val="24"/>
                <w:szCs w:val="24"/>
              </w:rPr>
            </w:pPr>
            <w:r>
              <w:rPr>
                <w:sz w:val="24"/>
                <w:szCs w:val="24"/>
              </w:rPr>
              <w:t>K</w:t>
            </w:r>
            <w:r w:rsidR="00634F19">
              <w:rPr>
                <w:sz w:val="24"/>
                <w:szCs w:val="24"/>
              </w:rPr>
              <w:t>aķpēdiņa</w:t>
            </w:r>
            <w:r w:rsidR="00C51B09" w:rsidRPr="00195850">
              <w:rPr>
                <w:sz w:val="24"/>
                <w:szCs w:val="24"/>
              </w:rPr>
              <w:t>, dzeltenā</w:t>
            </w:r>
            <w:r>
              <w:rPr>
                <w:sz w:val="24"/>
                <w:szCs w:val="24"/>
              </w:rPr>
              <w:t>;</w:t>
            </w:r>
          </w:p>
          <w:p w14:paraId="78AEAF93" w14:textId="3A25CD40" w:rsidR="00C51B09" w:rsidRPr="000F46E5" w:rsidRDefault="00A033C0" w:rsidP="00A033C0">
            <w:pPr>
              <w:rPr>
                <w:sz w:val="24"/>
                <w:szCs w:val="24"/>
              </w:rPr>
            </w:pPr>
            <w:r>
              <w:rPr>
                <w:sz w:val="24"/>
                <w:szCs w:val="24"/>
              </w:rPr>
              <w:t>salmene, dzeltenā</w:t>
            </w:r>
          </w:p>
        </w:tc>
        <w:tc>
          <w:tcPr>
            <w:tcW w:w="2380" w:type="dxa"/>
          </w:tcPr>
          <w:p w14:paraId="60929F2C" w14:textId="27E964A2" w:rsidR="00C51B09" w:rsidRPr="000F46E5" w:rsidRDefault="00C51B09" w:rsidP="00C51B09">
            <w:pPr>
              <w:rPr>
                <w:i/>
                <w:sz w:val="24"/>
                <w:szCs w:val="24"/>
                <w:lang w:eastAsia="lv-LV"/>
              </w:rPr>
            </w:pPr>
            <w:proofErr w:type="spellStart"/>
            <w:r w:rsidRPr="00195850">
              <w:rPr>
                <w:i/>
                <w:sz w:val="24"/>
                <w:szCs w:val="24"/>
              </w:rPr>
              <w:t>Helichrysum</w:t>
            </w:r>
            <w:proofErr w:type="spellEnd"/>
            <w:r w:rsidRPr="00195850">
              <w:rPr>
                <w:i/>
                <w:sz w:val="24"/>
                <w:szCs w:val="24"/>
              </w:rPr>
              <w:t xml:space="preserve"> </w:t>
            </w:r>
            <w:proofErr w:type="spellStart"/>
            <w:r w:rsidRPr="00195850">
              <w:rPr>
                <w:i/>
                <w:sz w:val="24"/>
                <w:szCs w:val="24"/>
              </w:rPr>
              <w:t>arenarium</w:t>
            </w:r>
            <w:proofErr w:type="spellEnd"/>
            <w:r w:rsidRPr="00195850">
              <w:rPr>
                <w:i/>
                <w:sz w:val="24"/>
                <w:szCs w:val="24"/>
              </w:rPr>
              <w:t xml:space="preserve"> (L.) </w:t>
            </w:r>
            <w:proofErr w:type="spellStart"/>
            <w:r w:rsidRPr="00195850">
              <w:rPr>
                <w:i/>
                <w:sz w:val="24"/>
                <w:szCs w:val="24"/>
              </w:rPr>
              <w:t>Moench</w:t>
            </w:r>
            <w:proofErr w:type="spellEnd"/>
          </w:p>
        </w:tc>
        <w:tc>
          <w:tcPr>
            <w:tcW w:w="1730" w:type="dxa"/>
          </w:tcPr>
          <w:p w14:paraId="73F15617" w14:textId="3FC668B4" w:rsidR="00C51B09" w:rsidRPr="000F46E5" w:rsidRDefault="00C51B09" w:rsidP="00C51B09">
            <w:pPr>
              <w:rPr>
                <w:bCs/>
                <w:sz w:val="24"/>
                <w:szCs w:val="24"/>
                <w:lang w:eastAsia="lv-LV"/>
              </w:rPr>
            </w:pPr>
            <w:r w:rsidRPr="00195850">
              <w:rPr>
                <w:bCs/>
                <w:sz w:val="24"/>
                <w:szCs w:val="24"/>
                <w:lang w:eastAsia="lv-LV"/>
              </w:rPr>
              <w:t>Ziedi</w:t>
            </w:r>
          </w:p>
        </w:tc>
        <w:tc>
          <w:tcPr>
            <w:tcW w:w="5387" w:type="dxa"/>
          </w:tcPr>
          <w:p w14:paraId="2FFD0876" w14:textId="77777777" w:rsidR="00C51B09" w:rsidRDefault="008F6BD4" w:rsidP="00135EDE">
            <w:pPr>
              <w:jc w:val="both"/>
              <w:rPr>
                <w:rFonts w:eastAsia="Calibri"/>
                <w:sz w:val="24"/>
                <w:szCs w:val="24"/>
                <w:lang w:eastAsia="lv-LV"/>
              </w:rPr>
            </w:pPr>
            <w:r>
              <w:rPr>
                <w:rFonts w:eastAsia="Calibri"/>
                <w:sz w:val="24"/>
                <w:szCs w:val="24"/>
                <w:lang w:eastAsia="lv-LV"/>
              </w:rPr>
              <w:t xml:space="preserve">Norādītās auga daļas saturošs pārtikas produkts ir jāpaziņo normatīvajos aktos par prasībām uztura bagātinātājiem noteiktajā kārtībā vai arī to </w:t>
            </w:r>
            <w:r w:rsidR="00C73B10">
              <w:rPr>
                <w:rFonts w:eastAsia="Calibri"/>
                <w:sz w:val="24"/>
                <w:szCs w:val="24"/>
                <w:lang w:eastAsia="lv-LV"/>
              </w:rPr>
              <w:t xml:space="preserve">ir </w:t>
            </w:r>
            <w:r>
              <w:rPr>
                <w:rFonts w:eastAsia="Calibri"/>
                <w:sz w:val="24"/>
                <w:szCs w:val="24"/>
                <w:lang w:eastAsia="lv-LV"/>
              </w:rPr>
              <w:t>atļauts izmantot citos pārtikas produktos, kas izvērtēti un reģistrēti saskaņā ar šo noteikumu II</w:t>
            </w:r>
            <w:r w:rsidR="006C35FE">
              <w:rPr>
                <w:rFonts w:eastAsia="Calibri"/>
                <w:sz w:val="24"/>
                <w:szCs w:val="24"/>
                <w:lang w:eastAsia="lv-LV"/>
              </w:rPr>
              <w:t>.</w:t>
            </w:r>
            <w:r>
              <w:rPr>
                <w:rFonts w:eastAsia="Calibri"/>
                <w:sz w:val="24"/>
                <w:szCs w:val="24"/>
                <w:lang w:eastAsia="lv-LV"/>
              </w:rPr>
              <w:t xml:space="preserve"> nodaļā noteikto kārtību. </w:t>
            </w:r>
          </w:p>
          <w:p w14:paraId="0C809AE8" w14:textId="00569D13" w:rsidR="00C75DCA" w:rsidRPr="000F46E5" w:rsidRDefault="00C75DCA" w:rsidP="00135EDE">
            <w:pPr>
              <w:jc w:val="both"/>
              <w:rPr>
                <w:sz w:val="24"/>
                <w:szCs w:val="24"/>
              </w:rPr>
            </w:pPr>
          </w:p>
        </w:tc>
      </w:tr>
      <w:tr w:rsidR="00C51B09" w:rsidRPr="00203029" w14:paraId="09E374DF" w14:textId="08C3FD30" w:rsidTr="00135EDE">
        <w:trPr>
          <w:trHeight w:val="900"/>
        </w:trPr>
        <w:tc>
          <w:tcPr>
            <w:tcW w:w="992" w:type="dxa"/>
          </w:tcPr>
          <w:p w14:paraId="4D7C1F9A" w14:textId="7A9B86FE" w:rsidR="00C51B09" w:rsidRPr="00BE7766" w:rsidRDefault="00C51B09" w:rsidP="00C51B09">
            <w:pPr>
              <w:pStyle w:val="Sarakstarindkopa"/>
              <w:numPr>
                <w:ilvl w:val="0"/>
                <w:numId w:val="10"/>
              </w:numPr>
              <w:rPr>
                <w:color w:val="000000" w:themeColor="text1"/>
                <w:sz w:val="24"/>
                <w:szCs w:val="24"/>
              </w:rPr>
            </w:pPr>
          </w:p>
        </w:tc>
        <w:tc>
          <w:tcPr>
            <w:tcW w:w="2552" w:type="dxa"/>
          </w:tcPr>
          <w:p w14:paraId="2DD53C2D" w14:textId="406CA11B" w:rsidR="00C51B09" w:rsidRPr="008B0CF0" w:rsidRDefault="00C51B09" w:rsidP="00D93CBD">
            <w:pPr>
              <w:rPr>
                <w:sz w:val="24"/>
                <w:szCs w:val="24"/>
              </w:rPr>
            </w:pPr>
            <w:r w:rsidRPr="008B0CF0">
              <w:rPr>
                <w:sz w:val="24"/>
                <w:szCs w:val="24"/>
              </w:rPr>
              <w:t>Krūklis, trauslais</w:t>
            </w:r>
            <w:r w:rsidR="00D93CBD">
              <w:rPr>
                <w:sz w:val="24"/>
                <w:szCs w:val="24"/>
              </w:rPr>
              <w:t xml:space="preserve"> un</w:t>
            </w:r>
            <w:r w:rsidRPr="008B0CF0">
              <w:rPr>
                <w:sz w:val="24"/>
                <w:szCs w:val="24"/>
              </w:rPr>
              <w:t xml:space="preserve"> </w:t>
            </w:r>
            <w:r w:rsidR="00316924">
              <w:rPr>
                <w:sz w:val="24"/>
                <w:szCs w:val="24"/>
              </w:rPr>
              <w:t>k</w:t>
            </w:r>
            <w:r w:rsidR="00316924" w:rsidRPr="008B0CF0">
              <w:rPr>
                <w:sz w:val="24"/>
                <w:szCs w:val="24"/>
              </w:rPr>
              <w:t>rūklis</w:t>
            </w:r>
            <w:r w:rsidR="00316924">
              <w:rPr>
                <w:sz w:val="24"/>
                <w:szCs w:val="24"/>
              </w:rPr>
              <w:t>,</w:t>
            </w:r>
            <w:r w:rsidR="00316924" w:rsidRPr="008B0CF0">
              <w:rPr>
                <w:sz w:val="24"/>
                <w:szCs w:val="24"/>
              </w:rPr>
              <w:t xml:space="preserve"> </w:t>
            </w:r>
            <w:r w:rsidRPr="008B0CF0">
              <w:rPr>
                <w:sz w:val="24"/>
                <w:szCs w:val="24"/>
              </w:rPr>
              <w:t xml:space="preserve">Amerikas jeb </w:t>
            </w:r>
            <w:proofErr w:type="spellStart"/>
            <w:r w:rsidR="00D93CBD">
              <w:rPr>
                <w:sz w:val="24"/>
                <w:szCs w:val="24"/>
              </w:rPr>
              <w:t>Purša</w:t>
            </w:r>
            <w:proofErr w:type="spellEnd"/>
            <w:r w:rsidRPr="008B0CF0">
              <w:rPr>
                <w:sz w:val="24"/>
                <w:szCs w:val="24"/>
              </w:rPr>
              <w:t xml:space="preserve"> </w:t>
            </w:r>
          </w:p>
        </w:tc>
        <w:tc>
          <w:tcPr>
            <w:tcW w:w="2380" w:type="dxa"/>
          </w:tcPr>
          <w:p w14:paraId="68724D08" w14:textId="77777777" w:rsidR="00C51B09" w:rsidRPr="008B0CF0" w:rsidRDefault="00C51B09" w:rsidP="00C51B09">
            <w:pPr>
              <w:rPr>
                <w:rFonts w:eastAsia="Calibri"/>
                <w:bCs/>
                <w:i/>
                <w:sz w:val="24"/>
                <w:szCs w:val="24"/>
                <w:lang w:eastAsia="lv-LV"/>
              </w:rPr>
            </w:pPr>
            <w:proofErr w:type="spellStart"/>
            <w:r w:rsidRPr="008B0CF0">
              <w:rPr>
                <w:i/>
                <w:sz w:val="24"/>
                <w:szCs w:val="24"/>
              </w:rPr>
              <w:t>Rhamnus</w:t>
            </w:r>
            <w:proofErr w:type="spellEnd"/>
            <w:r w:rsidRPr="008B0CF0">
              <w:rPr>
                <w:i/>
                <w:sz w:val="24"/>
                <w:szCs w:val="24"/>
              </w:rPr>
              <w:t xml:space="preserve"> </w:t>
            </w:r>
            <w:proofErr w:type="spellStart"/>
            <w:r w:rsidRPr="008B0CF0">
              <w:rPr>
                <w:i/>
                <w:sz w:val="24"/>
                <w:szCs w:val="24"/>
              </w:rPr>
              <w:t>frangula</w:t>
            </w:r>
            <w:proofErr w:type="spellEnd"/>
            <w:r w:rsidRPr="008B0CF0">
              <w:rPr>
                <w:i/>
                <w:sz w:val="24"/>
                <w:szCs w:val="24"/>
              </w:rPr>
              <w:t xml:space="preserve"> L. </w:t>
            </w:r>
            <w:proofErr w:type="spellStart"/>
            <w:r w:rsidRPr="008B0CF0">
              <w:rPr>
                <w:i/>
                <w:sz w:val="24"/>
                <w:szCs w:val="24"/>
              </w:rPr>
              <w:t>et</w:t>
            </w:r>
            <w:proofErr w:type="spellEnd"/>
            <w:r w:rsidRPr="008B0CF0">
              <w:rPr>
                <w:i/>
                <w:sz w:val="24"/>
                <w:szCs w:val="24"/>
              </w:rPr>
              <w:t xml:space="preserve"> </w:t>
            </w:r>
            <w:proofErr w:type="spellStart"/>
            <w:r w:rsidRPr="008B0CF0">
              <w:rPr>
                <w:i/>
                <w:iCs/>
                <w:sz w:val="24"/>
                <w:szCs w:val="24"/>
              </w:rPr>
              <w:t>Rhamnus</w:t>
            </w:r>
            <w:proofErr w:type="spellEnd"/>
            <w:r w:rsidRPr="008B0CF0">
              <w:rPr>
                <w:i/>
                <w:iCs/>
                <w:sz w:val="24"/>
                <w:szCs w:val="24"/>
              </w:rPr>
              <w:t xml:space="preserve"> </w:t>
            </w:r>
            <w:proofErr w:type="spellStart"/>
            <w:r w:rsidRPr="008B0CF0">
              <w:rPr>
                <w:i/>
                <w:iCs/>
                <w:sz w:val="24"/>
                <w:szCs w:val="24"/>
              </w:rPr>
              <w:t>purshiana</w:t>
            </w:r>
            <w:proofErr w:type="spellEnd"/>
            <w:r w:rsidRPr="008B0CF0">
              <w:rPr>
                <w:i/>
                <w:iCs/>
                <w:sz w:val="24"/>
                <w:szCs w:val="24"/>
              </w:rPr>
              <w:t xml:space="preserve"> DC.</w:t>
            </w:r>
          </w:p>
        </w:tc>
        <w:tc>
          <w:tcPr>
            <w:tcW w:w="1730" w:type="dxa"/>
          </w:tcPr>
          <w:p w14:paraId="04021F13" w14:textId="50A4E314" w:rsidR="00C51B09" w:rsidRPr="00196CFF" w:rsidRDefault="00C51B09" w:rsidP="00C65DA5">
            <w:pPr>
              <w:rPr>
                <w:sz w:val="24"/>
                <w:szCs w:val="24"/>
              </w:rPr>
            </w:pPr>
            <w:r w:rsidRPr="00196CFF">
              <w:rPr>
                <w:sz w:val="24"/>
                <w:szCs w:val="24"/>
              </w:rPr>
              <w:t>Miza</w:t>
            </w:r>
          </w:p>
        </w:tc>
        <w:tc>
          <w:tcPr>
            <w:tcW w:w="5387" w:type="dxa"/>
          </w:tcPr>
          <w:p w14:paraId="606ED658" w14:textId="53B82571" w:rsidR="00C51B09" w:rsidRPr="00196CFF" w:rsidRDefault="00E4512B" w:rsidP="00135EDE">
            <w:pPr>
              <w:jc w:val="both"/>
              <w:rPr>
                <w:strike/>
                <w:sz w:val="24"/>
                <w:szCs w:val="24"/>
              </w:rPr>
            </w:pPr>
            <w:r w:rsidRPr="00971C3C">
              <w:rPr>
                <w:sz w:val="24"/>
                <w:szCs w:val="24"/>
              </w:rPr>
              <w:t>Lieto tikai uztura bagātinātājos</w:t>
            </w:r>
          </w:p>
        </w:tc>
      </w:tr>
      <w:tr w:rsidR="00A033C0" w:rsidRPr="00203029" w14:paraId="756DD6FC" w14:textId="77777777" w:rsidTr="00135EDE">
        <w:trPr>
          <w:trHeight w:val="900"/>
        </w:trPr>
        <w:tc>
          <w:tcPr>
            <w:tcW w:w="992" w:type="dxa"/>
          </w:tcPr>
          <w:p w14:paraId="7DF28CC9" w14:textId="77777777" w:rsidR="00A033C0" w:rsidRPr="00BE7766" w:rsidRDefault="00A033C0" w:rsidP="00A033C0">
            <w:pPr>
              <w:pStyle w:val="Sarakstarindkopa"/>
              <w:numPr>
                <w:ilvl w:val="0"/>
                <w:numId w:val="10"/>
              </w:numPr>
              <w:rPr>
                <w:color w:val="000000" w:themeColor="text1"/>
                <w:sz w:val="24"/>
                <w:szCs w:val="24"/>
              </w:rPr>
            </w:pPr>
          </w:p>
        </w:tc>
        <w:tc>
          <w:tcPr>
            <w:tcW w:w="2552" w:type="dxa"/>
          </w:tcPr>
          <w:p w14:paraId="5D0FF873" w14:textId="08902576" w:rsidR="00A033C0" w:rsidRPr="008B0CF0" w:rsidRDefault="00A033C0" w:rsidP="00A033C0">
            <w:pPr>
              <w:rPr>
                <w:sz w:val="24"/>
                <w:szCs w:val="24"/>
              </w:rPr>
            </w:pPr>
            <w:r>
              <w:rPr>
                <w:sz w:val="24"/>
                <w:szCs w:val="24"/>
              </w:rPr>
              <w:t>K</w:t>
            </w:r>
            <w:r w:rsidRPr="009B2D76">
              <w:rPr>
                <w:sz w:val="24"/>
                <w:szCs w:val="24"/>
              </w:rPr>
              <w:t>osa</w:t>
            </w:r>
            <w:r>
              <w:rPr>
                <w:sz w:val="24"/>
                <w:szCs w:val="24"/>
              </w:rPr>
              <w:t>,</w:t>
            </w:r>
            <w:r w:rsidRPr="009B2D76">
              <w:rPr>
                <w:rFonts w:ascii="Arial" w:hAnsi="Arial" w:cs="Arial"/>
              </w:rPr>
              <w:t xml:space="preserve"> </w:t>
            </w:r>
            <w:r>
              <w:rPr>
                <w:sz w:val="24"/>
                <w:szCs w:val="24"/>
              </w:rPr>
              <w:t>t</w:t>
            </w:r>
            <w:r w:rsidRPr="009B2D76">
              <w:rPr>
                <w:sz w:val="24"/>
                <w:szCs w:val="24"/>
              </w:rPr>
              <w:t xml:space="preserve">īruma </w:t>
            </w:r>
          </w:p>
        </w:tc>
        <w:tc>
          <w:tcPr>
            <w:tcW w:w="2380" w:type="dxa"/>
          </w:tcPr>
          <w:p w14:paraId="48BB3050" w14:textId="1CF9D718" w:rsidR="00A033C0" w:rsidRPr="008B0CF0" w:rsidRDefault="00A033C0" w:rsidP="00A033C0">
            <w:pPr>
              <w:rPr>
                <w:i/>
                <w:sz w:val="24"/>
                <w:szCs w:val="24"/>
              </w:rPr>
            </w:pPr>
            <w:proofErr w:type="spellStart"/>
            <w:r w:rsidRPr="009B2D76">
              <w:rPr>
                <w:i/>
                <w:sz w:val="24"/>
                <w:szCs w:val="24"/>
              </w:rPr>
              <w:t>Equisetum</w:t>
            </w:r>
            <w:proofErr w:type="spellEnd"/>
            <w:r w:rsidRPr="009B2D76">
              <w:rPr>
                <w:i/>
                <w:sz w:val="24"/>
                <w:szCs w:val="24"/>
              </w:rPr>
              <w:t xml:space="preserve"> </w:t>
            </w:r>
            <w:proofErr w:type="spellStart"/>
            <w:r w:rsidRPr="009B2D76">
              <w:rPr>
                <w:i/>
                <w:sz w:val="24"/>
                <w:szCs w:val="24"/>
              </w:rPr>
              <w:t>arvense</w:t>
            </w:r>
            <w:proofErr w:type="spellEnd"/>
            <w:r w:rsidRPr="009B2D76">
              <w:rPr>
                <w:i/>
                <w:sz w:val="24"/>
                <w:szCs w:val="24"/>
              </w:rPr>
              <w:t xml:space="preserve"> L.</w:t>
            </w:r>
          </w:p>
        </w:tc>
        <w:tc>
          <w:tcPr>
            <w:tcW w:w="1730" w:type="dxa"/>
          </w:tcPr>
          <w:p w14:paraId="5039536A" w14:textId="37BD622D" w:rsidR="00A033C0" w:rsidRPr="00196CFF" w:rsidRDefault="00A033C0" w:rsidP="00A033C0">
            <w:pPr>
              <w:rPr>
                <w:sz w:val="24"/>
                <w:szCs w:val="24"/>
              </w:rPr>
            </w:pPr>
            <w:r w:rsidRPr="009B2D76">
              <w:rPr>
                <w:bCs/>
                <w:sz w:val="24"/>
                <w:szCs w:val="24"/>
                <w:lang w:eastAsia="lv-LV"/>
              </w:rPr>
              <w:t>Laksti*</w:t>
            </w:r>
          </w:p>
        </w:tc>
        <w:tc>
          <w:tcPr>
            <w:tcW w:w="5387" w:type="dxa"/>
          </w:tcPr>
          <w:p w14:paraId="4241E7FE" w14:textId="776C237F" w:rsidR="00A033C0" w:rsidRPr="00E4512B" w:rsidRDefault="00A033C0" w:rsidP="00A033C0">
            <w:pPr>
              <w:jc w:val="both"/>
              <w:rPr>
                <w:color w:val="C00000"/>
                <w:sz w:val="24"/>
                <w:szCs w:val="24"/>
              </w:rPr>
            </w:pPr>
            <w:r w:rsidRPr="009B2D76">
              <w:rPr>
                <w:sz w:val="24"/>
                <w:szCs w:val="24"/>
              </w:rPr>
              <w:t>Lieto tikai uztura bagātinātājos</w:t>
            </w:r>
            <w:r>
              <w:rPr>
                <w:color w:val="000000" w:themeColor="text1"/>
                <w:sz w:val="24"/>
                <w:szCs w:val="24"/>
              </w:rPr>
              <w:t>**</w:t>
            </w:r>
          </w:p>
        </w:tc>
      </w:tr>
      <w:tr w:rsidR="00A033C0" w:rsidRPr="0037757A" w14:paraId="211F7741" w14:textId="39F55250" w:rsidTr="00135EDE">
        <w:tc>
          <w:tcPr>
            <w:tcW w:w="992" w:type="dxa"/>
          </w:tcPr>
          <w:p w14:paraId="76073359" w14:textId="3B96A753"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0D49E136" w14:textId="60A853A0" w:rsidR="00A033C0" w:rsidRPr="008B0CF0" w:rsidRDefault="00A033C0" w:rsidP="00A033C0">
            <w:pPr>
              <w:rPr>
                <w:sz w:val="24"/>
                <w:szCs w:val="24"/>
              </w:rPr>
            </w:pPr>
            <w:r w:rsidRPr="008B0CF0">
              <w:rPr>
                <w:sz w:val="24"/>
                <w:szCs w:val="24"/>
              </w:rPr>
              <w:t>Māllēpe</w:t>
            </w:r>
            <w:r w:rsidRPr="008B0CF0">
              <w:rPr>
                <w:sz w:val="24"/>
                <w:szCs w:val="24"/>
                <w:vertAlign w:val="superscript"/>
              </w:rPr>
              <w:t xml:space="preserve"> </w:t>
            </w:r>
          </w:p>
        </w:tc>
        <w:tc>
          <w:tcPr>
            <w:tcW w:w="2380" w:type="dxa"/>
          </w:tcPr>
          <w:p w14:paraId="66517C1A" w14:textId="77777777" w:rsidR="00A033C0" w:rsidRPr="008B0CF0" w:rsidRDefault="00A033C0" w:rsidP="00A033C0">
            <w:pPr>
              <w:rPr>
                <w:i/>
                <w:sz w:val="24"/>
                <w:szCs w:val="24"/>
              </w:rPr>
            </w:pPr>
            <w:proofErr w:type="spellStart"/>
            <w:r w:rsidRPr="008B0CF0">
              <w:rPr>
                <w:i/>
                <w:sz w:val="24"/>
                <w:szCs w:val="24"/>
              </w:rPr>
              <w:t>Tussilago</w:t>
            </w:r>
            <w:proofErr w:type="spellEnd"/>
            <w:r w:rsidRPr="008B0CF0">
              <w:rPr>
                <w:i/>
                <w:sz w:val="24"/>
                <w:szCs w:val="24"/>
              </w:rPr>
              <w:t xml:space="preserve"> </w:t>
            </w:r>
            <w:proofErr w:type="spellStart"/>
            <w:r w:rsidRPr="008B0CF0">
              <w:rPr>
                <w:i/>
                <w:sz w:val="24"/>
                <w:szCs w:val="24"/>
              </w:rPr>
              <w:t>farfara</w:t>
            </w:r>
            <w:proofErr w:type="spellEnd"/>
            <w:r w:rsidRPr="008B0CF0">
              <w:rPr>
                <w:i/>
                <w:sz w:val="24"/>
                <w:szCs w:val="24"/>
              </w:rPr>
              <w:t xml:space="preserve"> L.</w:t>
            </w:r>
          </w:p>
        </w:tc>
        <w:tc>
          <w:tcPr>
            <w:tcW w:w="1730" w:type="dxa"/>
          </w:tcPr>
          <w:p w14:paraId="5F12E715" w14:textId="36F2798F" w:rsidR="00A033C0" w:rsidRPr="008B0CF0" w:rsidRDefault="00A033C0" w:rsidP="00A033C0">
            <w:pPr>
              <w:spacing w:line="360" w:lineRule="auto"/>
              <w:rPr>
                <w:sz w:val="24"/>
                <w:szCs w:val="24"/>
              </w:rPr>
            </w:pPr>
            <w:r>
              <w:rPr>
                <w:sz w:val="24"/>
                <w:szCs w:val="24"/>
              </w:rPr>
              <w:t>Ziedi</w:t>
            </w:r>
          </w:p>
        </w:tc>
        <w:tc>
          <w:tcPr>
            <w:tcW w:w="5387" w:type="dxa"/>
          </w:tcPr>
          <w:p w14:paraId="7337F135" w14:textId="7471768B" w:rsidR="00A033C0" w:rsidRPr="008B0CF0" w:rsidRDefault="00A033C0" w:rsidP="00A033C0">
            <w:pPr>
              <w:jc w:val="both"/>
              <w:rPr>
                <w:strike/>
                <w:sz w:val="24"/>
                <w:szCs w:val="24"/>
              </w:rPr>
            </w:pPr>
            <w:r w:rsidRPr="00971C3C">
              <w:rPr>
                <w:sz w:val="24"/>
                <w:szCs w:val="24"/>
              </w:rPr>
              <w:t>Lieto tikai uztura bagātinātājos</w:t>
            </w:r>
          </w:p>
        </w:tc>
      </w:tr>
      <w:tr w:rsidR="00A033C0" w:rsidRPr="0037757A" w14:paraId="4BA43540" w14:textId="6EE73DAF" w:rsidTr="00135EDE">
        <w:tc>
          <w:tcPr>
            <w:tcW w:w="992" w:type="dxa"/>
          </w:tcPr>
          <w:p w14:paraId="4F2EC231" w14:textId="1D9DE81B"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61D3ABAD" w14:textId="349D0767" w:rsidR="00A033C0" w:rsidRPr="00AB7126" w:rsidRDefault="00A033C0" w:rsidP="00A033C0">
            <w:pPr>
              <w:rPr>
                <w:sz w:val="24"/>
                <w:szCs w:val="24"/>
              </w:rPr>
            </w:pPr>
            <w:r w:rsidRPr="00AB7126">
              <w:rPr>
                <w:sz w:val="24"/>
                <w:szCs w:val="24"/>
              </w:rPr>
              <w:t xml:space="preserve">Mātere, </w:t>
            </w:r>
            <w:r>
              <w:rPr>
                <w:sz w:val="24"/>
                <w:szCs w:val="24"/>
              </w:rPr>
              <w:t xml:space="preserve">sirds </w:t>
            </w:r>
          </w:p>
        </w:tc>
        <w:tc>
          <w:tcPr>
            <w:tcW w:w="2380" w:type="dxa"/>
          </w:tcPr>
          <w:p w14:paraId="106DFBDE" w14:textId="77777777" w:rsidR="00A033C0" w:rsidRPr="00AB7126" w:rsidRDefault="00A033C0" w:rsidP="00A033C0">
            <w:pPr>
              <w:rPr>
                <w:sz w:val="22"/>
                <w:szCs w:val="22"/>
                <w:u w:val="single"/>
              </w:rPr>
            </w:pPr>
            <w:proofErr w:type="spellStart"/>
            <w:r w:rsidRPr="00AB7126">
              <w:rPr>
                <w:i/>
                <w:sz w:val="24"/>
                <w:szCs w:val="24"/>
              </w:rPr>
              <w:t>Leonurus</w:t>
            </w:r>
            <w:proofErr w:type="spellEnd"/>
            <w:r w:rsidRPr="00AB7126">
              <w:rPr>
                <w:i/>
                <w:sz w:val="24"/>
                <w:szCs w:val="24"/>
              </w:rPr>
              <w:t xml:space="preserve"> </w:t>
            </w:r>
            <w:proofErr w:type="spellStart"/>
            <w:r w:rsidRPr="00AB7126">
              <w:rPr>
                <w:i/>
                <w:sz w:val="24"/>
                <w:szCs w:val="24"/>
              </w:rPr>
              <w:t>cardiaca</w:t>
            </w:r>
            <w:proofErr w:type="spellEnd"/>
            <w:r w:rsidRPr="00AB7126">
              <w:rPr>
                <w:i/>
                <w:sz w:val="24"/>
                <w:szCs w:val="24"/>
              </w:rPr>
              <w:t xml:space="preserve"> L.</w:t>
            </w:r>
            <w:r w:rsidRPr="00AB7126">
              <w:rPr>
                <w:sz w:val="22"/>
                <w:szCs w:val="22"/>
                <w:u w:val="single"/>
              </w:rPr>
              <w:t xml:space="preserve"> </w:t>
            </w:r>
          </w:p>
          <w:p w14:paraId="66643C54" w14:textId="77777777" w:rsidR="00A033C0" w:rsidRPr="00AB7126" w:rsidRDefault="00A033C0" w:rsidP="00A033C0">
            <w:pPr>
              <w:rPr>
                <w:i/>
                <w:sz w:val="24"/>
                <w:szCs w:val="24"/>
              </w:rPr>
            </w:pPr>
          </w:p>
        </w:tc>
        <w:tc>
          <w:tcPr>
            <w:tcW w:w="1730" w:type="dxa"/>
            <w:vAlign w:val="center"/>
          </w:tcPr>
          <w:p w14:paraId="2E6B43B3" w14:textId="12601C16" w:rsidR="00A033C0" w:rsidRPr="00AB7126" w:rsidRDefault="00A033C0" w:rsidP="00A033C0">
            <w:pPr>
              <w:spacing w:line="360" w:lineRule="auto"/>
              <w:rPr>
                <w:sz w:val="24"/>
                <w:szCs w:val="24"/>
              </w:rPr>
            </w:pPr>
            <w:r w:rsidRPr="00AB7126">
              <w:rPr>
                <w:sz w:val="24"/>
                <w:szCs w:val="24"/>
              </w:rPr>
              <w:t>Laksti</w:t>
            </w:r>
            <w:r w:rsidRPr="00E93F88">
              <w:rPr>
                <w:sz w:val="24"/>
                <w:szCs w:val="24"/>
              </w:rPr>
              <w:t>*</w:t>
            </w:r>
          </w:p>
        </w:tc>
        <w:tc>
          <w:tcPr>
            <w:tcW w:w="5387" w:type="dxa"/>
          </w:tcPr>
          <w:p w14:paraId="193A555C" w14:textId="77777777" w:rsidR="00A033C0" w:rsidRDefault="00A033C0" w:rsidP="00A033C0">
            <w:pPr>
              <w:jc w:val="both"/>
              <w:rPr>
                <w:rFonts w:eastAsia="Calibri"/>
                <w:sz w:val="24"/>
                <w:szCs w:val="24"/>
                <w:lang w:eastAsia="lv-LV"/>
              </w:rPr>
            </w:pPr>
            <w:r>
              <w:rPr>
                <w:rFonts w:eastAsia="Calibri"/>
                <w:sz w:val="24"/>
                <w:szCs w:val="24"/>
                <w:lang w:eastAsia="lv-LV"/>
              </w:rPr>
              <w:t xml:space="preserve">Norādītās auga daļas saturošs pārtikas produkts ir jāpaziņo normatīvajos aktos par prasībām uztura bagātinātājiem noteiktajā kārtībā vai arī to ir atļauts izmantot citos pārtikas produktos, kas izvērtēti un reģistrēti saskaņā ar šo noteikumu II. nodaļā noteikto kārtību. </w:t>
            </w:r>
          </w:p>
          <w:p w14:paraId="6410F40E" w14:textId="55C1C030" w:rsidR="00C75DCA" w:rsidRPr="00AB7126" w:rsidRDefault="00C75DCA" w:rsidP="00A033C0">
            <w:pPr>
              <w:jc w:val="both"/>
              <w:rPr>
                <w:strike/>
                <w:sz w:val="24"/>
                <w:szCs w:val="24"/>
              </w:rPr>
            </w:pPr>
          </w:p>
        </w:tc>
      </w:tr>
      <w:tr w:rsidR="00A033C0" w:rsidRPr="0037757A" w14:paraId="4E2729A7" w14:textId="77777777" w:rsidTr="00135EDE">
        <w:tc>
          <w:tcPr>
            <w:tcW w:w="992" w:type="dxa"/>
          </w:tcPr>
          <w:p w14:paraId="6AE275DB" w14:textId="77777777"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0CD049B3" w14:textId="41DC15B9" w:rsidR="00A033C0" w:rsidRPr="00196CFF" w:rsidRDefault="00A033C0" w:rsidP="00A033C0">
            <w:pPr>
              <w:rPr>
                <w:sz w:val="24"/>
                <w:szCs w:val="24"/>
              </w:rPr>
            </w:pPr>
            <w:r w:rsidRPr="00196CFF">
              <w:rPr>
                <w:sz w:val="24"/>
                <w:szCs w:val="24"/>
              </w:rPr>
              <w:t>Nātre, lielā</w:t>
            </w:r>
            <w:r w:rsidRPr="00196CFF">
              <w:t xml:space="preserve"> </w:t>
            </w:r>
          </w:p>
        </w:tc>
        <w:tc>
          <w:tcPr>
            <w:tcW w:w="2380" w:type="dxa"/>
          </w:tcPr>
          <w:p w14:paraId="2DA80450" w14:textId="142546EB" w:rsidR="00A033C0" w:rsidRPr="00196CFF" w:rsidRDefault="00A033C0" w:rsidP="00A033C0">
            <w:pPr>
              <w:rPr>
                <w:bCs/>
                <w:i/>
                <w:sz w:val="24"/>
                <w:szCs w:val="24"/>
                <w:lang w:eastAsia="lv-LV"/>
              </w:rPr>
            </w:pPr>
            <w:proofErr w:type="spellStart"/>
            <w:r w:rsidRPr="00196CFF">
              <w:rPr>
                <w:i/>
                <w:sz w:val="24"/>
                <w:szCs w:val="24"/>
              </w:rPr>
              <w:t>Urtica</w:t>
            </w:r>
            <w:proofErr w:type="spellEnd"/>
            <w:r w:rsidRPr="00196CFF">
              <w:rPr>
                <w:i/>
                <w:sz w:val="24"/>
                <w:szCs w:val="24"/>
              </w:rPr>
              <w:t xml:space="preserve"> </w:t>
            </w:r>
            <w:proofErr w:type="spellStart"/>
            <w:r w:rsidRPr="00196CFF">
              <w:rPr>
                <w:i/>
                <w:sz w:val="24"/>
                <w:szCs w:val="24"/>
              </w:rPr>
              <w:t>dioica</w:t>
            </w:r>
            <w:proofErr w:type="spellEnd"/>
            <w:r w:rsidRPr="00196CFF">
              <w:rPr>
                <w:i/>
                <w:sz w:val="24"/>
                <w:szCs w:val="24"/>
              </w:rPr>
              <w:t xml:space="preserve"> L.</w:t>
            </w:r>
          </w:p>
        </w:tc>
        <w:tc>
          <w:tcPr>
            <w:tcW w:w="1730" w:type="dxa"/>
          </w:tcPr>
          <w:p w14:paraId="21BA31F4" w14:textId="751E655B" w:rsidR="00A033C0" w:rsidRPr="00196CFF" w:rsidRDefault="00A033C0" w:rsidP="00A033C0">
            <w:pPr>
              <w:spacing w:line="360" w:lineRule="auto"/>
              <w:rPr>
                <w:bCs/>
                <w:sz w:val="24"/>
                <w:szCs w:val="24"/>
                <w:lang w:eastAsia="lv-LV"/>
              </w:rPr>
            </w:pPr>
            <w:r w:rsidRPr="00196CFF">
              <w:rPr>
                <w:bCs/>
                <w:sz w:val="24"/>
                <w:szCs w:val="24"/>
                <w:lang w:eastAsia="lv-LV"/>
              </w:rPr>
              <w:t>Saknes</w:t>
            </w:r>
          </w:p>
        </w:tc>
        <w:tc>
          <w:tcPr>
            <w:tcW w:w="5387" w:type="dxa"/>
          </w:tcPr>
          <w:p w14:paraId="7F1B1CA7" w14:textId="74DCEC45" w:rsidR="00A033C0" w:rsidRPr="00196CFF" w:rsidRDefault="00A033C0" w:rsidP="00A033C0">
            <w:pPr>
              <w:jc w:val="both"/>
              <w:rPr>
                <w:rFonts w:eastAsia="Calibri"/>
                <w:sz w:val="24"/>
                <w:szCs w:val="24"/>
                <w:lang w:eastAsia="lv-LV"/>
              </w:rPr>
            </w:pPr>
            <w:r w:rsidRPr="00196CFF">
              <w:rPr>
                <w:sz w:val="24"/>
                <w:szCs w:val="24"/>
              </w:rPr>
              <w:t>Lieto tikai uztura bagātinātājos</w:t>
            </w:r>
          </w:p>
        </w:tc>
      </w:tr>
      <w:tr w:rsidR="00A033C0" w:rsidRPr="0037757A" w14:paraId="3D444283" w14:textId="2C99E89C" w:rsidTr="00135EDE">
        <w:tc>
          <w:tcPr>
            <w:tcW w:w="992" w:type="dxa"/>
          </w:tcPr>
          <w:p w14:paraId="6D67C14B" w14:textId="608474E0"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406F3F53" w14:textId="089208AE" w:rsidR="00A033C0" w:rsidRPr="009B2D76" w:rsidRDefault="00A033C0" w:rsidP="00A033C0">
            <w:pPr>
              <w:rPr>
                <w:sz w:val="24"/>
                <w:szCs w:val="24"/>
              </w:rPr>
            </w:pPr>
            <w:proofErr w:type="spellStart"/>
            <w:r>
              <w:rPr>
                <w:sz w:val="24"/>
                <w:szCs w:val="24"/>
              </w:rPr>
              <w:t>Rodiola</w:t>
            </w:r>
            <w:proofErr w:type="spellEnd"/>
            <w:r>
              <w:rPr>
                <w:sz w:val="24"/>
                <w:szCs w:val="24"/>
              </w:rPr>
              <w:t>, rožainā</w:t>
            </w:r>
          </w:p>
        </w:tc>
        <w:tc>
          <w:tcPr>
            <w:tcW w:w="2380" w:type="dxa"/>
          </w:tcPr>
          <w:p w14:paraId="06DD2E58" w14:textId="77777777" w:rsidR="00A033C0" w:rsidRPr="009B2D76" w:rsidRDefault="00A033C0" w:rsidP="00A033C0">
            <w:pPr>
              <w:rPr>
                <w:i/>
                <w:sz w:val="24"/>
                <w:szCs w:val="24"/>
              </w:rPr>
            </w:pPr>
            <w:proofErr w:type="spellStart"/>
            <w:r w:rsidRPr="009B2D76">
              <w:rPr>
                <w:i/>
                <w:sz w:val="24"/>
                <w:szCs w:val="24"/>
              </w:rPr>
              <w:t>Rhodiola</w:t>
            </w:r>
            <w:proofErr w:type="spellEnd"/>
            <w:r w:rsidRPr="009B2D76">
              <w:rPr>
                <w:i/>
                <w:sz w:val="24"/>
                <w:szCs w:val="24"/>
              </w:rPr>
              <w:t xml:space="preserve"> </w:t>
            </w:r>
            <w:proofErr w:type="spellStart"/>
            <w:r w:rsidRPr="009B2D76">
              <w:rPr>
                <w:i/>
                <w:sz w:val="24"/>
                <w:szCs w:val="24"/>
              </w:rPr>
              <w:t>rosea</w:t>
            </w:r>
            <w:proofErr w:type="spellEnd"/>
            <w:r w:rsidRPr="009B2D76">
              <w:rPr>
                <w:i/>
                <w:sz w:val="24"/>
                <w:szCs w:val="24"/>
              </w:rPr>
              <w:t xml:space="preserve"> L.</w:t>
            </w:r>
          </w:p>
        </w:tc>
        <w:tc>
          <w:tcPr>
            <w:tcW w:w="1730" w:type="dxa"/>
          </w:tcPr>
          <w:p w14:paraId="6E479B9D" w14:textId="77777777" w:rsidR="00A033C0" w:rsidRPr="009B2D76" w:rsidRDefault="00A033C0" w:rsidP="00A033C0">
            <w:pPr>
              <w:rPr>
                <w:sz w:val="24"/>
                <w:szCs w:val="24"/>
              </w:rPr>
            </w:pPr>
            <w:r w:rsidRPr="009B2D76">
              <w:rPr>
                <w:sz w:val="24"/>
                <w:szCs w:val="24"/>
              </w:rPr>
              <w:t>Sakneņi</w:t>
            </w:r>
          </w:p>
        </w:tc>
        <w:tc>
          <w:tcPr>
            <w:tcW w:w="5387" w:type="dxa"/>
          </w:tcPr>
          <w:p w14:paraId="7C5D3048" w14:textId="63C51769" w:rsidR="00A033C0" w:rsidRPr="009B2D76" w:rsidRDefault="00A033C0" w:rsidP="00A033C0">
            <w:pPr>
              <w:jc w:val="both"/>
              <w:rPr>
                <w:strike/>
                <w:sz w:val="24"/>
                <w:szCs w:val="24"/>
              </w:rPr>
            </w:pPr>
            <w:r w:rsidRPr="009B2D76">
              <w:rPr>
                <w:sz w:val="24"/>
                <w:szCs w:val="24"/>
              </w:rPr>
              <w:t>Lieto tikai uztura bagātinātājos</w:t>
            </w:r>
            <w:r>
              <w:rPr>
                <w:color w:val="000000" w:themeColor="text1"/>
                <w:sz w:val="24"/>
                <w:szCs w:val="24"/>
              </w:rPr>
              <w:t>**</w:t>
            </w:r>
            <w:r w:rsidRPr="009B2D76">
              <w:rPr>
                <w:strike/>
                <w:sz w:val="24"/>
                <w:szCs w:val="24"/>
              </w:rPr>
              <w:t xml:space="preserve"> </w:t>
            </w:r>
          </w:p>
        </w:tc>
      </w:tr>
      <w:tr w:rsidR="00A033C0" w:rsidRPr="0037757A" w14:paraId="475FC5AF" w14:textId="77777777" w:rsidTr="00135EDE">
        <w:tc>
          <w:tcPr>
            <w:tcW w:w="992" w:type="dxa"/>
          </w:tcPr>
          <w:p w14:paraId="280539CA" w14:textId="77777777"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6B86D21F" w14:textId="4B98393C" w:rsidR="00A033C0" w:rsidRPr="009B2D76" w:rsidRDefault="00A033C0" w:rsidP="00A033C0">
            <w:pPr>
              <w:rPr>
                <w:sz w:val="24"/>
                <w:szCs w:val="24"/>
              </w:rPr>
            </w:pPr>
            <w:r w:rsidRPr="009B2D76">
              <w:rPr>
                <w:sz w:val="24"/>
                <w:szCs w:val="24"/>
              </w:rPr>
              <w:t xml:space="preserve">Strutene </w:t>
            </w:r>
          </w:p>
        </w:tc>
        <w:tc>
          <w:tcPr>
            <w:tcW w:w="2380" w:type="dxa"/>
          </w:tcPr>
          <w:p w14:paraId="2E37E400" w14:textId="6F84DB44" w:rsidR="00A033C0" w:rsidRPr="009B2D76" w:rsidRDefault="00A033C0" w:rsidP="00A033C0">
            <w:pPr>
              <w:rPr>
                <w:i/>
                <w:sz w:val="24"/>
                <w:szCs w:val="24"/>
              </w:rPr>
            </w:pPr>
            <w:proofErr w:type="spellStart"/>
            <w:r w:rsidRPr="009B2D76">
              <w:rPr>
                <w:i/>
                <w:sz w:val="24"/>
                <w:szCs w:val="24"/>
              </w:rPr>
              <w:t>Chelidonium</w:t>
            </w:r>
            <w:proofErr w:type="spellEnd"/>
            <w:r w:rsidRPr="009B2D76">
              <w:rPr>
                <w:i/>
                <w:sz w:val="24"/>
                <w:szCs w:val="24"/>
              </w:rPr>
              <w:t xml:space="preserve"> </w:t>
            </w:r>
            <w:proofErr w:type="spellStart"/>
            <w:r w:rsidRPr="009B2D76">
              <w:rPr>
                <w:i/>
                <w:sz w:val="24"/>
                <w:szCs w:val="24"/>
              </w:rPr>
              <w:t>majus</w:t>
            </w:r>
            <w:proofErr w:type="spellEnd"/>
            <w:r w:rsidRPr="009B2D76">
              <w:rPr>
                <w:i/>
                <w:sz w:val="24"/>
                <w:szCs w:val="24"/>
              </w:rPr>
              <w:t xml:space="preserve"> L.</w:t>
            </w:r>
          </w:p>
        </w:tc>
        <w:tc>
          <w:tcPr>
            <w:tcW w:w="1730" w:type="dxa"/>
          </w:tcPr>
          <w:p w14:paraId="3132ADD7" w14:textId="56DCB890" w:rsidR="00A033C0" w:rsidRPr="009B2D76" w:rsidRDefault="00A033C0" w:rsidP="00A033C0">
            <w:pPr>
              <w:rPr>
                <w:sz w:val="24"/>
                <w:szCs w:val="24"/>
              </w:rPr>
            </w:pPr>
            <w:r w:rsidRPr="009B2D76">
              <w:rPr>
                <w:bCs/>
                <w:sz w:val="24"/>
                <w:szCs w:val="24"/>
                <w:lang w:eastAsia="lv-LV"/>
              </w:rPr>
              <w:t>Viss augs</w:t>
            </w:r>
          </w:p>
        </w:tc>
        <w:tc>
          <w:tcPr>
            <w:tcW w:w="5387" w:type="dxa"/>
          </w:tcPr>
          <w:p w14:paraId="0043E2C8" w14:textId="29D8951B" w:rsidR="00A033C0" w:rsidRPr="009B2D76" w:rsidRDefault="00A033C0" w:rsidP="00A033C0">
            <w:pPr>
              <w:jc w:val="both"/>
              <w:rPr>
                <w:sz w:val="24"/>
                <w:szCs w:val="24"/>
              </w:rPr>
            </w:pPr>
            <w:r w:rsidRPr="009B2D76">
              <w:rPr>
                <w:sz w:val="24"/>
                <w:szCs w:val="24"/>
              </w:rPr>
              <w:t>Lieto tikai uztura bagātinātājos</w:t>
            </w:r>
          </w:p>
        </w:tc>
      </w:tr>
      <w:tr w:rsidR="00A033C0" w:rsidRPr="0037757A" w14:paraId="2EDA296B" w14:textId="77777777" w:rsidTr="00135EDE">
        <w:tc>
          <w:tcPr>
            <w:tcW w:w="992" w:type="dxa"/>
          </w:tcPr>
          <w:p w14:paraId="3421FB8F" w14:textId="77777777"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16BC6B2D" w14:textId="46C23BD8" w:rsidR="00A033C0" w:rsidRPr="009B2D76" w:rsidRDefault="00A033C0" w:rsidP="00A033C0">
            <w:pPr>
              <w:rPr>
                <w:sz w:val="24"/>
                <w:szCs w:val="24"/>
              </w:rPr>
            </w:pPr>
            <w:proofErr w:type="spellStart"/>
            <w:r w:rsidRPr="009B2D76">
              <w:rPr>
                <w:sz w:val="24"/>
                <w:szCs w:val="24"/>
              </w:rPr>
              <w:t>Tribulis</w:t>
            </w:r>
            <w:proofErr w:type="spellEnd"/>
            <w:r w:rsidRPr="009B2D76">
              <w:rPr>
                <w:sz w:val="24"/>
                <w:szCs w:val="24"/>
                <w:lang w:val="en"/>
              </w:rPr>
              <w:t xml:space="preserve"> </w:t>
            </w:r>
          </w:p>
        </w:tc>
        <w:tc>
          <w:tcPr>
            <w:tcW w:w="2380" w:type="dxa"/>
          </w:tcPr>
          <w:p w14:paraId="55686919" w14:textId="247E9507" w:rsidR="00A033C0" w:rsidRPr="009B2D76" w:rsidRDefault="00A033C0" w:rsidP="00A033C0">
            <w:pPr>
              <w:rPr>
                <w:i/>
                <w:sz w:val="24"/>
                <w:szCs w:val="24"/>
              </w:rPr>
            </w:pPr>
            <w:proofErr w:type="spellStart"/>
            <w:r w:rsidRPr="009B2D76">
              <w:rPr>
                <w:rStyle w:val="xbe"/>
                <w:i/>
                <w:color w:val="222222"/>
                <w:sz w:val="24"/>
                <w:szCs w:val="24"/>
              </w:rPr>
              <w:t>Tribulus</w:t>
            </w:r>
            <w:proofErr w:type="spellEnd"/>
            <w:r w:rsidRPr="009B2D76">
              <w:rPr>
                <w:rStyle w:val="xbe"/>
                <w:i/>
                <w:color w:val="222222"/>
                <w:sz w:val="24"/>
                <w:szCs w:val="24"/>
              </w:rPr>
              <w:t xml:space="preserve"> </w:t>
            </w:r>
            <w:proofErr w:type="spellStart"/>
            <w:r w:rsidRPr="009B2D76">
              <w:rPr>
                <w:rStyle w:val="xbe"/>
                <w:i/>
                <w:color w:val="222222"/>
                <w:sz w:val="24"/>
                <w:szCs w:val="24"/>
              </w:rPr>
              <w:t>terrestris</w:t>
            </w:r>
            <w:proofErr w:type="spellEnd"/>
            <w:r>
              <w:rPr>
                <w:rStyle w:val="xbe"/>
                <w:i/>
                <w:color w:val="222222"/>
                <w:sz w:val="24"/>
                <w:szCs w:val="24"/>
              </w:rPr>
              <w:t xml:space="preserve"> L.</w:t>
            </w:r>
          </w:p>
        </w:tc>
        <w:tc>
          <w:tcPr>
            <w:tcW w:w="1730" w:type="dxa"/>
          </w:tcPr>
          <w:p w14:paraId="2194D66D" w14:textId="4CED8E9E" w:rsidR="00A033C0" w:rsidRPr="009B2D76" w:rsidRDefault="00A033C0" w:rsidP="00A033C0">
            <w:pPr>
              <w:rPr>
                <w:bCs/>
                <w:sz w:val="24"/>
                <w:szCs w:val="24"/>
                <w:lang w:eastAsia="lv-LV"/>
              </w:rPr>
            </w:pPr>
            <w:r w:rsidRPr="009B2D76">
              <w:rPr>
                <w:bCs/>
                <w:sz w:val="24"/>
                <w:szCs w:val="24"/>
                <w:lang w:eastAsia="lv-LV"/>
              </w:rPr>
              <w:t>Viss augs</w:t>
            </w:r>
          </w:p>
        </w:tc>
        <w:tc>
          <w:tcPr>
            <w:tcW w:w="5387" w:type="dxa"/>
          </w:tcPr>
          <w:p w14:paraId="65F2CE1D" w14:textId="50852BEC" w:rsidR="00A033C0" w:rsidRPr="009B2D76" w:rsidRDefault="00A033C0" w:rsidP="00A033C0">
            <w:pPr>
              <w:jc w:val="both"/>
              <w:rPr>
                <w:sz w:val="24"/>
                <w:szCs w:val="24"/>
              </w:rPr>
            </w:pPr>
            <w:r w:rsidRPr="009B2D76">
              <w:rPr>
                <w:sz w:val="24"/>
                <w:szCs w:val="24"/>
              </w:rPr>
              <w:t>Lieto tikai uztura bagātinātājos</w:t>
            </w:r>
            <w:r>
              <w:rPr>
                <w:color w:val="000000" w:themeColor="text1"/>
                <w:sz w:val="24"/>
                <w:szCs w:val="24"/>
              </w:rPr>
              <w:t>**</w:t>
            </w:r>
          </w:p>
        </w:tc>
      </w:tr>
      <w:tr w:rsidR="00A033C0" w:rsidRPr="0037757A" w14:paraId="2CF4D250" w14:textId="4BC61FDC" w:rsidTr="00135EDE">
        <w:tc>
          <w:tcPr>
            <w:tcW w:w="992" w:type="dxa"/>
          </w:tcPr>
          <w:p w14:paraId="28BB1E0D" w14:textId="1BAF07F8" w:rsidR="00A033C0" w:rsidRPr="00BE7766" w:rsidRDefault="00A033C0" w:rsidP="00A033C0">
            <w:pPr>
              <w:pStyle w:val="Sarakstarindkopa"/>
              <w:numPr>
                <w:ilvl w:val="0"/>
                <w:numId w:val="10"/>
              </w:numPr>
              <w:spacing w:line="360" w:lineRule="auto"/>
              <w:rPr>
                <w:color w:val="000000" w:themeColor="text1"/>
                <w:sz w:val="24"/>
                <w:szCs w:val="24"/>
              </w:rPr>
            </w:pPr>
          </w:p>
        </w:tc>
        <w:tc>
          <w:tcPr>
            <w:tcW w:w="2552" w:type="dxa"/>
          </w:tcPr>
          <w:p w14:paraId="2D7CA021" w14:textId="34684925" w:rsidR="00A033C0" w:rsidRPr="00AB7126" w:rsidRDefault="00A033C0" w:rsidP="00A033C0">
            <w:pPr>
              <w:rPr>
                <w:sz w:val="24"/>
                <w:szCs w:val="24"/>
              </w:rPr>
            </w:pPr>
            <w:r w:rsidRPr="00AB7126">
              <w:rPr>
                <w:sz w:val="24"/>
                <w:szCs w:val="24"/>
              </w:rPr>
              <w:t>Zirgkasta</w:t>
            </w:r>
            <w:r>
              <w:rPr>
                <w:sz w:val="24"/>
                <w:szCs w:val="24"/>
              </w:rPr>
              <w:t>nis</w:t>
            </w:r>
            <w:r w:rsidRPr="00AB7126">
              <w:rPr>
                <w:sz w:val="24"/>
                <w:szCs w:val="24"/>
              </w:rPr>
              <w:t>, parast</w:t>
            </w:r>
            <w:r>
              <w:rPr>
                <w:sz w:val="24"/>
                <w:szCs w:val="24"/>
              </w:rPr>
              <w:t>ais</w:t>
            </w:r>
            <w:r>
              <w:rPr>
                <w:color w:val="000000"/>
                <w:sz w:val="19"/>
                <w:szCs w:val="19"/>
              </w:rPr>
              <w:t xml:space="preserve"> </w:t>
            </w:r>
          </w:p>
        </w:tc>
        <w:tc>
          <w:tcPr>
            <w:tcW w:w="2380" w:type="dxa"/>
          </w:tcPr>
          <w:p w14:paraId="2117EFCD" w14:textId="77777777" w:rsidR="00A033C0" w:rsidRPr="00AB7126" w:rsidRDefault="00A033C0" w:rsidP="00A033C0">
            <w:pPr>
              <w:rPr>
                <w:i/>
                <w:sz w:val="24"/>
                <w:szCs w:val="24"/>
              </w:rPr>
            </w:pPr>
            <w:proofErr w:type="spellStart"/>
            <w:r w:rsidRPr="00AB7126">
              <w:rPr>
                <w:i/>
                <w:sz w:val="24"/>
                <w:szCs w:val="24"/>
              </w:rPr>
              <w:t>Aesculus</w:t>
            </w:r>
            <w:proofErr w:type="spellEnd"/>
            <w:r w:rsidRPr="00AB7126">
              <w:rPr>
                <w:i/>
                <w:sz w:val="24"/>
                <w:szCs w:val="24"/>
              </w:rPr>
              <w:t xml:space="preserve"> </w:t>
            </w:r>
            <w:proofErr w:type="spellStart"/>
            <w:r w:rsidRPr="00AB7126">
              <w:rPr>
                <w:i/>
                <w:sz w:val="24"/>
                <w:szCs w:val="24"/>
              </w:rPr>
              <w:t>hippocastanum</w:t>
            </w:r>
            <w:proofErr w:type="spellEnd"/>
            <w:r w:rsidRPr="00AB7126">
              <w:rPr>
                <w:i/>
                <w:sz w:val="24"/>
                <w:szCs w:val="24"/>
              </w:rPr>
              <w:t xml:space="preserve"> L.</w:t>
            </w:r>
          </w:p>
        </w:tc>
        <w:tc>
          <w:tcPr>
            <w:tcW w:w="1730" w:type="dxa"/>
          </w:tcPr>
          <w:p w14:paraId="2E574ED6" w14:textId="451AAE62" w:rsidR="00A033C0" w:rsidRPr="00AB7126" w:rsidRDefault="00A033C0" w:rsidP="00A033C0">
            <w:pPr>
              <w:rPr>
                <w:sz w:val="24"/>
                <w:szCs w:val="24"/>
              </w:rPr>
            </w:pPr>
            <w:r w:rsidRPr="00AB7126">
              <w:rPr>
                <w:sz w:val="24"/>
                <w:szCs w:val="24"/>
              </w:rPr>
              <w:t>Miza</w:t>
            </w:r>
            <w:r>
              <w:rPr>
                <w:sz w:val="24"/>
                <w:szCs w:val="24"/>
              </w:rPr>
              <w:t xml:space="preserve">, </w:t>
            </w:r>
            <w:r w:rsidRPr="00AB7126">
              <w:rPr>
                <w:sz w:val="24"/>
                <w:szCs w:val="24"/>
              </w:rPr>
              <w:t>s</w:t>
            </w:r>
            <w:r>
              <w:rPr>
                <w:sz w:val="24"/>
                <w:szCs w:val="24"/>
              </w:rPr>
              <w:t>ēklas</w:t>
            </w:r>
          </w:p>
        </w:tc>
        <w:tc>
          <w:tcPr>
            <w:tcW w:w="5387" w:type="dxa"/>
          </w:tcPr>
          <w:p w14:paraId="2A6B117D" w14:textId="33A96681" w:rsidR="00A033C0" w:rsidRPr="00AB7126" w:rsidRDefault="00A033C0" w:rsidP="00A033C0">
            <w:pPr>
              <w:jc w:val="both"/>
              <w:rPr>
                <w:strike/>
                <w:sz w:val="24"/>
                <w:szCs w:val="24"/>
              </w:rPr>
            </w:pPr>
            <w:r w:rsidRPr="00971C3C">
              <w:rPr>
                <w:sz w:val="24"/>
                <w:szCs w:val="24"/>
              </w:rPr>
              <w:t>Lieto tikai uztura bagātinātājos</w:t>
            </w:r>
          </w:p>
        </w:tc>
      </w:tr>
    </w:tbl>
    <w:p w14:paraId="64D5249D" w14:textId="77777777" w:rsidR="00B62CD5" w:rsidRDefault="00B62CD5" w:rsidP="00B62CD5">
      <w:pPr>
        <w:rPr>
          <w:color w:val="000000" w:themeColor="text1"/>
          <w:sz w:val="24"/>
          <w:szCs w:val="24"/>
        </w:rPr>
      </w:pPr>
    </w:p>
    <w:p w14:paraId="22D90FC7" w14:textId="00C82BCB" w:rsidR="00B62CD5" w:rsidRDefault="008520DB" w:rsidP="00923F04">
      <w:pPr>
        <w:spacing w:after="240"/>
        <w:ind w:left="425" w:firstLine="284"/>
        <w:rPr>
          <w:color w:val="000000" w:themeColor="text1"/>
          <w:sz w:val="24"/>
          <w:szCs w:val="24"/>
        </w:rPr>
      </w:pPr>
      <w:r>
        <w:rPr>
          <w:color w:val="000000" w:themeColor="text1"/>
          <w:sz w:val="24"/>
          <w:szCs w:val="24"/>
        </w:rPr>
        <w:t xml:space="preserve">                              </w:t>
      </w:r>
      <w:r w:rsidR="00B62CD5">
        <w:rPr>
          <w:color w:val="000000" w:themeColor="text1"/>
          <w:sz w:val="24"/>
          <w:szCs w:val="24"/>
        </w:rPr>
        <w:t>* auga virszemes daļa</w:t>
      </w:r>
    </w:p>
    <w:p w14:paraId="3494AA4F" w14:textId="55215BA1" w:rsidR="00FF6543" w:rsidRDefault="00FF6543" w:rsidP="00923F04">
      <w:pPr>
        <w:spacing w:after="240"/>
        <w:ind w:left="425" w:firstLine="284"/>
        <w:rPr>
          <w:color w:val="000000" w:themeColor="text1"/>
          <w:sz w:val="24"/>
          <w:szCs w:val="24"/>
        </w:rPr>
      </w:pPr>
      <w:r>
        <w:rPr>
          <w:color w:val="000000" w:themeColor="text1"/>
          <w:sz w:val="24"/>
          <w:szCs w:val="24"/>
        </w:rPr>
        <w:t xml:space="preserve">                             </w:t>
      </w:r>
      <w:r w:rsidR="009B2D76">
        <w:rPr>
          <w:color w:val="000000" w:themeColor="text1"/>
          <w:sz w:val="24"/>
          <w:szCs w:val="24"/>
        </w:rPr>
        <w:t xml:space="preserve">** </w:t>
      </w:r>
      <w:r w:rsidR="008B0CF0" w:rsidRPr="009B2D76">
        <w:rPr>
          <w:color w:val="000000" w:themeColor="text1"/>
          <w:sz w:val="24"/>
          <w:szCs w:val="24"/>
        </w:rPr>
        <w:t>Saskaņā ar E</w:t>
      </w:r>
      <w:r w:rsidR="00C73B10">
        <w:rPr>
          <w:color w:val="000000" w:themeColor="text1"/>
          <w:sz w:val="24"/>
          <w:szCs w:val="24"/>
        </w:rPr>
        <w:t xml:space="preserve">iropas </w:t>
      </w:r>
      <w:r w:rsidR="008B0CF0" w:rsidRPr="009B2D76">
        <w:rPr>
          <w:color w:val="000000" w:themeColor="text1"/>
          <w:sz w:val="24"/>
          <w:szCs w:val="24"/>
        </w:rPr>
        <w:t>K</w:t>
      </w:r>
      <w:r w:rsidR="00C73B10">
        <w:rPr>
          <w:color w:val="000000" w:themeColor="text1"/>
          <w:sz w:val="24"/>
          <w:szCs w:val="24"/>
        </w:rPr>
        <w:t>omisijas</w:t>
      </w:r>
      <w:r w:rsidR="008B0CF0" w:rsidRPr="009B2D76">
        <w:rPr>
          <w:color w:val="000000" w:themeColor="text1"/>
          <w:sz w:val="24"/>
          <w:szCs w:val="24"/>
        </w:rPr>
        <w:t xml:space="preserve"> Jaunās pārtikas katalogu </w:t>
      </w:r>
    </w:p>
    <w:p w14:paraId="3908AD11" w14:textId="77777777" w:rsidR="00135EDE" w:rsidRDefault="00135EDE" w:rsidP="00923F04">
      <w:pPr>
        <w:spacing w:after="240"/>
        <w:ind w:left="425" w:firstLine="284"/>
        <w:rPr>
          <w:color w:val="000000" w:themeColor="text1"/>
          <w:sz w:val="24"/>
          <w:szCs w:val="24"/>
        </w:rPr>
      </w:pPr>
    </w:p>
    <w:p w14:paraId="7C85E049" w14:textId="748AC0C3" w:rsidR="00135EDE" w:rsidRPr="001D174A" w:rsidRDefault="00135EDE" w:rsidP="00C75DCA">
      <w:pPr>
        <w:pStyle w:val="Virsraksts3"/>
        <w:keepNext w:val="0"/>
        <w:widowControl w:val="0"/>
        <w:ind w:left="720" w:firstLine="720"/>
        <w:rPr>
          <w:rFonts w:ascii="Times New Roman" w:hAnsi="Times New Roman" w:cs="Times New Roman"/>
          <w:color w:val="000000" w:themeColor="text1"/>
          <w:sz w:val="28"/>
          <w:szCs w:val="28"/>
        </w:rPr>
      </w:pPr>
      <w:r w:rsidRPr="001D174A">
        <w:rPr>
          <w:rFonts w:ascii="Times New Roman" w:hAnsi="Times New Roman" w:cs="Times New Roman"/>
          <w:color w:val="000000" w:themeColor="text1"/>
          <w:sz w:val="28"/>
          <w:szCs w:val="28"/>
        </w:rPr>
        <w:t>Zemkopības ministrs</w:t>
      </w:r>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00C73B10"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bookmarkStart w:id="0" w:name="_GoBack"/>
      <w:bookmarkEnd w:id="0"/>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r>
      <w:r w:rsidR="00C75DCA">
        <w:rPr>
          <w:rFonts w:ascii="Times New Roman" w:hAnsi="Times New Roman" w:cs="Times New Roman"/>
          <w:color w:val="000000" w:themeColor="text1"/>
          <w:sz w:val="28"/>
          <w:szCs w:val="28"/>
        </w:rPr>
        <w:tab/>
      </w:r>
      <w:r w:rsidRPr="001D174A">
        <w:rPr>
          <w:rFonts w:ascii="Times New Roman" w:hAnsi="Times New Roman" w:cs="Times New Roman"/>
          <w:color w:val="000000" w:themeColor="text1"/>
          <w:sz w:val="28"/>
          <w:szCs w:val="28"/>
        </w:rPr>
        <w:tab/>
        <w:t>Jānis Dūklavs</w:t>
      </w:r>
    </w:p>
    <w:p w14:paraId="1CE44709" w14:textId="77777777" w:rsidR="00135EDE" w:rsidRDefault="00135EDE" w:rsidP="00923F04">
      <w:pPr>
        <w:spacing w:after="240"/>
        <w:ind w:left="425" w:firstLine="284"/>
        <w:rPr>
          <w:color w:val="000000" w:themeColor="text1"/>
          <w:sz w:val="24"/>
          <w:szCs w:val="24"/>
        </w:rPr>
      </w:pPr>
    </w:p>
    <w:sectPr w:rsidR="00135EDE" w:rsidSect="00C75DCA">
      <w:headerReference w:type="default" r:id="rId8"/>
      <w:footerReference w:type="default" r:id="rId9"/>
      <w:footerReference w:type="first" r:id="rId10"/>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88F6" w14:textId="77777777" w:rsidR="00B6311C" w:rsidRDefault="00B6311C" w:rsidP="00C5017F">
      <w:r>
        <w:separator/>
      </w:r>
    </w:p>
  </w:endnote>
  <w:endnote w:type="continuationSeparator" w:id="0">
    <w:p w14:paraId="4AF83DE8" w14:textId="77777777" w:rsidR="00B6311C" w:rsidRDefault="00B6311C" w:rsidP="00C5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833E" w14:textId="410E27F5" w:rsidR="008B4CA2" w:rsidRDefault="00C75DCA" w:rsidP="00C75DCA">
    <w:pPr>
      <w:pStyle w:val="Kjene"/>
    </w:pPr>
    <w:r w:rsidRPr="00C75DCA">
      <w:t>ZMNotp2_250618_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5EA5" w14:textId="350ABE70" w:rsidR="008B4CA2" w:rsidRDefault="008B4CA2" w:rsidP="00B62CD5">
    <w:pPr>
      <w:pStyle w:val="Kjene"/>
      <w:ind w:left="1080"/>
      <w:jc w:val="both"/>
    </w:pPr>
  </w:p>
  <w:p w14:paraId="387BFE24" w14:textId="2B190EBA" w:rsidR="008B4CA2" w:rsidRPr="00B35333" w:rsidRDefault="00C75DCA" w:rsidP="00C75DCA">
    <w:pPr>
      <w:pStyle w:val="Kjene"/>
      <w:jc w:val="both"/>
    </w:pPr>
    <w:r w:rsidRPr="00C75DCA">
      <w:t>ZMNotp2_250618_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737E" w14:textId="77777777" w:rsidR="00B6311C" w:rsidRDefault="00B6311C" w:rsidP="00C5017F">
      <w:r>
        <w:separator/>
      </w:r>
    </w:p>
  </w:footnote>
  <w:footnote w:type="continuationSeparator" w:id="0">
    <w:p w14:paraId="27E257A0" w14:textId="77777777" w:rsidR="00B6311C" w:rsidRDefault="00B6311C" w:rsidP="00C5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B18A" w14:textId="32385CEB" w:rsidR="008B4CA2" w:rsidRPr="00C75DCA" w:rsidRDefault="008B4CA2">
    <w:pPr>
      <w:pStyle w:val="Galvene"/>
      <w:jc w:val="center"/>
      <w:rPr>
        <w:sz w:val="24"/>
      </w:rPr>
    </w:pPr>
    <w:r w:rsidRPr="00C75DCA">
      <w:rPr>
        <w:sz w:val="24"/>
      </w:rPr>
      <w:fldChar w:fldCharType="begin"/>
    </w:r>
    <w:r w:rsidRPr="00C75DCA">
      <w:rPr>
        <w:sz w:val="24"/>
      </w:rPr>
      <w:instrText xml:space="preserve"> PAGE   \* MERGEFORMAT </w:instrText>
    </w:r>
    <w:r w:rsidRPr="00C75DCA">
      <w:rPr>
        <w:sz w:val="24"/>
      </w:rPr>
      <w:fldChar w:fldCharType="separate"/>
    </w:r>
    <w:r w:rsidR="00C75DCA">
      <w:rPr>
        <w:noProof/>
        <w:sz w:val="24"/>
      </w:rPr>
      <w:t>3</w:t>
    </w:r>
    <w:r w:rsidRPr="00C75DCA">
      <w:rPr>
        <w:noProof/>
        <w:sz w:val="24"/>
      </w:rPr>
      <w:fldChar w:fldCharType="end"/>
    </w:r>
  </w:p>
  <w:p w14:paraId="4FFBDD4A" w14:textId="77777777" w:rsidR="008B4CA2" w:rsidRPr="001114D7" w:rsidRDefault="008B4CA2" w:rsidP="00D31846">
    <w:pPr>
      <w:pStyle w:val="Galvene"/>
      <w:tabs>
        <w:tab w:val="clear" w:pos="4680"/>
        <w:tab w:val="clear" w:pos="936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333"/>
    <w:multiLevelType w:val="hybridMultilevel"/>
    <w:tmpl w:val="9FE0E86C"/>
    <w:lvl w:ilvl="0" w:tplc="2A94EACE">
      <w:numFmt w:val="bullet"/>
      <w:lvlText w:val=""/>
      <w:lvlJc w:val="left"/>
      <w:pPr>
        <w:ind w:left="1428" w:hanging="360"/>
      </w:pPr>
      <w:rPr>
        <w:rFonts w:ascii="Symbol" w:eastAsia="Times New Roman" w:hAnsi="Symbol"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6F17B07"/>
    <w:multiLevelType w:val="hybridMultilevel"/>
    <w:tmpl w:val="B84CB6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0A0E"/>
    <w:multiLevelType w:val="hybridMultilevel"/>
    <w:tmpl w:val="F29E1BAC"/>
    <w:lvl w:ilvl="0" w:tplc="04260001">
      <w:start w:val="1"/>
      <w:numFmt w:val="bullet"/>
      <w:lvlText w:val=""/>
      <w:lvlJc w:val="left"/>
      <w:pPr>
        <w:ind w:left="795" w:hanging="360"/>
      </w:pPr>
      <w:rPr>
        <w:rFonts w:ascii="Symbol" w:hAnsi="Symbol" w:cs="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cs="Wingdings" w:hint="default"/>
      </w:rPr>
    </w:lvl>
    <w:lvl w:ilvl="3" w:tplc="04260001" w:tentative="1">
      <w:start w:val="1"/>
      <w:numFmt w:val="bullet"/>
      <w:lvlText w:val=""/>
      <w:lvlJc w:val="left"/>
      <w:pPr>
        <w:ind w:left="2955" w:hanging="360"/>
      </w:pPr>
      <w:rPr>
        <w:rFonts w:ascii="Symbol" w:hAnsi="Symbol" w:cs="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cs="Wingdings" w:hint="default"/>
      </w:rPr>
    </w:lvl>
    <w:lvl w:ilvl="6" w:tplc="04260001" w:tentative="1">
      <w:start w:val="1"/>
      <w:numFmt w:val="bullet"/>
      <w:lvlText w:val=""/>
      <w:lvlJc w:val="left"/>
      <w:pPr>
        <w:ind w:left="5115" w:hanging="360"/>
      </w:pPr>
      <w:rPr>
        <w:rFonts w:ascii="Symbol" w:hAnsi="Symbol" w:cs="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cs="Wingdings" w:hint="default"/>
      </w:rPr>
    </w:lvl>
  </w:abstractNum>
  <w:abstractNum w:abstractNumId="3" w15:restartNumberingAfterBreak="0">
    <w:nsid w:val="1747429B"/>
    <w:multiLevelType w:val="hybridMultilevel"/>
    <w:tmpl w:val="F072CCCE"/>
    <w:lvl w:ilvl="0" w:tplc="8D1CDEE8">
      <w:start w:val="1"/>
      <w:numFmt w:val="decimal"/>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BD683B"/>
    <w:multiLevelType w:val="hybridMultilevel"/>
    <w:tmpl w:val="1C3A41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F1770"/>
    <w:multiLevelType w:val="hybridMultilevel"/>
    <w:tmpl w:val="770EB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F7F11"/>
    <w:multiLevelType w:val="hybridMultilevel"/>
    <w:tmpl w:val="BA5626A6"/>
    <w:lvl w:ilvl="0" w:tplc="C45C9B00">
      <w:start w:val="1"/>
      <w:numFmt w:val="decimal"/>
      <w:lvlText w:val="%1)"/>
      <w:lvlJc w:val="left"/>
      <w:pPr>
        <w:ind w:left="1080" w:hanging="360"/>
      </w:pPr>
      <w:rPr>
        <w:rFonts w:hint="default"/>
        <w:color w:val="FF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2C7875"/>
    <w:multiLevelType w:val="hybridMultilevel"/>
    <w:tmpl w:val="05CEF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B338F"/>
    <w:multiLevelType w:val="hybridMultilevel"/>
    <w:tmpl w:val="6432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B3C44"/>
    <w:multiLevelType w:val="hybridMultilevel"/>
    <w:tmpl w:val="F732F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BC68E2"/>
    <w:multiLevelType w:val="singleLevel"/>
    <w:tmpl w:val="3AEE2CB0"/>
    <w:lvl w:ilvl="0">
      <w:start w:val="1"/>
      <w:numFmt w:val="decimal"/>
      <w:lvlText w:val="%1."/>
      <w:lvlJc w:val="left"/>
      <w:pPr>
        <w:tabs>
          <w:tab w:val="num" w:pos="360"/>
        </w:tabs>
        <w:ind w:left="360" w:hanging="360"/>
      </w:pPr>
      <w:rPr>
        <w:rFonts w:ascii="Times New Roman" w:eastAsia="Times New Roman" w:hAnsi="Times New Roman"/>
      </w:rPr>
    </w:lvl>
  </w:abstractNum>
  <w:abstractNum w:abstractNumId="11" w15:restartNumberingAfterBreak="0">
    <w:nsid w:val="43210881"/>
    <w:multiLevelType w:val="hybridMultilevel"/>
    <w:tmpl w:val="BBBCC3FC"/>
    <w:lvl w:ilvl="0" w:tplc="6C52E27E">
      <w:start w:val="1"/>
      <w:numFmt w:val="decimal"/>
      <w:lvlText w:val="%1."/>
      <w:lvlJc w:val="left"/>
      <w:pPr>
        <w:ind w:left="3337" w:hanging="360"/>
      </w:pPr>
      <w:rPr>
        <w:rFonts w:hint="default"/>
      </w:rPr>
    </w:lvl>
    <w:lvl w:ilvl="1" w:tplc="04260019" w:tentative="1">
      <w:start w:val="1"/>
      <w:numFmt w:val="lowerLetter"/>
      <w:lvlText w:val="%2."/>
      <w:lvlJc w:val="left"/>
      <w:pPr>
        <w:ind w:left="4069" w:hanging="360"/>
      </w:pPr>
    </w:lvl>
    <w:lvl w:ilvl="2" w:tplc="0426001B" w:tentative="1">
      <w:start w:val="1"/>
      <w:numFmt w:val="lowerRoman"/>
      <w:lvlText w:val="%3."/>
      <w:lvlJc w:val="right"/>
      <w:pPr>
        <w:ind w:left="4789" w:hanging="180"/>
      </w:pPr>
    </w:lvl>
    <w:lvl w:ilvl="3" w:tplc="0426000F" w:tentative="1">
      <w:start w:val="1"/>
      <w:numFmt w:val="decimal"/>
      <w:lvlText w:val="%4."/>
      <w:lvlJc w:val="left"/>
      <w:pPr>
        <w:ind w:left="5509" w:hanging="360"/>
      </w:pPr>
    </w:lvl>
    <w:lvl w:ilvl="4" w:tplc="04260019" w:tentative="1">
      <w:start w:val="1"/>
      <w:numFmt w:val="lowerLetter"/>
      <w:lvlText w:val="%5."/>
      <w:lvlJc w:val="left"/>
      <w:pPr>
        <w:ind w:left="6229" w:hanging="360"/>
      </w:pPr>
    </w:lvl>
    <w:lvl w:ilvl="5" w:tplc="0426001B" w:tentative="1">
      <w:start w:val="1"/>
      <w:numFmt w:val="lowerRoman"/>
      <w:lvlText w:val="%6."/>
      <w:lvlJc w:val="right"/>
      <w:pPr>
        <w:ind w:left="6949" w:hanging="180"/>
      </w:pPr>
    </w:lvl>
    <w:lvl w:ilvl="6" w:tplc="0426000F" w:tentative="1">
      <w:start w:val="1"/>
      <w:numFmt w:val="decimal"/>
      <w:lvlText w:val="%7."/>
      <w:lvlJc w:val="left"/>
      <w:pPr>
        <w:ind w:left="7669" w:hanging="360"/>
      </w:pPr>
    </w:lvl>
    <w:lvl w:ilvl="7" w:tplc="04260019" w:tentative="1">
      <w:start w:val="1"/>
      <w:numFmt w:val="lowerLetter"/>
      <w:lvlText w:val="%8."/>
      <w:lvlJc w:val="left"/>
      <w:pPr>
        <w:ind w:left="8389" w:hanging="360"/>
      </w:pPr>
    </w:lvl>
    <w:lvl w:ilvl="8" w:tplc="0426001B" w:tentative="1">
      <w:start w:val="1"/>
      <w:numFmt w:val="lowerRoman"/>
      <w:lvlText w:val="%9."/>
      <w:lvlJc w:val="right"/>
      <w:pPr>
        <w:ind w:left="9109" w:hanging="180"/>
      </w:pPr>
    </w:lvl>
  </w:abstractNum>
  <w:abstractNum w:abstractNumId="12" w15:restartNumberingAfterBreak="0">
    <w:nsid w:val="635207E2"/>
    <w:multiLevelType w:val="hybridMultilevel"/>
    <w:tmpl w:val="5CFC82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37301B"/>
    <w:multiLevelType w:val="hybridMultilevel"/>
    <w:tmpl w:val="1B9225E6"/>
    <w:lvl w:ilvl="0" w:tplc="5A5017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0"/>
  </w:num>
  <w:num w:numId="4">
    <w:abstractNumId w:val="3"/>
  </w:num>
  <w:num w:numId="5">
    <w:abstractNumId w:val="9"/>
  </w:num>
  <w:num w:numId="6">
    <w:abstractNumId w:val="6"/>
  </w:num>
  <w:num w:numId="7">
    <w:abstractNumId w:val="11"/>
  </w:num>
  <w:num w:numId="8">
    <w:abstractNumId w:val="7"/>
  </w:num>
  <w:num w:numId="9">
    <w:abstractNumId w:val="5"/>
  </w:num>
  <w:num w:numId="10">
    <w:abstractNumId w:val="8"/>
  </w:num>
  <w:num w:numId="11">
    <w:abstractNumId w:val="1"/>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20"/>
  <w:hyphenationZone w:val="425"/>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F"/>
    <w:rsid w:val="000000F0"/>
    <w:rsid w:val="00000289"/>
    <w:rsid w:val="0000052A"/>
    <w:rsid w:val="000008D0"/>
    <w:rsid w:val="00001E59"/>
    <w:rsid w:val="000037CB"/>
    <w:rsid w:val="00003A77"/>
    <w:rsid w:val="00004631"/>
    <w:rsid w:val="0000513D"/>
    <w:rsid w:val="00005EE1"/>
    <w:rsid w:val="00006469"/>
    <w:rsid w:val="00006D9E"/>
    <w:rsid w:val="00007572"/>
    <w:rsid w:val="00011526"/>
    <w:rsid w:val="0001158C"/>
    <w:rsid w:val="00011B05"/>
    <w:rsid w:val="000121F2"/>
    <w:rsid w:val="000126C5"/>
    <w:rsid w:val="00012718"/>
    <w:rsid w:val="00012A4C"/>
    <w:rsid w:val="00012D48"/>
    <w:rsid w:val="000138F4"/>
    <w:rsid w:val="00015554"/>
    <w:rsid w:val="00015B96"/>
    <w:rsid w:val="00015C70"/>
    <w:rsid w:val="00015E9D"/>
    <w:rsid w:val="000166D6"/>
    <w:rsid w:val="000168A0"/>
    <w:rsid w:val="00016C97"/>
    <w:rsid w:val="00017617"/>
    <w:rsid w:val="000176AB"/>
    <w:rsid w:val="00017A42"/>
    <w:rsid w:val="0002033D"/>
    <w:rsid w:val="00020ACB"/>
    <w:rsid w:val="00020EBD"/>
    <w:rsid w:val="00020EE3"/>
    <w:rsid w:val="0002136A"/>
    <w:rsid w:val="00021A57"/>
    <w:rsid w:val="00021D0F"/>
    <w:rsid w:val="00022B73"/>
    <w:rsid w:val="00022C33"/>
    <w:rsid w:val="0002352B"/>
    <w:rsid w:val="00023592"/>
    <w:rsid w:val="000236A0"/>
    <w:rsid w:val="00024A45"/>
    <w:rsid w:val="00024AC4"/>
    <w:rsid w:val="00024BBA"/>
    <w:rsid w:val="00024FF0"/>
    <w:rsid w:val="000255F6"/>
    <w:rsid w:val="00025817"/>
    <w:rsid w:val="00025D82"/>
    <w:rsid w:val="00026693"/>
    <w:rsid w:val="00027193"/>
    <w:rsid w:val="000275B9"/>
    <w:rsid w:val="0002777A"/>
    <w:rsid w:val="0002777D"/>
    <w:rsid w:val="00027911"/>
    <w:rsid w:val="00027AB0"/>
    <w:rsid w:val="00027CDC"/>
    <w:rsid w:val="00027F1B"/>
    <w:rsid w:val="00030191"/>
    <w:rsid w:val="000303AB"/>
    <w:rsid w:val="000303D3"/>
    <w:rsid w:val="00030A6B"/>
    <w:rsid w:val="00030BB3"/>
    <w:rsid w:val="00030BFF"/>
    <w:rsid w:val="000310DF"/>
    <w:rsid w:val="00031940"/>
    <w:rsid w:val="00031C10"/>
    <w:rsid w:val="000321D2"/>
    <w:rsid w:val="00032219"/>
    <w:rsid w:val="0003237C"/>
    <w:rsid w:val="000329AA"/>
    <w:rsid w:val="00033AA1"/>
    <w:rsid w:val="00033D8F"/>
    <w:rsid w:val="00033F4F"/>
    <w:rsid w:val="00034BAC"/>
    <w:rsid w:val="00035C0E"/>
    <w:rsid w:val="000360E5"/>
    <w:rsid w:val="00036E40"/>
    <w:rsid w:val="00040003"/>
    <w:rsid w:val="000403AD"/>
    <w:rsid w:val="0004054A"/>
    <w:rsid w:val="00041034"/>
    <w:rsid w:val="000417A3"/>
    <w:rsid w:val="0004187F"/>
    <w:rsid w:val="00042092"/>
    <w:rsid w:val="00042233"/>
    <w:rsid w:val="000423BC"/>
    <w:rsid w:val="00042735"/>
    <w:rsid w:val="00042A49"/>
    <w:rsid w:val="00042E88"/>
    <w:rsid w:val="000441DD"/>
    <w:rsid w:val="000445C2"/>
    <w:rsid w:val="00044685"/>
    <w:rsid w:val="00044A7A"/>
    <w:rsid w:val="000455C0"/>
    <w:rsid w:val="0004561E"/>
    <w:rsid w:val="000458F1"/>
    <w:rsid w:val="00045EA2"/>
    <w:rsid w:val="00045FDD"/>
    <w:rsid w:val="0004631C"/>
    <w:rsid w:val="00046702"/>
    <w:rsid w:val="00046A7A"/>
    <w:rsid w:val="00046FD0"/>
    <w:rsid w:val="00047B1B"/>
    <w:rsid w:val="00050295"/>
    <w:rsid w:val="00050307"/>
    <w:rsid w:val="00050AB8"/>
    <w:rsid w:val="0005111C"/>
    <w:rsid w:val="00051350"/>
    <w:rsid w:val="00051997"/>
    <w:rsid w:val="000525E8"/>
    <w:rsid w:val="000536C4"/>
    <w:rsid w:val="00053994"/>
    <w:rsid w:val="00054098"/>
    <w:rsid w:val="000543DA"/>
    <w:rsid w:val="000550C5"/>
    <w:rsid w:val="00055141"/>
    <w:rsid w:val="00055595"/>
    <w:rsid w:val="00055EF6"/>
    <w:rsid w:val="0005652D"/>
    <w:rsid w:val="00056947"/>
    <w:rsid w:val="00057150"/>
    <w:rsid w:val="00057373"/>
    <w:rsid w:val="00057B33"/>
    <w:rsid w:val="00057D70"/>
    <w:rsid w:val="00057F2A"/>
    <w:rsid w:val="00060499"/>
    <w:rsid w:val="0006067F"/>
    <w:rsid w:val="00060883"/>
    <w:rsid w:val="000608CC"/>
    <w:rsid w:val="00060B57"/>
    <w:rsid w:val="00061411"/>
    <w:rsid w:val="00061B8B"/>
    <w:rsid w:val="000628AB"/>
    <w:rsid w:val="00062951"/>
    <w:rsid w:val="00062C5F"/>
    <w:rsid w:val="00063840"/>
    <w:rsid w:val="00063B51"/>
    <w:rsid w:val="00063ECD"/>
    <w:rsid w:val="0006434C"/>
    <w:rsid w:val="00064447"/>
    <w:rsid w:val="0006461F"/>
    <w:rsid w:val="00064CC9"/>
    <w:rsid w:val="00065286"/>
    <w:rsid w:val="00065591"/>
    <w:rsid w:val="0006577D"/>
    <w:rsid w:val="00065CA4"/>
    <w:rsid w:val="00065E90"/>
    <w:rsid w:val="00066052"/>
    <w:rsid w:val="00066177"/>
    <w:rsid w:val="00066327"/>
    <w:rsid w:val="0006657A"/>
    <w:rsid w:val="000665DD"/>
    <w:rsid w:val="000667D9"/>
    <w:rsid w:val="00066809"/>
    <w:rsid w:val="00066975"/>
    <w:rsid w:val="00067385"/>
    <w:rsid w:val="000673E8"/>
    <w:rsid w:val="000674BC"/>
    <w:rsid w:val="00067C64"/>
    <w:rsid w:val="00070488"/>
    <w:rsid w:val="00070E0B"/>
    <w:rsid w:val="0007222F"/>
    <w:rsid w:val="00072334"/>
    <w:rsid w:val="0007268C"/>
    <w:rsid w:val="00072AF6"/>
    <w:rsid w:val="00073B92"/>
    <w:rsid w:val="0007455E"/>
    <w:rsid w:val="00074D1F"/>
    <w:rsid w:val="0007557D"/>
    <w:rsid w:val="00075E8D"/>
    <w:rsid w:val="00075FBC"/>
    <w:rsid w:val="00077541"/>
    <w:rsid w:val="000801CC"/>
    <w:rsid w:val="000807EE"/>
    <w:rsid w:val="00080872"/>
    <w:rsid w:val="00080CA2"/>
    <w:rsid w:val="00080D17"/>
    <w:rsid w:val="00081690"/>
    <w:rsid w:val="00081A44"/>
    <w:rsid w:val="00081D31"/>
    <w:rsid w:val="000820A0"/>
    <w:rsid w:val="0008254E"/>
    <w:rsid w:val="00082E98"/>
    <w:rsid w:val="00082EDF"/>
    <w:rsid w:val="000830CB"/>
    <w:rsid w:val="000830CC"/>
    <w:rsid w:val="000832A5"/>
    <w:rsid w:val="00083816"/>
    <w:rsid w:val="00083925"/>
    <w:rsid w:val="00083DF7"/>
    <w:rsid w:val="00083EDA"/>
    <w:rsid w:val="00084E27"/>
    <w:rsid w:val="0008506C"/>
    <w:rsid w:val="00085B2C"/>
    <w:rsid w:val="00085FB2"/>
    <w:rsid w:val="0008646F"/>
    <w:rsid w:val="00086818"/>
    <w:rsid w:val="00086A50"/>
    <w:rsid w:val="00086A53"/>
    <w:rsid w:val="00086BC2"/>
    <w:rsid w:val="00086C35"/>
    <w:rsid w:val="00087763"/>
    <w:rsid w:val="00087D73"/>
    <w:rsid w:val="00087E1D"/>
    <w:rsid w:val="00087ED2"/>
    <w:rsid w:val="0009062A"/>
    <w:rsid w:val="000909DE"/>
    <w:rsid w:val="00091147"/>
    <w:rsid w:val="00091E09"/>
    <w:rsid w:val="00091F3B"/>
    <w:rsid w:val="000920E1"/>
    <w:rsid w:val="00092612"/>
    <w:rsid w:val="00094007"/>
    <w:rsid w:val="0009450E"/>
    <w:rsid w:val="000945D4"/>
    <w:rsid w:val="000946B0"/>
    <w:rsid w:val="000949D3"/>
    <w:rsid w:val="00094DBA"/>
    <w:rsid w:val="00094FB4"/>
    <w:rsid w:val="00095FC5"/>
    <w:rsid w:val="00096544"/>
    <w:rsid w:val="0009705E"/>
    <w:rsid w:val="00097278"/>
    <w:rsid w:val="00097296"/>
    <w:rsid w:val="000973FC"/>
    <w:rsid w:val="00097633"/>
    <w:rsid w:val="00097791"/>
    <w:rsid w:val="000979BA"/>
    <w:rsid w:val="00097A1E"/>
    <w:rsid w:val="000A040F"/>
    <w:rsid w:val="000A05E5"/>
    <w:rsid w:val="000A0C08"/>
    <w:rsid w:val="000A0F83"/>
    <w:rsid w:val="000A1861"/>
    <w:rsid w:val="000A1AD6"/>
    <w:rsid w:val="000A1B8D"/>
    <w:rsid w:val="000A2738"/>
    <w:rsid w:val="000A2FE1"/>
    <w:rsid w:val="000A331D"/>
    <w:rsid w:val="000A334E"/>
    <w:rsid w:val="000A3465"/>
    <w:rsid w:val="000A380A"/>
    <w:rsid w:val="000A3CBE"/>
    <w:rsid w:val="000A4139"/>
    <w:rsid w:val="000A4236"/>
    <w:rsid w:val="000A4AA3"/>
    <w:rsid w:val="000A5A24"/>
    <w:rsid w:val="000A5A7A"/>
    <w:rsid w:val="000A5F6D"/>
    <w:rsid w:val="000A6276"/>
    <w:rsid w:val="000A7482"/>
    <w:rsid w:val="000A7497"/>
    <w:rsid w:val="000A74C3"/>
    <w:rsid w:val="000A7521"/>
    <w:rsid w:val="000A7B98"/>
    <w:rsid w:val="000B05F8"/>
    <w:rsid w:val="000B07A3"/>
    <w:rsid w:val="000B0957"/>
    <w:rsid w:val="000B1319"/>
    <w:rsid w:val="000B169F"/>
    <w:rsid w:val="000B16B2"/>
    <w:rsid w:val="000B1785"/>
    <w:rsid w:val="000B2A11"/>
    <w:rsid w:val="000B2F14"/>
    <w:rsid w:val="000B2F33"/>
    <w:rsid w:val="000B2F91"/>
    <w:rsid w:val="000B3334"/>
    <w:rsid w:val="000B3FB6"/>
    <w:rsid w:val="000B40B8"/>
    <w:rsid w:val="000B460D"/>
    <w:rsid w:val="000B481D"/>
    <w:rsid w:val="000B4C6F"/>
    <w:rsid w:val="000B5AD9"/>
    <w:rsid w:val="000B6F65"/>
    <w:rsid w:val="000B7083"/>
    <w:rsid w:val="000B73E9"/>
    <w:rsid w:val="000B78AF"/>
    <w:rsid w:val="000B7CCE"/>
    <w:rsid w:val="000C03B4"/>
    <w:rsid w:val="000C04C3"/>
    <w:rsid w:val="000C11A5"/>
    <w:rsid w:val="000C1B29"/>
    <w:rsid w:val="000C2E53"/>
    <w:rsid w:val="000C3080"/>
    <w:rsid w:val="000C37D5"/>
    <w:rsid w:val="000C3E06"/>
    <w:rsid w:val="000C416B"/>
    <w:rsid w:val="000C41F9"/>
    <w:rsid w:val="000C4376"/>
    <w:rsid w:val="000C5153"/>
    <w:rsid w:val="000C5F47"/>
    <w:rsid w:val="000C610C"/>
    <w:rsid w:val="000C7038"/>
    <w:rsid w:val="000C703C"/>
    <w:rsid w:val="000C7052"/>
    <w:rsid w:val="000C781C"/>
    <w:rsid w:val="000C7919"/>
    <w:rsid w:val="000D0149"/>
    <w:rsid w:val="000D052B"/>
    <w:rsid w:val="000D0B17"/>
    <w:rsid w:val="000D0B9E"/>
    <w:rsid w:val="000D0F69"/>
    <w:rsid w:val="000D0FCE"/>
    <w:rsid w:val="000D1EF8"/>
    <w:rsid w:val="000D22E0"/>
    <w:rsid w:val="000D26BB"/>
    <w:rsid w:val="000D2A34"/>
    <w:rsid w:val="000D2A90"/>
    <w:rsid w:val="000D3427"/>
    <w:rsid w:val="000D3744"/>
    <w:rsid w:val="000D3F09"/>
    <w:rsid w:val="000D5596"/>
    <w:rsid w:val="000D640F"/>
    <w:rsid w:val="000D6458"/>
    <w:rsid w:val="000D6556"/>
    <w:rsid w:val="000D6632"/>
    <w:rsid w:val="000D6C4C"/>
    <w:rsid w:val="000D6FDB"/>
    <w:rsid w:val="000D7256"/>
    <w:rsid w:val="000D7E7C"/>
    <w:rsid w:val="000D7F0C"/>
    <w:rsid w:val="000E020A"/>
    <w:rsid w:val="000E08F3"/>
    <w:rsid w:val="000E0F34"/>
    <w:rsid w:val="000E1F7A"/>
    <w:rsid w:val="000E2669"/>
    <w:rsid w:val="000E2827"/>
    <w:rsid w:val="000E2859"/>
    <w:rsid w:val="000E28DC"/>
    <w:rsid w:val="000E2FB5"/>
    <w:rsid w:val="000E3138"/>
    <w:rsid w:val="000E3167"/>
    <w:rsid w:val="000E3363"/>
    <w:rsid w:val="000E3742"/>
    <w:rsid w:val="000E3869"/>
    <w:rsid w:val="000E3FE3"/>
    <w:rsid w:val="000E4515"/>
    <w:rsid w:val="000E476C"/>
    <w:rsid w:val="000E4836"/>
    <w:rsid w:val="000E4954"/>
    <w:rsid w:val="000E4B67"/>
    <w:rsid w:val="000E4BF4"/>
    <w:rsid w:val="000E4FCA"/>
    <w:rsid w:val="000E5053"/>
    <w:rsid w:val="000E51AF"/>
    <w:rsid w:val="000E5491"/>
    <w:rsid w:val="000E5CBA"/>
    <w:rsid w:val="000E5D07"/>
    <w:rsid w:val="000E5F41"/>
    <w:rsid w:val="000E5FA1"/>
    <w:rsid w:val="000E60CC"/>
    <w:rsid w:val="000E6118"/>
    <w:rsid w:val="000E6884"/>
    <w:rsid w:val="000E6A51"/>
    <w:rsid w:val="000E6E24"/>
    <w:rsid w:val="000E705F"/>
    <w:rsid w:val="000E7AF5"/>
    <w:rsid w:val="000E7F0E"/>
    <w:rsid w:val="000F0004"/>
    <w:rsid w:val="000F0026"/>
    <w:rsid w:val="000F0051"/>
    <w:rsid w:val="000F0245"/>
    <w:rsid w:val="000F0802"/>
    <w:rsid w:val="000F0AC2"/>
    <w:rsid w:val="000F12A0"/>
    <w:rsid w:val="000F1914"/>
    <w:rsid w:val="000F19CA"/>
    <w:rsid w:val="000F1A61"/>
    <w:rsid w:val="000F1C96"/>
    <w:rsid w:val="000F25C7"/>
    <w:rsid w:val="000F2E84"/>
    <w:rsid w:val="000F3795"/>
    <w:rsid w:val="000F3D74"/>
    <w:rsid w:val="000F4211"/>
    <w:rsid w:val="000F46E5"/>
    <w:rsid w:val="000F475F"/>
    <w:rsid w:val="000F49CC"/>
    <w:rsid w:val="000F4FFA"/>
    <w:rsid w:val="000F576F"/>
    <w:rsid w:val="000F57A6"/>
    <w:rsid w:val="000F59CE"/>
    <w:rsid w:val="000F6181"/>
    <w:rsid w:val="000F6261"/>
    <w:rsid w:val="000F6B19"/>
    <w:rsid w:val="000F76D3"/>
    <w:rsid w:val="00100823"/>
    <w:rsid w:val="00100AE5"/>
    <w:rsid w:val="00100D38"/>
    <w:rsid w:val="001011C0"/>
    <w:rsid w:val="00101232"/>
    <w:rsid w:val="00101268"/>
    <w:rsid w:val="0010187E"/>
    <w:rsid w:val="00101B29"/>
    <w:rsid w:val="00102131"/>
    <w:rsid w:val="00102216"/>
    <w:rsid w:val="0010311F"/>
    <w:rsid w:val="001032B7"/>
    <w:rsid w:val="00103482"/>
    <w:rsid w:val="001035AC"/>
    <w:rsid w:val="0010427F"/>
    <w:rsid w:val="00104931"/>
    <w:rsid w:val="001050EF"/>
    <w:rsid w:val="00105225"/>
    <w:rsid w:val="00105962"/>
    <w:rsid w:val="00106076"/>
    <w:rsid w:val="00106552"/>
    <w:rsid w:val="001067F5"/>
    <w:rsid w:val="00106D55"/>
    <w:rsid w:val="00106F09"/>
    <w:rsid w:val="001070E1"/>
    <w:rsid w:val="00107141"/>
    <w:rsid w:val="00107330"/>
    <w:rsid w:val="001074B6"/>
    <w:rsid w:val="00107AD2"/>
    <w:rsid w:val="00107C1A"/>
    <w:rsid w:val="00110AA8"/>
    <w:rsid w:val="00111057"/>
    <w:rsid w:val="00111216"/>
    <w:rsid w:val="001114D7"/>
    <w:rsid w:val="0011155C"/>
    <w:rsid w:val="00111734"/>
    <w:rsid w:val="0011207C"/>
    <w:rsid w:val="00112147"/>
    <w:rsid w:val="0011217C"/>
    <w:rsid w:val="001121CB"/>
    <w:rsid w:val="00112EC9"/>
    <w:rsid w:val="001136AE"/>
    <w:rsid w:val="00113B2E"/>
    <w:rsid w:val="00113D7A"/>
    <w:rsid w:val="00113EC6"/>
    <w:rsid w:val="001144A4"/>
    <w:rsid w:val="00114704"/>
    <w:rsid w:val="00114910"/>
    <w:rsid w:val="00114EA3"/>
    <w:rsid w:val="00115405"/>
    <w:rsid w:val="00115ED5"/>
    <w:rsid w:val="00116013"/>
    <w:rsid w:val="001161CD"/>
    <w:rsid w:val="001162FE"/>
    <w:rsid w:val="00116869"/>
    <w:rsid w:val="0011686F"/>
    <w:rsid w:val="00116A39"/>
    <w:rsid w:val="00116AAD"/>
    <w:rsid w:val="0011743B"/>
    <w:rsid w:val="001205B7"/>
    <w:rsid w:val="0012075A"/>
    <w:rsid w:val="00120DC4"/>
    <w:rsid w:val="00120EB9"/>
    <w:rsid w:val="00120FD5"/>
    <w:rsid w:val="001212F6"/>
    <w:rsid w:val="0012215E"/>
    <w:rsid w:val="0012236D"/>
    <w:rsid w:val="0012251D"/>
    <w:rsid w:val="00123450"/>
    <w:rsid w:val="001236D9"/>
    <w:rsid w:val="00123836"/>
    <w:rsid w:val="00123E01"/>
    <w:rsid w:val="00124DAB"/>
    <w:rsid w:val="001255E9"/>
    <w:rsid w:val="00125902"/>
    <w:rsid w:val="00125B0D"/>
    <w:rsid w:val="00125C1D"/>
    <w:rsid w:val="00125E9F"/>
    <w:rsid w:val="001260B9"/>
    <w:rsid w:val="00126107"/>
    <w:rsid w:val="001268AF"/>
    <w:rsid w:val="00126CB1"/>
    <w:rsid w:val="00126EDC"/>
    <w:rsid w:val="00127028"/>
    <w:rsid w:val="00127297"/>
    <w:rsid w:val="0012758E"/>
    <w:rsid w:val="00127604"/>
    <w:rsid w:val="0012765C"/>
    <w:rsid w:val="001276CE"/>
    <w:rsid w:val="00130518"/>
    <w:rsid w:val="00130883"/>
    <w:rsid w:val="001308D7"/>
    <w:rsid w:val="00130ABD"/>
    <w:rsid w:val="00130D15"/>
    <w:rsid w:val="00130F60"/>
    <w:rsid w:val="0013109C"/>
    <w:rsid w:val="00131139"/>
    <w:rsid w:val="0013113D"/>
    <w:rsid w:val="00131C62"/>
    <w:rsid w:val="0013264F"/>
    <w:rsid w:val="00132D44"/>
    <w:rsid w:val="00132EA3"/>
    <w:rsid w:val="001332BF"/>
    <w:rsid w:val="001341C8"/>
    <w:rsid w:val="001345D7"/>
    <w:rsid w:val="00134A78"/>
    <w:rsid w:val="00134B45"/>
    <w:rsid w:val="001358F6"/>
    <w:rsid w:val="0013598E"/>
    <w:rsid w:val="00135E28"/>
    <w:rsid w:val="00135EDE"/>
    <w:rsid w:val="0013637B"/>
    <w:rsid w:val="00136F0E"/>
    <w:rsid w:val="00137647"/>
    <w:rsid w:val="00137C0B"/>
    <w:rsid w:val="00140119"/>
    <w:rsid w:val="00140139"/>
    <w:rsid w:val="001401AB"/>
    <w:rsid w:val="001404FA"/>
    <w:rsid w:val="00140B9D"/>
    <w:rsid w:val="00140C62"/>
    <w:rsid w:val="00141193"/>
    <w:rsid w:val="001412DD"/>
    <w:rsid w:val="00141416"/>
    <w:rsid w:val="001422CC"/>
    <w:rsid w:val="0014264B"/>
    <w:rsid w:val="0014267B"/>
    <w:rsid w:val="00142742"/>
    <w:rsid w:val="001427D1"/>
    <w:rsid w:val="001429FC"/>
    <w:rsid w:val="00142B39"/>
    <w:rsid w:val="00142EE3"/>
    <w:rsid w:val="001430DB"/>
    <w:rsid w:val="0014333A"/>
    <w:rsid w:val="001434C1"/>
    <w:rsid w:val="001437F5"/>
    <w:rsid w:val="001438F5"/>
    <w:rsid w:val="00143A2E"/>
    <w:rsid w:val="00143FCF"/>
    <w:rsid w:val="001449DE"/>
    <w:rsid w:val="001451AA"/>
    <w:rsid w:val="001454F7"/>
    <w:rsid w:val="0014593E"/>
    <w:rsid w:val="0014609E"/>
    <w:rsid w:val="0014681B"/>
    <w:rsid w:val="00146C67"/>
    <w:rsid w:val="00146FB5"/>
    <w:rsid w:val="00147301"/>
    <w:rsid w:val="0015045D"/>
    <w:rsid w:val="001507DC"/>
    <w:rsid w:val="00150FE5"/>
    <w:rsid w:val="001519D4"/>
    <w:rsid w:val="001522FA"/>
    <w:rsid w:val="0015274B"/>
    <w:rsid w:val="001528FF"/>
    <w:rsid w:val="00152D8F"/>
    <w:rsid w:val="001533FB"/>
    <w:rsid w:val="0015385F"/>
    <w:rsid w:val="00153872"/>
    <w:rsid w:val="00153FA5"/>
    <w:rsid w:val="00154198"/>
    <w:rsid w:val="001547B0"/>
    <w:rsid w:val="001547E5"/>
    <w:rsid w:val="001548CE"/>
    <w:rsid w:val="00154B80"/>
    <w:rsid w:val="001552C7"/>
    <w:rsid w:val="001552D9"/>
    <w:rsid w:val="00155E13"/>
    <w:rsid w:val="00156B43"/>
    <w:rsid w:val="0015703C"/>
    <w:rsid w:val="0015755A"/>
    <w:rsid w:val="00157FBE"/>
    <w:rsid w:val="00160589"/>
    <w:rsid w:val="00160873"/>
    <w:rsid w:val="00160E43"/>
    <w:rsid w:val="00160EFB"/>
    <w:rsid w:val="00161A67"/>
    <w:rsid w:val="00161F33"/>
    <w:rsid w:val="00162ECF"/>
    <w:rsid w:val="00163298"/>
    <w:rsid w:val="0016360D"/>
    <w:rsid w:val="00163696"/>
    <w:rsid w:val="00163C1F"/>
    <w:rsid w:val="001649CB"/>
    <w:rsid w:val="00165CF1"/>
    <w:rsid w:val="00165E94"/>
    <w:rsid w:val="0016601A"/>
    <w:rsid w:val="001662A3"/>
    <w:rsid w:val="0016632D"/>
    <w:rsid w:val="001663DD"/>
    <w:rsid w:val="0016655C"/>
    <w:rsid w:val="00166B3A"/>
    <w:rsid w:val="00166B3E"/>
    <w:rsid w:val="00166F62"/>
    <w:rsid w:val="001675E1"/>
    <w:rsid w:val="00167998"/>
    <w:rsid w:val="0017085F"/>
    <w:rsid w:val="001717BE"/>
    <w:rsid w:val="00171815"/>
    <w:rsid w:val="00171915"/>
    <w:rsid w:val="0017203D"/>
    <w:rsid w:val="00172150"/>
    <w:rsid w:val="001728A7"/>
    <w:rsid w:val="00172BD3"/>
    <w:rsid w:val="00172CF5"/>
    <w:rsid w:val="00173733"/>
    <w:rsid w:val="001738B4"/>
    <w:rsid w:val="00173C42"/>
    <w:rsid w:val="00173DA7"/>
    <w:rsid w:val="00173E09"/>
    <w:rsid w:val="00174472"/>
    <w:rsid w:val="0017521F"/>
    <w:rsid w:val="00175637"/>
    <w:rsid w:val="001757B6"/>
    <w:rsid w:val="001758A3"/>
    <w:rsid w:val="00175945"/>
    <w:rsid w:val="00175CA9"/>
    <w:rsid w:val="00176440"/>
    <w:rsid w:val="0017651F"/>
    <w:rsid w:val="001766FB"/>
    <w:rsid w:val="00176D59"/>
    <w:rsid w:val="00176FE8"/>
    <w:rsid w:val="00177047"/>
    <w:rsid w:val="00177102"/>
    <w:rsid w:val="0017734C"/>
    <w:rsid w:val="001775F3"/>
    <w:rsid w:val="00177A50"/>
    <w:rsid w:val="00180A52"/>
    <w:rsid w:val="00180A83"/>
    <w:rsid w:val="00180C57"/>
    <w:rsid w:val="00181139"/>
    <w:rsid w:val="00181401"/>
    <w:rsid w:val="001815A1"/>
    <w:rsid w:val="00181926"/>
    <w:rsid w:val="00181C65"/>
    <w:rsid w:val="00181CBB"/>
    <w:rsid w:val="00181F72"/>
    <w:rsid w:val="00181F9B"/>
    <w:rsid w:val="001824A9"/>
    <w:rsid w:val="0018279A"/>
    <w:rsid w:val="00182BD4"/>
    <w:rsid w:val="00183040"/>
    <w:rsid w:val="00183349"/>
    <w:rsid w:val="0018356D"/>
    <w:rsid w:val="00183D2B"/>
    <w:rsid w:val="001840A1"/>
    <w:rsid w:val="00185CEE"/>
    <w:rsid w:val="001860D8"/>
    <w:rsid w:val="00186450"/>
    <w:rsid w:val="00186753"/>
    <w:rsid w:val="001870C8"/>
    <w:rsid w:val="00187454"/>
    <w:rsid w:val="00187596"/>
    <w:rsid w:val="001878BB"/>
    <w:rsid w:val="00187EDC"/>
    <w:rsid w:val="00190061"/>
    <w:rsid w:val="00190998"/>
    <w:rsid w:val="00190A05"/>
    <w:rsid w:val="00190D74"/>
    <w:rsid w:val="00190E77"/>
    <w:rsid w:val="00190F26"/>
    <w:rsid w:val="00191334"/>
    <w:rsid w:val="00191604"/>
    <w:rsid w:val="00192762"/>
    <w:rsid w:val="00192A04"/>
    <w:rsid w:val="00193392"/>
    <w:rsid w:val="00193DAE"/>
    <w:rsid w:val="00193E14"/>
    <w:rsid w:val="001943BC"/>
    <w:rsid w:val="00194639"/>
    <w:rsid w:val="0019466F"/>
    <w:rsid w:val="0019489A"/>
    <w:rsid w:val="00194CF6"/>
    <w:rsid w:val="00194E37"/>
    <w:rsid w:val="00195070"/>
    <w:rsid w:val="001955BA"/>
    <w:rsid w:val="00195850"/>
    <w:rsid w:val="00196161"/>
    <w:rsid w:val="00196CFF"/>
    <w:rsid w:val="00196FB0"/>
    <w:rsid w:val="00197231"/>
    <w:rsid w:val="001973F0"/>
    <w:rsid w:val="00197855"/>
    <w:rsid w:val="00197C6E"/>
    <w:rsid w:val="001A0136"/>
    <w:rsid w:val="001A052D"/>
    <w:rsid w:val="001A160C"/>
    <w:rsid w:val="001A1917"/>
    <w:rsid w:val="001A191F"/>
    <w:rsid w:val="001A2633"/>
    <w:rsid w:val="001A26C2"/>
    <w:rsid w:val="001A3075"/>
    <w:rsid w:val="001A3357"/>
    <w:rsid w:val="001A36D7"/>
    <w:rsid w:val="001A40B4"/>
    <w:rsid w:val="001A4E5C"/>
    <w:rsid w:val="001A5085"/>
    <w:rsid w:val="001A50FE"/>
    <w:rsid w:val="001A5B3F"/>
    <w:rsid w:val="001A5F09"/>
    <w:rsid w:val="001A636F"/>
    <w:rsid w:val="001A6505"/>
    <w:rsid w:val="001A6C18"/>
    <w:rsid w:val="001A6E25"/>
    <w:rsid w:val="001A702A"/>
    <w:rsid w:val="001A7BBF"/>
    <w:rsid w:val="001B0805"/>
    <w:rsid w:val="001B0FC6"/>
    <w:rsid w:val="001B1222"/>
    <w:rsid w:val="001B13B6"/>
    <w:rsid w:val="001B145F"/>
    <w:rsid w:val="001B15B5"/>
    <w:rsid w:val="001B181B"/>
    <w:rsid w:val="001B187C"/>
    <w:rsid w:val="001B1885"/>
    <w:rsid w:val="001B21EE"/>
    <w:rsid w:val="001B24D2"/>
    <w:rsid w:val="001B3206"/>
    <w:rsid w:val="001B32A4"/>
    <w:rsid w:val="001B37A8"/>
    <w:rsid w:val="001B3A7F"/>
    <w:rsid w:val="001B406D"/>
    <w:rsid w:val="001B5B3F"/>
    <w:rsid w:val="001B6231"/>
    <w:rsid w:val="001B6642"/>
    <w:rsid w:val="001B67ED"/>
    <w:rsid w:val="001B6998"/>
    <w:rsid w:val="001B6EBD"/>
    <w:rsid w:val="001B71BB"/>
    <w:rsid w:val="001B7DC8"/>
    <w:rsid w:val="001C0690"/>
    <w:rsid w:val="001C09EE"/>
    <w:rsid w:val="001C0CD5"/>
    <w:rsid w:val="001C12D9"/>
    <w:rsid w:val="001C150A"/>
    <w:rsid w:val="001C203F"/>
    <w:rsid w:val="001C2802"/>
    <w:rsid w:val="001C3E3F"/>
    <w:rsid w:val="001C448F"/>
    <w:rsid w:val="001C46A2"/>
    <w:rsid w:val="001C46DB"/>
    <w:rsid w:val="001C50BA"/>
    <w:rsid w:val="001C5497"/>
    <w:rsid w:val="001C67D7"/>
    <w:rsid w:val="001C688A"/>
    <w:rsid w:val="001C7758"/>
    <w:rsid w:val="001C7A0E"/>
    <w:rsid w:val="001C7A86"/>
    <w:rsid w:val="001D015F"/>
    <w:rsid w:val="001D044E"/>
    <w:rsid w:val="001D0C5D"/>
    <w:rsid w:val="001D1542"/>
    <w:rsid w:val="001D174A"/>
    <w:rsid w:val="001D17D7"/>
    <w:rsid w:val="001D1989"/>
    <w:rsid w:val="001D1A30"/>
    <w:rsid w:val="001D1F92"/>
    <w:rsid w:val="001D2949"/>
    <w:rsid w:val="001D3102"/>
    <w:rsid w:val="001D31E6"/>
    <w:rsid w:val="001D35D8"/>
    <w:rsid w:val="001D3C8A"/>
    <w:rsid w:val="001D3FCC"/>
    <w:rsid w:val="001D454C"/>
    <w:rsid w:val="001D494D"/>
    <w:rsid w:val="001D4E59"/>
    <w:rsid w:val="001D4F1F"/>
    <w:rsid w:val="001D510B"/>
    <w:rsid w:val="001D5503"/>
    <w:rsid w:val="001D5BFF"/>
    <w:rsid w:val="001D672F"/>
    <w:rsid w:val="001D7273"/>
    <w:rsid w:val="001D79B9"/>
    <w:rsid w:val="001D79FA"/>
    <w:rsid w:val="001E02C6"/>
    <w:rsid w:val="001E0401"/>
    <w:rsid w:val="001E0986"/>
    <w:rsid w:val="001E0A4E"/>
    <w:rsid w:val="001E0C07"/>
    <w:rsid w:val="001E0D84"/>
    <w:rsid w:val="001E1039"/>
    <w:rsid w:val="001E15FA"/>
    <w:rsid w:val="001E1F05"/>
    <w:rsid w:val="001E1F58"/>
    <w:rsid w:val="001E1FD6"/>
    <w:rsid w:val="001E2366"/>
    <w:rsid w:val="001E2E5E"/>
    <w:rsid w:val="001E389F"/>
    <w:rsid w:val="001E39EF"/>
    <w:rsid w:val="001E433D"/>
    <w:rsid w:val="001E4A01"/>
    <w:rsid w:val="001E5649"/>
    <w:rsid w:val="001E57F9"/>
    <w:rsid w:val="001E59E4"/>
    <w:rsid w:val="001E5AD4"/>
    <w:rsid w:val="001E5B2F"/>
    <w:rsid w:val="001E6D86"/>
    <w:rsid w:val="001E7EF0"/>
    <w:rsid w:val="001F0F3C"/>
    <w:rsid w:val="001F0F85"/>
    <w:rsid w:val="001F105F"/>
    <w:rsid w:val="001F144A"/>
    <w:rsid w:val="001F18B0"/>
    <w:rsid w:val="001F1CC6"/>
    <w:rsid w:val="001F22D5"/>
    <w:rsid w:val="001F2332"/>
    <w:rsid w:val="001F2767"/>
    <w:rsid w:val="001F27C1"/>
    <w:rsid w:val="001F30A8"/>
    <w:rsid w:val="001F375F"/>
    <w:rsid w:val="001F393D"/>
    <w:rsid w:val="001F3F38"/>
    <w:rsid w:val="001F470F"/>
    <w:rsid w:val="001F527C"/>
    <w:rsid w:val="001F5355"/>
    <w:rsid w:val="001F5EE0"/>
    <w:rsid w:val="001F68A9"/>
    <w:rsid w:val="001F69E2"/>
    <w:rsid w:val="001F6A72"/>
    <w:rsid w:val="001F6F37"/>
    <w:rsid w:val="001F7F03"/>
    <w:rsid w:val="002000C3"/>
    <w:rsid w:val="0020064C"/>
    <w:rsid w:val="002007DB"/>
    <w:rsid w:val="00200900"/>
    <w:rsid w:val="00201A9B"/>
    <w:rsid w:val="00201BA3"/>
    <w:rsid w:val="00201C0F"/>
    <w:rsid w:val="00201D89"/>
    <w:rsid w:val="00201DF6"/>
    <w:rsid w:val="00202035"/>
    <w:rsid w:val="002024B3"/>
    <w:rsid w:val="00202552"/>
    <w:rsid w:val="00202DA2"/>
    <w:rsid w:val="00203029"/>
    <w:rsid w:val="00203D62"/>
    <w:rsid w:val="0020401F"/>
    <w:rsid w:val="00204235"/>
    <w:rsid w:val="00204407"/>
    <w:rsid w:val="00204CC6"/>
    <w:rsid w:val="00204CE7"/>
    <w:rsid w:val="00204D17"/>
    <w:rsid w:val="002052BC"/>
    <w:rsid w:val="00205A39"/>
    <w:rsid w:val="00205A65"/>
    <w:rsid w:val="00205F62"/>
    <w:rsid w:val="00205F81"/>
    <w:rsid w:val="002062BF"/>
    <w:rsid w:val="00206605"/>
    <w:rsid w:val="002069B3"/>
    <w:rsid w:val="00206D1E"/>
    <w:rsid w:val="00206DB7"/>
    <w:rsid w:val="00206E53"/>
    <w:rsid w:val="002072A2"/>
    <w:rsid w:val="00207303"/>
    <w:rsid w:val="0020747F"/>
    <w:rsid w:val="002076B2"/>
    <w:rsid w:val="00207BCA"/>
    <w:rsid w:val="00210BAD"/>
    <w:rsid w:val="00210CBF"/>
    <w:rsid w:val="00210E9B"/>
    <w:rsid w:val="00210ED7"/>
    <w:rsid w:val="002110B5"/>
    <w:rsid w:val="00213224"/>
    <w:rsid w:val="0021323F"/>
    <w:rsid w:val="00213CFF"/>
    <w:rsid w:val="00213E9D"/>
    <w:rsid w:val="002142EF"/>
    <w:rsid w:val="00214323"/>
    <w:rsid w:val="00214A7D"/>
    <w:rsid w:val="00214D0D"/>
    <w:rsid w:val="0021539D"/>
    <w:rsid w:val="00215910"/>
    <w:rsid w:val="00215DB7"/>
    <w:rsid w:val="002161CC"/>
    <w:rsid w:val="00216517"/>
    <w:rsid w:val="00216AAA"/>
    <w:rsid w:val="00216AD2"/>
    <w:rsid w:val="00216C49"/>
    <w:rsid w:val="00216C84"/>
    <w:rsid w:val="00216CB9"/>
    <w:rsid w:val="00216D47"/>
    <w:rsid w:val="00216F95"/>
    <w:rsid w:val="002174C6"/>
    <w:rsid w:val="00217B4B"/>
    <w:rsid w:val="00220183"/>
    <w:rsid w:val="00220430"/>
    <w:rsid w:val="00220621"/>
    <w:rsid w:val="002207F4"/>
    <w:rsid w:val="00220918"/>
    <w:rsid w:val="002216A4"/>
    <w:rsid w:val="00221E1F"/>
    <w:rsid w:val="00222411"/>
    <w:rsid w:val="00222506"/>
    <w:rsid w:val="002229A5"/>
    <w:rsid w:val="00222D97"/>
    <w:rsid w:val="002236E5"/>
    <w:rsid w:val="00223C29"/>
    <w:rsid w:val="00224427"/>
    <w:rsid w:val="0022485E"/>
    <w:rsid w:val="00224E1D"/>
    <w:rsid w:val="00225D68"/>
    <w:rsid w:val="00225E35"/>
    <w:rsid w:val="00227132"/>
    <w:rsid w:val="00227371"/>
    <w:rsid w:val="00227638"/>
    <w:rsid w:val="00227A7D"/>
    <w:rsid w:val="0023023D"/>
    <w:rsid w:val="00230AC7"/>
    <w:rsid w:val="00230BD2"/>
    <w:rsid w:val="00230ED1"/>
    <w:rsid w:val="0023178B"/>
    <w:rsid w:val="00231C88"/>
    <w:rsid w:val="00231E64"/>
    <w:rsid w:val="002327D2"/>
    <w:rsid w:val="00232AB3"/>
    <w:rsid w:val="00232F7F"/>
    <w:rsid w:val="00233C96"/>
    <w:rsid w:val="002346BB"/>
    <w:rsid w:val="00234AD3"/>
    <w:rsid w:val="00235232"/>
    <w:rsid w:val="00235341"/>
    <w:rsid w:val="00235A84"/>
    <w:rsid w:val="00235DB2"/>
    <w:rsid w:val="002367FA"/>
    <w:rsid w:val="00237C26"/>
    <w:rsid w:val="00240690"/>
    <w:rsid w:val="002412C3"/>
    <w:rsid w:val="00241507"/>
    <w:rsid w:val="00241F9B"/>
    <w:rsid w:val="00242194"/>
    <w:rsid w:val="00242760"/>
    <w:rsid w:val="00242EA9"/>
    <w:rsid w:val="00243559"/>
    <w:rsid w:val="00243980"/>
    <w:rsid w:val="002439C7"/>
    <w:rsid w:val="002442B2"/>
    <w:rsid w:val="00244837"/>
    <w:rsid w:val="0024500A"/>
    <w:rsid w:val="00245C51"/>
    <w:rsid w:val="00246501"/>
    <w:rsid w:val="0024670E"/>
    <w:rsid w:val="00246AB0"/>
    <w:rsid w:val="00246B18"/>
    <w:rsid w:val="00246C4E"/>
    <w:rsid w:val="00246F53"/>
    <w:rsid w:val="00250AB1"/>
    <w:rsid w:val="00251138"/>
    <w:rsid w:val="00251A0A"/>
    <w:rsid w:val="002530D9"/>
    <w:rsid w:val="002530DD"/>
    <w:rsid w:val="002535C5"/>
    <w:rsid w:val="00253CF1"/>
    <w:rsid w:val="00253DE1"/>
    <w:rsid w:val="00254286"/>
    <w:rsid w:val="002543D3"/>
    <w:rsid w:val="00254B5A"/>
    <w:rsid w:val="00256327"/>
    <w:rsid w:val="00256828"/>
    <w:rsid w:val="00256BA5"/>
    <w:rsid w:val="002573F8"/>
    <w:rsid w:val="00260270"/>
    <w:rsid w:val="00261A93"/>
    <w:rsid w:val="00261B45"/>
    <w:rsid w:val="00261BDF"/>
    <w:rsid w:val="00261F86"/>
    <w:rsid w:val="00262026"/>
    <w:rsid w:val="00262478"/>
    <w:rsid w:val="002629C7"/>
    <w:rsid w:val="00262B0F"/>
    <w:rsid w:val="00263640"/>
    <w:rsid w:val="00263BE4"/>
    <w:rsid w:val="00263E26"/>
    <w:rsid w:val="0026423B"/>
    <w:rsid w:val="002643AA"/>
    <w:rsid w:val="0026462C"/>
    <w:rsid w:val="00264AF2"/>
    <w:rsid w:val="002654AA"/>
    <w:rsid w:val="002654B5"/>
    <w:rsid w:val="00265E4B"/>
    <w:rsid w:val="00266180"/>
    <w:rsid w:val="002663EE"/>
    <w:rsid w:val="00266A8E"/>
    <w:rsid w:val="00266C24"/>
    <w:rsid w:val="00266DBE"/>
    <w:rsid w:val="00266F09"/>
    <w:rsid w:val="0026733F"/>
    <w:rsid w:val="00270059"/>
    <w:rsid w:val="0027037D"/>
    <w:rsid w:val="00270ABB"/>
    <w:rsid w:val="00271A7A"/>
    <w:rsid w:val="002721AB"/>
    <w:rsid w:val="00272D88"/>
    <w:rsid w:val="00272E06"/>
    <w:rsid w:val="00272F64"/>
    <w:rsid w:val="00273304"/>
    <w:rsid w:val="002735A5"/>
    <w:rsid w:val="00273920"/>
    <w:rsid w:val="00273E17"/>
    <w:rsid w:val="00273EBC"/>
    <w:rsid w:val="00274257"/>
    <w:rsid w:val="00274EC2"/>
    <w:rsid w:val="00274F26"/>
    <w:rsid w:val="00275492"/>
    <w:rsid w:val="00275FBB"/>
    <w:rsid w:val="00276427"/>
    <w:rsid w:val="00276726"/>
    <w:rsid w:val="00276755"/>
    <w:rsid w:val="00276820"/>
    <w:rsid w:val="00276B39"/>
    <w:rsid w:val="00276BC0"/>
    <w:rsid w:val="00276D44"/>
    <w:rsid w:val="002770C7"/>
    <w:rsid w:val="002773E0"/>
    <w:rsid w:val="00277AAD"/>
    <w:rsid w:val="00280188"/>
    <w:rsid w:val="002809DC"/>
    <w:rsid w:val="00280B46"/>
    <w:rsid w:val="00280D75"/>
    <w:rsid w:val="00280E26"/>
    <w:rsid w:val="002811D3"/>
    <w:rsid w:val="00281283"/>
    <w:rsid w:val="002814F6"/>
    <w:rsid w:val="0028152A"/>
    <w:rsid w:val="0028183D"/>
    <w:rsid w:val="00281BD3"/>
    <w:rsid w:val="00282674"/>
    <w:rsid w:val="00282B3A"/>
    <w:rsid w:val="00282C0E"/>
    <w:rsid w:val="00282C4C"/>
    <w:rsid w:val="0028328C"/>
    <w:rsid w:val="0028350D"/>
    <w:rsid w:val="0028361F"/>
    <w:rsid w:val="00283BC4"/>
    <w:rsid w:val="002840F8"/>
    <w:rsid w:val="00284DE0"/>
    <w:rsid w:val="002854DB"/>
    <w:rsid w:val="00286355"/>
    <w:rsid w:val="0028669E"/>
    <w:rsid w:val="00286944"/>
    <w:rsid w:val="00286B87"/>
    <w:rsid w:val="00290113"/>
    <w:rsid w:val="00290129"/>
    <w:rsid w:val="00290431"/>
    <w:rsid w:val="00290CE3"/>
    <w:rsid w:val="00291C70"/>
    <w:rsid w:val="00292404"/>
    <w:rsid w:val="0029278F"/>
    <w:rsid w:val="00292A23"/>
    <w:rsid w:val="00292F65"/>
    <w:rsid w:val="00293222"/>
    <w:rsid w:val="002933F4"/>
    <w:rsid w:val="0029377F"/>
    <w:rsid w:val="00293C63"/>
    <w:rsid w:val="002940A5"/>
    <w:rsid w:val="002940F7"/>
    <w:rsid w:val="00294646"/>
    <w:rsid w:val="00294780"/>
    <w:rsid w:val="002947DE"/>
    <w:rsid w:val="00294943"/>
    <w:rsid w:val="00294CEC"/>
    <w:rsid w:val="00295430"/>
    <w:rsid w:val="00295F26"/>
    <w:rsid w:val="002966DA"/>
    <w:rsid w:val="00296CD7"/>
    <w:rsid w:val="00296D5B"/>
    <w:rsid w:val="0029753A"/>
    <w:rsid w:val="00297B03"/>
    <w:rsid w:val="002A0364"/>
    <w:rsid w:val="002A040D"/>
    <w:rsid w:val="002A04AA"/>
    <w:rsid w:val="002A08CB"/>
    <w:rsid w:val="002A0A02"/>
    <w:rsid w:val="002A0A78"/>
    <w:rsid w:val="002A0F32"/>
    <w:rsid w:val="002A109D"/>
    <w:rsid w:val="002A10B5"/>
    <w:rsid w:val="002A1590"/>
    <w:rsid w:val="002A1BBF"/>
    <w:rsid w:val="002A2568"/>
    <w:rsid w:val="002A281D"/>
    <w:rsid w:val="002A2C45"/>
    <w:rsid w:val="002A33D8"/>
    <w:rsid w:val="002A386B"/>
    <w:rsid w:val="002A3A8F"/>
    <w:rsid w:val="002A3C5C"/>
    <w:rsid w:val="002A3C7C"/>
    <w:rsid w:val="002A4BBA"/>
    <w:rsid w:val="002A4C07"/>
    <w:rsid w:val="002A4C3D"/>
    <w:rsid w:val="002A4CE4"/>
    <w:rsid w:val="002A4DCB"/>
    <w:rsid w:val="002A531F"/>
    <w:rsid w:val="002A583C"/>
    <w:rsid w:val="002A5928"/>
    <w:rsid w:val="002A63BB"/>
    <w:rsid w:val="002A6479"/>
    <w:rsid w:val="002A7533"/>
    <w:rsid w:val="002A7B6E"/>
    <w:rsid w:val="002A7BB7"/>
    <w:rsid w:val="002A7BCF"/>
    <w:rsid w:val="002B0829"/>
    <w:rsid w:val="002B09AD"/>
    <w:rsid w:val="002B0A8F"/>
    <w:rsid w:val="002B0E04"/>
    <w:rsid w:val="002B118A"/>
    <w:rsid w:val="002B1AA3"/>
    <w:rsid w:val="002B1CEA"/>
    <w:rsid w:val="002B282E"/>
    <w:rsid w:val="002B2887"/>
    <w:rsid w:val="002B2CD3"/>
    <w:rsid w:val="002B2FA5"/>
    <w:rsid w:val="002B3254"/>
    <w:rsid w:val="002B43C8"/>
    <w:rsid w:val="002B4AA8"/>
    <w:rsid w:val="002B4FC5"/>
    <w:rsid w:val="002B5C4E"/>
    <w:rsid w:val="002B6367"/>
    <w:rsid w:val="002B647B"/>
    <w:rsid w:val="002B7632"/>
    <w:rsid w:val="002B7CD4"/>
    <w:rsid w:val="002B7D6F"/>
    <w:rsid w:val="002B7F3A"/>
    <w:rsid w:val="002C06CC"/>
    <w:rsid w:val="002C12B0"/>
    <w:rsid w:val="002C152B"/>
    <w:rsid w:val="002C1622"/>
    <w:rsid w:val="002C1B82"/>
    <w:rsid w:val="002C261E"/>
    <w:rsid w:val="002C27BE"/>
    <w:rsid w:val="002C2C21"/>
    <w:rsid w:val="002C31D0"/>
    <w:rsid w:val="002C32E9"/>
    <w:rsid w:val="002C3781"/>
    <w:rsid w:val="002C381F"/>
    <w:rsid w:val="002C399F"/>
    <w:rsid w:val="002C3DDF"/>
    <w:rsid w:val="002C43B3"/>
    <w:rsid w:val="002C4D77"/>
    <w:rsid w:val="002C522E"/>
    <w:rsid w:val="002C52DE"/>
    <w:rsid w:val="002C5985"/>
    <w:rsid w:val="002C70D9"/>
    <w:rsid w:val="002C7364"/>
    <w:rsid w:val="002C7882"/>
    <w:rsid w:val="002C79EC"/>
    <w:rsid w:val="002C7A5F"/>
    <w:rsid w:val="002D0467"/>
    <w:rsid w:val="002D04D8"/>
    <w:rsid w:val="002D05D4"/>
    <w:rsid w:val="002D0FE4"/>
    <w:rsid w:val="002D11C2"/>
    <w:rsid w:val="002D13DF"/>
    <w:rsid w:val="002D1771"/>
    <w:rsid w:val="002D204A"/>
    <w:rsid w:val="002D212B"/>
    <w:rsid w:val="002D23DF"/>
    <w:rsid w:val="002D2854"/>
    <w:rsid w:val="002D2D49"/>
    <w:rsid w:val="002D32C5"/>
    <w:rsid w:val="002D352F"/>
    <w:rsid w:val="002D355D"/>
    <w:rsid w:val="002D472E"/>
    <w:rsid w:val="002D47DD"/>
    <w:rsid w:val="002D4B41"/>
    <w:rsid w:val="002D4BC4"/>
    <w:rsid w:val="002D512A"/>
    <w:rsid w:val="002D5654"/>
    <w:rsid w:val="002D5F32"/>
    <w:rsid w:val="002D6803"/>
    <w:rsid w:val="002D68CB"/>
    <w:rsid w:val="002D6F6A"/>
    <w:rsid w:val="002D776D"/>
    <w:rsid w:val="002D7CCC"/>
    <w:rsid w:val="002E008A"/>
    <w:rsid w:val="002E05F5"/>
    <w:rsid w:val="002E06B0"/>
    <w:rsid w:val="002E0CB5"/>
    <w:rsid w:val="002E0E3B"/>
    <w:rsid w:val="002E0F1E"/>
    <w:rsid w:val="002E12F5"/>
    <w:rsid w:val="002E135B"/>
    <w:rsid w:val="002E1A61"/>
    <w:rsid w:val="002E1B27"/>
    <w:rsid w:val="002E1BA1"/>
    <w:rsid w:val="002E28CE"/>
    <w:rsid w:val="002E3BE0"/>
    <w:rsid w:val="002E3C0D"/>
    <w:rsid w:val="002E42E6"/>
    <w:rsid w:val="002E42F3"/>
    <w:rsid w:val="002E4630"/>
    <w:rsid w:val="002E4E8B"/>
    <w:rsid w:val="002E53C3"/>
    <w:rsid w:val="002E57F6"/>
    <w:rsid w:val="002E5B31"/>
    <w:rsid w:val="002E5FF3"/>
    <w:rsid w:val="002E6386"/>
    <w:rsid w:val="002E6A9C"/>
    <w:rsid w:val="002E6D57"/>
    <w:rsid w:val="002F00F5"/>
    <w:rsid w:val="002F04E5"/>
    <w:rsid w:val="002F074B"/>
    <w:rsid w:val="002F1484"/>
    <w:rsid w:val="002F1629"/>
    <w:rsid w:val="002F1AE7"/>
    <w:rsid w:val="002F1E7E"/>
    <w:rsid w:val="002F20B5"/>
    <w:rsid w:val="002F23E7"/>
    <w:rsid w:val="002F24E7"/>
    <w:rsid w:val="002F2A5E"/>
    <w:rsid w:val="002F2B76"/>
    <w:rsid w:val="002F36A0"/>
    <w:rsid w:val="002F39C1"/>
    <w:rsid w:val="002F3A67"/>
    <w:rsid w:val="002F4203"/>
    <w:rsid w:val="002F427B"/>
    <w:rsid w:val="002F4567"/>
    <w:rsid w:val="002F4792"/>
    <w:rsid w:val="002F5355"/>
    <w:rsid w:val="002F599F"/>
    <w:rsid w:val="002F5C11"/>
    <w:rsid w:val="002F6409"/>
    <w:rsid w:val="002F6DF5"/>
    <w:rsid w:val="002F7388"/>
    <w:rsid w:val="002F77B4"/>
    <w:rsid w:val="002F7C38"/>
    <w:rsid w:val="00300F47"/>
    <w:rsid w:val="00301271"/>
    <w:rsid w:val="00301371"/>
    <w:rsid w:val="00301A73"/>
    <w:rsid w:val="00302658"/>
    <w:rsid w:val="003028F4"/>
    <w:rsid w:val="00302D9D"/>
    <w:rsid w:val="00303B48"/>
    <w:rsid w:val="00304FE5"/>
    <w:rsid w:val="003051B9"/>
    <w:rsid w:val="00305F35"/>
    <w:rsid w:val="00306151"/>
    <w:rsid w:val="0030619F"/>
    <w:rsid w:val="003062E6"/>
    <w:rsid w:val="00306507"/>
    <w:rsid w:val="0030679F"/>
    <w:rsid w:val="0030694A"/>
    <w:rsid w:val="00306CB0"/>
    <w:rsid w:val="00306FE6"/>
    <w:rsid w:val="0030704E"/>
    <w:rsid w:val="0030748A"/>
    <w:rsid w:val="00307F0E"/>
    <w:rsid w:val="00310031"/>
    <w:rsid w:val="003103A0"/>
    <w:rsid w:val="00311004"/>
    <w:rsid w:val="003112FE"/>
    <w:rsid w:val="003115D4"/>
    <w:rsid w:val="00311789"/>
    <w:rsid w:val="00311A73"/>
    <w:rsid w:val="00311F05"/>
    <w:rsid w:val="00312442"/>
    <w:rsid w:val="00312630"/>
    <w:rsid w:val="003131B0"/>
    <w:rsid w:val="003136FE"/>
    <w:rsid w:val="0031386C"/>
    <w:rsid w:val="00313D37"/>
    <w:rsid w:val="0031461D"/>
    <w:rsid w:val="00314D46"/>
    <w:rsid w:val="00315398"/>
    <w:rsid w:val="00315950"/>
    <w:rsid w:val="00315BBB"/>
    <w:rsid w:val="00316585"/>
    <w:rsid w:val="00316924"/>
    <w:rsid w:val="00316F5B"/>
    <w:rsid w:val="0031734D"/>
    <w:rsid w:val="00317D3C"/>
    <w:rsid w:val="00317F08"/>
    <w:rsid w:val="003212EC"/>
    <w:rsid w:val="0032182D"/>
    <w:rsid w:val="00321898"/>
    <w:rsid w:val="00321FF5"/>
    <w:rsid w:val="0032239C"/>
    <w:rsid w:val="00322D29"/>
    <w:rsid w:val="00323276"/>
    <w:rsid w:val="0032337E"/>
    <w:rsid w:val="00323ACF"/>
    <w:rsid w:val="00324254"/>
    <w:rsid w:val="00324591"/>
    <w:rsid w:val="00324626"/>
    <w:rsid w:val="003246DB"/>
    <w:rsid w:val="003248DD"/>
    <w:rsid w:val="003253A5"/>
    <w:rsid w:val="0032543D"/>
    <w:rsid w:val="00325638"/>
    <w:rsid w:val="003256A3"/>
    <w:rsid w:val="00325B00"/>
    <w:rsid w:val="00325C03"/>
    <w:rsid w:val="00325E74"/>
    <w:rsid w:val="0032651C"/>
    <w:rsid w:val="00326B6E"/>
    <w:rsid w:val="00326DE9"/>
    <w:rsid w:val="003274A4"/>
    <w:rsid w:val="00327642"/>
    <w:rsid w:val="003278FD"/>
    <w:rsid w:val="00327BB9"/>
    <w:rsid w:val="003305C9"/>
    <w:rsid w:val="003309BD"/>
    <w:rsid w:val="003309CE"/>
    <w:rsid w:val="00330AA5"/>
    <w:rsid w:val="00331271"/>
    <w:rsid w:val="0033177D"/>
    <w:rsid w:val="003318FD"/>
    <w:rsid w:val="00331B86"/>
    <w:rsid w:val="00332198"/>
    <w:rsid w:val="0033279E"/>
    <w:rsid w:val="00332AEF"/>
    <w:rsid w:val="00332CAF"/>
    <w:rsid w:val="0033384A"/>
    <w:rsid w:val="00333C87"/>
    <w:rsid w:val="00334B34"/>
    <w:rsid w:val="00334C42"/>
    <w:rsid w:val="0033515C"/>
    <w:rsid w:val="0033606D"/>
    <w:rsid w:val="0033696B"/>
    <w:rsid w:val="0033697F"/>
    <w:rsid w:val="003369A4"/>
    <w:rsid w:val="00337449"/>
    <w:rsid w:val="00337C2C"/>
    <w:rsid w:val="00337CB2"/>
    <w:rsid w:val="00340F9D"/>
    <w:rsid w:val="00341271"/>
    <w:rsid w:val="00341381"/>
    <w:rsid w:val="003414A6"/>
    <w:rsid w:val="003418BC"/>
    <w:rsid w:val="00341A00"/>
    <w:rsid w:val="00341B92"/>
    <w:rsid w:val="00342592"/>
    <w:rsid w:val="00342A37"/>
    <w:rsid w:val="00342AE9"/>
    <w:rsid w:val="00343659"/>
    <w:rsid w:val="0034392E"/>
    <w:rsid w:val="00344206"/>
    <w:rsid w:val="003442AF"/>
    <w:rsid w:val="00344F0C"/>
    <w:rsid w:val="00344F44"/>
    <w:rsid w:val="003451A8"/>
    <w:rsid w:val="00345578"/>
    <w:rsid w:val="00345D06"/>
    <w:rsid w:val="00345EE4"/>
    <w:rsid w:val="003463D5"/>
    <w:rsid w:val="0034655F"/>
    <w:rsid w:val="00346670"/>
    <w:rsid w:val="0034681F"/>
    <w:rsid w:val="003468D9"/>
    <w:rsid w:val="00346D1C"/>
    <w:rsid w:val="0034721F"/>
    <w:rsid w:val="0034764A"/>
    <w:rsid w:val="00347A22"/>
    <w:rsid w:val="00347F18"/>
    <w:rsid w:val="00347F38"/>
    <w:rsid w:val="003503A6"/>
    <w:rsid w:val="00350576"/>
    <w:rsid w:val="00350A52"/>
    <w:rsid w:val="00350AC1"/>
    <w:rsid w:val="00351873"/>
    <w:rsid w:val="00351B95"/>
    <w:rsid w:val="00351FAB"/>
    <w:rsid w:val="00353023"/>
    <w:rsid w:val="003532FB"/>
    <w:rsid w:val="00353596"/>
    <w:rsid w:val="003536A0"/>
    <w:rsid w:val="00354738"/>
    <w:rsid w:val="00354960"/>
    <w:rsid w:val="00354D62"/>
    <w:rsid w:val="0035561E"/>
    <w:rsid w:val="00355783"/>
    <w:rsid w:val="00355C96"/>
    <w:rsid w:val="00355CCF"/>
    <w:rsid w:val="00355CF1"/>
    <w:rsid w:val="00355D83"/>
    <w:rsid w:val="00356202"/>
    <w:rsid w:val="003563D1"/>
    <w:rsid w:val="00356910"/>
    <w:rsid w:val="0035698F"/>
    <w:rsid w:val="003570A4"/>
    <w:rsid w:val="00360072"/>
    <w:rsid w:val="00360146"/>
    <w:rsid w:val="003601D9"/>
    <w:rsid w:val="00360426"/>
    <w:rsid w:val="003607BC"/>
    <w:rsid w:val="00360EB6"/>
    <w:rsid w:val="00361614"/>
    <w:rsid w:val="003618E9"/>
    <w:rsid w:val="003620FD"/>
    <w:rsid w:val="0036237A"/>
    <w:rsid w:val="003627AB"/>
    <w:rsid w:val="00362906"/>
    <w:rsid w:val="003629D0"/>
    <w:rsid w:val="003630F7"/>
    <w:rsid w:val="003632C3"/>
    <w:rsid w:val="003633DE"/>
    <w:rsid w:val="003638E4"/>
    <w:rsid w:val="00363EA8"/>
    <w:rsid w:val="00363EFF"/>
    <w:rsid w:val="0036405F"/>
    <w:rsid w:val="003640DF"/>
    <w:rsid w:val="0036462E"/>
    <w:rsid w:val="00364701"/>
    <w:rsid w:val="00364E14"/>
    <w:rsid w:val="003651CA"/>
    <w:rsid w:val="00365E3B"/>
    <w:rsid w:val="00366685"/>
    <w:rsid w:val="0036687A"/>
    <w:rsid w:val="003670A2"/>
    <w:rsid w:val="00367268"/>
    <w:rsid w:val="0036785A"/>
    <w:rsid w:val="00367D60"/>
    <w:rsid w:val="00370143"/>
    <w:rsid w:val="00370CA6"/>
    <w:rsid w:val="00370FD6"/>
    <w:rsid w:val="00371052"/>
    <w:rsid w:val="003710DD"/>
    <w:rsid w:val="003711B3"/>
    <w:rsid w:val="00373314"/>
    <w:rsid w:val="0037339F"/>
    <w:rsid w:val="0037430C"/>
    <w:rsid w:val="003745BA"/>
    <w:rsid w:val="003752D6"/>
    <w:rsid w:val="00375485"/>
    <w:rsid w:val="003759D1"/>
    <w:rsid w:val="00375B3B"/>
    <w:rsid w:val="00375F84"/>
    <w:rsid w:val="0037741D"/>
    <w:rsid w:val="0037757A"/>
    <w:rsid w:val="00377E33"/>
    <w:rsid w:val="00377F3A"/>
    <w:rsid w:val="00380206"/>
    <w:rsid w:val="003809FF"/>
    <w:rsid w:val="00381386"/>
    <w:rsid w:val="00381503"/>
    <w:rsid w:val="003818B2"/>
    <w:rsid w:val="00381C0D"/>
    <w:rsid w:val="00381E89"/>
    <w:rsid w:val="00382733"/>
    <w:rsid w:val="00382DC3"/>
    <w:rsid w:val="003837B9"/>
    <w:rsid w:val="0038392B"/>
    <w:rsid w:val="00383EAA"/>
    <w:rsid w:val="00383ED4"/>
    <w:rsid w:val="00384169"/>
    <w:rsid w:val="00384475"/>
    <w:rsid w:val="00384581"/>
    <w:rsid w:val="00385B40"/>
    <w:rsid w:val="00385B6B"/>
    <w:rsid w:val="00386DBC"/>
    <w:rsid w:val="00386ED3"/>
    <w:rsid w:val="00386F58"/>
    <w:rsid w:val="00387059"/>
    <w:rsid w:val="003870FA"/>
    <w:rsid w:val="00387964"/>
    <w:rsid w:val="003879FC"/>
    <w:rsid w:val="00387E3B"/>
    <w:rsid w:val="0039007B"/>
    <w:rsid w:val="00390147"/>
    <w:rsid w:val="0039029D"/>
    <w:rsid w:val="00390383"/>
    <w:rsid w:val="00390B9C"/>
    <w:rsid w:val="00391ECD"/>
    <w:rsid w:val="00392784"/>
    <w:rsid w:val="0039291A"/>
    <w:rsid w:val="00392E42"/>
    <w:rsid w:val="0039329C"/>
    <w:rsid w:val="00393E4C"/>
    <w:rsid w:val="003942C6"/>
    <w:rsid w:val="003943D3"/>
    <w:rsid w:val="00394FAE"/>
    <w:rsid w:val="003954DF"/>
    <w:rsid w:val="003955C9"/>
    <w:rsid w:val="00395B8C"/>
    <w:rsid w:val="00395BE0"/>
    <w:rsid w:val="00395BF7"/>
    <w:rsid w:val="00397653"/>
    <w:rsid w:val="003977EB"/>
    <w:rsid w:val="00397BE0"/>
    <w:rsid w:val="003A13C9"/>
    <w:rsid w:val="003A1E07"/>
    <w:rsid w:val="003A2505"/>
    <w:rsid w:val="003A2B1B"/>
    <w:rsid w:val="003A2E7B"/>
    <w:rsid w:val="003A30EE"/>
    <w:rsid w:val="003A37C7"/>
    <w:rsid w:val="003A3A39"/>
    <w:rsid w:val="003A3CC7"/>
    <w:rsid w:val="003A4284"/>
    <w:rsid w:val="003A43A1"/>
    <w:rsid w:val="003A514D"/>
    <w:rsid w:val="003A5559"/>
    <w:rsid w:val="003A58E9"/>
    <w:rsid w:val="003A5D3D"/>
    <w:rsid w:val="003A6063"/>
    <w:rsid w:val="003A6595"/>
    <w:rsid w:val="003A66E0"/>
    <w:rsid w:val="003A6A9B"/>
    <w:rsid w:val="003A6EED"/>
    <w:rsid w:val="003A7496"/>
    <w:rsid w:val="003A776F"/>
    <w:rsid w:val="003B0365"/>
    <w:rsid w:val="003B0502"/>
    <w:rsid w:val="003B17AA"/>
    <w:rsid w:val="003B1A42"/>
    <w:rsid w:val="003B1E4A"/>
    <w:rsid w:val="003B2236"/>
    <w:rsid w:val="003B265A"/>
    <w:rsid w:val="003B2CDA"/>
    <w:rsid w:val="003B35C6"/>
    <w:rsid w:val="003B4F48"/>
    <w:rsid w:val="003B5478"/>
    <w:rsid w:val="003B5C21"/>
    <w:rsid w:val="003B5C6C"/>
    <w:rsid w:val="003B5C95"/>
    <w:rsid w:val="003B6F8C"/>
    <w:rsid w:val="003B7368"/>
    <w:rsid w:val="003B7588"/>
    <w:rsid w:val="003B79E7"/>
    <w:rsid w:val="003C0C95"/>
    <w:rsid w:val="003C12F3"/>
    <w:rsid w:val="003C1734"/>
    <w:rsid w:val="003C177E"/>
    <w:rsid w:val="003C1EBD"/>
    <w:rsid w:val="003C1F41"/>
    <w:rsid w:val="003C2306"/>
    <w:rsid w:val="003C282C"/>
    <w:rsid w:val="003C2942"/>
    <w:rsid w:val="003C2C34"/>
    <w:rsid w:val="003C31EF"/>
    <w:rsid w:val="003C3463"/>
    <w:rsid w:val="003C36B2"/>
    <w:rsid w:val="003C36CA"/>
    <w:rsid w:val="003C3713"/>
    <w:rsid w:val="003C3CF4"/>
    <w:rsid w:val="003C4293"/>
    <w:rsid w:val="003C451B"/>
    <w:rsid w:val="003C497B"/>
    <w:rsid w:val="003C54E3"/>
    <w:rsid w:val="003C62B5"/>
    <w:rsid w:val="003C6359"/>
    <w:rsid w:val="003C6569"/>
    <w:rsid w:val="003C688D"/>
    <w:rsid w:val="003C730F"/>
    <w:rsid w:val="003C7777"/>
    <w:rsid w:val="003D0303"/>
    <w:rsid w:val="003D1706"/>
    <w:rsid w:val="003D1A55"/>
    <w:rsid w:val="003D1D36"/>
    <w:rsid w:val="003D2175"/>
    <w:rsid w:val="003D2446"/>
    <w:rsid w:val="003D24EE"/>
    <w:rsid w:val="003D2776"/>
    <w:rsid w:val="003D2CB4"/>
    <w:rsid w:val="003D3A7F"/>
    <w:rsid w:val="003D4139"/>
    <w:rsid w:val="003D4850"/>
    <w:rsid w:val="003D4932"/>
    <w:rsid w:val="003D4C08"/>
    <w:rsid w:val="003D4D09"/>
    <w:rsid w:val="003D4EAC"/>
    <w:rsid w:val="003D5458"/>
    <w:rsid w:val="003D5754"/>
    <w:rsid w:val="003D5B2B"/>
    <w:rsid w:val="003D6125"/>
    <w:rsid w:val="003D638F"/>
    <w:rsid w:val="003D64A9"/>
    <w:rsid w:val="003D6AB5"/>
    <w:rsid w:val="003D7490"/>
    <w:rsid w:val="003E04D2"/>
    <w:rsid w:val="003E0758"/>
    <w:rsid w:val="003E0879"/>
    <w:rsid w:val="003E176E"/>
    <w:rsid w:val="003E177D"/>
    <w:rsid w:val="003E2116"/>
    <w:rsid w:val="003E2F75"/>
    <w:rsid w:val="003E334C"/>
    <w:rsid w:val="003E368F"/>
    <w:rsid w:val="003E381F"/>
    <w:rsid w:val="003E3B4C"/>
    <w:rsid w:val="003E3DEC"/>
    <w:rsid w:val="003E433C"/>
    <w:rsid w:val="003E4456"/>
    <w:rsid w:val="003E447B"/>
    <w:rsid w:val="003E44DE"/>
    <w:rsid w:val="003E46DD"/>
    <w:rsid w:val="003E4703"/>
    <w:rsid w:val="003E5765"/>
    <w:rsid w:val="003E67C0"/>
    <w:rsid w:val="003E6EF6"/>
    <w:rsid w:val="003E7084"/>
    <w:rsid w:val="003E70DF"/>
    <w:rsid w:val="003E7592"/>
    <w:rsid w:val="003E7881"/>
    <w:rsid w:val="003E7C82"/>
    <w:rsid w:val="003E7F9F"/>
    <w:rsid w:val="003F0070"/>
    <w:rsid w:val="003F00C7"/>
    <w:rsid w:val="003F00E3"/>
    <w:rsid w:val="003F0457"/>
    <w:rsid w:val="003F0B7F"/>
    <w:rsid w:val="003F0D44"/>
    <w:rsid w:val="003F0EEB"/>
    <w:rsid w:val="003F110C"/>
    <w:rsid w:val="003F132A"/>
    <w:rsid w:val="003F1359"/>
    <w:rsid w:val="003F1373"/>
    <w:rsid w:val="003F14F6"/>
    <w:rsid w:val="003F1FDA"/>
    <w:rsid w:val="003F398D"/>
    <w:rsid w:val="003F3E08"/>
    <w:rsid w:val="003F4504"/>
    <w:rsid w:val="003F45F9"/>
    <w:rsid w:val="003F4652"/>
    <w:rsid w:val="003F486B"/>
    <w:rsid w:val="003F4E88"/>
    <w:rsid w:val="003F4EE1"/>
    <w:rsid w:val="003F4FE6"/>
    <w:rsid w:val="003F53DD"/>
    <w:rsid w:val="003F57A3"/>
    <w:rsid w:val="003F5870"/>
    <w:rsid w:val="003F5B5C"/>
    <w:rsid w:val="003F6976"/>
    <w:rsid w:val="003F78B6"/>
    <w:rsid w:val="003F78C7"/>
    <w:rsid w:val="004002C5"/>
    <w:rsid w:val="0040046E"/>
    <w:rsid w:val="004011DC"/>
    <w:rsid w:val="0040209E"/>
    <w:rsid w:val="00402614"/>
    <w:rsid w:val="00402671"/>
    <w:rsid w:val="00403F56"/>
    <w:rsid w:val="0040415F"/>
    <w:rsid w:val="00404B3A"/>
    <w:rsid w:val="00404D0D"/>
    <w:rsid w:val="00404D40"/>
    <w:rsid w:val="00404E38"/>
    <w:rsid w:val="004052FF"/>
    <w:rsid w:val="00405B1E"/>
    <w:rsid w:val="00405C3E"/>
    <w:rsid w:val="00405ED7"/>
    <w:rsid w:val="00406913"/>
    <w:rsid w:val="00406A48"/>
    <w:rsid w:val="00406C2D"/>
    <w:rsid w:val="00407AD7"/>
    <w:rsid w:val="00407FAD"/>
    <w:rsid w:val="00410FE2"/>
    <w:rsid w:val="0041100C"/>
    <w:rsid w:val="004114AC"/>
    <w:rsid w:val="0041154D"/>
    <w:rsid w:val="00411E6B"/>
    <w:rsid w:val="00412131"/>
    <w:rsid w:val="00412AB5"/>
    <w:rsid w:val="00412BD3"/>
    <w:rsid w:val="0041337A"/>
    <w:rsid w:val="00413752"/>
    <w:rsid w:val="0041385B"/>
    <w:rsid w:val="0041413D"/>
    <w:rsid w:val="00414CD5"/>
    <w:rsid w:val="00414EFB"/>
    <w:rsid w:val="00415338"/>
    <w:rsid w:val="004153D5"/>
    <w:rsid w:val="004154CC"/>
    <w:rsid w:val="00415E38"/>
    <w:rsid w:val="0041661B"/>
    <w:rsid w:val="0041677D"/>
    <w:rsid w:val="004168C0"/>
    <w:rsid w:val="00417372"/>
    <w:rsid w:val="00417579"/>
    <w:rsid w:val="00417771"/>
    <w:rsid w:val="00417997"/>
    <w:rsid w:val="00417C66"/>
    <w:rsid w:val="00417C78"/>
    <w:rsid w:val="00417D79"/>
    <w:rsid w:val="00417EC7"/>
    <w:rsid w:val="00420C90"/>
    <w:rsid w:val="004212A2"/>
    <w:rsid w:val="004212FB"/>
    <w:rsid w:val="0042165F"/>
    <w:rsid w:val="004219A8"/>
    <w:rsid w:val="00422151"/>
    <w:rsid w:val="00422708"/>
    <w:rsid w:val="00422AD4"/>
    <w:rsid w:val="00422DB1"/>
    <w:rsid w:val="004234F4"/>
    <w:rsid w:val="00423F5A"/>
    <w:rsid w:val="00424736"/>
    <w:rsid w:val="00424977"/>
    <w:rsid w:val="00424DDB"/>
    <w:rsid w:val="00425583"/>
    <w:rsid w:val="004261CA"/>
    <w:rsid w:val="00426805"/>
    <w:rsid w:val="004269BE"/>
    <w:rsid w:val="004272C2"/>
    <w:rsid w:val="0042731D"/>
    <w:rsid w:val="004273D4"/>
    <w:rsid w:val="004274E3"/>
    <w:rsid w:val="004276DD"/>
    <w:rsid w:val="004276EB"/>
    <w:rsid w:val="00427FC1"/>
    <w:rsid w:val="00430075"/>
    <w:rsid w:val="004305A3"/>
    <w:rsid w:val="0043077D"/>
    <w:rsid w:val="00430C71"/>
    <w:rsid w:val="00431042"/>
    <w:rsid w:val="004311D1"/>
    <w:rsid w:val="004312FD"/>
    <w:rsid w:val="00431949"/>
    <w:rsid w:val="00431C12"/>
    <w:rsid w:val="00431EB6"/>
    <w:rsid w:val="004320FF"/>
    <w:rsid w:val="00433028"/>
    <w:rsid w:val="00433A7F"/>
    <w:rsid w:val="00433AFA"/>
    <w:rsid w:val="004340A5"/>
    <w:rsid w:val="00434806"/>
    <w:rsid w:val="004359EB"/>
    <w:rsid w:val="0043673A"/>
    <w:rsid w:val="0043679D"/>
    <w:rsid w:val="004367A2"/>
    <w:rsid w:val="00436FDD"/>
    <w:rsid w:val="00437574"/>
    <w:rsid w:val="00437D1C"/>
    <w:rsid w:val="00437EBC"/>
    <w:rsid w:val="004400AA"/>
    <w:rsid w:val="004402B0"/>
    <w:rsid w:val="004404BD"/>
    <w:rsid w:val="00441071"/>
    <w:rsid w:val="00441612"/>
    <w:rsid w:val="00441EF3"/>
    <w:rsid w:val="00442445"/>
    <w:rsid w:val="00442464"/>
    <w:rsid w:val="00442469"/>
    <w:rsid w:val="00442535"/>
    <w:rsid w:val="0044320A"/>
    <w:rsid w:val="0044323A"/>
    <w:rsid w:val="004443BF"/>
    <w:rsid w:val="00444D62"/>
    <w:rsid w:val="0044503D"/>
    <w:rsid w:val="0044506C"/>
    <w:rsid w:val="00445080"/>
    <w:rsid w:val="0044574D"/>
    <w:rsid w:val="00445A51"/>
    <w:rsid w:val="00445B45"/>
    <w:rsid w:val="0044616A"/>
    <w:rsid w:val="0044650E"/>
    <w:rsid w:val="004468E8"/>
    <w:rsid w:val="00446995"/>
    <w:rsid w:val="004469B0"/>
    <w:rsid w:val="00446A6C"/>
    <w:rsid w:val="00446F5E"/>
    <w:rsid w:val="00447006"/>
    <w:rsid w:val="00447347"/>
    <w:rsid w:val="004473E3"/>
    <w:rsid w:val="0044764C"/>
    <w:rsid w:val="00447F04"/>
    <w:rsid w:val="0045013B"/>
    <w:rsid w:val="00450248"/>
    <w:rsid w:val="0045025C"/>
    <w:rsid w:val="00450326"/>
    <w:rsid w:val="004505ED"/>
    <w:rsid w:val="004509C7"/>
    <w:rsid w:val="0045128E"/>
    <w:rsid w:val="004517D8"/>
    <w:rsid w:val="00451BDB"/>
    <w:rsid w:val="00451FB6"/>
    <w:rsid w:val="004520D9"/>
    <w:rsid w:val="00452BAF"/>
    <w:rsid w:val="00452BB7"/>
    <w:rsid w:val="00452FFD"/>
    <w:rsid w:val="0045387B"/>
    <w:rsid w:val="00453929"/>
    <w:rsid w:val="00453BFC"/>
    <w:rsid w:val="0045452F"/>
    <w:rsid w:val="004546BE"/>
    <w:rsid w:val="004547A8"/>
    <w:rsid w:val="00454937"/>
    <w:rsid w:val="00455191"/>
    <w:rsid w:val="004551AE"/>
    <w:rsid w:val="004557C7"/>
    <w:rsid w:val="00456A8B"/>
    <w:rsid w:val="00456AE4"/>
    <w:rsid w:val="00456C69"/>
    <w:rsid w:val="004570CB"/>
    <w:rsid w:val="004573D5"/>
    <w:rsid w:val="0045740F"/>
    <w:rsid w:val="00457490"/>
    <w:rsid w:val="0045774F"/>
    <w:rsid w:val="004604F6"/>
    <w:rsid w:val="00460973"/>
    <w:rsid w:val="00460A7D"/>
    <w:rsid w:val="00460AAE"/>
    <w:rsid w:val="00460AD6"/>
    <w:rsid w:val="0046147C"/>
    <w:rsid w:val="004614FE"/>
    <w:rsid w:val="00461616"/>
    <w:rsid w:val="00461741"/>
    <w:rsid w:val="00461E2F"/>
    <w:rsid w:val="00462A3C"/>
    <w:rsid w:val="00462B47"/>
    <w:rsid w:val="00462D96"/>
    <w:rsid w:val="0046389D"/>
    <w:rsid w:val="00464192"/>
    <w:rsid w:val="004641E4"/>
    <w:rsid w:val="0046457F"/>
    <w:rsid w:val="0046485C"/>
    <w:rsid w:val="00464888"/>
    <w:rsid w:val="00464890"/>
    <w:rsid w:val="00464D22"/>
    <w:rsid w:val="00464DAD"/>
    <w:rsid w:val="00464E2D"/>
    <w:rsid w:val="00465B39"/>
    <w:rsid w:val="00465C8E"/>
    <w:rsid w:val="0046619D"/>
    <w:rsid w:val="004662BA"/>
    <w:rsid w:val="0046743D"/>
    <w:rsid w:val="00467B23"/>
    <w:rsid w:val="0047053A"/>
    <w:rsid w:val="0047082E"/>
    <w:rsid w:val="004708CF"/>
    <w:rsid w:val="00470931"/>
    <w:rsid w:val="00470AF5"/>
    <w:rsid w:val="004716FC"/>
    <w:rsid w:val="00471786"/>
    <w:rsid w:val="004718A1"/>
    <w:rsid w:val="00471BA9"/>
    <w:rsid w:val="00472124"/>
    <w:rsid w:val="00472858"/>
    <w:rsid w:val="004728A4"/>
    <w:rsid w:val="00472C2E"/>
    <w:rsid w:val="00472EEB"/>
    <w:rsid w:val="00473157"/>
    <w:rsid w:val="00473229"/>
    <w:rsid w:val="00473D38"/>
    <w:rsid w:val="00473E37"/>
    <w:rsid w:val="00473F5D"/>
    <w:rsid w:val="004742E6"/>
    <w:rsid w:val="0047432D"/>
    <w:rsid w:val="00474534"/>
    <w:rsid w:val="00475439"/>
    <w:rsid w:val="004757A7"/>
    <w:rsid w:val="00475B5D"/>
    <w:rsid w:val="00475DED"/>
    <w:rsid w:val="00475F79"/>
    <w:rsid w:val="00476080"/>
    <w:rsid w:val="004760E5"/>
    <w:rsid w:val="00476267"/>
    <w:rsid w:val="004801BB"/>
    <w:rsid w:val="004803B3"/>
    <w:rsid w:val="004804F9"/>
    <w:rsid w:val="00480A08"/>
    <w:rsid w:val="00481219"/>
    <w:rsid w:val="00481F65"/>
    <w:rsid w:val="00482BDD"/>
    <w:rsid w:val="00482DDD"/>
    <w:rsid w:val="00482DE6"/>
    <w:rsid w:val="00482E2D"/>
    <w:rsid w:val="00483135"/>
    <w:rsid w:val="0048381B"/>
    <w:rsid w:val="004838DC"/>
    <w:rsid w:val="0048452A"/>
    <w:rsid w:val="0048461C"/>
    <w:rsid w:val="00485337"/>
    <w:rsid w:val="004853C7"/>
    <w:rsid w:val="00485521"/>
    <w:rsid w:val="00485E87"/>
    <w:rsid w:val="004860F9"/>
    <w:rsid w:val="004865EF"/>
    <w:rsid w:val="00486D1E"/>
    <w:rsid w:val="00486ED2"/>
    <w:rsid w:val="00487638"/>
    <w:rsid w:val="00487666"/>
    <w:rsid w:val="00487C52"/>
    <w:rsid w:val="00490810"/>
    <w:rsid w:val="00490884"/>
    <w:rsid w:val="00490CEA"/>
    <w:rsid w:val="00490D3A"/>
    <w:rsid w:val="00490F39"/>
    <w:rsid w:val="00491985"/>
    <w:rsid w:val="00491B6D"/>
    <w:rsid w:val="00491E7A"/>
    <w:rsid w:val="00491FF9"/>
    <w:rsid w:val="0049211E"/>
    <w:rsid w:val="004922B3"/>
    <w:rsid w:val="00492983"/>
    <w:rsid w:val="00492D70"/>
    <w:rsid w:val="00492E6C"/>
    <w:rsid w:val="0049377B"/>
    <w:rsid w:val="00493C79"/>
    <w:rsid w:val="0049481E"/>
    <w:rsid w:val="00494E06"/>
    <w:rsid w:val="0049515D"/>
    <w:rsid w:val="00495434"/>
    <w:rsid w:val="004958BA"/>
    <w:rsid w:val="00495B15"/>
    <w:rsid w:val="00495D48"/>
    <w:rsid w:val="004961EA"/>
    <w:rsid w:val="00496318"/>
    <w:rsid w:val="004965B2"/>
    <w:rsid w:val="004966D0"/>
    <w:rsid w:val="00496BC2"/>
    <w:rsid w:val="00496D2C"/>
    <w:rsid w:val="00496F25"/>
    <w:rsid w:val="004970E0"/>
    <w:rsid w:val="004972D9"/>
    <w:rsid w:val="00497687"/>
    <w:rsid w:val="004A00FC"/>
    <w:rsid w:val="004A0452"/>
    <w:rsid w:val="004A0455"/>
    <w:rsid w:val="004A051C"/>
    <w:rsid w:val="004A16D7"/>
    <w:rsid w:val="004A1937"/>
    <w:rsid w:val="004A1C0F"/>
    <w:rsid w:val="004A224C"/>
    <w:rsid w:val="004A26FF"/>
    <w:rsid w:val="004A38F4"/>
    <w:rsid w:val="004A44BE"/>
    <w:rsid w:val="004A4E5E"/>
    <w:rsid w:val="004A4EC7"/>
    <w:rsid w:val="004A502B"/>
    <w:rsid w:val="004A5092"/>
    <w:rsid w:val="004A54DD"/>
    <w:rsid w:val="004A5F35"/>
    <w:rsid w:val="004A6513"/>
    <w:rsid w:val="004A65FA"/>
    <w:rsid w:val="004A6909"/>
    <w:rsid w:val="004A6935"/>
    <w:rsid w:val="004A6B31"/>
    <w:rsid w:val="004A710D"/>
    <w:rsid w:val="004A733A"/>
    <w:rsid w:val="004A7449"/>
    <w:rsid w:val="004A7C4A"/>
    <w:rsid w:val="004B00FA"/>
    <w:rsid w:val="004B0277"/>
    <w:rsid w:val="004B07E6"/>
    <w:rsid w:val="004B12C1"/>
    <w:rsid w:val="004B154A"/>
    <w:rsid w:val="004B166C"/>
    <w:rsid w:val="004B1B0D"/>
    <w:rsid w:val="004B1B3B"/>
    <w:rsid w:val="004B2091"/>
    <w:rsid w:val="004B2C3D"/>
    <w:rsid w:val="004B3423"/>
    <w:rsid w:val="004B38AF"/>
    <w:rsid w:val="004B3E3E"/>
    <w:rsid w:val="004B48B4"/>
    <w:rsid w:val="004B51E5"/>
    <w:rsid w:val="004B565F"/>
    <w:rsid w:val="004B5A7E"/>
    <w:rsid w:val="004B5C29"/>
    <w:rsid w:val="004B5CD9"/>
    <w:rsid w:val="004B6B5C"/>
    <w:rsid w:val="004B6B9D"/>
    <w:rsid w:val="004B6CAE"/>
    <w:rsid w:val="004B6F4A"/>
    <w:rsid w:val="004B77E4"/>
    <w:rsid w:val="004B784F"/>
    <w:rsid w:val="004B7916"/>
    <w:rsid w:val="004B7A3E"/>
    <w:rsid w:val="004B7D17"/>
    <w:rsid w:val="004C0302"/>
    <w:rsid w:val="004C077B"/>
    <w:rsid w:val="004C07A7"/>
    <w:rsid w:val="004C0E4F"/>
    <w:rsid w:val="004C12CE"/>
    <w:rsid w:val="004C13DE"/>
    <w:rsid w:val="004C1E0D"/>
    <w:rsid w:val="004C20ED"/>
    <w:rsid w:val="004C4273"/>
    <w:rsid w:val="004C4499"/>
    <w:rsid w:val="004C5748"/>
    <w:rsid w:val="004C5AA5"/>
    <w:rsid w:val="004C5D9B"/>
    <w:rsid w:val="004C63AD"/>
    <w:rsid w:val="004C6F6E"/>
    <w:rsid w:val="004C70C7"/>
    <w:rsid w:val="004C7108"/>
    <w:rsid w:val="004C77C9"/>
    <w:rsid w:val="004C7B21"/>
    <w:rsid w:val="004C7E7B"/>
    <w:rsid w:val="004D0490"/>
    <w:rsid w:val="004D0786"/>
    <w:rsid w:val="004D0A26"/>
    <w:rsid w:val="004D0CE3"/>
    <w:rsid w:val="004D13C9"/>
    <w:rsid w:val="004D140D"/>
    <w:rsid w:val="004D1B06"/>
    <w:rsid w:val="004D1BAC"/>
    <w:rsid w:val="004D2128"/>
    <w:rsid w:val="004D2282"/>
    <w:rsid w:val="004D255A"/>
    <w:rsid w:val="004D2562"/>
    <w:rsid w:val="004D2873"/>
    <w:rsid w:val="004D2A18"/>
    <w:rsid w:val="004D2C94"/>
    <w:rsid w:val="004D2FDF"/>
    <w:rsid w:val="004D3257"/>
    <w:rsid w:val="004D3CCA"/>
    <w:rsid w:val="004D45D4"/>
    <w:rsid w:val="004D4697"/>
    <w:rsid w:val="004D5347"/>
    <w:rsid w:val="004D5B7E"/>
    <w:rsid w:val="004D6708"/>
    <w:rsid w:val="004D68A7"/>
    <w:rsid w:val="004D6E86"/>
    <w:rsid w:val="004D78DC"/>
    <w:rsid w:val="004D7BD4"/>
    <w:rsid w:val="004E0BBD"/>
    <w:rsid w:val="004E0FA1"/>
    <w:rsid w:val="004E20A1"/>
    <w:rsid w:val="004E215E"/>
    <w:rsid w:val="004E22DC"/>
    <w:rsid w:val="004E2844"/>
    <w:rsid w:val="004E2FD5"/>
    <w:rsid w:val="004E312B"/>
    <w:rsid w:val="004E36AD"/>
    <w:rsid w:val="004E3973"/>
    <w:rsid w:val="004E3C4C"/>
    <w:rsid w:val="004E3CAF"/>
    <w:rsid w:val="004E3F58"/>
    <w:rsid w:val="004E3F64"/>
    <w:rsid w:val="004E4104"/>
    <w:rsid w:val="004E4666"/>
    <w:rsid w:val="004E4C4E"/>
    <w:rsid w:val="004E51E0"/>
    <w:rsid w:val="004E54F7"/>
    <w:rsid w:val="004E5C48"/>
    <w:rsid w:val="004E62E9"/>
    <w:rsid w:val="004E7346"/>
    <w:rsid w:val="004E741F"/>
    <w:rsid w:val="004E7F87"/>
    <w:rsid w:val="004E7FF1"/>
    <w:rsid w:val="004F093C"/>
    <w:rsid w:val="004F0E4F"/>
    <w:rsid w:val="004F11F1"/>
    <w:rsid w:val="004F2019"/>
    <w:rsid w:val="004F217C"/>
    <w:rsid w:val="004F2519"/>
    <w:rsid w:val="004F2730"/>
    <w:rsid w:val="004F2C23"/>
    <w:rsid w:val="004F318C"/>
    <w:rsid w:val="004F3B2D"/>
    <w:rsid w:val="004F4707"/>
    <w:rsid w:val="004F49FA"/>
    <w:rsid w:val="004F4B97"/>
    <w:rsid w:val="004F4EE3"/>
    <w:rsid w:val="004F57D1"/>
    <w:rsid w:val="004F605E"/>
    <w:rsid w:val="004F6C5C"/>
    <w:rsid w:val="004F6D11"/>
    <w:rsid w:val="004F75CD"/>
    <w:rsid w:val="005000C2"/>
    <w:rsid w:val="00500153"/>
    <w:rsid w:val="00500444"/>
    <w:rsid w:val="005007DB"/>
    <w:rsid w:val="00500BBA"/>
    <w:rsid w:val="00500CEC"/>
    <w:rsid w:val="00501324"/>
    <w:rsid w:val="005014D0"/>
    <w:rsid w:val="005015C8"/>
    <w:rsid w:val="00501883"/>
    <w:rsid w:val="00501BA6"/>
    <w:rsid w:val="00501D1F"/>
    <w:rsid w:val="00501F44"/>
    <w:rsid w:val="0050203F"/>
    <w:rsid w:val="00502359"/>
    <w:rsid w:val="005026E3"/>
    <w:rsid w:val="00502B55"/>
    <w:rsid w:val="00502C75"/>
    <w:rsid w:val="00502F31"/>
    <w:rsid w:val="00503B97"/>
    <w:rsid w:val="005043A0"/>
    <w:rsid w:val="0050444A"/>
    <w:rsid w:val="005056BF"/>
    <w:rsid w:val="00505B75"/>
    <w:rsid w:val="00505BAF"/>
    <w:rsid w:val="00505D27"/>
    <w:rsid w:val="005063EA"/>
    <w:rsid w:val="00506623"/>
    <w:rsid w:val="0050679D"/>
    <w:rsid w:val="00507433"/>
    <w:rsid w:val="005075E9"/>
    <w:rsid w:val="0050774F"/>
    <w:rsid w:val="005077C5"/>
    <w:rsid w:val="0051097B"/>
    <w:rsid w:val="00510B60"/>
    <w:rsid w:val="00510BD6"/>
    <w:rsid w:val="00510E4B"/>
    <w:rsid w:val="005112A0"/>
    <w:rsid w:val="00511346"/>
    <w:rsid w:val="0051164B"/>
    <w:rsid w:val="00511A54"/>
    <w:rsid w:val="00511B98"/>
    <w:rsid w:val="00511CA4"/>
    <w:rsid w:val="00512064"/>
    <w:rsid w:val="00512425"/>
    <w:rsid w:val="0051284C"/>
    <w:rsid w:val="005129F2"/>
    <w:rsid w:val="00512D52"/>
    <w:rsid w:val="00512E70"/>
    <w:rsid w:val="005135BB"/>
    <w:rsid w:val="00513B93"/>
    <w:rsid w:val="00513CB9"/>
    <w:rsid w:val="00514794"/>
    <w:rsid w:val="005147DE"/>
    <w:rsid w:val="00514F87"/>
    <w:rsid w:val="005151A5"/>
    <w:rsid w:val="00515391"/>
    <w:rsid w:val="00515CF8"/>
    <w:rsid w:val="00515D69"/>
    <w:rsid w:val="00515EF5"/>
    <w:rsid w:val="0051663B"/>
    <w:rsid w:val="00516688"/>
    <w:rsid w:val="00516A8A"/>
    <w:rsid w:val="00516E1F"/>
    <w:rsid w:val="005173EA"/>
    <w:rsid w:val="00517C42"/>
    <w:rsid w:val="00517EC2"/>
    <w:rsid w:val="00517FCB"/>
    <w:rsid w:val="005207C8"/>
    <w:rsid w:val="00520840"/>
    <w:rsid w:val="005213CA"/>
    <w:rsid w:val="00521696"/>
    <w:rsid w:val="00522B1C"/>
    <w:rsid w:val="00522B3A"/>
    <w:rsid w:val="00522DB3"/>
    <w:rsid w:val="00523244"/>
    <w:rsid w:val="00523404"/>
    <w:rsid w:val="00523533"/>
    <w:rsid w:val="0052493A"/>
    <w:rsid w:val="00524A6B"/>
    <w:rsid w:val="00524C41"/>
    <w:rsid w:val="00524F0C"/>
    <w:rsid w:val="00524F25"/>
    <w:rsid w:val="0052505B"/>
    <w:rsid w:val="00525AAA"/>
    <w:rsid w:val="00525ACA"/>
    <w:rsid w:val="00525F8B"/>
    <w:rsid w:val="00526013"/>
    <w:rsid w:val="00526D2B"/>
    <w:rsid w:val="00527168"/>
    <w:rsid w:val="00527220"/>
    <w:rsid w:val="00527365"/>
    <w:rsid w:val="0052771B"/>
    <w:rsid w:val="00527ADA"/>
    <w:rsid w:val="00527E94"/>
    <w:rsid w:val="00530648"/>
    <w:rsid w:val="00530909"/>
    <w:rsid w:val="005309FD"/>
    <w:rsid w:val="0053129E"/>
    <w:rsid w:val="00531A3D"/>
    <w:rsid w:val="00531CD0"/>
    <w:rsid w:val="00531F9C"/>
    <w:rsid w:val="005334B5"/>
    <w:rsid w:val="005334D4"/>
    <w:rsid w:val="0053384C"/>
    <w:rsid w:val="00533853"/>
    <w:rsid w:val="00533911"/>
    <w:rsid w:val="00533D05"/>
    <w:rsid w:val="00533F78"/>
    <w:rsid w:val="0053430D"/>
    <w:rsid w:val="005345A3"/>
    <w:rsid w:val="005357FE"/>
    <w:rsid w:val="00535A2F"/>
    <w:rsid w:val="00536187"/>
    <w:rsid w:val="00536747"/>
    <w:rsid w:val="00536B59"/>
    <w:rsid w:val="00536C20"/>
    <w:rsid w:val="0053709F"/>
    <w:rsid w:val="0053792A"/>
    <w:rsid w:val="005379D6"/>
    <w:rsid w:val="005379EC"/>
    <w:rsid w:val="00540341"/>
    <w:rsid w:val="00540C2F"/>
    <w:rsid w:val="00540DCE"/>
    <w:rsid w:val="00542302"/>
    <w:rsid w:val="00542A11"/>
    <w:rsid w:val="00542BD7"/>
    <w:rsid w:val="00542C11"/>
    <w:rsid w:val="00542E48"/>
    <w:rsid w:val="0054319E"/>
    <w:rsid w:val="005436B8"/>
    <w:rsid w:val="00543AEE"/>
    <w:rsid w:val="0054480C"/>
    <w:rsid w:val="00544B53"/>
    <w:rsid w:val="00544F2E"/>
    <w:rsid w:val="0054517E"/>
    <w:rsid w:val="0054547C"/>
    <w:rsid w:val="0054557D"/>
    <w:rsid w:val="00545855"/>
    <w:rsid w:val="00545CC3"/>
    <w:rsid w:val="00545E0C"/>
    <w:rsid w:val="005464FC"/>
    <w:rsid w:val="005464FD"/>
    <w:rsid w:val="00546ED6"/>
    <w:rsid w:val="00546F44"/>
    <w:rsid w:val="00547158"/>
    <w:rsid w:val="005471A6"/>
    <w:rsid w:val="0054781A"/>
    <w:rsid w:val="00547B02"/>
    <w:rsid w:val="0055093F"/>
    <w:rsid w:val="00550980"/>
    <w:rsid w:val="00550D60"/>
    <w:rsid w:val="00550F45"/>
    <w:rsid w:val="005515BC"/>
    <w:rsid w:val="00551B69"/>
    <w:rsid w:val="005521BE"/>
    <w:rsid w:val="00552200"/>
    <w:rsid w:val="005523C0"/>
    <w:rsid w:val="005524CF"/>
    <w:rsid w:val="005530D6"/>
    <w:rsid w:val="005533F2"/>
    <w:rsid w:val="0055391A"/>
    <w:rsid w:val="00553EFD"/>
    <w:rsid w:val="005540C2"/>
    <w:rsid w:val="005545FB"/>
    <w:rsid w:val="00555173"/>
    <w:rsid w:val="00555653"/>
    <w:rsid w:val="00555C8B"/>
    <w:rsid w:val="00555CD3"/>
    <w:rsid w:val="00555D17"/>
    <w:rsid w:val="00555FE5"/>
    <w:rsid w:val="0055600D"/>
    <w:rsid w:val="00556C32"/>
    <w:rsid w:val="00557077"/>
    <w:rsid w:val="00557763"/>
    <w:rsid w:val="00557F93"/>
    <w:rsid w:val="0056100F"/>
    <w:rsid w:val="005612F9"/>
    <w:rsid w:val="00561D26"/>
    <w:rsid w:val="00561E96"/>
    <w:rsid w:val="00562443"/>
    <w:rsid w:val="00562C5B"/>
    <w:rsid w:val="00563173"/>
    <w:rsid w:val="00563443"/>
    <w:rsid w:val="0056381F"/>
    <w:rsid w:val="00563988"/>
    <w:rsid w:val="00563CB6"/>
    <w:rsid w:val="00563E4D"/>
    <w:rsid w:val="00564C0F"/>
    <w:rsid w:val="00564DED"/>
    <w:rsid w:val="00564F71"/>
    <w:rsid w:val="00565039"/>
    <w:rsid w:val="005653E3"/>
    <w:rsid w:val="00565464"/>
    <w:rsid w:val="00565571"/>
    <w:rsid w:val="00566647"/>
    <w:rsid w:val="00566867"/>
    <w:rsid w:val="00566D88"/>
    <w:rsid w:val="00567105"/>
    <w:rsid w:val="00567994"/>
    <w:rsid w:val="00567F92"/>
    <w:rsid w:val="00570514"/>
    <w:rsid w:val="0057081C"/>
    <w:rsid w:val="00570AEC"/>
    <w:rsid w:val="00571487"/>
    <w:rsid w:val="00571EB7"/>
    <w:rsid w:val="0057289F"/>
    <w:rsid w:val="00572983"/>
    <w:rsid w:val="005729F8"/>
    <w:rsid w:val="00572D4F"/>
    <w:rsid w:val="00572EE3"/>
    <w:rsid w:val="00573539"/>
    <w:rsid w:val="00573C54"/>
    <w:rsid w:val="00574171"/>
    <w:rsid w:val="00574345"/>
    <w:rsid w:val="00574439"/>
    <w:rsid w:val="00574515"/>
    <w:rsid w:val="0057476A"/>
    <w:rsid w:val="00575174"/>
    <w:rsid w:val="00575A37"/>
    <w:rsid w:val="00575FAE"/>
    <w:rsid w:val="00576ADE"/>
    <w:rsid w:val="00576B28"/>
    <w:rsid w:val="00576C76"/>
    <w:rsid w:val="00576FD9"/>
    <w:rsid w:val="0057706E"/>
    <w:rsid w:val="00577110"/>
    <w:rsid w:val="005773AA"/>
    <w:rsid w:val="0057750F"/>
    <w:rsid w:val="00577C23"/>
    <w:rsid w:val="005800EF"/>
    <w:rsid w:val="005802E0"/>
    <w:rsid w:val="00580DC2"/>
    <w:rsid w:val="00581061"/>
    <w:rsid w:val="00581E01"/>
    <w:rsid w:val="00581E9E"/>
    <w:rsid w:val="005827C4"/>
    <w:rsid w:val="00582A7E"/>
    <w:rsid w:val="0058366E"/>
    <w:rsid w:val="005838F8"/>
    <w:rsid w:val="00583E83"/>
    <w:rsid w:val="00583EB9"/>
    <w:rsid w:val="00584776"/>
    <w:rsid w:val="0058496B"/>
    <w:rsid w:val="00584C76"/>
    <w:rsid w:val="00585649"/>
    <w:rsid w:val="00585901"/>
    <w:rsid w:val="0058647E"/>
    <w:rsid w:val="005869AF"/>
    <w:rsid w:val="005870CF"/>
    <w:rsid w:val="00587276"/>
    <w:rsid w:val="00587646"/>
    <w:rsid w:val="0058796E"/>
    <w:rsid w:val="00587F99"/>
    <w:rsid w:val="005908FD"/>
    <w:rsid w:val="00590CBF"/>
    <w:rsid w:val="0059183A"/>
    <w:rsid w:val="00591D3B"/>
    <w:rsid w:val="005920EA"/>
    <w:rsid w:val="0059253C"/>
    <w:rsid w:val="0059265D"/>
    <w:rsid w:val="00592B16"/>
    <w:rsid w:val="00592F9A"/>
    <w:rsid w:val="00593DC3"/>
    <w:rsid w:val="00593F6C"/>
    <w:rsid w:val="005942FB"/>
    <w:rsid w:val="00594963"/>
    <w:rsid w:val="0059591B"/>
    <w:rsid w:val="0059631F"/>
    <w:rsid w:val="005963D5"/>
    <w:rsid w:val="00596BD2"/>
    <w:rsid w:val="00596C7B"/>
    <w:rsid w:val="00596CF2"/>
    <w:rsid w:val="0059702E"/>
    <w:rsid w:val="005976FD"/>
    <w:rsid w:val="005A02D3"/>
    <w:rsid w:val="005A09AB"/>
    <w:rsid w:val="005A11DB"/>
    <w:rsid w:val="005A1745"/>
    <w:rsid w:val="005A1A31"/>
    <w:rsid w:val="005A1B29"/>
    <w:rsid w:val="005A2083"/>
    <w:rsid w:val="005A2D47"/>
    <w:rsid w:val="005A331C"/>
    <w:rsid w:val="005A332F"/>
    <w:rsid w:val="005A3672"/>
    <w:rsid w:val="005A383F"/>
    <w:rsid w:val="005A38F0"/>
    <w:rsid w:val="005A391A"/>
    <w:rsid w:val="005A3C40"/>
    <w:rsid w:val="005A3C73"/>
    <w:rsid w:val="005A3CD1"/>
    <w:rsid w:val="005A3F23"/>
    <w:rsid w:val="005A3FF9"/>
    <w:rsid w:val="005A40C8"/>
    <w:rsid w:val="005A415E"/>
    <w:rsid w:val="005A5936"/>
    <w:rsid w:val="005A5FD8"/>
    <w:rsid w:val="005A602C"/>
    <w:rsid w:val="005A61C5"/>
    <w:rsid w:val="005A6825"/>
    <w:rsid w:val="005A69C2"/>
    <w:rsid w:val="005A6C75"/>
    <w:rsid w:val="005A6EF5"/>
    <w:rsid w:val="005A70BD"/>
    <w:rsid w:val="005A71B8"/>
    <w:rsid w:val="005A7341"/>
    <w:rsid w:val="005A73A2"/>
    <w:rsid w:val="005A74A5"/>
    <w:rsid w:val="005B0E16"/>
    <w:rsid w:val="005B1987"/>
    <w:rsid w:val="005B1ED4"/>
    <w:rsid w:val="005B21F8"/>
    <w:rsid w:val="005B228A"/>
    <w:rsid w:val="005B2A8B"/>
    <w:rsid w:val="005B2C29"/>
    <w:rsid w:val="005B2C31"/>
    <w:rsid w:val="005B2D80"/>
    <w:rsid w:val="005B2E1C"/>
    <w:rsid w:val="005B400F"/>
    <w:rsid w:val="005B43BF"/>
    <w:rsid w:val="005B4592"/>
    <w:rsid w:val="005B4F75"/>
    <w:rsid w:val="005B4FA5"/>
    <w:rsid w:val="005B4FEB"/>
    <w:rsid w:val="005B506E"/>
    <w:rsid w:val="005B5B56"/>
    <w:rsid w:val="005B60AD"/>
    <w:rsid w:val="005B61C3"/>
    <w:rsid w:val="005B62D6"/>
    <w:rsid w:val="005B65BC"/>
    <w:rsid w:val="005B70A0"/>
    <w:rsid w:val="005B7EF0"/>
    <w:rsid w:val="005B7FB7"/>
    <w:rsid w:val="005C0D19"/>
    <w:rsid w:val="005C1328"/>
    <w:rsid w:val="005C140E"/>
    <w:rsid w:val="005C156F"/>
    <w:rsid w:val="005C1B9B"/>
    <w:rsid w:val="005C32D4"/>
    <w:rsid w:val="005C371B"/>
    <w:rsid w:val="005C3944"/>
    <w:rsid w:val="005C3B2A"/>
    <w:rsid w:val="005C457E"/>
    <w:rsid w:val="005C5BBC"/>
    <w:rsid w:val="005C61B1"/>
    <w:rsid w:val="005C7868"/>
    <w:rsid w:val="005C797F"/>
    <w:rsid w:val="005D00C4"/>
    <w:rsid w:val="005D0471"/>
    <w:rsid w:val="005D0491"/>
    <w:rsid w:val="005D05EE"/>
    <w:rsid w:val="005D1927"/>
    <w:rsid w:val="005D19A1"/>
    <w:rsid w:val="005D22FF"/>
    <w:rsid w:val="005D2970"/>
    <w:rsid w:val="005D299E"/>
    <w:rsid w:val="005D38BE"/>
    <w:rsid w:val="005D39C9"/>
    <w:rsid w:val="005D3FA2"/>
    <w:rsid w:val="005D42DB"/>
    <w:rsid w:val="005D4BA6"/>
    <w:rsid w:val="005D4C0D"/>
    <w:rsid w:val="005D4C11"/>
    <w:rsid w:val="005D4E33"/>
    <w:rsid w:val="005D5AA8"/>
    <w:rsid w:val="005D608F"/>
    <w:rsid w:val="005D6186"/>
    <w:rsid w:val="005D6670"/>
    <w:rsid w:val="005D68E7"/>
    <w:rsid w:val="005D6A16"/>
    <w:rsid w:val="005D6C75"/>
    <w:rsid w:val="005D70E2"/>
    <w:rsid w:val="005D729D"/>
    <w:rsid w:val="005D76AB"/>
    <w:rsid w:val="005E0094"/>
    <w:rsid w:val="005E0192"/>
    <w:rsid w:val="005E01FE"/>
    <w:rsid w:val="005E03CB"/>
    <w:rsid w:val="005E08D5"/>
    <w:rsid w:val="005E0A67"/>
    <w:rsid w:val="005E0ADA"/>
    <w:rsid w:val="005E0E92"/>
    <w:rsid w:val="005E1049"/>
    <w:rsid w:val="005E116D"/>
    <w:rsid w:val="005E156B"/>
    <w:rsid w:val="005E2379"/>
    <w:rsid w:val="005E2A45"/>
    <w:rsid w:val="005E3081"/>
    <w:rsid w:val="005E308E"/>
    <w:rsid w:val="005E36D9"/>
    <w:rsid w:val="005E39B7"/>
    <w:rsid w:val="005E3CA7"/>
    <w:rsid w:val="005E3D98"/>
    <w:rsid w:val="005E4447"/>
    <w:rsid w:val="005E4A4F"/>
    <w:rsid w:val="005E5D9B"/>
    <w:rsid w:val="005E6CBE"/>
    <w:rsid w:val="005E70E0"/>
    <w:rsid w:val="005E71F9"/>
    <w:rsid w:val="005E72EC"/>
    <w:rsid w:val="005E73D7"/>
    <w:rsid w:val="005E75BA"/>
    <w:rsid w:val="005F0004"/>
    <w:rsid w:val="005F0072"/>
    <w:rsid w:val="005F00B6"/>
    <w:rsid w:val="005F040B"/>
    <w:rsid w:val="005F0518"/>
    <w:rsid w:val="005F0AE3"/>
    <w:rsid w:val="005F0B5F"/>
    <w:rsid w:val="005F1036"/>
    <w:rsid w:val="005F126D"/>
    <w:rsid w:val="005F13EF"/>
    <w:rsid w:val="005F14F0"/>
    <w:rsid w:val="005F19FD"/>
    <w:rsid w:val="005F1B41"/>
    <w:rsid w:val="005F229F"/>
    <w:rsid w:val="005F2443"/>
    <w:rsid w:val="005F25FC"/>
    <w:rsid w:val="005F2BC9"/>
    <w:rsid w:val="005F32BC"/>
    <w:rsid w:val="005F3505"/>
    <w:rsid w:val="005F357B"/>
    <w:rsid w:val="005F36D2"/>
    <w:rsid w:val="005F3C42"/>
    <w:rsid w:val="005F3F2E"/>
    <w:rsid w:val="005F3FA0"/>
    <w:rsid w:val="005F518F"/>
    <w:rsid w:val="005F52F9"/>
    <w:rsid w:val="005F6628"/>
    <w:rsid w:val="005F672A"/>
    <w:rsid w:val="005F6D0E"/>
    <w:rsid w:val="005F6DAD"/>
    <w:rsid w:val="005F758C"/>
    <w:rsid w:val="005F7595"/>
    <w:rsid w:val="0060057A"/>
    <w:rsid w:val="00600F21"/>
    <w:rsid w:val="00601279"/>
    <w:rsid w:val="006013D5"/>
    <w:rsid w:val="00601652"/>
    <w:rsid w:val="00601AF9"/>
    <w:rsid w:val="00601EBF"/>
    <w:rsid w:val="006026B1"/>
    <w:rsid w:val="00602CE0"/>
    <w:rsid w:val="00602E3D"/>
    <w:rsid w:val="00603356"/>
    <w:rsid w:val="0060371C"/>
    <w:rsid w:val="00603F7D"/>
    <w:rsid w:val="0060430C"/>
    <w:rsid w:val="00604372"/>
    <w:rsid w:val="006045B7"/>
    <w:rsid w:val="006045BE"/>
    <w:rsid w:val="006047A4"/>
    <w:rsid w:val="00605A3D"/>
    <w:rsid w:val="00605FA5"/>
    <w:rsid w:val="0060647B"/>
    <w:rsid w:val="00606496"/>
    <w:rsid w:val="00606806"/>
    <w:rsid w:val="00606C12"/>
    <w:rsid w:val="00606D8F"/>
    <w:rsid w:val="006071E8"/>
    <w:rsid w:val="00607328"/>
    <w:rsid w:val="006074DC"/>
    <w:rsid w:val="0060767A"/>
    <w:rsid w:val="00607B6F"/>
    <w:rsid w:val="006103C0"/>
    <w:rsid w:val="0061098F"/>
    <w:rsid w:val="00610AD4"/>
    <w:rsid w:val="00611008"/>
    <w:rsid w:val="00611B5E"/>
    <w:rsid w:val="00611B7F"/>
    <w:rsid w:val="00611F23"/>
    <w:rsid w:val="00612AE3"/>
    <w:rsid w:val="00612BFB"/>
    <w:rsid w:val="00612F10"/>
    <w:rsid w:val="0061311C"/>
    <w:rsid w:val="0061313D"/>
    <w:rsid w:val="00613786"/>
    <w:rsid w:val="00615BC8"/>
    <w:rsid w:val="00615C00"/>
    <w:rsid w:val="00615C1F"/>
    <w:rsid w:val="00616099"/>
    <w:rsid w:val="00616157"/>
    <w:rsid w:val="006165A8"/>
    <w:rsid w:val="006173A8"/>
    <w:rsid w:val="00617A32"/>
    <w:rsid w:val="006209B7"/>
    <w:rsid w:val="00620ACA"/>
    <w:rsid w:val="006210B3"/>
    <w:rsid w:val="00621212"/>
    <w:rsid w:val="006214DC"/>
    <w:rsid w:val="00621B58"/>
    <w:rsid w:val="00621BDF"/>
    <w:rsid w:val="0062200A"/>
    <w:rsid w:val="00622767"/>
    <w:rsid w:val="00622E97"/>
    <w:rsid w:val="0062329A"/>
    <w:rsid w:val="006233B5"/>
    <w:rsid w:val="006237BB"/>
    <w:rsid w:val="00623A36"/>
    <w:rsid w:val="00623E43"/>
    <w:rsid w:val="00623E5B"/>
    <w:rsid w:val="006241C3"/>
    <w:rsid w:val="00624CE4"/>
    <w:rsid w:val="006256D4"/>
    <w:rsid w:val="0062584E"/>
    <w:rsid w:val="00625953"/>
    <w:rsid w:val="00626B59"/>
    <w:rsid w:val="00626E64"/>
    <w:rsid w:val="006276CC"/>
    <w:rsid w:val="00627B4D"/>
    <w:rsid w:val="00627CC1"/>
    <w:rsid w:val="006302A0"/>
    <w:rsid w:val="0063050D"/>
    <w:rsid w:val="00630604"/>
    <w:rsid w:val="00630A87"/>
    <w:rsid w:val="00630B19"/>
    <w:rsid w:val="00630C12"/>
    <w:rsid w:val="00630CCE"/>
    <w:rsid w:val="00630DB4"/>
    <w:rsid w:val="00630DB5"/>
    <w:rsid w:val="006310D5"/>
    <w:rsid w:val="006311B7"/>
    <w:rsid w:val="0063123F"/>
    <w:rsid w:val="006313D5"/>
    <w:rsid w:val="006314F1"/>
    <w:rsid w:val="00631626"/>
    <w:rsid w:val="00631788"/>
    <w:rsid w:val="00631ADB"/>
    <w:rsid w:val="00631D9F"/>
    <w:rsid w:val="006324FF"/>
    <w:rsid w:val="0063263B"/>
    <w:rsid w:val="0063269B"/>
    <w:rsid w:val="00632A54"/>
    <w:rsid w:val="0063304C"/>
    <w:rsid w:val="00634210"/>
    <w:rsid w:val="006343F7"/>
    <w:rsid w:val="00634F19"/>
    <w:rsid w:val="00635065"/>
    <w:rsid w:val="006351F1"/>
    <w:rsid w:val="00635348"/>
    <w:rsid w:val="006355E0"/>
    <w:rsid w:val="00635B99"/>
    <w:rsid w:val="00636245"/>
    <w:rsid w:val="0063684C"/>
    <w:rsid w:val="006368F4"/>
    <w:rsid w:val="00636E81"/>
    <w:rsid w:val="00640452"/>
    <w:rsid w:val="006407CD"/>
    <w:rsid w:val="00641034"/>
    <w:rsid w:val="0064152C"/>
    <w:rsid w:val="00641852"/>
    <w:rsid w:val="00641B12"/>
    <w:rsid w:val="00641FBB"/>
    <w:rsid w:val="00642419"/>
    <w:rsid w:val="006439DD"/>
    <w:rsid w:val="00643F8A"/>
    <w:rsid w:val="00644696"/>
    <w:rsid w:val="00644FB7"/>
    <w:rsid w:val="00646061"/>
    <w:rsid w:val="00646073"/>
    <w:rsid w:val="00646209"/>
    <w:rsid w:val="0064641B"/>
    <w:rsid w:val="00646AFF"/>
    <w:rsid w:val="00646B6A"/>
    <w:rsid w:val="00647958"/>
    <w:rsid w:val="006501B0"/>
    <w:rsid w:val="006503F1"/>
    <w:rsid w:val="00650841"/>
    <w:rsid w:val="00650C3B"/>
    <w:rsid w:val="00650C82"/>
    <w:rsid w:val="006511F4"/>
    <w:rsid w:val="0065158D"/>
    <w:rsid w:val="00651BF3"/>
    <w:rsid w:val="00651EB9"/>
    <w:rsid w:val="006526BD"/>
    <w:rsid w:val="006536D8"/>
    <w:rsid w:val="00653A73"/>
    <w:rsid w:val="00653BB2"/>
    <w:rsid w:val="00653D1E"/>
    <w:rsid w:val="0065496C"/>
    <w:rsid w:val="006549AB"/>
    <w:rsid w:val="00654DB3"/>
    <w:rsid w:val="00654FA4"/>
    <w:rsid w:val="006553D1"/>
    <w:rsid w:val="006555F1"/>
    <w:rsid w:val="00655A20"/>
    <w:rsid w:val="00655FC0"/>
    <w:rsid w:val="0065616C"/>
    <w:rsid w:val="0065651F"/>
    <w:rsid w:val="00656DDF"/>
    <w:rsid w:val="00657099"/>
    <w:rsid w:val="006578AC"/>
    <w:rsid w:val="00657C68"/>
    <w:rsid w:val="00660292"/>
    <w:rsid w:val="00660426"/>
    <w:rsid w:val="00660434"/>
    <w:rsid w:val="0066188B"/>
    <w:rsid w:val="006619EC"/>
    <w:rsid w:val="00661A02"/>
    <w:rsid w:val="0066214E"/>
    <w:rsid w:val="00663126"/>
    <w:rsid w:val="006636FD"/>
    <w:rsid w:val="00663BEC"/>
    <w:rsid w:val="00663FD0"/>
    <w:rsid w:val="00664317"/>
    <w:rsid w:val="0066456C"/>
    <w:rsid w:val="006646FA"/>
    <w:rsid w:val="00664BF2"/>
    <w:rsid w:val="00665511"/>
    <w:rsid w:val="00665FE8"/>
    <w:rsid w:val="00665FF7"/>
    <w:rsid w:val="00666310"/>
    <w:rsid w:val="0066635F"/>
    <w:rsid w:val="00667215"/>
    <w:rsid w:val="00667463"/>
    <w:rsid w:val="0066794E"/>
    <w:rsid w:val="006679A4"/>
    <w:rsid w:val="0067022C"/>
    <w:rsid w:val="006708BB"/>
    <w:rsid w:val="0067091C"/>
    <w:rsid w:val="00671289"/>
    <w:rsid w:val="006712A1"/>
    <w:rsid w:val="006713F0"/>
    <w:rsid w:val="00672610"/>
    <w:rsid w:val="00672E9E"/>
    <w:rsid w:val="00673842"/>
    <w:rsid w:val="00673E0A"/>
    <w:rsid w:val="00674101"/>
    <w:rsid w:val="006747AD"/>
    <w:rsid w:val="00674B1B"/>
    <w:rsid w:val="00674B56"/>
    <w:rsid w:val="00674B5D"/>
    <w:rsid w:val="006757BC"/>
    <w:rsid w:val="006760DD"/>
    <w:rsid w:val="00676E19"/>
    <w:rsid w:val="006771C2"/>
    <w:rsid w:val="00677B9A"/>
    <w:rsid w:val="006800F1"/>
    <w:rsid w:val="0068058E"/>
    <w:rsid w:val="006806E1"/>
    <w:rsid w:val="00680936"/>
    <w:rsid w:val="00680BEA"/>
    <w:rsid w:val="00680C6B"/>
    <w:rsid w:val="00680D44"/>
    <w:rsid w:val="00681015"/>
    <w:rsid w:val="006813EF"/>
    <w:rsid w:val="00681AF0"/>
    <w:rsid w:val="00681C98"/>
    <w:rsid w:val="00681CB6"/>
    <w:rsid w:val="0068224D"/>
    <w:rsid w:val="00682C9C"/>
    <w:rsid w:val="006830B8"/>
    <w:rsid w:val="006832BF"/>
    <w:rsid w:val="0068416B"/>
    <w:rsid w:val="0068476A"/>
    <w:rsid w:val="00684945"/>
    <w:rsid w:val="00684E0C"/>
    <w:rsid w:val="006850E6"/>
    <w:rsid w:val="0068533C"/>
    <w:rsid w:val="0068537A"/>
    <w:rsid w:val="00685454"/>
    <w:rsid w:val="00685B15"/>
    <w:rsid w:val="00686325"/>
    <w:rsid w:val="00686938"/>
    <w:rsid w:val="00686990"/>
    <w:rsid w:val="00686C38"/>
    <w:rsid w:val="00686C4F"/>
    <w:rsid w:val="00686D8A"/>
    <w:rsid w:val="006871DF"/>
    <w:rsid w:val="00687684"/>
    <w:rsid w:val="00690463"/>
    <w:rsid w:val="00690BB5"/>
    <w:rsid w:val="00691372"/>
    <w:rsid w:val="00691721"/>
    <w:rsid w:val="006917E9"/>
    <w:rsid w:val="006919C8"/>
    <w:rsid w:val="0069215F"/>
    <w:rsid w:val="0069248C"/>
    <w:rsid w:val="006926A3"/>
    <w:rsid w:val="0069321A"/>
    <w:rsid w:val="0069371D"/>
    <w:rsid w:val="00693A7D"/>
    <w:rsid w:val="00693B6F"/>
    <w:rsid w:val="00693B7D"/>
    <w:rsid w:val="00693D34"/>
    <w:rsid w:val="00694812"/>
    <w:rsid w:val="00694BD4"/>
    <w:rsid w:val="00694FB6"/>
    <w:rsid w:val="006950C6"/>
    <w:rsid w:val="00695661"/>
    <w:rsid w:val="006958A5"/>
    <w:rsid w:val="0069595B"/>
    <w:rsid w:val="006959E6"/>
    <w:rsid w:val="00696CF9"/>
    <w:rsid w:val="00697157"/>
    <w:rsid w:val="0069779F"/>
    <w:rsid w:val="006A000D"/>
    <w:rsid w:val="006A01A3"/>
    <w:rsid w:val="006A05EC"/>
    <w:rsid w:val="006A1030"/>
    <w:rsid w:val="006A1783"/>
    <w:rsid w:val="006A197B"/>
    <w:rsid w:val="006A1F9D"/>
    <w:rsid w:val="006A2C50"/>
    <w:rsid w:val="006A2D87"/>
    <w:rsid w:val="006A2D95"/>
    <w:rsid w:val="006A3461"/>
    <w:rsid w:val="006A3869"/>
    <w:rsid w:val="006A4882"/>
    <w:rsid w:val="006A48B8"/>
    <w:rsid w:val="006A4962"/>
    <w:rsid w:val="006A4AFB"/>
    <w:rsid w:val="006A4FC2"/>
    <w:rsid w:val="006A514B"/>
    <w:rsid w:val="006A567A"/>
    <w:rsid w:val="006A5783"/>
    <w:rsid w:val="006A5847"/>
    <w:rsid w:val="006A5BFF"/>
    <w:rsid w:val="006A5F0E"/>
    <w:rsid w:val="006A6088"/>
    <w:rsid w:val="006A66CE"/>
    <w:rsid w:val="006A6B51"/>
    <w:rsid w:val="006A6BF9"/>
    <w:rsid w:val="006A6DAF"/>
    <w:rsid w:val="006A6FBA"/>
    <w:rsid w:val="006A70AD"/>
    <w:rsid w:val="006A7395"/>
    <w:rsid w:val="006A7A7B"/>
    <w:rsid w:val="006A7FAE"/>
    <w:rsid w:val="006B09A6"/>
    <w:rsid w:val="006B0ADC"/>
    <w:rsid w:val="006B0B9B"/>
    <w:rsid w:val="006B17A6"/>
    <w:rsid w:val="006B1AD2"/>
    <w:rsid w:val="006B26C5"/>
    <w:rsid w:val="006B2F17"/>
    <w:rsid w:val="006B36A2"/>
    <w:rsid w:val="006B3BC6"/>
    <w:rsid w:val="006B3CCC"/>
    <w:rsid w:val="006B432B"/>
    <w:rsid w:val="006B4B59"/>
    <w:rsid w:val="006B4D73"/>
    <w:rsid w:val="006B4D95"/>
    <w:rsid w:val="006B5503"/>
    <w:rsid w:val="006B5886"/>
    <w:rsid w:val="006B5C33"/>
    <w:rsid w:val="006B5ED7"/>
    <w:rsid w:val="006B654F"/>
    <w:rsid w:val="006B6D45"/>
    <w:rsid w:val="006B6D4C"/>
    <w:rsid w:val="006B7127"/>
    <w:rsid w:val="006B753E"/>
    <w:rsid w:val="006B770C"/>
    <w:rsid w:val="006C0138"/>
    <w:rsid w:val="006C0210"/>
    <w:rsid w:val="006C0D3C"/>
    <w:rsid w:val="006C11B8"/>
    <w:rsid w:val="006C1904"/>
    <w:rsid w:val="006C19A4"/>
    <w:rsid w:val="006C21ED"/>
    <w:rsid w:val="006C332F"/>
    <w:rsid w:val="006C3360"/>
    <w:rsid w:val="006C35FE"/>
    <w:rsid w:val="006C3C26"/>
    <w:rsid w:val="006C474B"/>
    <w:rsid w:val="006C57AF"/>
    <w:rsid w:val="006C5A82"/>
    <w:rsid w:val="006C5B23"/>
    <w:rsid w:val="006C5FB6"/>
    <w:rsid w:val="006C615E"/>
    <w:rsid w:val="006C620D"/>
    <w:rsid w:val="006C6511"/>
    <w:rsid w:val="006C6E03"/>
    <w:rsid w:val="006C7091"/>
    <w:rsid w:val="006C70BC"/>
    <w:rsid w:val="006C714D"/>
    <w:rsid w:val="006D00E5"/>
    <w:rsid w:val="006D0308"/>
    <w:rsid w:val="006D0647"/>
    <w:rsid w:val="006D0D62"/>
    <w:rsid w:val="006D1649"/>
    <w:rsid w:val="006D1A97"/>
    <w:rsid w:val="006D1B25"/>
    <w:rsid w:val="006D2051"/>
    <w:rsid w:val="006D2253"/>
    <w:rsid w:val="006D2F30"/>
    <w:rsid w:val="006D32D5"/>
    <w:rsid w:val="006D36D4"/>
    <w:rsid w:val="006D42A3"/>
    <w:rsid w:val="006D462D"/>
    <w:rsid w:val="006D4698"/>
    <w:rsid w:val="006D46AA"/>
    <w:rsid w:val="006D4A5D"/>
    <w:rsid w:val="006D53B4"/>
    <w:rsid w:val="006D5494"/>
    <w:rsid w:val="006D591C"/>
    <w:rsid w:val="006D5ED3"/>
    <w:rsid w:val="006D6ACD"/>
    <w:rsid w:val="006D7498"/>
    <w:rsid w:val="006D7E36"/>
    <w:rsid w:val="006E0956"/>
    <w:rsid w:val="006E0971"/>
    <w:rsid w:val="006E0ED9"/>
    <w:rsid w:val="006E1C2A"/>
    <w:rsid w:val="006E1F69"/>
    <w:rsid w:val="006E2379"/>
    <w:rsid w:val="006E23D4"/>
    <w:rsid w:val="006E2491"/>
    <w:rsid w:val="006E27C9"/>
    <w:rsid w:val="006E3C6C"/>
    <w:rsid w:val="006E3E55"/>
    <w:rsid w:val="006E3F6C"/>
    <w:rsid w:val="006E45C1"/>
    <w:rsid w:val="006E47F9"/>
    <w:rsid w:val="006E4BBC"/>
    <w:rsid w:val="006E4F75"/>
    <w:rsid w:val="006E538F"/>
    <w:rsid w:val="006E5516"/>
    <w:rsid w:val="006E5715"/>
    <w:rsid w:val="006E5970"/>
    <w:rsid w:val="006E634D"/>
    <w:rsid w:val="006E6666"/>
    <w:rsid w:val="006E66A2"/>
    <w:rsid w:val="006E6759"/>
    <w:rsid w:val="006E6AB4"/>
    <w:rsid w:val="006E7933"/>
    <w:rsid w:val="006E7A6A"/>
    <w:rsid w:val="006E7C0E"/>
    <w:rsid w:val="006F02E5"/>
    <w:rsid w:val="006F031F"/>
    <w:rsid w:val="006F09F5"/>
    <w:rsid w:val="006F0AE1"/>
    <w:rsid w:val="006F0BC1"/>
    <w:rsid w:val="006F0F49"/>
    <w:rsid w:val="006F1103"/>
    <w:rsid w:val="006F131B"/>
    <w:rsid w:val="006F174E"/>
    <w:rsid w:val="006F178F"/>
    <w:rsid w:val="006F1EF7"/>
    <w:rsid w:val="006F2F6A"/>
    <w:rsid w:val="006F3116"/>
    <w:rsid w:val="006F34CF"/>
    <w:rsid w:val="006F366B"/>
    <w:rsid w:val="006F38E8"/>
    <w:rsid w:val="006F4584"/>
    <w:rsid w:val="006F4797"/>
    <w:rsid w:val="006F49F5"/>
    <w:rsid w:val="006F50A0"/>
    <w:rsid w:val="006F534D"/>
    <w:rsid w:val="006F55BB"/>
    <w:rsid w:val="006F5D08"/>
    <w:rsid w:val="006F689D"/>
    <w:rsid w:val="006F6B1C"/>
    <w:rsid w:val="006F6E7B"/>
    <w:rsid w:val="006F70E9"/>
    <w:rsid w:val="00700340"/>
    <w:rsid w:val="00701560"/>
    <w:rsid w:val="0070157C"/>
    <w:rsid w:val="007015C7"/>
    <w:rsid w:val="007019BE"/>
    <w:rsid w:val="00701E86"/>
    <w:rsid w:val="00701EE9"/>
    <w:rsid w:val="00702215"/>
    <w:rsid w:val="00702A94"/>
    <w:rsid w:val="00702D45"/>
    <w:rsid w:val="00703309"/>
    <w:rsid w:val="00703372"/>
    <w:rsid w:val="007033A6"/>
    <w:rsid w:val="00704786"/>
    <w:rsid w:val="00704895"/>
    <w:rsid w:val="00705B33"/>
    <w:rsid w:val="007061DF"/>
    <w:rsid w:val="00706698"/>
    <w:rsid w:val="0070694D"/>
    <w:rsid w:val="00706E79"/>
    <w:rsid w:val="00706F22"/>
    <w:rsid w:val="007071A7"/>
    <w:rsid w:val="007072E6"/>
    <w:rsid w:val="00710B0F"/>
    <w:rsid w:val="00710B82"/>
    <w:rsid w:val="00710BBF"/>
    <w:rsid w:val="00710C29"/>
    <w:rsid w:val="007113EE"/>
    <w:rsid w:val="0071149D"/>
    <w:rsid w:val="00711B9D"/>
    <w:rsid w:val="00711FEF"/>
    <w:rsid w:val="00712220"/>
    <w:rsid w:val="00712B9F"/>
    <w:rsid w:val="007131D9"/>
    <w:rsid w:val="00713851"/>
    <w:rsid w:val="007141B8"/>
    <w:rsid w:val="0071432C"/>
    <w:rsid w:val="0071469F"/>
    <w:rsid w:val="007148B9"/>
    <w:rsid w:val="00714AF4"/>
    <w:rsid w:val="00714AFC"/>
    <w:rsid w:val="00714B66"/>
    <w:rsid w:val="00714BC4"/>
    <w:rsid w:val="007159F1"/>
    <w:rsid w:val="00716162"/>
    <w:rsid w:val="007164A7"/>
    <w:rsid w:val="007164C4"/>
    <w:rsid w:val="0071671F"/>
    <w:rsid w:val="0071726E"/>
    <w:rsid w:val="0071743B"/>
    <w:rsid w:val="00720494"/>
    <w:rsid w:val="00720872"/>
    <w:rsid w:val="00721C12"/>
    <w:rsid w:val="00721F6D"/>
    <w:rsid w:val="007227FC"/>
    <w:rsid w:val="007228F7"/>
    <w:rsid w:val="0072292E"/>
    <w:rsid w:val="00722C90"/>
    <w:rsid w:val="00723714"/>
    <w:rsid w:val="00723CCB"/>
    <w:rsid w:val="00723FE2"/>
    <w:rsid w:val="00724285"/>
    <w:rsid w:val="00724687"/>
    <w:rsid w:val="00724C88"/>
    <w:rsid w:val="00724C8D"/>
    <w:rsid w:val="00725B10"/>
    <w:rsid w:val="00725CB8"/>
    <w:rsid w:val="00725EB9"/>
    <w:rsid w:val="00726181"/>
    <w:rsid w:val="00726714"/>
    <w:rsid w:val="00727356"/>
    <w:rsid w:val="007273ED"/>
    <w:rsid w:val="00727D4C"/>
    <w:rsid w:val="00727E8B"/>
    <w:rsid w:val="00730483"/>
    <w:rsid w:val="00730B0C"/>
    <w:rsid w:val="007310E3"/>
    <w:rsid w:val="00731155"/>
    <w:rsid w:val="00731E46"/>
    <w:rsid w:val="00732B7D"/>
    <w:rsid w:val="00733CDF"/>
    <w:rsid w:val="0073460F"/>
    <w:rsid w:val="007351D7"/>
    <w:rsid w:val="00735C4D"/>
    <w:rsid w:val="00736029"/>
    <w:rsid w:val="00736424"/>
    <w:rsid w:val="007365E9"/>
    <w:rsid w:val="0073667B"/>
    <w:rsid w:val="00736DFE"/>
    <w:rsid w:val="007371F8"/>
    <w:rsid w:val="0073759E"/>
    <w:rsid w:val="00737A6F"/>
    <w:rsid w:val="00737FB5"/>
    <w:rsid w:val="00740A58"/>
    <w:rsid w:val="00740FEC"/>
    <w:rsid w:val="0074249B"/>
    <w:rsid w:val="00742705"/>
    <w:rsid w:val="00743D12"/>
    <w:rsid w:val="0074402F"/>
    <w:rsid w:val="007446E2"/>
    <w:rsid w:val="00744DD1"/>
    <w:rsid w:val="0074536F"/>
    <w:rsid w:val="00746538"/>
    <w:rsid w:val="007466D5"/>
    <w:rsid w:val="00746795"/>
    <w:rsid w:val="0074723E"/>
    <w:rsid w:val="00747355"/>
    <w:rsid w:val="007475C7"/>
    <w:rsid w:val="007475F1"/>
    <w:rsid w:val="00750605"/>
    <w:rsid w:val="00751155"/>
    <w:rsid w:val="0075190A"/>
    <w:rsid w:val="00751EE6"/>
    <w:rsid w:val="00752100"/>
    <w:rsid w:val="00752103"/>
    <w:rsid w:val="00752197"/>
    <w:rsid w:val="007525EA"/>
    <w:rsid w:val="00752C8B"/>
    <w:rsid w:val="00752D19"/>
    <w:rsid w:val="00752DBF"/>
    <w:rsid w:val="00753079"/>
    <w:rsid w:val="0075339F"/>
    <w:rsid w:val="00753681"/>
    <w:rsid w:val="007539A0"/>
    <w:rsid w:val="00753D43"/>
    <w:rsid w:val="00753DD2"/>
    <w:rsid w:val="007542AD"/>
    <w:rsid w:val="00754409"/>
    <w:rsid w:val="007548D0"/>
    <w:rsid w:val="00755744"/>
    <w:rsid w:val="0075606A"/>
    <w:rsid w:val="00757BAC"/>
    <w:rsid w:val="00757D19"/>
    <w:rsid w:val="00757F03"/>
    <w:rsid w:val="007607C6"/>
    <w:rsid w:val="00760A30"/>
    <w:rsid w:val="00760E13"/>
    <w:rsid w:val="00760E17"/>
    <w:rsid w:val="00760EDA"/>
    <w:rsid w:val="00761991"/>
    <w:rsid w:val="00761A31"/>
    <w:rsid w:val="00762693"/>
    <w:rsid w:val="00762850"/>
    <w:rsid w:val="00762931"/>
    <w:rsid w:val="007636EA"/>
    <w:rsid w:val="00763F18"/>
    <w:rsid w:val="00764438"/>
    <w:rsid w:val="00764527"/>
    <w:rsid w:val="0076489D"/>
    <w:rsid w:val="00764D0F"/>
    <w:rsid w:val="00765991"/>
    <w:rsid w:val="00765A01"/>
    <w:rsid w:val="00765B7A"/>
    <w:rsid w:val="00765BC8"/>
    <w:rsid w:val="00765E09"/>
    <w:rsid w:val="007663EF"/>
    <w:rsid w:val="007673A0"/>
    <w:rsid w:val="00767609"/>
    <w:rsid w:val="00767691"/>
    <w:rsid w:val="007702F0"/>
    <w:rsid w:val="0077041A"/>
    <w:rsid w:val="007704C7"/>
    <w:rsid w:val="007707B5"/>
    <w:rsid w:val="0077123E"/>
    <w:rsid w:val="007713F2"/>
    <w:rsid w:val="007715F1"/>
    <w:rsid w:val="00771B65"/>
    <w:rsid w:val="00771BA7"/>
    <w:rsid w:val="00771FF9"/>
    <w:rsid w:val="007726A8"/>
    <w:rsid w:val="00772AA5"/>
    <w:rsid w:val="00772EEB"/>
    <w:rsid w:val="00773319"/>
    <w:rsid w:val="007741DD"/>
    <w:rsid w:val="00774929"/>
    <w:rsid w:val="00774A32"/>
    <w:rsid w:val="00774EDC"/>
    <w:rsid w:val="00775A49"/>
    <w:rsid w:val="00775EC6"/>
    <w:rsid w:val="007763D8"/>
    <w:rsid w:val="00776482"/>
    <w:rsid w:val="00776919"/>
    <w:rsid w:val="0077713E"/>
    <w:rsid w:val="0077731A"/>
    <w:rsid w:val="0077740F"/>
    <w:rsid w:val="00777612"/>
    <w:rsid w:val="00777775"/>
    <w:rsid w:val="007808DD"/>
    <w:rsid w:val="00780DCB"/>
    <w:rsid w:val="007811BA"/>
    <w:rsid w:val="00781F77"/>
    <w:rsid w:val="00782183"/>
    <w:rsid w:val="007821AE"/>
    <w:rsid w:val="00782468"/>
    <w:rsid w:val="00782B6D"/>
    <w:rsid w:val="00782E8F"/>
    <w:rsid w:val="00783058"/>
    <w:rsid w:val="00783AEB"/>
    <w:rsid w:val="00783D10"/>
    <w:rsid w:val="00784761"/>
    <w:rsid w:val="00784A8C"/>
    <w:rsid w:val="00784FAE"/>
    <w:rsid w:val="0078581B"/>
    <w:rsid w:val="00785B65"/>
    <w:rsid w:val="00785F15"/>
    <w:rsid w:val="0078612E"/>
    <w:rsid w:val="007861BF"/>
    <w:rsid w:val="00786823"/>
    <w:rsid w:val="00786B38"/>
    <w:rsid w:val="00786D94"/>
    <w:rsid w:val="00786E06"/>
    <w:rsid w:val="00787246"/>
    <w:rsid w:val="00787357"/>
    <w:rsid w:val="00787472"/>
    <w:rsid w:val="007876BF"/>
    <w:rsid w:val="0078780F"/>
    <w:rsid w:val="007879D9"/>
    <w:rsid w:val="00787AE1"/>
    <w:rsid w:val="007905B2"/>
    <w:rsid w:val="00790A91"/>
    <w:rsid w:val="00790C18"/>
    <w:rsid w:val="00790D12"/>
    <w:rsid w:val="00791199"/>
    <w:rsid w:val="007913D0"/>
    <w:rsid w:val="0079180E"/>
    <w:rsid w:val="00791AB1"/>
    <w:rsid w:val="00791B33"/>
    <w:rsid w:val="00791CA9"/>
    <w:rsid w:val="00792038"/>
    <w:rsid w:val="00792076"/>
    <w:rsid w:val="0079356A"/>
    <w:rsid w:val="007935C7"/>
    <w:rsid w:val="00793AF5"/>
    <w:rsid w:val="007944A7"/>
    <w:rsid w:val="00795001"/>
    <w:rsid w:val="00795398"/>
    <w:rsid w:val="00795D99"/>
    <w:rsid w:val="0079612F"/>
    <w:rsid w:val="007965D4"/>
    <w:rsid w:val="0079706B"/>
    <w:rsid w:val="00797161"/>
    <w:rsid w:val="00797260"/>
    <w:rsid w:val="007972EA"/>
    <w:rsid w:val="0079776E"/>
    <w:rsid w:val="007977D3"/>
    <w:rsid w:val="00797C0B"/>
    <w:rsid w:val="00797F70"/>
    <w:rsid w:val="007A0FCF"/>
    <w:rsid w:val="007A1833"/>
    <w:rsid w:val="007A2342"/>
    <w:rsid w:val="007A2B90"/>
    <w:rsid w:val="007A2FC5"/>
    <w:rsid w:val="007A325D"/>
    <w:rsid w:val="007A3431"/>
    <w:rsid w:val="007A3823"/>
    <w:rsid w:val="007A3927"/>
    <w:rsid w:val="007A3E47"/>
    <w:rsid w:val="007A42B1"/>
    <w:rsid w:val="007A50F9"/>
    <w:rsid w:val="007A5190"/>
    <w:rsid w:val="007A5FFB"/>
    <w:rsid w:val="007A63A4"/>
    <w:rsid w:val="007A6A61"/>
    <w:rsid w:val="007A73DB"/>
    <w:rsid w:val="007A7CC7"/>
    <w:rsid w:val="007A7CE1"/>
    <w:rsid w:val="007A7F6E"/>
    <w:rsid w:val="007B015D"/>
    <w:rsid w:val="007B04A0"/>
    <w:rsid w:val="007B0985"/>
    <w:rsid w:val="007B09ED"/>
    <w:rsid w:val="007B0E2E"/>
    <w:rsid w:val="007B14FC"/>
    <w:rsid w:val="007B1C97"/>
    <w:rsid w:val="007B375A"/>
    <w:rsid w:val="007B380A"/>
    <w:rsid w:val="007B40F8"/>
    <w:rsid w:val="007B43AB"/>
    <w:rsid w:val="007B4C68"/>
    <w:rsid w:val="007B4F0E"/>
    <w:rsid w:val="007B4F42"/>
    <w:rsid w:val="007B54F3"/>
    <w:rsid w:val="007B5E90"/>
    <w:rsid w:val="007B5EEA"/>
    <w:rsid w:val="007B60D8"/>
    <w:rsid w:val="007B62D2"/>
    <w:rsid w:val="007B63D6"/>
    <w:rsid w:val="007B6B6A"/>
    <w:rsid w:val="007B7876"/>
    <w:rsid w:val="007B7CEE"/>
    <w:rsid w:val="007B7D9B"/>
    <w:rsid w:val="007C0116"/>
    <w:rsid w:val="007C0383"/>
    <w:rsid w:val="007C050F"/>
    <w:rsid w:val="007C0858"/>
    <w:rsid w:val="007C0A35"/>
    <w:rsid w:val="007C0F68"/>
    <w:rsid w:val="007C1741"/>
    <w:rsid w:val="007C2AAF"/>
    <w:rsid w:val="007C2C9C"/>
    <w:rsid w:val="007C2D3F"/>
    <w:rsid w:val="007C2D7A"/>
    <w:rsid w:val="007C3119"/>
    <w:rsid w:val="007C365B"/>
    <w:rsid w:val="007C39EB"/>
    <w:rsid w:val="007C56B0"/>
    <w:rsid w:val="007C5BE8"/>
    <w:rsid w:val="007C64DE"/>
    <w:rsid w:val="007C6A47"/>
    <w:rsid w:val="007C6B22"/>
    <w:rsid w:val="007C6B27"/>
    <w:rsid w:val="007C7103"/>
    <w:rsid w:val="007C7248"/>
    <w:rsid w:val="007C7429"/>
    <w:rsid w:val="007C7F2B"/>
    <w:rsid w:val="007D03EF"/>
    <w:rsid w:val="007D044E"/>
    <w:rsid w:val="007D051F"/>
    <w:rsid w:val="007D058B"/>
    <w:rsid w:val="007D061D"/>
    <w:rsid w:val="007D077C"/>
    <w:rsid w:val="007D1067"/>
    <w:rsid w:val="007D1B65"/>
    <w:rsid w:val="007D1E8F"/>
    <w:rsid w:val="007D2475"/>
    <w:rsid w:val="007D252D"/>
    <w:rsid w:val="007D261D"/>
    <w:rsid w:val="007D3280"/>
    <w:rsid w:val="007D3D8B"/>
    <w:rsid w:val="007D4AFC"/>
    <w:rsid w:val="007D510C"/>
    <w:rsid w:val="007D5124"/>
    <w:rsid w:val="007D53F6"/>
    <w:rsid w:val="007D5792"/>
    <w:rsid w:val="007D599A"/>
    <w:rsid w:val="007D5DD8"/>
    <w:rsid w:val="007D5E5E"/>
    <w:rsid w:val="007D5ECF"/>
    <w:rsid w:val="007D62A3"/>
    <w:rsid w:val="007D688D"/>
    <w:rsid w:val="007D6D0D"/>
    <w:rsid w:val="007D7068"/>
    <w:rsid w:val="007D7B03"/>
    <w:rsid w:val="007E0122"/>
    <w:rsid w:val="007E083C"/>
    <w:rsid w:val="007E0988"/>
    <w:rsid w:val="007E0B13"/>
    <w:rsid w:val="007E1085"/>
    <w:rsid w:val="007E10C9"/>
    <w:rsid w:val="007E1A2E"/>
    <w:rsid w:val="007E1AB8"/>
    <w:rsid w:val="007E1D62"/>
    <w:rsid w:val="007E1ECF"/>
    <w:rsid w:val="007E23EF"/>
    <w:rsid w:val="007E2636"/>
    <w:rsid w:val="007E2F24"/>
    <w:rsid w:val="007E3A3D"/>
    <w:rsid w:val="007E3B02"/>
    <w:rsid w:val="007E3C32"/>
    <w:rsid w:val="007E3C3F"/>
    <w:rsid w:val="007E3F41"/>
    <w:rsid w:val="007E44F5"/>
    <w:rsid w:val="007E45D4"/>
    <w:rsid w:val="007E51A3"/>
    <w:rsid w:val="007E5276"/>
    <w:rsid w:val="007E58B7"/>
    <w:rsid w:val="007E5A83"/>
    <w:rsid w:val="007E5FE7"/>
    <w:rsid w:val="007E6455"/>
    <w:rsid w:val="007E661B"/>
    <w:rsid w:val="007E68F2"/>
    <w:rsid w:val="007E6F12"/>
    <w:rsid w:val="007E7053"/>
    <w:rsid w:val="007E7363"/>
    <w:rsid w:val="007E7591"/>
    <w:rsid w:val="007E7867"/>
    <w:rsid w:val="007F03AB"/>
    <w:rsid w:val="007F0518"/>
    <w:rsid w:val="007F07FF"/>
    <w:rsid w:val="007F0935"/>
    <w:rsid w:val="007F0C76"/>
    <w:rsid w:val="007F1027"/>
    <w:rsid w:val="007F1065"/>
    <w:rsid w:val="007F1915"/>
    <w:rsid w:val="007F1E5B"/>
    <w:rsid w:val="007F1EC8"/>
    <w:rsid w:val="007F2230"/>
    <w:rsid w:val="007F238F"/>
    <w:rsid w:val="007F2749"/>
    <w:rsid w:val="007F295A"/>
    <w:rsid w:val="007F29A7"/>
    <w:rsid w:val="007F29E9"/>
    <w:rsid w:val="007F30C6"/>
    <w:rsid w:val="007F3495"/>
    <w:rsid w:val="007F4304"/>
    <w:rsid w:val="007F45C2"/>
    <w:rsid w:val="007F45F8"/>
    <w:rsid w:val="007F4BC6"/>
    <w:rsid w:val="007F4C75"/>
    <w:rsid w:val="007F4CC7"/>
    <w:rsid w:val="007F50BA"/>
    <w:rsid w:val="007F520E"/>
    <w:rsid w:val="007F5672"/>
    <w:rsid w:val="007F596F"/>
    <w:rsid w:val="007F5A48"/>
    <w:rsid w:val="007F5CE4"/>
    <w:rsid w:val="007F6204"/>
    <w:rsid w:val="007F64F1"/>
    <w:rsid w:val="007F6ED5"/>
    <w:rsid w:val="007F70B2"/>
    <w:rsid w:val="007F7317"/>
    <w:rsid w:val="007F77DA"/>
    <w:rsid w:val="007F780D"/>
    <w:rsid w:val="007F7C6A"/>
    <w:rsid w:val="008008E2"/>
    <w:rsid w:val="00800BA7"/>
    <w:rsid w:val="00800CC5"/>
    <w:rsid w:val="0080112C"/>
    <w:rsid w:val="00801795"/>
    <w:rsid w:val="00801D65"/>
    <w:rsid w:val="00801D98"/>
    <w:rsid w:val="00801F22"/>
    <w:rsid w:val="00802EDA"/>
    <w:rsid w:val="008036C7"/>
    <w:rsid w:val="008041AD"/>
    <w:rsid w:val="00804213"/>
    <w:rsid w:val="00804D17"/>
    <w:rsid w:val="00804F05"/>
    <w:rsid w:val="00805656"/>
    <w:rsid w:val="00805ABB"/>
    <w:rsid w:val="00806582"/>
    <w:rsid w:val="0080669C"/>
    <w:rsid w:val="008077A7"/>
    <w:rsid w:val="00807892"/>
    <w:rsid w:val="00807ADD"/>
    <w:rsid w:val="00807B3E"/>
    <w:rsid w:val="00810661"/>
    <w:rsid w:val="00811496"/>
    <w:rsid w:val="00811759"/>
    <w:rsid w:val="00811966"/>
    <w:rsid w:val="008119A5"/>
    <w:rsid w:val="008119A9"/>
    <w:rsid w:val="00811D7F"/>
    <w:rsid w:val="008124AD"/>
    <w:rsid w:val="008126DD"/>
    <w:rsid w:val="008127CD"/>
    <w:rsid w:val="00813043"/>
    <w:rsid w:val="008130C2"/>
    <w:rsid w:val="008139F2"/>
    <w:rsid w:val="00813B92"/>
    <w:rsid w:val="00814250"/>
    <w:rsid w:val="00814496"/>
    <w:rsid w:val="00814C05"/>
    <w:rsid w:val="00815058"/>
    <w:rsid w:val="00815431"/>
    <w:rsid w:val="0081619A"/>
    <w:rsid w:val="00816476"/>
    <w:rsid w:val="00817208"/>
    <w:rsid w:val="008172CD"/>
    <w:rsid w:val="00817747"/>
    <w:rsid w:val="00817D8E"/>
    <w:rsid w:val="00817F3C"/>
    <w:rsid w:val="008202FB"/>
    <w:rsid w:val="008207F9"/>
    <w:rsid w:val="00821999"/>
    <w:rsid w:val="008220C4"/>
    <w:rsid w:val="008226B1"/>
    <w:rsid w:val="0082360E"/>
    <w:rsid w:val="008239F1"/>
    <w:rsid w:val="00823B00"/>
    <w:rsid w:val="00823D98"/>
    <w:rsid w:val="008247B0"/>
    <w:rsid w:val="00824B90"/>
    <w:rsid w:val="00824E33"/>
    <w:rsid w:val="008251F2"/>
    <w:rsid w:val="0082540B"/>
    <w:rsid w:val="008255D7"/>
    <w:rsid w:val="008261E9"/>
    <w:rsid w:val="008263C0"/>
    <w:rsid w:val="00826C89"/>
    <w:rsid w:val="008275FD"/>
    <w:rsid w:val="00830503"/>
    <w:rsid w:val="00830554"/>
    <w:rsid w:val="0083070E"/>
    <w:rsid w:val="00830944"/>
    <w:rsid w:val="00830FA6"/>
    <w:rsid w:val="00831133"/>
    <w:rsid w:val="00832808"/>
    <w:rsid w:val="00832A92"/>
    <w:rsid w:val="00832DE2"/>
    <w:rsid w:val="0083322F"/>
    <w:rsid w:val="00833508"/>
    <w:rsid w:val="00833530"/>
    <w:rsid w:val="0083383E"/>
    <w:rsid w:val="00833B2B"/>
    <w:rsid w:val="00833BBE"/>
    <w:rsid w:val="00834474"/>
    <w:rsid w:val="008345C9"/>
    <w:rsid w:val="00834A8E"/>
    <w:rsid w:val="00834F02"/>
    <w:rsid w:val="008350FB"/>
    <w:rsid w:val="008353FF"/>
    <w:rsid w:val="00835CC9"/>
    <w:rsid w:val="00835D0F"/>
    <w:rsid w:val="00835F46"/>
    <w:rsid w:val="00835F52"/>
    <w:rsid w:val="00836136"/>
    <w:rsid w:val="008362EE"/>
    <w:rsid w:val="00836319"/>
    <w:rsid w:val="00836498"/>
    <w:rsid w:val="00836DDB"/>
    <w:rsid w:val="00840278"/>
    <w:rsid w:val="0084093C"/>
    <w:rsid w:val="00840987"/>
    <w:rsid w:val="008409B3"/>
    <w:rsid w:val="00840A01"/>
    <w:rsid w:val="00840A90"/>
    <w:rsid w:val="00840BDB"/>
    <w:rsid w:val="008414F6"/>
    <w:rsid w:val="008416E5"/>
    <w:rsid w:val="0084199E"/>
    <w:rsid w:val="00841DB8"/>
    <w:rsid w:val="00841F9C"/>
    <w:rsid w:val="008422FF"/>
    <w:rsid w:val="008426B0"/>
    <w:rsid w:val="00843769"/>
    <w:rsid w:val="0084390A"/>
    <w:rsid w:val="008439F6"/>
    <w:rsid w:val="00843CEE"/>
    <w:rsid w:val="00843D05"/>
    <w:rsid w:val="0084429E"/>
    <w:rsid w:val="00844543"/>
    <w:rsid w:val="008449C3"/>
    <w:rsid w:val="00844D3C"/>
    <w:rsid w:val="00845C8C"/>
    <w:rsid w:val="00846015"/>
    <w:rsid w:val="0084622F"/>
    <w:rsid w:val="0084687D"/>
    <w:rsid w:val="00846956"/>
    <w:rsid w:val="00846D99"/>
    <w:rsid w:val="008474A8"/>
    <w:rsid w:val="0084789C"/>
    <w:rsid w:val="0085009C"/>
    <w:rsid w:val="008503A2"/>
    <w:rsid w:val="008505FB"/>
    <w:rsid w:val="008509B7"/>
    <w:rsid w:val="00850DFF"/>
    <w:rsid w:val="00850E63"/>
    <w:rsid w:val="0085114D"/>
    <w:rsid w:val="008515C2"/>
    <w:rsid w:val="00851AB4"/>
    <w:rsid w:val="00851B22"/>
    <w:rsid w:val="00851EDF"/>
    <w:rsid w:val="00851FFD"/>
    <w:rsid w:val="008520DB"/>
    <w:rsid w:val="0085211F"/>
    <w:rsid w:val="00852287"/>
    <w:rsid w:val="00852312"/>
    <w:rsid w:val="00852C31"/>
    <w:rsid w:val="008531E5"/>
    <w:rsid w:val="00853516"/>
    <w:rsid w:val="008541C0"/>
    <w:rsid w:val="00854240"/>
    <w:rsid w:val="0085438A"/>
    <w:rsid w:val="00854395"/>
    <w:rsid w:val="0085590A"/>
    <w:rsid w:val="00856ABB"/>
    <w:rsid w:val="00860063"/>
    <w:rsid w:val="0086060B"/>
    <w:rsid w:val="00860848"/>
    <w:rsid w:val="008618CE"/>
    <w:rsid w:val="00861954"/>
    <w:rsid w:val="00861D2B"/>
    <w:rsid w:val="00861FF4"/>
    <w:rsid w:val="00862F02"/>
    <w:rsid w:val="00863157"/>
    <w:rsid w:val="00863214"/>
    <w:rsid w:val="00863BF8"/>
    <w:rsid w:val="00863EBF"/>
    <w:rsid w:val="00864B20"/>
    <w:rsid w:val="008652BA"/>
    <w:rsid w:val="008657EF"/>
    <w:rsid w:val="008660C1"/>
    <w:rsid w:val="008661CA"/>
    <w:rsid w:val="00866C9D"/>
    <w:rsid w:val="00867AD2"/>
    <w:rsid w:val="00867E4B"/>
    <w:rsid w:val="00870165"/>
    <w:rsid w:val="008701F9"/>
    <w:rsid w:val="00870937"/>
    <w:rsid w:val="00870C43"/>
    <w:rsid w:val="00870D6C"/>
    <w:rsid w:val="00871385"/>
    <w:rsid w:val="0087197D"/>
    <w:rsid w:val="00871CD5"/>
    <w:rsid w:val="00871FB3"/>
    <w:rsid w:val="0087220B"/>
    <w:rsid w:val="00872A00"/>
    <w:rsid w:val="00873648"/>
    <w:rsid w:val="00873895"/>
    <w:rsid w:val="00873984"/>
    <w:rsid w:val="008739E8"/>
    <w:rsid w:val="00873BDE"/>
    <w:rsid w:val="008744FC"/>
    <w:rsid w:val="00874D88"/>
    <w:rsid w:val="00875233"/>
    <w:rsid w:val="0087554C"/>
    <w:rsid w:val="00875779"/>
    <w:rsid w:val="0087628E"/>
    <w:rsid w:val="008762D3"/>
    <w:rsid w:val="008766A0"/>
    <w:rsid w:val="008769B8"/>
    <w:rsid w:val="00876A1A"/>
    <w:rsid w:val="008775BB"/>
    <w:rsid w:val="008779F2"/>
    <w:rsid w:val="00880179"/>
    <w:rsid w:val="008809FE"/>
    <w:rsid w:val="00880B8C"/>
    <w:rsid w:val="00880BFE"/>
    <w:rsid w:val="00880F6E"/>
    <w:rsid w:val="00881574"/>
    <w:rsid w:val="00881A52"/>
    <w:rsid w:val="00881F04"/>
    <w:rsid w:val="008825FD"/>
    <w:rsid w:val="008826ED"/>
    <w:rsid w:val="00882754"/>
    <w:rsid w:val="008832E8"/>
    <w:rsid w:val="008834C3"/>
    <w:rsid w:val="00883828"/>
    <w:rsid w:val="00883863"/>
    <w:rsid w:val="00883951"/>
    <w:rsid w:val="00884769"/>
    <w:rsid w:val="0088539C"/>
    <w:rsid w:val="008856D0"/>
    <w:rsid w:val="008856F2"/>
    <w:rsid w:val="00885B4D"/>
    <w:rsid w:val="00885DDF"/>
    <w:rsid w:val="008862A0"/>
    <w:rsid w:val="00886567"/>
    <w:rsid w:val="008867FA"/>
    <w:rsid w:val="0088790B"/>
    <w:rsid w:val="00887DBB"/>
    <w:rsid w:val="00887DCC"/>
    <w:rsid w:val="00887E03"/>
    <w:rsid w:val="00887F17"/>
    <w:rsid w:val="00890210"/>
    <w:rsid w:val="008903EE"/>
    <w:rsid w:val="00890696"/>
    <w:rsid w:val="00890766"/>
    <w:rsid w:val="00890FEE"/>
    <w:rsid w:val="0089104F"/>
    <w:rsid w:val="0089122A"/>
    <w:rsid w:val="008915D5"/>
    <w:rsid w:val="0089167D"/>
    <w:rsid w:val="0089179B"/>
    <w:rsid w:val="0089182E"/>
    <w:rsid w:val="00891FE5"/>
    <w:rsid w:val="0089222A"/>
    <w:rsid w:val="00892E83"/>
    <w:rsid w:val="00892EA9"/>
    <w:rsid w:val="00893534"/>
    <w:rsid w:val="0089353A"/>
    <w:rsid w:val="0089391F"/>
    <w:rsid w:val="00893D74"/>
    <w:rsid w:val="00893EFE"/>
    <w:rsid w:val="0089468C"/>
    <w:rsid w:val="0089482B"/>
    <w:rsid w:val="00894C4E"/>
    <w:rsid w:val="00895220"/>
    <w:rsid w:val="00895781"/>
    <w:rsid w:val="0089618B"/>
    <w:rsid w:val="00896834"/>
    <w:rsid w:val="00896920"/>
    <w:rsid w:val="00897060"/>
    <w:rsid w:val="00897D10"/>
    <w:rsid w:val="00897FFB"/>
    <w:rsid w:val="008A0199"/>
    <w:rsid w:val="008A01E9"/>
    <w:rsid w:val="008A1070"/>
    <w:rsid w:val="008A16F8"/>
    <w:rsid w:val="008A1730"/>
    <w:rsid w:val="008A1DF5"/>
    <w:rsid w:val="008A20DF"/>
    <w:rsid w:val="008A22E9"/>
    <w:rsid w:val="008A2E18"/>
    <w:rsid w:val="008A32A2"/>
    <w:rsid w:val="008A3409"/>
    <w:rsid w:val="008A3A21"/>
    <w:rsid w:val="008A3B25"/>
    <w:rsid w:val="008A3BA7"/>
    <w:rsid w:val="008A40FD"/>
    <w:rsid w:val="008A4BBF"/>
    <w:rsid w:val="008A4D05"/>
    <w:rsid w:val="008A5886"/>
    <w:rsid w:val="008A65FD"/>
    <w:rsid w:val="008A6E32"/>
    <w:rsid w:val="008A6E99"/>
    <w:rsid w:val="008A6ECA"/>
    <w:rsid w:val="008A713F"/>
    <w:rsid w:val="008B0782"/>
    <w:rsid w:val="008B0CF0"/>
    <w:rsid w:val="008B0FAF"/>
    <w:rsid w:val="008B114C"/>
    <w:rsid w:val="008B1816"/>
    <w:rsid w:val="008B19EE"/>
    <w:rsid w:val="008B1E5B"/>
    <w:rsid w:val="008B20B7"/>
    <w:rsid w:val="008B20ED"/>
    <w:rsid w:val="008B27F4"/>
    <w:rsid w:val="008B28D0"/>
    <w:rsid w:val="008B3A50"/>
    <w:rsid w:val="008B3C6C"/>
    <w:rsid w:val="008B3E01"/>
    <w:rsid w:val="008B43AC"/>
    <w:rsid w:val="008B4AD6"/>
    <w:rsid w:val="008B4CA2"/>
    <w:rsid w:val="008B5255"/>
    <w:rsid w:val="008B5280"/>
    <w:rsid w:val="008B5AFA"/>
    <w:rsid w:val="008B634D"/>
    <w:rsid w:val="008B695C"/>
    <w:rsid w:val="008B6CFD"/>
    <w:rsid w:val="008B6DB0"/>
    <w:rsid w:val="008B71EF"/>
    <w:rsid w:val="008B75AD"/>
    <w:rsid w:val="008B7E70"/>
    <w:rsid w:val="008B7EA3"/>
    <w:rsid w:val="008C012D"/>
    <w:rsid w:val="008C01AD"/>
    <w:rsid w:val="008C033C"/>
    <w:rsid w:val="008C0A62"/>
    <w:rsid w:val="008C0C3C"/>
    <w:rsid w:val="008C0DB0"/>
    <w:rsid w:val="008C15A0"/>
    <w:rsid w:val="008C1776"/>
    <w:rsid w:val="008C275C"/>
    <w:rsid w:val="008C2C2B"/>
    <w:rsid w:val="008C3D70"/>
    <w:rsid w:val="008C3F78"/>
    <w:rsid w:val="008C4615"/>
    <w:rsid w:val="008C4814"/>
    <w:rsid w:val="008C490E"/>
    <w:rsid w:val="008C4B23"/>
    <w:rsid w:val="008C4C27"/>
    <w:rsid w:val="008C4DC6"/>
    <w:rsid w:val="008C533E"/>
    <w:rsid w:val="008C5EF4"/>
    <w:rsid w:val="008C612D"/>
    <w:rsid w:val="008C6284"/>
    <w:rsid w:val="008C64D8"/>
    <w:rsid w:val="008C6B41"/>
    <w:rsid w:val="008C70C1"/>
    <w:rsid w:val="008C70F3"/>
    <w:rsid w:val="008C7248"/>
    <w:rsid w:val="008C7535"/>
    <w:rsid w:val="008C75D0"/>
    <w:rsid w:val="008C776C"/>
    <w:rsid w:val="008D0967"/>
    <w:rsid w:val="008D1243"/>
    <w:rsid w:val="008D13A0"/>
    <w:rsid w:val="008D1D67"/>
    <w:rsid w:val="008D2497"/>
    <w:rsid w:val="008D261A"/>
    <w:rsid w:val="008D29E1"/>
    <w:rsid w:val="008D2AA9"/>
    <w:rsid w:val="008D33AD"/>
    <w:rsid w:val="008D363C"/>
    <w:rsid w:val="008D3B3C"/>
    <w:rsid w:val="008D3FEB"/>
    <w:rsid w:val="008D44AE"/>
    <w:rsid w:val="008D52EE"/>
    <w:rsid w:val="008D543A"/>
    <w:rsid w:val="008D58A6"/>
    <w:rsid w:val="008D5D1A"/>
    <w:rsid w:val="008D6147"/>
    <w:rsid w:val="008D6467"/>
    <w:rsid w:val="008D658C"/>
    <w:rsid w:val="008D6ADB"/>
    <w:rsid w:val="008D725F"/>
    <w:rsid w:val="008D741A"/>
    <w:rsid w:val="008D7A23"/>
    <w:rsid w:val="008D7E7D"/>
    <w:rsid w:val="008E019A"/>
    <w:rsid w:val="008E07C5"/>
    <w:rsid w:val="008E07FB"/>
    <w:rsid w:val="008E0A05"/>
    <w:rsid w:val="008E0ECE"/>
    <w:rsid w:val="008E0F8D"/>
    <w:rsid w:val="008E10DD"/>
    <w:rsid w:val="008E1DD5"/>
    <w:rsid w:val="008E24D9"/>
    <w:rsid w:val="008E31E0"/>
    <w:rsid w:val="008E3B92"/>
    <w:rsid w:val="008E437E"/>
    <w:rsid w:val="008E43CA"/>
    <w:rsid w:val="008E491B"/>
    <w:rsid w:val="008E4CAF"/>
    <w:rsid w:val="008E4CCB"/>
    <w:rsid w:val="008E512A"/>
    <w:rsid w:val="008E53E7"/>
    <w:rsid w:val="008E56C5"/>
    <w:rsid w:val="008E589C"/>
    <w:rsid w:val="008E58B2"/>
    <w:rsid w:val="008E5907"/>
    <w:rsid w:val="008E59E2"/>
    <w:rsid w:val="008E5BE4"/>
    <w:rsid w:val="008E5C0E"/>
    <w:rsid w:val="008E5E99"/>
    <w:rsid w:val="008E642D"/>
    <w:rsid w:val="008E6451"/>
    <w:rsid w:val="008E6774"/>
    <w:rsid w:val="008E6B70"/>
    <w:rsid w:val="008E748B"/>
    <w:rsid w:val="008E7B1B"/>
    <w:rsid w:val="008F01CF"/>
    <w:rsid w:val="008F08DC"/>
    <w:rsid w:val="008F0952"/>
    <w:rsid w:val="008F0B52"/>
    <w:rsid w:val="008F185F"/>
    <w:rsid w:val="008F1A7C"/>
    <w:rsid w:val="008F1B2C"/>
    <w:rsid w:val="008F1D75"/>
    <w:rsid w:val="008F24F0"/>
    <w:rsid w:val="008F2758"/>
    <w:rsid w:val="008F2932"/>
    <w:rsid w:val="008F2971"/>
    <w:rsid w:val="008F2ADB"/>
    <w:rsid w:val="008F3E3C"/>
    <w:rsid w:val="008F44D3"/>
    <w:rsid w:val="008F4C5B"/>
    <w:rsid w:val="008F4D8A"/>
    <w:rsid w:val="008F5056"/>
    <w:rsid w:val="008F5D5F"/>
    <w:rsid w:val="008F5E5B"/>
    <w:rsid w:val="008F5E74"/>
    <w:rsid w:val="008F6BD4"/>
    <w:rsid w:val="008F73E0"/>
    <w:rsid w:val="008F76C7"/>
    <w:rsid w:val="008F7827"/>
    <w:rsid w:val="00900228"/>
    <w:rsid w:val="0090088C"/>
    <w:rsid w:val="00900B9A"/>
    <w:rsid w:val="00900F3E"/>
    <w:rsid w:val="00901287"/>
    <w:rsid w:val="00901367"/>
    <w:rsid w:val="00901558"/>
    <w:rsid w:val="00902296"/>
    <w:rsid w:val="009030A2"/>
    <w:rsid w:val="00904640"/>
    <w:rsid w:val="009049BC"/>
    <w:rsid w:val="00904C67"/>
    <w:rsid w:val="0090511C"/>
    <w:rsid w:val="00905226"/>
    <w:rsid w:val="009053FF"/>
    <w:rsid w:val="0090552D"/>
    <w:rsid w:val="00905584"/>
    <w:rsid w:val="0090574B"/>
    <w:rsid w:val="00905CF1"/>
    <w:rsid w:val="009077D6"/>
    <w:rsid w:val="009077DB"/>
    <w:rsid w:val="009100E3"/>
    <w:rsid w:val="009104EF"/>
    <w:rsid w:val="00910581"/>
    <w:rsid w:val="00910CF1"/>
    <w:rsid w:val="00911220"/>
    <w:rsid w:val="00911DED"/>
    <w:rsid w:val="00912270"/>
    <w:rsid w:val="00912665"/>
    <w:rsid w:val="00912FB1"/>
    <w:rsid w:val="00913557"/>
    <w:rsid w:val="00913E4D"/>
    <w:rsid w:val="009140CE"/>
    <w:rsid w:val="00914375"/>
    <w:rsid w:val="00914576"/>
    <w:rsid w:val="009147E5"/>
    <w:rsid w:val="009148D0"/>
    <w:rsid w:val="00914B13"/>
    <w:rsid w:val="009150FE"/>
    <w:rsid w:val="0091519C"/>
    <w:rsid w:val="009151D3"/>
    <w:rsid w:val="00915652"/>
    <w:rsid w:val="00915806"/>
    <w:rsid w:val="0091605E"/>
    <w:rsid w:val="009165F2"/>
    <w:rsid w:val="0091667D"/>
    <w:rsid w:val="00916BF2"/>
    <w:rsid w:val="00916C11"/>
    <w:rsid w:val="009176E0"/>
    <w:rsid w:val="00917B71"/>
    <w:rsid w:val="00920CE5"/>
    <w:rsid w:val="0092114D"/>
    <w:rsid w:val="0092129C"/>
    <w:rsid w:val="00921BA3"/>
    <w:rsid w:val="00922240"/>
    <w:rsid w:val="00922508"/>
    <w:rsid w:val="0092302A"/>
    <w:rsid w:val="009231B9"/>
    <w:rsid w:val="009238C9"/>
    <w:rsid w:val="00923F04"/>
    <w:rsid w:val="0092444C"/>
    <w:rsid w:val="00924F00"/>
    <w:rsid w:val="00925156"/>
    <w:rsid w:val="0092563E"/>
    <w:rsid w:val="009256DD"/>
    <w:rsid w:val="00925B70"/>
    <w:rsid w:val="00925E13"/>
    <w:rsid w:val="0092639D"/>
    <w:rsid w:val="00926B7F"/>
    <w:rsid w:val="00926D78"/>
    <w:rsid w:val="00927862"/>
    <w:rsid w:val="00930094"/>
    <w:rsid w:val="00930320"/>
    <w:rsid w:val="0093045F"/>
    <w:rsid w:val="00930C70"/>
    <w:rsid w:val="00930E9E"/>
    <w:rsid w:val="00930EA4"/>
    <w:rsid w:val="0093123D"/>
    <w:rsid w:val="00931B3E"/>
    <w:rsid w:val="00932CA2"/>
    <w:rsid w:val="009331FD"/>
    <w:rsid w:val="0093340E"/>
    <w:rsid w:val="009334B8"/>
    <w:rsid w:val="00933575"/>
    <w:rsid w:val="00933918"/>
    <w:rsid w:val="00933EA2"/>
    <w:rsid w:val="0093423A"/>
    <w:rsid w:val="00934600"/>
    <w:rsid w:val="0093460E"/>
    <w:rsid w:val="0093522F"/>
    <w:rsid w:val="009355EB"/>
    <w:rsid w:val="009355F2"/>
    <w:rsid w:val="00935C60"/>
    <w:rsid w:val="00935FD7"/>
    <w:rsid w:val="0093664A"/>
    <w:rsid w:val="00936A2D"/>
    <w:rsid w:val="00937116"/>
    <w:rsid w:val="0093771F"/>
    <w:rsid w:val="00937926"/>
    <w:rsid w:val="0093796A"/>
    <w:rsid w:val="00940D37"/>
    <w:rsid w:val="0094151B"/>
    <w:rsid w:val="0094187B"/>
    <w:rsid w:val="00941D5F"/>
    <w:rsid w:val="009422C2"/>
    <w:rsid w:val="0094235D"/>
    <w:rsid w:val="009424A2"/>
    <w:rsid w:val="00942553"/>
    <w:rsid w:val="00942DC0"/>
    <w:rsid w:val="00942F35"/>
    <w:rsid w:val="009435F2"/>
    <w:rsid w:val="00943721"/>
    <w:rsid w:val="009438A1"/>
    <w:rsid w:val="0094405A"/>
    <w:rsid w:val="00944405"/>
    <w:rsid w:val="0094456C"/>
    <w:rsid w:val="00944589"/>
    <w:rsid w:val="009449C4"/>
    <w:rsid w:val="00944D70"/>
    <w:rsid w:val="00945B3F"/>
    <w:rsid w:val="00946EBD"/>
    <w:rsid w:val="009471C5"/>
    <w:rsid w:val="009471EC"/>
    <w:rsid w:val="0094720C"/>
    <w:rsid w:val="00947673"/>
    <w:rsid w:val="00950BD0"/>
    <w:rsid w:val="00950D4E"/>
    <w:rsid w:val="00951431"/>
    <w:rsid w:val="00951A68"/>
    <w:rsid w:val="00951FA3"/>
    <w:rsid w:val="00952D1D"/>
    <w:rsid w:val="00953132"/>
    <w:rsid w:val="00953965"/>
    <w:rsid w:val="009539FB"/>
    <w:rsid w:val="00953CAA"/>
    <w:rsid w:val="00953FB0"/>
    <w:rsid w:val="00954770"/>
    <w:rsid w:val="009549D6"/>
    <w:rsid w:val="00955212"/>
    <w:rsid w:val="0095578B"/>
    <w:rsid w:val="009561CC"/>
    <w:rsid w:val="009561E1"/>
    <w:rsid w:val="00956BB5"/>
    <w:rsid w:val="009578D0"/>
    <w:rsid w:val="00957ED2"/>
    <w:rsid w:val="009609E5"/>
    <w:rsid w:val="00960D56"/>
    <w:rsid w:val="009612EE"/>
    <w:rsid w:val="00961469"/>
    <w:rsid w:val="0096262E"/>
    <w:rsid w:val="009632D5"/>
    <w:rsid w:val="009636C7"/>
    <w:rsid w:val="00963811"/>
    <w:rsid w:val="00963A8E"/>
    <w:rsid w:val="00963C1D"/>
    <w:rsid w:val="00964293"/>
    <w:rsid w:val="009642EE"/>
    <w:rsid w:val="009644BC"/>
    <w:rsid w:val="00964832"/>
    <w:rsid w:val="00964BF9"/>
    <w:rsid w:val="0096584D"/>
    <w:rsid w:val="00965A94"/>
    <w:rsid w:val="00965C0C"/>
    <w:rsid w:val="00966471"/>
    <w:rsid w:val="00967151"/>
    <w:rsid w:val="00967F15"/>
    <w:rsid w:val="009707D1"/>
    <w:rsid w:val="00970AC8"/>
    <w:rsid w:val="009714AA"/>
    <w:rsid w:val="00971C3C"/>
    <w:rsid w:val="00971CF4"/>
    <w:rsid w:val="00971E07"/>
    <w:rsid w:val="00972118"/>
    <w:rsid w:val="009721B8"/>
    <w:rsid w:val="00972C1D"/>
    <w:rsid w:val="00972E80"/>
    <w:rsid w:val="00972FD0"/>
    <w:rsid w:val="00973199"/>
    <w:rsid w:val="00973789"/>
    <w:rsid w:val="00973F46"/>
    <w:rsid w:val="009749EC"/>
    <w:rsid w:val="00974E59"/>
    <w:rsid w:val="009751DE"/>
    <w:rsid w:val="00975510"/>
    <w:rsid w:val="00975AEA"/>
    <w:rsid w:val="00975B15"/>
    <w:rsid w:val="0097714B"/>
    <w:rsid w:val="009772F9"/>
    <w:rsid w:val="009775CA"/>
    <w:rsid w:val="0097763D"/>
    <w:rsid w:val="00977C83"/>
    <w:rsid w:val="00977E1A"/>
    <w:rsid w:val="00977E6C"/>
    <w:rsid w:val="00980222"/>
    <w:rsid w:val="009806BB"/>
    <w:rsid w:val="00980975"/>
    <w:rsid w:val="00980C4B"/>
    <w:rsid w:val="00980F07"/>
    <w:rsid w:val="0098117F"/>
    <w:rsid w:val="009813B3"/>
    <w:rsid w:val="00981AC0"/>
    <w:rsid w:val="009820DF"/>
    <w:rsid w:val="009821ED"/>
    <w:rsid w:val="009825BA"/>
    <w:rsid w:val="00982A94"/>
    <w:rsid w:val="00982D16"/>
    <w:rsid w:val="009831F1"/>
    <w:rsid w:val="00983407"/>
    <w:rsid w:val="00983475"/>
    <w:rsid w:val="009850F9"/>
    <w:rsid w:val="00985538"/>
    <w:rsid w:val="009861CA"/>
    <w:rsid w:val="00986314"/>
    <w:rsid w:val="00986413"/>
    <w:rsid w:val="00986CFC"/>
    <w:rsid w:val="00986DC6"/>
    <w:rsid w:val="009871BA"/>
    <w:rsid w:val="00987608"/>
    <w:rsid w:val="00987DEB"/>
    <w:rsid w:val="00987E14"/>
    <w:rsid w:val="009903E6"/>
    <w:rsid w:val="009904DA"/>
    <w:rsid w:val="00990508"/>
    <w:rsid w:val="009916F4"/>
    <w:rsid w:val="00991BF4"/>
    <w:rsid w:val="00991D86"/>
    <w:rsid w:val="00991ECE"/>
    <w:rsid w:val="00993180"/>
    <w:rsid w:val="00993667"/>
    <w:rsid w:val="00993EE5"/>
    <w:rsid w:val="00993F14"/>
    <w:rsid w:val="009947E7"/>
    <w:rsid w:val="00994961"/>
    <w:rsid w:val="00995047"/>
    <w:rsid w:val="00995244"/>
    <w:rsid w:val="0099571E"/>
    <w:rsid w:val="009959C4"/>
    <w:rsid w:val="00995D2F"/>
    <w:rsid w:val="009966D4"/>
    <w:rsid w:val="00996851"/>
    <w:rsid w:val="00996861"/>
    <w:rsid w:val="009977ED"/>
    <w:rsid w:val="0099780C"/>
    <w:rsid w:val="00997830"/>
    <w:rsid w:val="00997CB6"/>
    <w:rsid w:val="00997EE9"/>
    <w:rsid w:val="00997FBF"/>
    <w:rsid w:val="009A0593"/>
    <w:rsid w:val="009A0A24"/>
    <w:rsid w:val="009A0B1D"/>
    <w:rsid w:val="009A0F77"/>
    <w:rsid w:val="009A16D3"/>
    <w:rsid w:val="009A1A68"/>
    <w:rsid w:val="009A1CD1"/>
    <w:rsid w:val="009A26F5"/>
    <w:rsid w:val="009A2BC8"/>
    <w:rsid w:val="009A2F06"/>
    <w:rsid w:val="009A3309"/>
    <w:rsid w:val="009A340D"/>
    <w:rsid w:val="009A36FB"/>
    <w:rsid w:val="009A37F4"/>
    <w:rsid w:val="009A3866"/>
    <w:rsid w:val="009A4477"/>
    <w:rsid w:val="009A45D4"/>
    <w:rsid w:val="009A4A94"/>
    <w:rsid w:val="009A51D1"/>
    <w:rsid w:val="009A5205"/>
    <w:rsid w:val="009A5C35"/>
    <w:rsid w:val="009A6121"/>
    <w:rsid w:val="009A6600"/>
    <w:rsid w:val="009A6643"/>
    <w:rsid w:val="009B0123"/>
    <w:rsid w:val="009B102D"/>
    <w:rsid w:val="009B1508"/>
    <w:rsid w:val="009B1685"/>
    <w:rsid w:val="009B1749"/>
    <w:rsid w:val="009B1A4E"/>
    <w:rsid w:val="009B1A6B"/>
    <w:rsid w:val="009B2358"/>
    <w:rsid w:val="009B24E3"/>
    <w:rsid w:val="009B25EF"/>
    <w:rsid w:val="009B2709"/>
    <w:rsid w:val="009B2D76"/>
    <w:rsid w:val="009B2EAC"/>
    <w:rsid w:val="009B32FF"/>
    <w:rsid w:val="009B3A1B"/>
    <w:rsid w:val="009B3B37"/>
    <w:rsid w:val="009B42D1"/>
    <w:rsid w:val="009B4D3E"/>
    <w:rsid w:val="009B52CD"/>
    <w:rsid w:val="009B553A"/>
    <w:rsid w:val="009B613B"/>
    <w:rsid w:val="009B66B4"/>
    <w:rsid w:val="009B6995"/>
    <w:rsid w:val="009B7190"/>
    <w:rsid w:val="009B7320"/>
    <w:rsid w:val="009B73AB"/>
    <w:rsid w:val="009B75A0"/>
    <w:rsid w:val="009B7FBB"/>
    <w:rsid w:val="009C091A"/>
    <w:rsid w:val="009C1037"/>
    <w:rsid w:val="009C1093"/>
    <w:rsid w:val="009C14E9"/>
    <w:rsid w:val="009C1648"/>
    <w:rsid w:val="009C17A9"/>
    <w:rsid w:val="009C1E93"/>
    <w:rsid w:val="009C2C45"/>
    <w:rsid w:val="009C2E58"/>
    <w:rsid w:val="009C4089"/>
    <w:rsid w:val="009C49D0"/>
    <w:rsid w:val="009C4CB7"/>
    <w:rsid w:val="009C532B"/>
    <w:rsid w:val="009C5854"/>
    <w:rsid w:val="009C68ED"/>
    <w:rsid w:val="009C6A47"/>
    <w:rsid w:val="009C78E6"/>
    <w:rsid w:val="009C7934"/>
    <w:rsid w:val="009C7C79"/>
    <w:rsid w:val="009C7E85"/>
    <w:rsid w:val="009C7EFB"/>
    <w:rsid w:val="009D0163"/>
    <w:rsid w:val="009D0464"/>
    <w:rsid w:val="009D1B33"/>
    <w:rsid w:val="009D21F9"/>
    <w:rsid w:val="009D249B"/>
    <w:rsid w:val="009D297E"/>
    <w:rsid w:val="009D2A63"/>
    <w:rsid w:val="009D2D7A"/>
    <w:rsid w:val="009D35E5"/>
    <w:rsid w:val="009D4009"/>
    <w:rsid w:val="009D4A74"/>
    <w:rsid w:val="009D510E"/>
    <w:rsid w:val="009D51F2"/>
    <w:rsid w:val="009D550F"/>
    <w:rsid w:val="009D6090"/>
    <w:rsid w:val="009D639E"/>
    <w:rsid w:val="009D697E"/>
    <w:rsid w:val="009D6D53"/>
    <w:rsid w:val="009E0326"/>
    <w:rsid w:val="009E0A55"/>
    <w:rsid w:val="009E0FBA"/>
    <w:rsid w:val="009E1190"/>
    <w:rsid w:val="009E1451"/>
    <w:rsid w:val="009E1C95"/>
    <w:rsid w:val="009E2A1B"/>
    <w:rsid w:val="009E3AE5"/>
    <w:rsid w:val="009E4312"/>
    <w:rsid w:val="009E45B8"/>
    <w:rsid w:val="009E4AA0"/>
    <w:rsid w:val="009E58AB"/>
    <w:rsid w:val="009E5D2B"/>
    <w:rsid w:val="009E5E7C"/>
    <w:rsid w:val="009E62D7"/>
    <w:rsid w:val="009E655F"/>
    <w:rsid w:val="009E66F0"/>
    <w:rsid w:val="009E692F"/>
    <w:rsid w:val="009E75A8"/>
    <w:rsid w:val="009E7C35"/>
    <w:rsid w:val="009E7F7B"/>
    <w:rsid w:val="009F0689"/>
    <w:rsid w:val="009F09B6"/>
    <w:rsid w:val="009F0A15"/>
    <w:rsid w:val="009F0C56"/>
    <w:rsid w:val="009F0D19"/>
    <w:rsid w:val="009F135F"/>
    <w:rsid w:val="009F13E2"/>
    <w:rsid w:val="009F14B7"/>
    <w:rsid w:val="009F1D0E"/>
    <w:rsid w:val="009F2A48"/>
    <w:rsid w:val="009F2B29"/>
    <w:rsid w:val="009F35AE"/>
    <w:rsid w:val="009F37AB"/>
    <w:rsid w:val="009F395F"/>
    <w:rsid w:val="009F39F3"/>
    <w:rsid w:val="009F3D3C"/>
    <w:rsid w:val="009F3D65"/>
    <w:rsid w:val="009F3E8B"/>
    <w:rsid w:val="009F3FBF"/>
    <w:rsid w:val="009F47D3"/>
    <w:rsid w:val="009F49DD"/>
    <w:rsid w:val="009F504E"/>
    <w:rsid w:val="009F555A"/>
    <w:rsid w:val="009F593E"/>
    <w:rsid w:val="009F5E82"/>
    <w:rsid w:val="009F6096"/>
    <w:rsid w:val="009F68C7"/>
    <w:rsid w:val="009F79C7"/>
    <w:rsid w:val="00A000D3"/>
    <w:rsid w:val="00A00296"/>
    <w:rsid w:val="00A0168E"/>
    <w:rsid w:val="00A022E6"/>
    <w:rsid w:val="00A0234C"/>
    <w:rsid w:val="00A033C0"/>
    <w:rsid w:val="00A033E6"/>
    <w:rsid w:val="00A03960"/>
    <w:rsid w:val="00A03D4D"/>
    <w:rsid w:val="00A03DF0"/>
    <w:rsid w:val="00A03F0D"/>
    <w:rsid w:val="00A049CE"/>
    <w:rsid w:val="00A04EAF"/>
    <w:rsid w:val="00A05198"/>
    <w:rsid w:val="00A05309"/>
    <w:rsid w:val="00A053C4"/>
    <w:rsid w:val="00A059B6"/>
    <w:rsid w:val="00A05CB6"/>
    <w:rsid w:val="00A05F25"/>
    <w:rsid w:val="00A066D8"/>
    <w:rsid w:val="00A0673D"/>
    <w:rsid w:val="00A0681E"/>
    <w:rsid w:val="00A06CE5"/>
    <w:rsid w:val="00A06D50"/>
    <w:rsid w:val="00A06DA7"/>
    <w:rsid w:val="00A06DD4"/>
    <w:rsid w:val="00A06F33"/>
    <w:rsid w:val="00A071FD"/>
    <w:rsid w:val="00A07C85"/>
    <w:rsid w:val="00A07E07"/>
    <w:rsid w:val="00A1026B"/>
    <w:rsid w:val="00A1132F"/>
    <w:rsid w:val="00A113D5"/>
    <w:rsid w:val="00A117BE"/>
    <w:rsid w:val="00A11ACC"/>
    <w:rsid w:val="00A122E2"/>
    <w:rsid w:val="00A12C15"/>
    <w:rsid w:val="00A1310B"/>
    <w:rsid w:val="00A13608"/>
    <w:rsid w:val="00A14022"/>
    <w:rsid w:val="00A1513A"/>
    <w:rsid w:val="00A15829"/>
    <w:rsid w:val="00A15E2D"/>
    <w:rsid w:val="00A16147"/>
    <w:rsid w:val="00A1620D"/>
    <w:rsid w:val="00A1666D"/>
    <w:rsid w:val="00A166E8"/>
    <w:rsid w:val="00A17100"/>
    <w:rsid w:val="00A17498"/>
    <w:rsid w:val="00A175ED"/>
    <w:rsid w:val="00A2028D"/>
    <w:rsid w:val="00A2065E"/>
    <w:rsid w:val="00A209EE"/>
    <w:rsid w:val="00A21932"/>
    <w:rsid w:val="00A21BD3"/>
    <w:rsid w:val="00A21F64"/>
    <w:rsid w:val="00A22D2D"/>
    <w:rsid w:val="00A239AF"/>
    <w:rsid w:val="00A23C32"/>
    <w:rsid w:val="00A24768"/>
    <w:rsid w:val="00A24DA5"/>
    <w:rsid w:val="00A260CB"/>
    <w:rsid w:val="00A2638D"/>
    <w:rsid w:val="00A264C6"/>
    <w:rsid w:val="00A265C1"/>
    <w:rsid w:val="00A26C1D"/>
    <w:rsid w:val="00A26EE0"/>
    <w:rsid w:val="00A2764E"/>
    <w:rsid w:val="00A27DB2"/>
    <w:rsid w:val="00A27F39"/>
    <w:rsid w:val="00A30928"/>
    <w:rsid w:val="00A30971"/>
    <w:rsid w:val="00A309C7"/>
    <w:rsid w:val="00A3149B"/>
    <w:rsid w:val="00A31978"/>
    <w:rsid w:val="00A31999"/>
    <w:rsid w:val="00A31C82"/>
    <w:rsid w:val="00A31FB2"/>
    <w:rsid w:val="00A32231"/>
    <w:rsid w:val="00A327F8"/>
    <w:rsid w:val="00A32C8B"/>
    <w:rsid w:val="00A32DC9"/>
    <w:rsid w:val="00A32E20"/>
    <w:rsid w:val="00A33350"/>
    <w:rsid w:val="00A3397E"/>
    <w:rsid w:val="00A33BE9"/>
    <w:rsid w:val="00A33ECC"/>
    <w:rsid w:val="00A34132"/>
    <w:rsid w:val="00A344A6"/>
    <w:rsid w:val="00A3453B"/>
    <w:rsid w:val="00A345BE"/>
    <w:rsid w:val="00A35656"/>
    <w:rsid w:val="00A356A6"/>
    <w:rsid w:val="00A35CCB"/>
    <w:rsid w:val="00A35E65"/>
    <w:rsid w:val="00A35F8F"/>
    <w:rsid w:val="00A3625A"/>
    <w:rsid w:val="00A36A82"/>
    <w:rsid w:val="00A3739E"/>
    <w:rsid w:val="00A379E3"/>
    <w:rsid w:val="00A37D77"/>
    <w:rsid w:val="00A4057F"/>
    <w:rsid w:val="00A4178C"/>
    <w:rsid w:val="00A4264C"/>
    <w:rsid w:val="00A42674"/>
    <w:rsid w:val="00A427AA"/>
    <w:rsid w:val="00A427BA"/>
    <w:rsid w:val="00A43427"/>
    <w:rsid w:val="00A43D88"/>
    <w:rsid w:val="00A43D9B"/>
    <w:rsid w:val="00A44661"/>
    <w:rsid w:val="00A44B50"/>
    <w:rsid w:val="00A44CBA"/>
    <w:rsid w:val="00A45051"/>
    <w:rsid w:val="00A451F6"/>
    <w:rsid w:val="00A45484"/>
    <w:rsid w:val="00A454F6"/>
    <w:rsid w:val="00A456D5"/>
    <w:rsid w:val="00A45B87"/>
    <w:rsid w:val="00A45F8E"/>
    <w:rsid w:val="00A4668C"/>
    <w:rsid w:val="00A469BE"/>
    <w:rsid w:val="00A46B90"/>
    <w:rsid w:val="00A475B9"/>
    <w:rsid w:val="00A47B37"/>
    <w:rsid w:val="00A47C19"/>
    <w:rsid w:val="00A47D23"/>
    <w:rsid w:val="00A5002D"/>
    <w:rsid w:val="00A50494"/>
    <w:rsid w:val="00A50637"/>
    <w:rsid w:val="00A508AC"/>
    <w:rsid w:val="00A50EF2"/>
    <w:rsid w:val="00A5133D"/>
    <w:rsid w:val="00A514A6"/>
    <w:rsid w:val="00A519DA"/>
    <w:rsid w:val="00A51CD6"/>
    <w:rsid w:val="00A51DEC"/>
    <w:rsid w:val="00A51EBE"/>
    <w:rsid w:val="00A52498"/>
    <w:rsid w:val="00A527DB"/>
    <w:rsid w:val="00A529C5"/>
    <w:rsid w:val="00A536EC"/>
    <w:rsid w:val="00A549FA"/>
    <w:rsid w:val="00A54A19"/>
    <w:rsid w:val="00A54B75"/>
    <w:rsid w:val="00A55140"/>
    <w:rsid w:val="00A5514B"/>
    <w:rsid w:val="00A55643"/>
    <w:rsid w:val="00A56E22"/>
    <w:rsid w:val="00A5780F"/>
    <w:rsid w:val="00A57A36"/>
    <w:rsid w:val="00A57E85"/>
    <w:rsid w:val="00A60FC9"/>
    <w:rsid w:val="00A61C2B"/>
    <w:rsid w:val="00A61E67"/>
    <w:rsid w:val="00A6355D"/>
    <w:rsid w:val="00A63B6A"/>
    <w:rsid w:val="00A640E3"/>
    <w:rsid w:val="00A64455"/>
    <w:rsid w:val="00A64673"/>
    <w:rsid w:val="00A64804"/>
    <w:rsid w:val="00A64A33"/>
    <w:rsid w:val="00A64AB2"/>
    <w:rsid w:val="00A6516F"/>
    <w:rsid w:val="00A6576F"/>
    <w:rsid w:val="00A65873"/>
    <w:rsid w:val="00A65A74"/>
    <w:rsid w:val="00A664E2"/>
    <w:rsid w:val="00A665F8"/>
    <w:rsid w:val="00A666F1"/>
    <w:rsid w:val="00A667F8"/>
    <w:rsid w:val="00A66B7B"/>
    <w:rsid w:val="00A66F8B"/>
    <w:rsid w:val="00A67024"/>
    <w:rsid w:val="00A67F61"/>
    <w:rsid w:val="00A705E7"/>
    <w:rsid w:val="00A70E76"/>
    <w:rsid w:val="00A7148C"/>
    <w:rsid w:val="00A722E0"/>
    <w:rsid w:val="00A72896"/>
    <w:rsid w:val="00A7290C"/>
    <w:rsid w:val="00A72A6C"/>
    <w:rsid w:val="00A72C89"/>
    <w:rsid w:val="00A73074"/>
    <w:rsid w:val="00A730B8"/>
    <w:rsid w:val="00A73486"/>
    <w:rsid w:val="00A736FC"/>
    <w:rsid w:val="00A73AEE"/>
    <w:rsid w:val="00A74628"/>
    <w:rsid w:val="00A750DB"/>
    <w:rsid w:val="00A75233"/>
    <w:rsid w:val="00A752A6"/>
    <w:rsid w:val="00A75D4D"/>
    <w:rsid w:val="00A761FA"/>
    <w:rsid w:val="00A7625C"/>
    <w:rsid w:val="00A763A1"/>
    <w:rsid w:val="00A766C0"/>
    <w:rsid w:val="00A76761"/>
    <w:rsid w:val="00A77A58"/>
    <w:rsid w:val="00A77D12"/>
    <w:rsid w:val="00A801DB"/>
    <w:rsid w:val="00A8040C"/>
    <w:rsid w:val="00A80C0E"/>
    <w:rsid w:val="00A80DCA"/>
    <w:rsid w:val="00A80FA2"/>
    <w:rsid w:val="00A810B0"/>
    <w:rsid w:val="00A81B1C"/>
    <w:rsid w:val="00A82078"/>
    <w:rsid w:val="00A823F7"/>
    <w:rsid w:val="00A83F0B"/>
    <w:rsid w:val="00A84985"/>
    <w:rsid w:val="00A84DB8"/>
    <w:rsid w:val="00A84F9B"/>
    <w:rsid w:val="00A85996"/>
    <w:rsid w:val="00A85EAD"/>
    <w:rsid w:val="00A870B4"/>
    <w:rsid w:val="00A870F1"/>
    <w:rsid w:val="00A87307"/>
    <w:rsid w:val="00A87E88"/>
    <w:rsid w:val="00A87EE5"/>
    <w:rsid w:val="00A90115"/>
    <w:rsid w:val="00A91696"/>
    <w:rsid w:val="00A91F7E"/>
    <w:rsid w:val="00A921BE"/>
    <w:rsid w:val="00A92498"/>
    <w:rsid w:val="00A925EA"/>
    <w:rsid w:val="00A92646"/>
    <w:rsid w:val="00A92BF6"/>
    <w:rsid w:val="00A92D8B"/>
    <w:rsid w:val="00A93188"/>
    <w:rsid w:val="00A931A4"/>
    <w:rsid w:val="00A931F0"/>
    <w:rsid w:val="00A93405"/>
    <w:rsid w:val="00A937D6"/>
    <w:rsid w:val="00A93F7D"/>
    <w:rsid w:val="00A94128"/>
    <w:rsid w:val="00A94336"/>
    <w:rsid w:val="00A947F7"/>
    <w:rsid w:val="00A94882"/>
    <w:rsid w:val="00A95307"/>
    <w:rsid w:val="00A956CF"/>
    <w:rsid w:val="00A958A1"/>
    <w:rsid w:val="00A959BD"/>
    <w:rsid w:val="00A95E8E"/>
    <w:rsid w:val="00A960EC"/>
    <w:rsid w:val="00A9669A"/>
    <w:rsid w:val="00A9697E"/>
    <w:rsid w:val="00A96A0F"/>
    <w:rsid w:val="00A96A37"/>
    <w:rsid w:val="00A96CCF"/>
    <w:rsid w:val="00A96CF9"/>
    <w:rsid w:val="00A96F4C"/>
    <w:rsid w:val="00A97359"/>
    <w:rsid w:val="00A976A4"/>
    <w:rsid w:val="00A9793F"/>
    <w:rsid w:val="00AA083B"/>
    <w:rsid w:val="00AA0C3F"/>
    <w:rsid w:val="00AA16E4"/>
    <w:rsid w:val="00AA1B71"/>
    <w:rsid w:val="00AA1FA4"/>
    <w:rsid w:val="00AA2162"/>
    <w:rsid w:val="00AA274C"/>
    <w:rsid w:val="00AA2A44"/>
    <w:rsid w:val="00AA4609"/>
    <w:rsid w:val="00AA497D"/>
    <w:rsid w:val="00AA4CD6"/>
    <w:rsid w:val="00AA4EF7"/>
    <w:rsid w:val="00AA5081"/>
    <w:rsid w:val="00AA5748"/>
    <w:rsid w:val="00AA5C07"/>
    <w:rsid w:val="00AA604E"/>
    <w:rsid w:val="00AA6499"/>
    <w:rsid w:val="00AA67FA"/>
    <w:rsid w:val="00AA69B6"/>
    <w:rsid w:val="00AA6CCF"/>
    <w:rsid w:val="00AA6F46"/>
    <w:rsid w:val="00AA70DC"/>
    <w:rsid w:val="00AA72D2"/>
    <w:rsid w:val="00AA754E"/>
    <w:rsid w:val="00AB0817"/>
    <w:rsid w:val="00AB0A9F"/>
    <w:rsid w:val="00AB0DBD"/>
    <w:rsid w:val="00AB1611"/>
    <w:rsid w:val="00AB1E32"/>
    <w:rsid w:val="00AB2587"/>
    <w:rsid w:val="00AB25ED"/>
    <w:rsid w:val="00AB2E6E"/>
    <w:rsid w:val="00AB38DF"/>
    <w:rsid w:val="00AB3D65"/>
    <w:rsid w:val="00AB40DE"/>
    <w:rsid w:val="00AB422E"/>
    <w:rsid w:val="00AB47A9"/>
    <w:rsid w:val="00AB4CA3"/>
    <w:rsid w:val="00AB5088"/>
    <w:rsid w:val="00AB5B90"/>
    <w:rsid w:val="00AB60AB"/>
    <w:rsid w:val="00AB6646"/>
    <w:rsid w:val="00AB6CFF"/>
    <w:rsid w:val="00AB7126"/>
    <w:rsid w:val="00AB71EA"/>
    <w:rsid w:val="00AB728D"/>
    <w:rsid w:val="00AB76DF"/>
    <w:rsid w:val="00AC08C5"/>
    <w:rsid w:val="00AC15B3"/>
    <w:rsid w:val="00AC1F60"/>
    <w:rsid w:val="00AC2ED4"/>
    <w:rsid w:val="00AC3A2B"/>
    <w:rsid w:val="00AC3AFC"/>
    <w:rsid w:val="00AC4240"/>
    <w:rsid w:val="00AC4486"/>
    <w:rsid w:val="00AC493F"/>
    <w:rsid w:val="00AC49A0"/>
    <w:rsid w:val="00AC532D"/>
    <w:rsid w:val="00AC586D"/>
    <w:rsid w:val="00AC5EA0"/>
    <w:rsid w:val="00AC5FBC"/>
    <w:rsid w:val="00AC627D"/>
    <w:rsid w:val="00AC68BF"/>
    <w:rsid w:val="00AC6AAD"/>
    <w:rsid w:val="00AC6D26"/>
    <w:rsid w:val="00AC71FA"/>
    <w:rsid w:val="00AC760E"/>
    <w:rsid w:val="00AC7BB8"/>
    <w:rsid w:val="00AC7E20"/>
    <w:rsid w:val="00AD0C7B"/>
    <w:rsid w:val="00AD104A"/>
    <w:rsid w:val="00AD140F"/>
    <w:rsid w:val="00AD18BC"/>
    <w:rsid w:val="00AD19CC"/>
    <w:rsid w:val="00AD1E3C"/>
    <w:rsid w:val="00AD23A0"/>
    <w:rsid w:val="00AD24A7"/>
    <w:rsid w:val="00AD2848"/>
    <w:rsid w:val="00AD3211"/>
    <w:rsid w:val="00AD4251"/>
    <w:rsid w:val="00AD43D1"/>
    <w:rsid w:val="00AD464E"/>
    <w:rsid w:val="00AD4A5D"/>
    <w:rsid w:val="00AD4FA9"/>
    <w:rsid w:val="00AD521A"/>
    <w:rsid w:val="00AD61AC"/>
    <w:rsid w:val="00AD633B"/>
    <w:rsid w:val="00AD6CBE"/>
    <w:rsid w:val="00AD6FAA"/>
    <w:rsid w:val="00AD70BE"/>
    <w:rsid w:val="00AD7532"/>
    <w:rsid w:val="00AD757A"/>
    <w:rsid w:val="00AD7EF2"/>
    <w:rsid w:val="00AE035F"/>
    <w:rsid w:val="00AE06A6"/>
    <w:rsid w:val="00AE0A19"/>
    <w:rsid w:val="00AE0B84"/>
    <w:rsid w:val="00AE0CDB"/>
    <w:rsid w:val="00AE1098"/>
    <w:rsid w:val="00AE1250"/>
    <w:rsid w:val="00AE1644"/>
    <w:rsid w:val="00AE1F27"/>
    <w:rsid w:val="00AE2041"/>
    <w:rsid w:val="00AE2203"/>
    <w:rsid w:val="00AE227D"/>
    <w:rsid w:val="00AE2385"/>
    <w:rsid w:val="00AE28C1"/>
    <w:rsid w:val="00AE3BAA"/>
    <w:rsid w:val="00AE3EE0"/>
    <w:rsid w:val="00AE461F"/>
    <w:rsid w:val="00AE4777"/>
    <w:rsid w:val="00AE48ED"/>
    <w:rsid w:val="00AE4A46"/>
    <w:rsid w:val="00AE4BB2"/>
    <w:rsid w:val="00AE4F1F"/>
    <w:rsid w:val="00AE507C"/>
    <w:rsid w:val="00AE513A"/>
    <w:rsid w:val="00AE56E2"/>
    <w:rsid w:val="00AE5A2D"/>
    <w:rsid w:val="00AE66CC"/>
    <w:rsid w:val="00AE6977"/>
    <w:rsid w:val="00AE750A"/>
    <w:rsid w:val="00AE7CE1"/>
    <w:rsid w:val="00AF0595"/>
    <w:rsid w:val="00AF0631"/>
    <w:rsid w:val="00AF181E"/>
    <w:rsid w:val="00AF184C"/>
    <w:rsid w:val="00AF192D"/>
    <w:rsid w:val="00AF1D7B"/>
    <w:rsid w:val="00AF1E6A"/>
    <w:rsid w:val="00AF2322"/>
    <w:rsid w:val="00AF253C"/>
    <w:rsid w:val="00AF29EF"/>
    <w:rsid w:val="00AF2A8C"/>
    <w:rsid w:val="00AF2E7C"/>
    <w:rsid w:val="00AF3204"/>
    <w:rsid w:val="00AF33E4"/>
    <w:rsid w:val="00AF3F30"/>
    <w:rsid w:val="00AF3F69"/>
    <w:rsid w:val="00AF53E0"/>
    <w:rsid w:val="00AF5528"/>
    <w:rsid w:val="00AF6290"/>
    <w:rsid w:val="00AF640F"/>
    <w:rsid w:val="00AF6A84"/>
    <w:rsid w:val="00AF6ADE"/>
    <w:rsid w:val="00AF6F20"/>
    <w:rsid w:val="00AF6F6B"/>
    <w:rsid w:val="00AF7200"/>
    <w:rsid w:val="00AF7D25"/>
    <w:rsid w:val="00B00215"/>
    <w:rsid w:val="00B0081C"/>
    <w:rsid w:val="00B00D34"/>
    <w:rsid w:val="00B00DA5"/>
    <w:rsid w:val="00B01BE1"/>
    <w:rsid w:val="00B02699"/>
    <w:rsid w:val="00B02EC1"/>
    <w:rsid w:val="00B035A6"/>
    <w:rsid w:val="00B036E9"/>
    <w:rsid w:val="00B037C0"/>
    <w:rsid w:val="00B04236"/>
    <w:rsid w:val="00B047DF"/>
    <w:rsid w:val="00B04D70"/>
    <w:rsid w:val="00B04E66"/>
    <w:rsid w:val="00B04F86"/>
    <w:rsid w:val="00B05023"/>
    <w:rsid w:val="00B050BE"/>
    <w:rsid w:val="00B050E5"/>
    <w:rsid w:val="00B0540B"/>
    <w:rsid w:val="00B05610"/>
    <w:rsid w:val="00B05694"/>
    <w:rsid w:val="00B056EC"/>
    <w:rsid w:val="00B05D95"/>
    <w:rsid w:val="00B060D6"/>
    <w:rsid w:val="00B0638B"/>
    <w:rsid w:val="00B063D9"/>
    <w:rsid w:val="00B063E0"/>
    <w:rsid w:val="00B066FE"/>
    <w:rsid w:val="00B067F8"/>
    <w:rsid w:val="00B07149"/>
    <w:rsid w:val="00B07859"/>
    <w:rsid w:val="00B07E87"/>
    <w:rsid w:val="00B102DB"/>
    <w:rsid w:val="00B1044B"/>
    <w:rsid w:val="00B10451"/>
    <w:rsid w:val="00B1054E"/>
    <w:rsid w:val="00B10832"/>
    <w:rsid w:val="00B10B0F"/>
    <w:rsid w:val="00B110DA"/>
    <w:rsid w:val="00B11122"/>
    <w:rsid w:val="00B1114B"/>
    <w:rsid w:val="00B11DF1"/>
    <w:rsid w:val="00B12080"/>
    <w:rsid w:val="00B1239F"/>
    <w:rsid w:val="00B12861"/>
    <w:rsid w:val="00B12BE3"/>
    <w:rsid w:val="00B12F32"/>
    <w:rsid w:val="00B142A7"/>
    <w:rsid w:val="00B144AA"/>
    <w:rsid w:val="00B14578"/>
    <w:rsid w:val="00B14B87"/>
    <w:rsid w:val="00B15B9A"/>
    <w:rsid w:val="00B15D5A"/>
    <w:rsid w:val="00B16590"/>
    <w:rsid w:val="00B165D2"/>
    <w:rsid w:val="00B16DC5"/>
    <w:rsid w:val="00B174CE"/>
    <w:rsid w:val="00B17B10"/>
    <w:rsid w:val="00B200EB"/>
    <w:rsid w:val="00B20DFB"/>
    <w:rsid w:val="00B21912"/>
    <w:rsid w:val="00B21B02"/>
    <w:rsid w:val="00B21BA7"/>
    <w:rsid w:val="00B221C1"/>
    <w:rsid w:val="00B22B82"/>
    <w:rsid w:val="00B23BA2"/>
    <w:rsid w:val="00B23C9E"/>
    <w:rsid w:val="00B23E97"/>
    <w:rsid w:val="00B24A9B"/>
    <w:rsid w:val="00B24B81"/>
    <w:rsid w:val="00B24DBB"/>
    <w:rsid w:val="00B25AD8"/>
    <w:rsid w:val="00B25D57"/>
    <w:rsid w:val="00B26334"/>
    <w:rsid w:val="00B26419"/>
    <w:rsid w:val="00B2652E"/>
    <w:rsid w:val="00B26694"/>
    <w:rsid w:val="00B275C3"/>
    <w:rsid w:val="00B2764A"/>
    <w:rsid w:val="00B27F35"/>
    <w:rsid w:val="00B30DF3"/>
    <w:rsid w:val="00B3103E"/>
    <w:rsid w:val="00B31122"/>
    <w:rsid w:val="00B3125C"/>
    <w:rsid w:val="00B3185A"/>
    <w:rsid w:val="00B32E2A"/>
    <w:rsid w:val="00B33786"/>
    <w:rsid w:val="00B33934"/>
    <w:rsid w:val="00B33936"/>
    <w:rsid w:val="00B33C21"/>
    <w:rsid w:val="00B34580"/>
    <w:rsid w:val="00B35179"/>
    <w:rsid w:val="00B35333"/>
    <w:rsid w:val="00B3534A"/>
    <w:rsid w:val="00B354B8"/>
    <w:rsid w:val="00B35712"/>
    <w:rsid w:val="00B35DA1"/>
    <w:rsid w:val="00B36316"/>
    <w:rsid w:val="00B36C43"/>
    <w:rsid w:val="00B36C54"/>
    <w:rsid w:val="00B36E2E"/>
    <w:rsid w:val="00B37856"/>
    <w:rsid w:val="00B37959"/>
    <w:rsid w:val="00B37CA4"/>
    <w:rsid w:val="00B4049F"/>
    <w:rsid w:val="00B404CD"/>
    <w:rsid w:val="00B40E75"/>
    <w:rsid w:val="00B413DD"/>
    <w:rsid w:val="00B417D3"/>
    <w:rsid w:val="00B41911"/>
    <w:rsid w:val="00B41A50"/>
    <w:rsid w:val="00B41D20"/>
    <w:rsid w:val="00B41FED"/>
    <w:rsid w:val="00B4205E"/>
    <w:rsid w:val="00B4227E"/>
    <w:rsid w:val="00B42545"/>
    <w:rsid w:val="00B426AC"/>
    <w:rsid w:val="00B42B67"/>
    <w:rsid w:val="00B42C17"/>
    <w:rsid w:val="00B430EF"/>
    <w:rsid w:val="00B4347B"/>
    <w:rsid w:val="00B439CE"/>
    <w:rsid w:val="00B43CDC"/>
    <w:rsid w:val="00B44340"/>
    <w:rsid w:val="00B44406"/>
    <w:rsid w:val="00B446DC"/>
    <w:rsid w:val="00B44BF2"/>
    <w:rsid w:val="00B460A9"/>
    <w:rsid w:val="00B46275"/>
    <w:rsid w:val="00B46295"/>
    <w:rsid w:val="00B469D2"/>
    <w:rsid w:val="00B46C7D"/>
    <w:rsid w:val="00B46DAA"/>
    <w:rsid w:val="00B46FC2"/>
    <w:rsid w:val="00B470AE"/>
    <w:rsid w:val="00B472C9"/>
    <w:rsid w:val="00B47BD2"/>
    <w:rsid w:val="00B5011C"/>
    <w:rsid w:val="00B50936"/>
    <w:rsid w:val="00B5168F"/>
    <w:rsid w:val="00B51B8E"/>
    <w:rsid w:val="00B51D0A"/>
    <w:rsid w:val="00B522F9"/>
    <w:rsid w:val="00B525FF"/>
    <w:rsid w:val="00B52605"/>
    <w:rsid w:val="00B52A66"/>
    <w:rsid w:val="00B52C9E"/>
    <w:rsid w:val="00B53021"/>
    <w:rsid w:val="00B53761"/>
    <w:rsid w:val="00B5398B"/>
    <w:rsid w:val="00B5408A"/>
    <w:rsid w:val="00B546D2"/>
    <w:rsid w:val="00B54A9D"/>
    <w:rsid w:val="00B54AFF"/>
    <w:rsid w:val="00B54E8F"/>
    <w:rsid w:val="00B55651"/>
    <w:rsid w:val="00B556FF"/>
    <w:rsid w:val="00B5599B"/>
    <w:rsid w:val="00B55A96"/>
    <w:rsid w:val="00B55EFD"/>
    <w:rsid w:val="00B57174"/>
    <w:rsid w:val="00B572F7"/>
    <w:rsid w:val="00B579E6"/>
    <w:rsid w:val="00B57D31"/>
    <w:rsid w:val="00B57DBA"/>
    <w:rsid w:val="00B6063E"/>
    <w:rsid w:val="00B60681"/>
    <w:rsid w:val="00B607F7"/>
    <w:rsid w:val="00B610E8"/>
    <w:rsid w:val="00B61583"/>
    <w:rsid w:val="00B61F56"/>
    <w:rsid w:val="00B6244F"/>
    <w:rsid w:val="00B6268C"/>
    <w:rsid w:val="00B629C9"/>
    <w:rsid w:val="00B62CD5"/>
    <w:rsid w:val="00B62F8D"/>
    <w:rsid w:val="00B6311C"/>
    <w:rsid w:val="00B63751"/>
    <w:rsid w:val="00B63F90"/>
    <w:rsid w:val="00B64D6A"/>
    <w:rsid w:val="00B650A2"/>
    <w:rsid w:val="00B6519B"/>
    <w:rsid w:val="00B65337"/>
    <w:rsid w:val="00B65683"/>
    <w:rsid w:val="00B65AAD"/>
    <w:rsid w:val="00B65AC2"/>
    <w:rsid w:val="00B65B89"/>
    <w:rsid w:val="00B65ECB"/>
    <w:rsid w:val="00B6617E"/>
    <w:rsid w:val="00B664FB"/>
    <w:rsid w:val="00B674A4"/>
    <w:rsid w:val="00B67B30"/>
    <w:rsid w:val="00B67D37"/>
    <w:rsid w:val="00B7027F"/>
    <w:rsid w:val="00B7066D"/>
    <w:rsid w:val="00B707F0"/>
    <w:rsid w:val="00B7092E"/>
    <w:rsid w:val="00B70EBE"/>
    <w:rsid w:val="00B711D6"/>
    <w:rsid w:val="00B72414"/>
    <w:rsid w:val="00B72881"/>
    <w:rsid w:val="00B735CA"/>
    <w:rsid w:val="00B73EE3"/>
    <w:rsid w:val="00B74E28"/>
    <w:rsid w:val="00B74E8C"/>
    <w:rsid w:val="00B751DD"/>
    <w:rsid w:val="00B75467"/>
    <w:rsid w:val="00B75AFD"/>
    <w:rsid w:val="00B764C2"/>
    <w:rsid w:val="00B76ADB"/>
    <w:rsid w:val="00B77241"/>
    <w:rsid w:val="00B772AE"/>
    <w:rsid w:val="00B7745D"/>
    <w:rsid w:val="00B774B8"/>
    <w:rsid w:val="00B77567"/>
    <w:rsid w:val="00B77C6E"/>
    <w:rsid w:val="00B802D8"/>
    <w:rsid w:val="00B80320"/>
    <w:rsid w:val="00B80AF4"/>
    <w:rsid w:val="00B80B62"/>
    <w:rsid w:val="00B81264"/>
    <w:rsid w:val="00B8135E"/>
    <w:rsid w:val="00B81602"/>
    <w:rsid w:val="00B81CD3"/>
    <w:rsid w:val="00B81DD8"/>
    <w:rsid w:val="00B8208D"/>
    <w:rsid w:val="00B82BBF"/>
    <w:rsid w:val="00B82D7C"/>
    <w:rsid w:val="00B83307"/>
    <w:rsid w:val="00B837BB"/>
    <w:rsid w:val="00B83894"/>
    <w:rsid w:val="00B8445F"/>
    <w:rsid w:val="00B847CB"/>
    <w:rsid w:val="00B84E2E"/>
    <w:rsid w:val="00B86CAE"/>
    <w:rsid w:val="00B86D26"/>
    <w:rsid w:val="00B86E18"/>
    <w:rsid w:val="00B86E50"/>
    <w:rsid w:val="00B8716A"/>
    <w:rsid w:val="00B8772A"/>
    <w:rsid w:val="00B90705"/>
    <w:rsid w:val="00B90CB4"/>
    <w:rsid w:val="00B91237"/>
    <w:rsid w:val="00B9144D"/>
    <w:rsid w:val="00B91D1E"/>
    <w:rsid w:val="00B91F6C"/>
    <w:rsid w:val="00B92080"/>
    <w:rsid w:val="00B9218E"/>
    <w:rsid w:val="00B926BD"/>
    <w:rsid w:val="00B92B09"/>
    <w:rsid w:val="00B92E52"/>
    <w:rsid w:val="00B939E0"/>
    <w:rsid w:val="00B94224"/>
    <w:rsid w:val="00B947B6"/>
    <w:rsid w:val="00B951B3"/>
    <w:rsid w:val="00B957C3"/>
    <w:rsid w:val="00B957CF"/>
    <w:rsid w:val="00B95C63"/>
    <w:rsid w:val="00B962AF"/>
    <w:rsid w:val="00B96BA5"/>
    <w:rsid w:val="00B96D5C"/>
    <w:rsid w:val="00B96E4C"/>
    <w:rsid w:val="00B973C0"/>
    <w:rsid w:val="00B976F4"/>
    <w:rsid w:val="00B9786C"/>
    <w:rsid w:val="00B97C54"/>
    <w:rsid w:val="00B97CB2"/>
    <w:rsid w:val="00B97EB6"/>
    <w:rsid w:val="00BA0465"/>
    <w:rsid w:val="00BA0ED5"/>
    <w:rsid w:val="00BA1050"/>
    <w:rsid w:val="00BA1B05"/>
    <w:rsid w:val="00BA1DB4"/>
    <w:rsid w:val="00BA209B"/>
    <w:rsid w:val="00BA215D"/>
    <w:rsid w:val="00BA21C7"/>
    <w:rsid w:val="00BA232B"/>
    <w:rsid w:val="00BA26EC"/>
    <w:rsid w:val="00BA2732"/>
    <w:rsid w:val="00BA27A8"/>
    <w:rsid w:val="00BA280C"/>
    <w:rsid w:val="00BA28DC"/>
    <w:rsid w:val="00BA3711"/>
    <w:rsid w:val="00BA3DD2"/>
    <w:rsid w:val="00BA5769"/>
    <w:rsid w:val="00BA646F"/>
    <w:rsid w:val="00BA654F"/>
    <w:rsid w:val="00BA6A02"/>
    <w:rsid w:val="00BA6B7E"/>
    <w:rsid w:val="00BA6C48"/>
    <w:rsid w:val="00BA6F63"/>
    <w:rsid w:val="00BA7222"/>
    <w:rsid w:val="00BA744D"/>
    <w:rsid w:val="00BB04A9"/>
    <w:rsid w:val="00BB07CE"/>
    <w:rsid w:val="00BB0EB1"/>
    <w:rsid w:val="00BB13CC"/>
    <w:rsid w:val="00BB1661"/>
    <w:rsid w:val="00BB17E3"/>
    <w:rsid w:val="00BB1982"/>
    <w:rsid w:val="00BB2F3C"/>
    <w:rsid w:val="00BB309A"/>
    <w:rsid w:val="00BB32B7"/>
    <w:rsid w:val="00BB3A31"/>
    <w:rsid w:val="00BB3AE9"/>
    <w:rsid w:val="00BB3CB5"/>
    <w:rsid w:val="00BB3D78"/>
    <w:rsid w:val="00BB3FF5"/>
    <w:rsid w:val="00BB49BF"/>
    <w:rsid w:val="00BB5C86"/>
    <w:rsid w:val="00BB5FE1"/>
    <w:rsid w:val="00BB6578"/>
    <w:rsid w:val="00BB69AB"/>
    <w:rsid w:val="00BB6A8E"/>
    <w:rsid w:val="00BB6AA3"/>
    <w:rsid w:val="00BB6D08"/>
    <w:rsid w:val="00BB73B8"/>
    <w:rsid w:val="00BB7857"/>
    <w:rsid w:val="00BB7C7C"/>
    <w:rsid w:val="00BC0A3E"/>
    <w:rsid w:val="00BC3936"/>
    <w:rsid w:val="00BC40C8"/>
    <w:rsid w:val="00BC42BE"/>
    <w:rsid w:val="00BC43EC"/>
    <w:rsid w:val="00BC47F5"/>
    <w:rsid w:val="00BC487A"/>
    <w:rsid w:val="00BC48F7"/>
    <w:rsid w:val="00BC65FC"/>
    <w:rsid w:val="00BC6FEC"/>
    <w:rsid w:val="00BC73C6"/>
    <w:rsid w:val="00BC7F10"/>
    <w:rsid w:val="00BD0590"/>
    <w:rsid w:val="00BD0D74"/>
    <w:rsid w:val="00BD0E9A"/>
    <w:rsid w:val="00BD1B3B"/>
    <w:rsid w:val="00BD1B40"/>
    <w:rsid w:val="00BD2037"/>
    <w:rsid w:val="00BD25A2"/>
    <w:rsid w:val="00BD2683"/>
    <w:rsid w:val="00BD2DAC"/>
    <w:rsid w:val="00BD304F"/>
    <w:rsid w:val="00BD34BD"/>
    <w:rsid w:val="00BD4216"/>
    <w:rsid w:val="00BD4379"/>
    <w:rsid w:val="00BD46EA"/>
    <w:rsid w:val="00BD4ABA"/>
    <w:rsid w:val="00BD4DBA"/>
    <w:rsid w:val="00BD5079"/>
    <w:rsid w:val="00BD50D0"/>
    <w:rsid w:val="00BD639F"/>
    <w:rsid w:val="00BD6503"/>
    <w:rsid w:val="00BD6B67"/>
    <w:rsid w:val="00BD6DFD"/>
    <w:rsid w:val="00BD7302"/>
    <w:rsid w:val="00BD7C83"/>
    <w:rsid w:val="00BE03CE"/>
    <w:rsid w:val="00BE0E6A"/>
    <w:rsid w:val="00BE21C1"/>
    <w:rsid w:val="00BE281F"/>
    <w:rsid w:val="00BE2F00"/>
    <w:rsid w:val="00BE3038"/>
    <w:rsid w:val="00BE3E8C"/>
    <w:rsid w:val="00BE4179"/>
    <w:rsid w:val="00BE4B11"/>
    <w:rsid w:val="00BE5395"/>
    <w:rsid w:val="00BE626E"/>
    <w:rsid w:val="00BE6A8E"/>
    <w:rsid w:val="00BE6C49"/>
    <w:rsid w:val="00BE7417"/>
    <w:rsid w:val="00BE7766"/>
    <w:rsid w:val="00BE7B91"/>
    <w:rsid w:val="00BF1EC5"/>
    <w:rsid w:val="00BF2321"/>
    <w:rsid w:val="00BF27E8"/>
    <w:rsid w:val="00BF2C36"/>
    <w:rsid w:val="00BF347D"/>
    <w:rsid w:val="00BF44C4"/>
    <w:rsid w:val="00BF4599"/>
    <w:rsid w:val="00BF48F6"/>
    <w:rsid w:val="00BF4EB7"/>
    <w:rsid w:val="00BF5FFE"/>
    <w:rsid w:val="00BF6470"/>
    <w:rsid w:val="00BF65B0"/>
    <w:rsid w:val="00BF6605"/>
    <w:rsid w:val="00BF7342"/>
    <w:rsid w:val="00BF76F9"/>
    <w:rsid w:val="00BF7A8B"/>
    <w:rsid w:val="00BF7C1F"/>
    <w:rsid w:val="00C0009C"/>
    <w:rsid w:val="00C0059F"/>
    <w:rsid w:val="00C00670"/>
    <w:rsid w:val="00C0078D"/>
    <w:rsid w:val="00C007B4"/>
    <w:rsid w:val="00C008EA"/>
    <w:rsid w:val="00C009BF"/>
    <w:rsid w:val="00C01338"/>
    <w:rsid w:val="00C0179B"/>
    <w:rsid w:val="00C01C8F"/>
    <w:rsid w:val="00C01F43"/>
    <w:rsid w:val="00C02FDD"/>
    <w:rsid w:val="00C03367"/>
    <w:rsid w:val="00C033CC"/>
    <w:rsid w:val="00C038A1"/>
    <w:rsid w:val="00C038B2"/>
    <w:rsid w:val="00C03B51"/>
    <w:rsid w:val="00C042D8"/>
    <w:rsid w:val="00C04FD5"/>
    <w:rsid w:val="00C05636"/>
    <w:rsid w:val="00C06717"/>
    <w:rsid w:val="00C06AB9"/>
    <w:rsid w:val="00C06F40"/>
    <w:rsid w:val="00C07989"/>
    <w:rsid w:val="00C07BC3"/>
    <w:rsid w:val="00C1038E"/>
    <w:rsid w:val="00C1041E"/>
    <w:rsid w:val="00C106F5"/>
    <w:rsid w:val="00C10CD7"/>
    <w:rsid w:val="00C10E67"/>
    <w:rsid w:val="00C110A9"/>
    <w:rsid w:val="00C1119A"/>
    <w:rsid w:val="00C11948"/>
    <w:rsid w:val="00C11ECA"/>
    <w:rsid w:val="00C12A51"/>
    <w:rsid w:val="00C12A61"/>
    <w:rsid w:val="00C12A93"/>
    <w:rsid w:val="00C12B67"/>
    <w:rsid w:val="00C138BC"/>
    <w:rsid w:val="00C13B26"/>
    <w:rsid w:val="00C13E37"/>
    <w:rsid w:val="00C14780"/>
    <w:rsid w:val="00C14B9F"/>
    <w:rsid w:val="00C14C9C"/>
    <w:rsid w:val="00C152ED"/>
    <w:rsid w:val="00C15F9B"/>
    <w:rsid w:val="00C1607F"/>
    <w:rsid w:val="00C160BE"/>
    <w:rsid w:val="00C16242"/>
    <w:rsid w:val="00C1642B"/>
    <w:rsid w:val="00C165CD"/>
    <w:rsid w:val="00C16884"/>
    <w:rsid w:val="00C16E27"/>
    <w:rsid w:val="00C17260"/>
    <w:rsid w:val="00C172DE"/>
    <w:rsid w:val="00C17355"/>
    <w:rsid w:val="00C173ED"/>
    <w:rsid w:val="00C17528"/>
    <w:rsid w:val="00C17C26"/>
    <w:rsid w:val="00C21569"/>
    <w:rsid w:val="00C22729"/>
    <w:rsid w:val="00C228B2"/>
    <w:rsid w:val="00C22F98"/>
    <w:rsid w:val="00C2339B"/>
    <w:rsid w:val="00C2381A"/>
    <w:rsid w:val="00C24065"/>
    <w:rsid w:val="00C24340"/>
    <w:rsid w:val="00C24527"/>
    <w:rsid w:val="00C24643"/>
    <w:rsid w:val="00C24732"/>
    <w:rsid w:val="00C25359"/>
    <w:rsid w:val="00C25F2C"/>
    <w:rsid w:val="00C25F9D"/>
    <w:rsid w:val="00C261A6"/>
    <w:rsid w:val="00C2680E"/>
    <w:rsid w:val="00C26A0D"/>
    <w:rsid w:val="00C26B4B"/>
    <w:rsid w:val="00C27237"/>
    <w:rsid w:val="00C274D9"/>
    <w:rsid w:val="00C275DC"/>
    <w:rsid w:val="00C27666"/>
    <w:rsid w:val="00C276C2"/>
    <w:rsid w:val="00C27E9F"/>
    <w:rsid w:val="00C30456"/>
    <w:rsid w:val="00C30571"/>
    <w:rsid w:val="00C30748"/>
    <w:rsid w:val="00C30F6E"/>
    <w:rsid w:val="00C310DE"/>
    <w:rsid w:val="00C313D7"/>
    <w:rsid w:val="00C32588"/>
    <w:rsid w:val="00C33114"/>
    <w:rsid w:val="00C33C30"/>
    <w:rsid w:val="00C340A2"/>
    <w:rsid w:val="00C3463B"/>
    <w:rsid w:val="00C34E66"/>
    <w:rsid w:val="00C3526B"/>
    <w:rsid w:val="00C3597F"/>
    <w:rsid w:val="00C35C09"/>
    <w:rsid w:val="00C35C19"/>
    <w:rsid w:val="00C35D22"/>
    <w:rsid w:val="00C36466"/>
    <w:rsid w:val="00C3666B"/>
    <w:rsid w:val="00C36837"/>
    <w:rsid w:val="00C368E6"/>
    <w:rsid w:val="00C369E3"/>
    <w:rsid w:val="00C36D67"/>
    <w:rsid w:val="00C36D6A"/>
    <w:rsid w:val="00C373A0"/>
    <w:rsid w:val="00C37E0E"/>
    <w:rsid w:val="00C40AA1"/>
    <w:rsid w:val="00C410BD"/>
    <w:rsid w:val="00C414FE"/>
    <w:rsid w:val="00C415AE"/>
    <w:rsid w:val="00C41637"/>
    <w:rsid w:val="00C4265D"/>
    <w:rsid w:val="00C42BFB"/>
    <w:rsid w:val="00C42BFC"/>
    <w:rsid w:val="00C43604"/>
    <w:rsid w:val="00C43E6F"/>
    <w:rsid w:val="00C44621"/>
    <w:rsid w:val="00C459BE"/>
    <w:rsid w:val="00C45A40"/>
    <w:rsid w:val="00C45BE0"/>
    <w:rsid w:val="00C465EA"/>
    <w:rsid w:val="00C466DE"/>
    <w:rsid w:val="00C46C85"/>
    <w:rsid w:val="00C46CF2"/>
    <w:rsid w:val="00C473E3"/>
    <w:rsid w:val="00C475F3"/>
    <w:rsid w:val="00C47CBD"/>
    <w:rsid w:val="00C5017F"/>
    <w:rsid w:val="00C501AF"/>
    <w:rsid w:val="00C50D66"/>
    <w:rsid w:val="00C50FA2"/>
    <w:rsid w:val="00C517EA"/>
    <w:rsid w:val="00C51B09"/>
    <w:rsid w:val="00C51EA5"/>
    <w:rsid w:val="00C51F10"/>
    <w:rsid w:val="00C52965"/>
    <w:rsid w:val="00C52A40"/>
    <w:rsid w:val="00C53694"/>
    <w:rsid w:val="00C549E2"/>
    <w:rsid w:val="00C554DF"/>
    <w:rsid w:val="00C554E3"/>
    <w:rsid w:val="00C55706"/>
    <w:rsid w:val="00C55E4B"/>
    <w:rsid w:val="00C5608C"/>
    <w:rsid w:val="00C56E17"/>
    <w:rsid w:val="00C607EE"/>
    <w:rsid w:val="00C60B55"/>
    <w:rsid w:val="00C61961"/>
    <w:rsid w:val="00C61E6B"/>
    <w:rsid w:val="00C62310"/>
    <w:rsid w:val="00C624B7"/>
    <w:rsid w:val="00C629C7"/>
    <w:rsid w:val="00C62A04"/>
    <w:rsid w:val="00C63146"/>
    <w:rsid w:val="00C63496"/>
    <w:rsid w:val="00C637C5"/>
    <w:rsid w:val="00C63D82"/>
    <w:rsid w:val="00C63DB2"/>
    <w:rsid w:val="00C640BB"/>
    <w:rsid w:val="00C6429D"/>
    <w:rsid w:val="00C65040"/>
    <w:rsid w:val="00C654DA"/>
    <w:rsid w:val="00C65DA5"/>
    <w:rsid w:val="00C662DB"/>
    <w:rsid w:val="00C663CF"/>
    <w:rsid w:val="00C66616"/>
    <w:rsid w:val="00C6673D"/>
    <w:rsid w:val="00C66A4F"/>
    <w:rsid w:val="00C66BB1"/>
    <w:rsid w:val="00C671AA"/>
    <w:rsid w:val="00C6734B"/>
    <w:rsid w:val="00C67953"/>
    <w:rsid w:val="00C67CF4"/>
    <w:rsid w:val="00C70D13"/>
    <w:rsid w:val="00C721F8"/>
    <w:rsid w:val="00C7236F"/>
    <w:rsid w:val="00C7239A"/>
    <w:rsid w:val="00C7259A"/>
    <w:rsid w:val="00C72A12"/>
    <w:rsid w:val="00C72CC3"/>
    <w:rsid w:val="00C730CB"/>
    <w:rsid w:val="00C73893"/>
    <w:rsid w:val="00C73917"/>
    <w:rsid w:val="00C73995"/>
    <w:rsid w:val="00C73A57"/>
    <w:rsid w:val="00C73B10"/>
    <w:rsid w:val="00C73DF1"/>
    <w:rsid w:val="00C744BE"/>
    <w:rsid w:val="00C74E7F"/>
    <w:rsid w:val="00C75057"/>
    <w:rsid w:val="00C75270"/>
    <w:rsid w:val="00C75DCA"/>
    <w:rsid w:val="00C75EDD"/>
    <w:rsid w:val="00C763B1"/>
    <w:rsid w:val="00C7702C"/>
    <w:rsid w:val="00C77629"/>
    <w:rsid w:val="00C77E9F"/>
    <w:rsid w:val="00C809AC"/>
    <w:rsid w:val="00C81FB0"/>
    <w:rsid w:val="00C84ED7"/>
    <w:rsid w:val="00C85231"/>
    <w:rsid w:val="00C8528C"/>
    <w:rsid w:val="00C85533"/>
    <w:rsid w:val="00C86191"/>
    <w:rsid w:val="00C86A47"/>
    <w:rsid w:val="00C87B3F"/>
    <w:rsid w:val="00C87BCA"/>
    <w:rsid w:val="00C902A3"/>
    <w:rsid w:val="00C9038A"/>
    <w:rsid w:val="00C9073E"/>
    <w:rsid w:val="00C90818"/>
    <w:rsid w:val="00C90CDF"/>
    <w:rsid w:val="00C90CE7"/>
    <w:rsid w:val="00C91110"/>
    <w:rsid w:val="00C915ED"/>
    <w:rsid w:val="00C91E4A"/>
    <w:rsid w:val="00C91EF7"/>
    <w:rsid w:val="00C9249C"/>
    <w:rsid w:val="00C924CD"/>
    <w:rsid w:val="00C92624"/>
    <w:rsid w:val="00C92C8C"/>
    <w:rsid w:val="00C92C94"/>
    <w:rsid w:val="00C92EF2"/>
    <w:rsid w:val="00C935AA"/>
    <w:rsid w:val="00C93967"/>
    <w:rsid w:val="00C939D6"/>
    <w:rsid w:val="00C93AFB"/>
    <w:rsid w:val="00C93B28"/>
    <w:rsid w:val="00C94086"/>
    <w:rsid w:val="00C94307"/>
    <w:rsid w:val="00C943A5"/>
    <w:rsid w:val="00C94BAE"/>
    <w:rsid w:val="00C94CAD"/>
    <w:rsid w:val="00C94DC0"/>
    <w:rsid w:val="00C950EB"/>
    <w:rsid w:val="00C961EB"/>
    <w:rsid w:val="00C96616"/>
    <w:rsid w:val="00C96F7C"/>
    <w:rsid w:val="00C97D83"/>
    <w:rsid w:val="00CA01DD"/>
    <w:rsid w:val="00CA1465"/>
    <w:rsid w:val="00CA2587"/>
    <w:rsid w:val="00CA266B"/>
    <w:rsid w:val="00CA313F"/>
    <w:rsid w:val="00CA31AE"/>
    <w:rsid w:val="00CA325D"/>
    <w:rsid w:val="00CA334D"/>
    <w:rsid w:val="00CA364A"/>
    <w:rsid w:val="00CA37AB"/>
    <w:rsid w:val="00CA3A07"/>
    <w:rsid w:val="00CA3A68"/>
    <w:rsid w:val="00CA3C57"/>
    <w:rsid w:val="00CA436D"/>
    <w:rsid w:val="00CA4724"/>
    <w:rsid w:val="00CA4A86"/>
    <w:rsid w:val="00CA5265"/>
    <w:rsid w:val="00CA527F"/>
    <w:rsid w:val="00CA5375"/>
    <w:rsid w:val="00CA5A57"/>
    <w:rsid w:val="00CA5F35"/>
    <w:rsid w:val="00CA647B"/>
    <w:rsid w:val="00CA6499"/>
    <w:rsid w:val="00CA7EA2"/>
    <w:rsid w:val="00CB0954"/>
    <w:rsid w:val="00CB097B"/>
    <w:rsid w:val="00CB126D"/>
    <w:rsid w:val="00CB1391"/>
    <w:rsid w:val="00CB139D"/>
    <w:rsid w:val="00CB15B9"/>
    <w:rsid w:val="00CB15D6"/>
    <w:rsid w:val="00CB1CA3"/>
    <w:rsid w:val="00CB1ECD"/>
    <w:rsid w:val="00CB2542"/>
    <w:rsid w:val="00CB25D2"/>
    <w:rsid w:val="00CB2CBC"/>
    <w:rsid w:val="00CB31EE"/>
    <w:rsid w:val="00CB3AA3"/>
    <w:rsid w:val="00CB3B94"/>
    <w:rsid w:val="00CB4115"/>
    <w:rsid w:val="00CB46D1"/>
    <w:rsid w:val="00CB47CA"/>
    <w:rsid w:val="00CB48AB"/>
    <w:rsid w:val="00CB4998"/>
    <w:rsid w:val="00CB49B2"/>
    <w:rsid w:val="00CB53F6"/>
    <w:rsid w:val="00CB56A5"/>
    <w:rsid w:val="00CB59A0"/>
    <w:rsid w:val="00CB59CB"/>
    <w:rsid w:val="00CB5D6F"/>
    <w:rsid w:val="00CB5DA2"/>
    <w:rsid w:val="00CB69E9"/>
    <w:rsid w:val="00CB6C99"/>
    <w:rsid w:val="00CB72B6"/>
    <w:rsid w:val="00CB77B5"/>
    <w:rsid w:val="00CB78E8"/>
    <w:rsid w:val="00CB7A98"/>
    <w:rsid w:val="00CB7E30"/>
    <w:rsid w:val="00CC03A6"/>
    <w:rsid w:val="00CC052E"/>
    <w:rsid w:val="00CC05F1"/>
    <w:rsid w:val="00CC067B"/>
    <w:rsid w:val="00CC0A24"/>
    <w:rsid w:val="00CC0C93"/>
    <w:rsid w:val="00CC0ED6"/>
    <w:rsid w:val="00CC1040"/>
    <w:rsid w:val="00CC123C"/>
    <w:rsid w:val="00CC19FC"/>
    <w:rsid w:val="00CC1B1F"/>
    <w:rsid w:val="00CC21FF"/>
    <w:rsid w:val="00CC2CDB"/>
    <w:rsid w:val="00CC2F76"/>
    <w:rsid w:val="00CC339B"/>
    <w:rsid w:val="00CC3811"/>
    <w:rsid w:val="00CC382D"/>
    <w:rsid w:val="00CC42F5"/>
    <w:rsid w:val="00CC481E"/>
    <w:rsid w:val="00CC4DBD"/>
    <w:rsid w:val="00CC4DDB"/>
    <w:rsid w:val="00CC4EE2"/>
    <w:rsid w:val="00CC4FB6"/>
    <w:rsid w:val="00CC57A2"/>
    <w:rsid w:val="00CC5950"/>
    <w:rsid w:val="00CC611E"/>
    <w:rsid w:val="00CC655C"/>
    <w:rsid w:val="00CC659D"/>
    <w:rsid w:val="00CC69E2"/>
    <w:rsid w:val="00CC6AE7"/>
    <w:rsid w:val="00CC6EC0"/>
    <w:rsid w:val="00CC7EFE"/>
    <w:rsid w:val="00CD06D2"/>
    <w:rsid w:val="00CD07FD"/>
    <w:rsid w:val="00CD0A5E"/>
    <w:rsid w:val="00CD0BAB"/>
    <w:rsid w:val="00CD118E"/>
    <w:rsid w:val="00CD126D"/>
    <w:rsid w:val="00CD14D8"/>
    <w:rsid w:val="00CD18F6"/>
    <w:rsid w:val="00CD203C"/>
    <w:rsid w:val="00CD25FF"/>
    <w:rsid w:val="00CD28D7"/>
    <w:rsid w:val="00CD2AF7"/>
    <w:rsid w:val="00CD2F66"/>
    <w:rsid w:val="00CD324C"/>
    <w:rsid w:val="00CD36DF"/>
    <w:rsid w:val="00CD38FD"/>
    <w:rsid w:val="00CD3FEC"/>
    <w:rsid w:val="00CD4371"/>
    <w:rsid w:val="00CD4621"/>
    <w:rsid w:val="00CD4B76"/>
    <w:rsid w:val="00CD4DD7"/>
    <w:rsid w:val="00CD5C93"/>
    <w:rsid w:val="00CD60FA"/>
    <w:rsid w:val="00CD6866"/>
    <w:rsid w:val="00CD6A20"/>
    <w:rsid w:val="00CD6E2D"/>
    <w:rsid w:val="00CD6F45"/>
    <w:rsid w:val="00CD6F4A"/>
    <w:rsid w:val="00CD78E1"/>
    <w:rsid w:val="00CE04CF"/>
    <w:rsid w:val="00CE06A5"/>
    <w:rsid w:val="00CE06D1"/>
    <w:rsid w:val="00CE1D77"/>
    <w:rsid w:val="00CE2257"/>
    <w:rsid w:val="00CE3369"/>
    <w:rsid w:val="00CE3CE5"/>
    <w:rsid w:val="00CE40F8"/>
    <w:rsid w:val="00CE4441"/>
    <w:rsid w:val="00CE4EC7"/>
    <w:rsid w:val="00CE5202"/>
    <w:rsid w:val="00CE54D4"/>
    <w:rsid w:val="00CE5598"/>
    <w:rsid w:val="00CE56C8"/>
    <w:rsid w:val="00CE5AB1"/>
    <w:rsid w:val="00CE5F58"/>
    <w:rsid w:val="00CE5F6B"/>
    <w:rsid w:val="00CE68D3"/>
    <w:rsid w:val="00CE68D5"/>
    <w:rsid w:val="00CE6AE2"/>
    <w:rsid w:val="00CE7609"/>
    <w:rsid w:val="00CE7A08"/>
    <w:rsid w:val="00CE7EE2"/>
    <w:rsid w:val="00CF014C"/>
    <w:rsid w:val="00CF022A"/>
    <w:rsid w:val="00CF0F7E"/>
    <w:rsid w:val="00CF0FC0"/>
    <w:rsid w:val="00CF1713"/>
    <w:rsid w:val="00CF19AB"/>
    <w:rsid w:val="00CF1ED4"/>
    <w:rsid w:val="00CF247F"/>
    <w:rsid w:val="00CF252B"/>
    <w:rsid w:val="00CF2BA8"/>
    <w:rsid w:val="00CF2BBF"/>
    <w:rsid w:val="00CF3453"/>
    <w:rsid w:val="00CF3603"/>
    <w:rsid w:val="00CF390F"/>
    <w:rsid w:val="00CF3DDD"/>
    <w:rsid w:val="00CF41EE"/>
    <w:rsid w:val="00CF4246"/>
    <w:rsid w:val="00CF45E2"/>
    <w:rsid w:val="00CF4EBD"/>
    <w:rsid w:val="00CF5916"/>
    <w:rsid w:val="00CF5A1B"/>
    <w:rsid w:val="00CF5AA1"/>
    <w:rsid w:val="00CF5E04"/>
    <w:rsid w:val="00CF6577"/>
    <w:rsid w:val="00CF664D"/>
    <w:rsid w:val="00CF6793"/>
    <w:rsid w:val="00CF6D03"/>
    <w:rsid w:val="00CF6E1A"/>
    <w:rsid w:val="00CF7051"/>
    <w:rsid w:val="00CF70D4"/>
    <w:rsid w:val="00CF7263"/>
    <w:rsid w:val="00CF77FE"/>
    <w:rsid w:val="00CF7C10"/>
    <w:rsid w:val="00CF7FDA"/>
    <w:rsid w:val="00D0009C"/>
    <w:rsid w:val="00D00147"/>
    <w:rsid w:val="00D0039B"/>
    <w:rsid w:val="00D00667"/>
    <w:rsid w:val="00D00DB7"/>
    <w:rsid w:val="00D01A98"/>
    <w:rsid w:val="00D01CD8"/>
    <w:rsid w:val="00D01D88"/>
    <w:rsid w:val="00D01DBF"/>
    <w:rsid w:val="00D01EB3"/>
    <w:rsid w:val="00D01EFA"/>
    <w:rsid w:val="00D02593"/>
    <w:rsid w:val="00D029FE"/>
    <w:rsid w:val="00D02F19"/>
    <w:rsid w:val="00D03593"/>
    <w:rsid w:val="00D03693"/>
    <w:rsid w:val="00D03D08"/>
    <w:rsid w:val="00D040B9"/>
    <w:rsid w:val="00D0468E"/>
    <w:rsid w:val="00D049C8"/>
    <w:rsid w:val="00D05F9C"/>
    <w:rsid w:val="00D0725E"/>
    <w:rsid w:val="00D0782C"/>
    <w:rsid w:val="00D07BA1"/>
    <w:rsid w:val="00D10897"/>
    <w:rsid w:val="00D109B8"/>
    <w:rsid w:val="00D10C73"/>
    <w:rsid w:val="00D10E0C"/>
    <w:rsid w:val="00D11469"/>
    <w:rsid w:val="00D117A4"/>
    <w:rsid w:val="00D11CD3"/>
    <w:rsid w:val="00D11DCB"/>
    <w:rsid w:val="00D12026"/>
    <w:rsid w:val="00D1208B"/>
    <w:rsid w:val="00D12903"/>
    <w:rsid w:val="00D12BD2"/>
    <w:rsid w:val="00D12CD0"/>
    <w:rsid w:val="00D12CE2"/>
    <w:rsid w:val="00D12E96"/>
    <w:rsid w:val="00D13226"/>
    <w:rsid w:val="00D1336F"/>
    <w:rsid w:val="00D13A75"/>
    <w:rsid w:val="00D144BD"/>
    <w:rsid w:val="00D14883"/>
    <w:rsid w:val="00D14F29"/>
    <w:rsid w:val="00D150F5"/>
    <w:rsid w:val="00D15752"/>
    <w:rsid w:val="00D15E1A"/>
    <w:rsid w:val="00D1641D"/>
    <w:rsid w:val="00D170B4"/>
    <w:rsid w:val="00D1790B"/>
    <w:rsid w:val="00D17AA2"/>
    <w:rsid w:val="00D17B2B"/>
    <w:rsid w:val="00D17BB3"/>
    <w:rsid w:val="00D17BCD"/>
    <w:rsid w:val="00D20001"/>
    <w:rsid w:val="00D20387"/>
    <w:rsid w:val="00D2049A"/>
    <w:rsid w:val="00D2077B"/>
    <w:rsid w:val="00D20E6D"/>
    <w:rsid w:val="00D211B6"/>
    <w:rsid w:val="00D21240"/>
    <w:rsid w:val="00D21A22"/>
    <w:rsid w:val="00D21DC4"/>
    <w:rsid w:val="00D225D8"/>
    <w:rsid w:val="00D226C3"/>
    <w:rsid w:val="00D226F9"/>
    <w:rsid w:val="00D22A6C"/>
    <w:rsid w:val="00D23060"/>
    <w:rsid w:val="00D23179"/>
    <w:rsid w:val="00D2348D"/>
    <w:rsid w:val="00D2351C"/>
    <w:rsid w:val="00D23935"/>
    <w:rsid w:val="00D2433C"/>
    <w:rsid w:val="00D243D3"/>
    <w:rsid w:val="00D2459A"/>
    <w:rsid w:val="00D24883"/>
    <w:rsid w:val="00D2523F"/>
    <w:rsid w:val="00D2535D"/>
    <w:rsid w:val="00D2536A"/>
    <w:rsid w:val="00D257A2"/>
    <w:rsid w:val="00D259C9"/>
    <w:rsid w:val="00D25A87"/>
    <w:rsid w:val="00D25B20"/>
    <w:rsid w:val="00D25B2A"/>
    <w:rsid w:val="00D25CD6"/>
    <w:rsid w:val="00D25E19"/>
    <w:rsid w:val="00D25FE1"/>
    <w:rsid w:val="00D263A9"/>
    <w:rsid w:val="00D2697A"/>
    <w:rsid w:val="00D277E8"/>
    <w:rsid w:val="00D27E3B"/>
    <w:rsid w:val="00D30031"/>
    <w:rsid w:val="00D30079"/>
    <w:rsid w:val="00D30729"/>
    <w:rsid w:val="00D30BD1"/>
    <w:rsid w:val="00D30BDD"/>
    <w:rsid w:val="00D31846"/>
    <w:rsid w:val="00D31C77"/>
    <w:rsid w:val="00D31DC3"/>
    <w:rsid w:val="00D32981"/>
    <w:rsid w:val="00D329A3"/>
    <w:rsid w:val="00D3323B"/>
    <w:rsid w:val="00D333B8"/>
    <w:rsid w:val="00D335B4"/>
    <w:rsid w:val="00D34790"/>
    <w:rsid w:val="00D349D7"/>
    <w:rsid w:val="00D3542B"/>
    <w:rsid w:val="00D35D14"/>
    <w:rsid w:val="00D363C9"/>
    <w:rsid w:val="00D3669D"/>
    <w:rsid w:val="00D366CB"/>
    <w:rsid w:val="00D36F54"/>
    <w:rsid w:val="00D377F0"/>
    <w:rsid w:val="00D37A59"/>
    <w:rsid w:val="00D37B04"/>
    <w:rsid w:val="00D41736"/>
    <w:rsid w:val="00D426C3"/>
    <w:rsid w:val="00D42F9C"/>
    <w:rsid w:val="00D43082"/>
    <w:rsid w:val="00D437AD"/>
    <w:rsid w:val="00D43B5D"/>
    <w:rsid w:val="00D45853"/>
    <w:rsid w:val="00D45ED7"/>
    <w:rsid w:val="00D46156"/>
    <w:rsid w:val="00D46C01"/>
    <w:rsid w:val="00D46CE4"/>
    <w:rsid w:val="00D46EC0"/>
    <w:rsid w:val="00D46FBE"/>
    <w:rsid w:val="00D4747D"/>
    <w:rsid w:val="00D476DA"/>
    <w:rsid w:val="00D512B2"/>
    <w:rsid w:val="00D513E5"/>
    <w:rsid w:val="00D518BE"/>
    <w:rsid w:val="00D51D4C"/>
    <w:rsid w:val="00D522EB"/>
    <w:rsid w:val="00D5306F"/>
    <w:rsid w:val="00D53990"/>
    <w:rsid w:val="00D54C99"/>
    <w:rsid w:val="00D54DB0"/>
    <w:rsid w:val="00D55456"/>
    <w:rsid w:val="00D55B43"/>
    <w:rsid w:val="00D5601E"/>
    <w:rsid w:val="00D56344"/>
    <w:rsid w:val="00D56675"/>
    <w:rsid w:val="00D566FB"/>
    <w:rsid w:val="00D56C84"/>
    <w:rsid w:val="00D56D63"/>
    <w:rsid w:val="00D57247"/>
    <w:rsid w:val="00D57962"/>
    <w:rsid w:val="00D5796B"/>
    <w:rsid w:val="00D57BE4"/>
    <w:rsid w:val="00D60AF7"/>
    <w:rsid w:val="00D60B36"/>
    <w:rsid w:val="00D60D7C"/>
    <w:rsid w:val="00D6175C"/>
    <w:rsid w:val="00D62DB2"/>
    <w:rsid w:val="00D62DCC"/>
    <w:rsid w:val="00D62E31"/>
    <w:rsid w:val="00D639F3"/>
    <w:rsid w:val="00D63CAA"/>
    <w:rsid w:val="00D642CC"/>
    <w:rsid w:val="00D648B0"/>
    <w:rsid w:val="00D64C5F"/>
    <w:rsid w:val="00D64EB2"/>
    <w:rsid w:val="00D65410"/>
    <w:rsid w:val="00D6652A"/>
    <w:rsid w:val="00D6680F"/>
    <w:rsid w:val="00D66F49"/>
    <w:rsid w:val="00D672C7"/>
    <w:rsid w:val="00D6738D"/>
    <w:rsid w:val="00D677B6"/>
    <w:rsid w:val="00D6788D"/>
    <w:rsid w:val="00D67C8F"/>
    <w:rsid w:val="00D67F58"/>
    <w:rsid w:val="00D700E8"/>
    <w:rsid w:val="00D70C06"/>
    <w:rsid w:val="00D71155"/>
    <w:rsid w:val="00D71204"/>
    <w:rsid w:val="00D722F5"/>
    <w:rsid w:val="00D72F76"/>
    <w:rsid w:val="00D73787"/>
    <w:rsid w:val="00D73A8C"/>
    <w:rsid w:val="00D73E57"/>
    <w:rsid w:val="00D74394"/>
    <w:rsid w:val="00D74D05"/>
    <w:rsid w:val="00D75318"/>
    <w:rsid w:val="00D75C77"/>
    <w:rsid w:val="00D7674A"/>
    <w:rsid w:val="00D767A9"/>
    <w:rsid w:val="00D76FFA"/>
    <w:rsid w:val="00D77248"/>
    <w:rsid w:val="00D77365"/>
    <w:rsid w:val="00D77604"/>
    <w:rsid w:val="00D77E81"/>
    <w:rsid w:val="00D80109"/>
    <w:rsid w:val="00D8010A"/>
    <w:rsid w:val="00D80115"/>
    <w:rsid w:val="00D80125"/>
    <w:rsid w:val="00D808A8"/>
    <w:rsid w:val="00D80FFD"/>
    <w:rsid w:val="00D81109"/>
    <w:rsid w:val="00D812C2"/>
    <w:rsid w:val="00D8178F"/>
    <w:rsid w:val="00D81B99"/>
    <w:rsid w:val="00D825CA"/>
    <w:rsid w:val="00D826FB"/>
    <w:rsid w:val="00D82CCA"/>
    <w:rsid w:val="00D82ED8"/>
    <w:rsid w:val="00D830A0"/>
    <w:rsid w:val="00D831B2"/>
    <w:rsid w:val="00D838D4"/>
    <w:rsid w:val="00D842FC"/>
    <w:rsid w:val="00D8508A"/>
    <w:rsid w:val="00D857CA"/>
    <w:rsid w:val="00D8588F"/>
    <w:rsid w:val="00D859E2"/>
    <w:rsid w:val="00D862B1"/>
    <w:rsid w:val="00D86372"/>
    <w:rsid w:val="00D865C1"/>
    <w:rsid w:val="00D868D2"/>
    <w:rsid w:val="00D868D6"/>
    <w:rsid w:val="00D86F96"/>
    <w:rsid w:val="00D8706B"/>
    <w:rsid w:val="00D8742F"/>
    <w:rsid w:val="00D87661"/>
    <w:rsid w:val="00D8774D"/>
    <w:rsid w:val="00D879C7"/>
    <w:rsid w:val="00D901EE"/>
    <w:rsid w:val="00D90209"/>
    <w:rsid w:val="00D90887"/>
    <w:rsid w:val="00D912AE"/>
    <w:rsid w:val="00D91425"/>
    <w:rsid w:val="00D91F6C"/>
    <w:rsid w:val="00D92119"/>
    <w:rsid w:val="00D925BD"/>
    <w:rsid w:val="00D92CC8"/>
    <w:rsid w:val="00D9312B"/>
    <w:rsid w:val="00D9330D"/>
    <w:rsid w:val="00D937FE"/>
    <w:rsid w:val="00D93B26"/>
    <w:rsid w:val="00D93CBD"/>
    <w:rsid w:val="00D9402C"/>
    <w:rsid w:val="00D94064"/>
    <w:rsid w:val="00D9490F"/>
    <w:rsid w:val="00D95B87"/>
    <w:rsid w:val="00D961DB"/>
    <w:rsid w:val="00D967E9"/>
    <w:rsid w:val="00D97ED8"/>
    <w:rsid w:val="00DA0704"/>
    <w:rsid w:val="00DA0944"/>
    <w:rsid w:val="00DA0DDD"/>
    <w:rsid w:val="00DA0E05"/>
    <w:rsid w:val="00DA15E8"/>
    <w:rsid w:val="00DA2347"/>
    <w:rsid w:val="00DA25BB"/>
    <w:rsid w:val="00DA28CA"/>
    <w:rsid w:val="00DA2C25"/>
    <w:rsid w:val="00DA2C49"/>
    <w:rsid w:val="00DA2E27"/>
    <w:rsid w:val="00DA2E80"/>
    <w:rsid w:val="00DA3D8E"/>
    <w:rsid w:val="00DA466E"/>
    <w:rsid w:val="00DA602C"/>
    <w:rsid w:val="00DA61F4"/>
    <w:rsid w:val="00DA6D2C"/>
    <w:rsid w:val="00DA6EC7"/>
    <w:rsid w:val="00DA718C"/>
    <w:rsid w:val="00DA7A89"/>
    <w:rsid w:val="00DA7B62"/>
    <w:rsid w:val="00DA7CBF"/>
    <w:rsid w:val="00DA7DD0"/>
    <w:rsid w:val="00DB0551"/>
    <w:rsid w:val="00DB0EDC"/>
    <w:rsid w:val="00DB1EF2"/>
    <w:rsid w:val="00DB276F"/>
    <w:rsid w:val="00DB2C76"/>
    <w:rsid w:val="00DB3145"/>
    <w:rsid w:val="00DB32A1"/>
    <w:rsid w:val="00DB3369"/>
    <w:rsid w:val="00DB35A2"/>
    <w:rsid w:val="00DB3AD4"/>
    <w:rsid w:val="00DB3CF4"/>
    <w:rsid w:val="00DB4082"/>
    <w:rsid w:val="00DB48EA"/>
    <w:rsid w:val="00DB4979"/>
    <w:rsid w:val="00DB4BC1"/>
    <w:rsid w:val="00DB5143"/>
    <w:rsid w:val="00DB5F99"/>
    <w:rsid w:val="00DB5FD6"/>
    <w:rsid w:val="00DB603A"/>
    <w:rsid w:val="00DB62FF"/>
    <w:rsid w:val="00DB6469"/>
    <w:rsid w:val="00DB649E"/>
    <w:rsid w:val="00DB6597"/>
    <w:rsid w:val="00DB68E1"/>
    <w:rsid w:val="00DB6FC0"/>
    <w:rsid w:val="00DB7240"/>
    <w:rsid w:val="00DB7487"/>
    <w:rsid w:val="00DC045C"/>
    <w:rsid w:val="00DC08C6"/>
    <w:rsid w:val="00DC0AD0"/>
    <w:rsid w:val="00DC0CA2"/>
    <w:rsid w:val="00DC18CD"/>
    <w:rsid w:val="00DC1DF2"/>
    <w:rsid w:val="00DC26D2"/>
    <w:rsid w:val="00DC28CE"/>
    <w:rsid w:val="00DC2B0F"/>
    <w:rsid w:val="00DC2B42"/>
    <w:rsid w:val="00DC2E98"/>
    <w:rsid w:val="00DC4225"/>
    <w:rsid w:val="00DC469C"/>
    <w:rsid w:val="00DC52B0"/>
    <w:rsid w:val="00DC5B5E"/>
    <w:rsid w:val="00DC6069"/>
    <w:rsid w:val="00DC62F3"/>
    <w:rsid w:val="00DC6937"/>
    <w:rsid w:val="00DC696E"/>
    <w:rsid w:val="00DC7146"/>
    <w:rsid w:val="00DC71D9"/>
    <w:rsid w:val="00DC7568"/>
    <w:rsid w:val="00DC7C8D"/>
    <w:rsid w:val="00DD0141"/>
    <w:rsid w:val="00DD01F1"/>
    <w:rsid w:val="00DD042C"/>
    <w:rsid w:val="00DD05E6"/>
    <w:rsid w:val="00DD07DB"/>
    <w:rsid w:val="00DD1A31"/>
    <w:rsid w:val="00DD247F"/>
    <w:rsid w:val="00DD24BA"/>
    <w:rsid w:val="00DD25A4"/>
    <w:rsid w:val="00DD2E3E"/>
    <w:rsid w:val="00DD3A26"/>
    <w:rsid w:val="00DD3FDD"/>
    <w:rsid w:val="00DD445B"/>
    <w:rsid w:val="00DD4951"/>
    <w:rsid w:val="00DD5070"/>
    <w:rsid w:val="00DD50BD"/>
    <w:rsid w:val="00DD535D"/>
    <w:rsid w:val="00DD56B6"/>
    <w:rsid w:val="00DD5805"/>
    <w:rsid w:val="00DD6B14"/>
    <w:rsid w:val="00DD6BC1"/>
    <w:rsid w:val="00DD736F"/>
    <w:rsid w:val="00DD74F4"/>
    <w:rsid w:val="00DD7D04"/>
    <w:rsid w:val="00DE0217"/>
    <w:rsid w:val="00DE0600"/>
    <w:rsid w:val="00DE0811"/>
    <w:rsid w:val="00DE0EBA"/>
    <w:rsid w:val="00DE104F"/>
    <w:rsid w:val="00DE1838"/>
    <w:rsid w:val="00DE1CE6"/>
    <w:rsid w:val="00DE1E99"/>
    <w:rsid w:val="00DE202B"/>
    <w:rsid w:val="00DE2742"/>
    <w:rsid w:val="00DE2E0A"/>
    <w:rsid w:val="00DE35B9"/>
    <w:rsid w:val="00DE361F"/>
    <w:rsid w:val="00DE391A"/>
    <w:rsid w:val="00DE3BE3"/>
    <w:rsid w:val="00DE3FB6"/>
    <w:rsid w:val="00DE4FE6"/>
    <w:rsid w:val="00DE6081"/>
    <w:rsid w:val="00DE67D1"/>
    <w:rsid w:val="00DE69BB"/>
    <w:rsid w:val="00DE6DF1"/>
    <w:rsid w:val="00DE701F"/>
    <w:rsid w:val="00DE7703"/>
    <w:rsid w:val="00DE7706"/>
    <w:rsid w:val="00DE79A9"/>
    <w:rsid w:val="00DE7FD5"/>
    <w:rsid w:val="00DF03EB"/>
    <w:rsid w:val="00DF055F"/>
    <w:rsid w:val="00DF06EF"/>
    <w:rsid w:val="00DF091F"/>
    <w:rsid w:val="00DF09E8"/>
    <w:rsid w:val="00DF161B"/>
    <w:rsid w:val="00DF193B"/>
    <w:rsid w:val="00DF22E0"/>
    <w:rsid w:val="00DF2385"/>
    <w:rsid w:val="00DF2654"/>
    <w:rsid w:val="00DF2930"/>
    <w:rsid w:val="00DF2DE3"/>
    <w:rsid w:val="00DF2EDF"/>
    <w:rsid w:val="00DF3110"/>
    <w:rsid w:val="00DF32F0"/>
    <w:rsid w:val="00DF3C8B"/>
    <w:rsid w:val="00DF3CFA"/>
    <w:rsid w:val="00DF40E6"/>
    <w:rsid w:val="00DF49D4"/>
    <w:rsid w:val="00DF4C03"/>
    <w:rsid w:val="00DF5145"/>
    <w:rsid w:val="00DF583A"/>
    <w:rsid w:val="00DF5BAF"/>
    <w:rsid w:val="00DF5E32"/>
    <w:rsid w:val="00DF61C0"/>
    <w:rsid w:val="00DF6667"/>
    <w:rsid w:val="00DF68B4"/>
    <w:rsid w:val="00DF707C"/>
    <w:rsid w:val="00E00158"/>
    <w:rsid w:val="00E00442"/>
    <w:rsid w:val="00E00797"/>
    <w:rsid w:val="00E00901"/>
    <w:rsid w:val="00E00AEC"/>
    <w:rsid w:val="00E00C7F"/>
    <w:rsid w:val="00E00E09"/>
    <w:rsid w:val="00E00EE8"/>
    <w:rsid w:val="00E00F19"/>
    <w:rsid w:val="00E0134D"/>
    <w:rsid w:val="00E01623"/>
    <w:rsid w:val="00E01748"/>
    <w:rsid w:val="00E01E4C"/>
    <w:rsid w:val="00E02375"/>
    <w:rsid w:val="00E02A5B"/>
    <w:rsid w:val="00E030D1"/>
    <w:rsid w:val="00E03656"/>
    <w:rsid w:val="00E03F8E"/>
    <w:rsid w:val="00E04686"/>
    <w:rsid w:val="00E0478E"/>
    <w:rsid w:val="00E04B9B"/>
    <w:rsid w:val="00E04CC7"/>
    <w:rsid w:val="00E05505"/>
    <w:rsid w:val="00E0599B"/>
    <w:rsid w:val="00E05A2E"/>
    <w:rsid w:val="00E05BAE"/>
    <w:rsid w:val="00E06E84"/>
    <w:rsid w:val="00E0797A"/>
    <w:rsid w:val="00E079DA"/>
    <w:rsid w:val="00E07CAE"/>
    <w:rsid w:val="00E10133"/>
    <w:rsid w:val="00E102F2"/>
    <w:rsid w:val="00E10AD2"/>
    <w:rsid w:val="00E117A4"/>
    <w:rsid w:val="00E117A7"/>
    <w:rsid w:val="00E11ACD"/>
    <w:rsid w:val="00E125F9"/>
    <w:rsid w:val="00E12690"/>
    <w:rsid w:val="00E126FC"/>
    <w:rsid w:val="00E12A0C"/>
    <w:rsid w:val="00E12A52"/>
    <w:rsid w:val="00E13229"/>
    <w:rsid w:val="00E13278"/>
    <w:rsid w:val="00E13645"/>
    <w:rsid w:val="00E1395D"/>
    <w:rsid w:val="00E13CBF"/>
    <w:rsid w:val="00E13DA9"/>
    <w:rsid w:val="00E13EF4"/>
    <w:rsid w:val="00E14029"/>
    <w:rsid w:val="00E1437A"/>
    <w:rsid w:val="00E14AC7"/>
    <w:rsid w:val="00E14EFD"/>
    <w:rsid w:val="00E1507F"/>
    <w:rsid w:val="00E1529F"/>
    <w:rsid w:val="00E158A0"/>
    <w:rsid w:val="00E162C3"/>
    <w:rsid w:val="00E16774"/>
    <w:rsid w:val="00E16809"/>
    <w:rsid w:val="00E16FE0"/>
    <w:rsid w:val="00E17062"/>
    <w:rsid w:val="00E1775D"/>
    <w:rsid w:val="00E17908"/>
    <w:rsid w:val="00E202F5"/>
    <w:rsid w:val="00E20865"/>
    <w:rsid w:val="00E20B92"/>
    <w:rsid w:val="00E20EDA"/>
    <w:rsid w:val="00E213DD"/>
    <w:rsid w:val="00E22150"/>
    <w:rsid w:val="00E22189"/>
    <w:rsid w:val="00E22408"/>
    <w:rsid w:val="00E22971"/>
    <w:rsid w:val="00E23396"/>
    <w:rsid w:val="00E23535"/>
    <w:rsid w:val="00E23CCB"/>
    <w:rsid w:val="00E2400A"/>
    <w:rsid w:val="00E244EF"/>
    <w:rsid w:val="00E24680"/>
    <w:rsid w:val="00E24741"/>
    <w:rsid w:val="00E24DB0"/>
    <w:rsid w:val="00E251DE"/>
    <w:rsid w:val="00E25780"/>
    <w:rsid w:val="00E259AB"/>
    <w:rsid w:val="00E259E8"/>
    <w:rsid w:val="00E25CA3"/>
    <w:rsid w:val="00E25D38"/>
    <w:rsid w:val="00E26FD6"/>
    <w:rsid w:val="00E27019"/>
    <w:rsid w:val="00E2739B"/>
    <w:rsid w:val="00E2796B"/>
    <w:rsid w:val="00E27D78"/>
    <w:rsid w:val="00E27ECB"/>
    <w:rsid w:val="00E3004F"/>
    <w:rsid w:val="00E304DF"/>
    <w:rsid w:val="00E30675"/>
    <w:rsid w:val="00E30BEC"/>
    <w:rsid w:val="00E3132D"/>
    <w:rsid w:val="00E31670"/>
    <w:rsid w:val="00E3351C"/>
    <w:rsid w:val="00E336B5"/>
    <w:rsid w:val="00E33CDB"/>
    <w:rsid w:val="00E341B7"/>
    <w:rsid w:val="00E3448D"/>
    <w:rsid w:val="00E34B85"/>
    <w:rsid w:val="00E34E16"/>
    <w:rsid w:val="00E35093"/>
    <w:rsid w:val="00E35C52"/>
    <w:rsid w:val="00E35CFE"/>
    <w:rsid w:val="00E361A1"/>
    <w:rsid w:val="00E36273"/>
    <w:rsid w:val="00E362B2"/>
    <w:rsid w:val="00E36764"/>
    <w:rsid w:val="00E36877"/>
    <w:rsid w:val="00E36AE3"/>
    <w:rsid w:val="00E3706B"/>
    <w:rsid w:val="00E371A8"/>
    <w:rsid w:val="00E37232"/>
    <w:rsid w:val="00E3751C"/>
    <w:rsid w:val="00E37D66"/>
    <w:rsid w:val="00E4009C"/>
    <w:rsid w:val="00E403A4"/>
    <w:rsid w:val="00E4053F"/>
    <w:rsid w:val="00E40C40"/>
    <w:rsid w:val="00E40CB4"/>
    <w:rsid w:val="00E40E92"/>
    <w:rsid w:val="00E41711"/>
    <w:rsid w:val="00E41763"/>
    <w:rsid w:val="00E41A47"/>
    <w:rsid w:val="00E41D82"/>
    <w:rsid w:val="00E41ED1"/>
    <w:rsid w:val="00E41F2D"/>
    <w:rsid w:val="00E4238E"/>
    <w:rsid w:val="00E4248C"/>
    <w:rsid w:val="00E4282C"/>
    <w:rsid w:val="00E42A28"/>
    <w:rsid w:val="00E431AE"/>
    <w:rsid w:val="00E431E5"/>
    <w:rsid w:val="00E43311"/>
    <w:rsid w:val="00E4366F"/>
    <w:rsid w:val="00E43726"/>
    <w:rsid w:val="00E43EF0"/>
    <w:rsid w:val="00E442E5"/>
    <w:rsid w:val="00E44525"/>
    <w:rsid w:val="00E44D8D"/>
    <w:rsid w:val="00E4512B"/>
    <w:rsid w:val="00E452BF"/>
    <w:rsid w:val="00E455A2"/>
    <w:rsid w:val="00E45F44"/>
    <w:rsid w:val="00E45FCB"/>
    <w:rsid w:val="00E468EE"/>
    <w:rsid w:val="00E46DFD"/>
    <w:rsid w:val="00E4750E"/>
    <w:rsid w:val="00E47BA3"/>
    <w:rsid w:val="00E50690"/>
    <w:rsid w:val="00E50B5D"/>
    <w:rsid w:val="00E51580"/>
    <w:rsid w:val="00E51722"/>
    <w:rsid w:val="00E52585"/>
    <w:rsid w:val="00E525E8"/>
    <w:rsid w:val="00E5300C"/>
    <w:rsid w:val="00E535CE"/>
    <w:rsid w:val="00E53871"/>
    <w:rsid w:val="00E54458"/>
    <w:rsid w:val="00E54851"/>
    <w:rsid w:val="00E5514C"/>
    <w:rsid w:val="00E5552E"/>
    <w:rsid w:val="00E556E5"/>
    <w:rsid w:val="00E5583A"/>
    <w:rsid w:val="00E55F8C"/>
    <w:rsid w:val="00E56074"/>
    <w:rsid w:val="00E5663B"/>
    <w:rsid w:val="00E57434"/>
    <w:rsid w:val="00E575BB"/>
    <w:rsid w:val="00E5761B"/>
    <w:rsid w:val="00E57880"/>
    <w:rsid w:val="00E578D3"/>
    <w:rsid w:val="00E57F12"/>
    <w:rsid w:val="00E60786"/>
    <w:rsid w:val="00E60BCE"/>
    <w:rsid w:val="00E61293"/>
    <w:rsid w:val="00E61B28"/>
    <w:rsid w:val="00E624BA"/>
    <w:rsid w:val="00E635DD"/>
    <w:rsid w:val="00E63AE6"/>
    <w:rsid w:val="00E63E02"/>
    <w:rsid w:val="00E64680"/>
    <w:rsid w:val="00E6470E"/>
    <w:rsid w:val="00E653E7"/>
    <w:rsid w:val="00E6596D"/>
    <w:rsid w:val="00E65A59"/>
    <w:rsid w:val="00E65BF3"/>
    <w:rsid w:val="00E65BFD"/>
    <w:rsid w:val="00E66937"/>
    <w:rsid w:val="00E66C1D"/>
    <w:rsid w:val="00E66D25"/>
    <w:rsid w:val="00E670CD"/>
    <w:rsid w:val="00E6754E"/>
    <w:rsid w:val="00E67AE4"/>
    <w:rsid w:val="00E67B57"/>
    <w:rsid w:val="00E67E43"/>
    <w:rsid w:val="00E701C9"/>
    <w:rsid w:val="00E704C4"/>
    <w:rsid w:val="00E706EF"/>
    <w:rsid w:val="00E7077D"/>
    <w:rsid w:val="00E70A15"/>
    <w:rsid w:val="00E7115A"/>
    <w:rsid w:val="00E71AC4"/>
    <w:rsid w:val="00E720F7"/>
    <w:rsid w:val="00E722D8"/>
    <w:rsid w:val="00E725E5"/>
    <w:rsid w:val="00E7271F"/>
    <w:rsid w:val="00E72731"/>
    <w:rsid w:val="00E730C6"/>
    <w:rsid w:val="00E73308"/>
    <w:rsid w:val="00E738E1"/>
    <w:rsid w:val="00E73C2D"/>
    <w:rsid w:val="00E740A8"/>
    <w:rsid w:val="00E741A4"/>
    <w:rsid w:val="00E74CE5"/>
    <w:rsid w:val="00E75406"/>
    <w:rsid w:val="00E75596"/>
    <w:rsid w:val="00E75719"/>
    <w:rsid w:val="00E75AA0"/>
    <w:rsid w:val="00E7684A"/>
    <w:rsid w:val="00E76CE4"/>
    <w:rsid w:val="00E778C7"/>
    <w:rsid w:val="00E77C0F"/>
    <w:rsid w:val="00E803B3"/>
    <w:rsid w:val="00E80B88"/>
    <w:rsid w:val="00E81068"/>
    <w:rsid w:val="00E81BE5"/>
    <w:rsid w:val="00E81E7A"/>
    <w:rsid w:val="00E829D8"/>
    <w:rsid w:val="00E83443"/>
    <w:rsid w:val="00E83A33"/>
    <w:rsid w:val="00E83FB9"/>
    <w:rsid w:val="00E843F8"/>
    <w:rsid w:val="00E848F4"/>
    <w:rsid w:val="00E84A27"/>
    <w:rsid w:val="00E84DE3"/>
    <w:rsid w:val="00E851EB"/>
    <w:rsid w:val="00E8691E"/>
    <w:rsid w:val="00E86BA5"/>
    <w:rsid w:val="00E87E24"/>
    <w:rsid w:val="00E90D2A"/>
    <w:rsid w:val="00E90DBE"/>
    <w:rsid w:val="00E9103D"/>
    <w:rsid w:val="00E911F7"/>
    <w:rsid w:val="00E919F8"/>
    <w:rsid w:val="00E91F60"/>
    <w:rsid w:val="00E9235D"/>
    <w:rsid w:val="00E92786"/>
    <w:rsid w:val="00E930EE"/>
    <w:rsid w:val="00E93212"/>
    <w:rsid w:val="00E93876"/>
    <w:rsid w:val="00E93D2A"/>
    <w:rsid w:val="00E93F88"/>
    <w:rsid w:val="00E94072"/>
    <w:rsid w:val="00E945BE"/>
    <w:rsid w:val="00E94FC7"/>
    <w:rsid w:val="00E95283"/>
    <w:rsid w:val="00E95370"/>
    <w:rsid w:val="00E9581C"/>
    <w:rsid w:val="00E95B47"/>
    <w:rsid w:val="00E964C8"/>
    <w:rsid w:val="00E96991"/>
    <w:rsid w:val="00E96C0B"/>
    <w:rsid w:val="00E96DD3"/>
    <w:rsid w:val="00E97448"/>
    <w:rsid w:val="00E978AD"/>
    <w:rsid w:val="00E97AC6"/>
    <w:rsid w:val="00E97C7A"/>
    <w:rsid w:val="00EA0048"/>
    <w:rsid w:val="00EA03C0"/>
    <w:rsid w:val="00EA06F5"/>
    <w:rsid w:val="00EA0805"/>
    <w:rsid w:val="00EA0B5A"/>
    <w:rsid w:val="00EA0DAF"/>
    <w:rsid w:val="00EA0DF3"/>
    <w:rsid w:val="00EA1099"/>
    <w:rsid w:val="00EA12F1"/>
    <w:rsid w:val="00EA1D31"/>
    <w:rsid w:val="00EA1EC6"/>
    <w:rsid w:val="00EA2715"/>
    <w:rsid w:val="00EA2AD3"/>
    <w:rsid w:val="00EA2F2A"/>
    <w:rsid w:val="00EA3388"/>
    <w:rsid w:val="00EA368B"/>
    <w:rsid w:val="00EA3DE2"/>
    <w:rsid w:val="00EA4845"/>
    <w:rsid w:val="00EA4D0C"/>
    <w:rsid w:val="00EA4ECF"/>
    <w:rsid w:val="00EA5016"/>
    <w:rsid w:val="00EA567E"/>
    <w:rsid w:val="00EA5F4E"/>
    <w:rsid w:val="00EA5F76"/>
    <w:rsid w:val="00EA6062"/>
    <w:rsid w:val="00EA6472"/>
    <w:rsid w:val="00EA6AFE"/>
    <w:rsid w:val="00EA6BAC"/>
    <w:rsid w:val="00EA6BD0"/>
    <w:rsid w:val="00EA7200"/>
    <w:rsid w:val="00EA7221"/>
    <w:rsid w:val="00EA7506"/>
    <w:rsid w:val="00EA77AA"/>
    <w:rsid w:val="00EA7EC2"/>
    <w:rsid w:val="00EA7FF0"/>
    <w:rsid w:val="00EB04F3"/>
    <w:rsid w:val="00EB05DD"/>
    <w:rsid w:val="00EB0A79"/>
    <w:rsid w:val="00EB1CD4"/>
    <w:rsid w:val="00EB1F8B"/>
    <w:rsid w:val="00EB286D"/>
    <w:rsid w:val="00EB3682"/>
    <w:rsid w:val="00EB36F2"/>
    <w:rsid w:val="00EB3981"/>
    <w:rsid w:val="00EB3A6E"/>
    <w:rsid w:val="00EB3EB4"/>
    <w:rsid w:val="00EB3EF4"/>
    <w:rsid w:val="00EB4782"/>
    <w:rsid w:val="00EB4E83"/>
    <w:rsid w:val="00EB4FF4"/>
    <w:rsid w:val="00EB53CB"/>
    <w:rsid w:val="00EB57B7"/>
    <w:rsid w:val="00EB5EE3"/>
    <w:rsid w:val="00EB638D"/>
    <w:rsid w:val="00EB66A4"/>
    <w:rsid w:val="00EB7CF6"/>
    <w:rsid w:val="00EB7D71"/>
    <w:rsid w:val="00EC0645"/>
    <w:rsid w:val="00EC0A86"/>
    <w:rsid w:val="00EC0E37"/>
    <w:rsid w:val="00EC1044"/>
    <w:rsid w:val="00EC117D"/>
    <w:rsid w:val="00EC16B4"/>
    <w:rsid w:val="00EC18A4"/>
    <w:rsid w:val="00EC199A"/>
    <w:rsid w:val="00EC1B78"/>
    <w:rsid w:val="00EC1BDD"/>
    <w:rsid w:val="00EC1F62"/>
    <w:rsid w:val="00EC2065"/>
    <w:rsid w:val="00EC25F4"/>
    <w:rsid w:val="00EC27C2"/>
    <w:rsid w:val="00EC289C"/>
    <w:rsid w:val="00EC32C6"/>
    <w:rsid w:val="00EC3698"/>
    <w:rsid w:val="00EC376C"/>
    <w:rsid w:val="00EC3A54"/>
    <w:rsid w:val="00EC3FF1"/>
    <w:rsid w:val="00EC4A22"/>
    <w:rsid w:val="00EC4EBE"/>
    <w:rsid w:val="00EC5649"/>
    <w:rsid w:val="00EC5B8C"/>
    <w:rsid w:val="00EC5D53"/>
    <w:rsid w:val="00EC5F37"/>
    <w:rsid w:val="00EC6277"/>
    <w:rsid w:val="00EC643C"/>
    <w:rsid w:val="00EC6622"/>
    <w:rsid w:val="00EC69BD"/>
    <w:rsid w:val="00EC69E0"/>
    <w:rsid w:val="00EC70D8"/>
    <w:rsid w:val="00EC7C67"/>
    <w:rsid w:val="00ED056F"/>
    <w:rsid w:val="00ED06B2"/>
    <w:rsid w:val="00ED074A"/>
    <w:rsid w:val="00ED0BBD"/>
    <w:rsid w:val="00ED145E"/>
    <w:rsid w:val="00ED1A6E"/>
    <w:rsid w:val="00ED21C2"/>
    <w:rsid w:val="00ED2440"/>
    <w:rsid w:val="00ED2B38"/>
    <w:rsid w:val="00ED2DF2"/>
    <w:rsid w:val="00ED2F97"/>
    <w:rsid w:val="00ED3A13"/>
    <w:rsid w:val="00ED3E3C"/>
    <w:rsid w:val="00ED4636"/>
    <w:rsid w:val="00ED4A77"/>
    <w:rsid w:val="00ED4C4D"/>
    <w:rsid w:val="00ED5288"/>
    <w:rsid w:val="00ED6799"/>
    <w:rsid w:val="00ED67EA"/>
    <w:rsid w:val="00ED6C22"/>
    <w:rsid w:val="00ED6E05"/>
    <w:rsid w:val="00ED742D"/>
    <w:rsid w:val="00EE028A"/>
    <w:rsid w:val="00EE09BF"/>
    <w:rsid w:val="00EE0D31"/>
    <w:rsid w:val="00EE0EF0"/>
    <w:rsid w:val="00EE11C6"/>
    <w:rsid w:val="00EE1339"/>
    <w:rsid w:val="00EE134F"/>
    <w:rsid w:val="00EE13FC"/>
    <w:rsid w:val="00EE1449"/>
    <w:rsid w:val="00EE16F2"/>
    <w:rsid w:val="00EE2136"/>
    <w:rsid w:val="00EE275B"/>
    <w:rsid w:val="00EE2955"/>
    <w:rsid w:val="00EE34DD"/>
    <w:rsid w:val="00EE385E"/>
    <w:rsid w:val="00EE38D2"/>
    <w:rsid w:val="00EE3B0D"/>
    <w:rsid w:val="00EE3C08"/>
    <w:rsid w:val="00EE3E91"/>
    <w:rsid w:val="00EE4164"/>
    <w:rsid w:val="00EE491F"/>
    <w:rsid w:val="00EE4C36"/>
    <w:rsid w:val="00EE4FFF"/>
    <w:rsid w:val="00EE5A15"/>
    <w:rsid w:val="00EE5FAC"/>
    <w:rsid w:val="00EE6A45"/>
    <w:rsid w:val="00EE6E41"/>
    <w:rsid w:val="00EE702E"/>
    <w:rsid w:val="00EE717C"/>
    <w:rsid w:val="00EE7563"/>
    <w:rsid w:val="00EE7823"/>
    <w:rsid w:val="00EE7E65"/>
    <w:rsid w:val="00EF03C0"/>
    <w:rsid w:val="00EF08E1"/>
    <w:rsid w:val="00EF0A06"/>
    <w:rsid w:val="00EF13D6"/>
    <w:rsid w:val="00EF1B73"/>
    <w:rsid w:val="00EF1FE2"/>
    <w:rsid w:val="00EF2204"/>
    <w:rsid w:val="00EF225D"/>
    <w:rsid w:val="00EF287C"/>
    <w:rsid w:val="00EF2BD3"/>
    <w:rsid w:val="00EF33B4"/>
    <w:rsid w:val="00EF355E"/>
    <w:rsid w:val="00EF3640"/>
    <w:rsid w:val="00EF3668"/>
    <w:rsid w:val="00EF3AD8"/>
    <w:rsid w:val="00EF41E1"/>
    <w:rsid w:val="00EF47F7"/>
    <w:rsid w:val="00EF4AD3"/>
    <w:rsid w:val="00EF4F38"/>
    <w:rsid w:val="00EF5150"/>
    <w:rsid w:val="00EF5BD5"/>
    <w:rsid w:val="00EF5DE2"/>
    <w:rsid w:val="00EF62A9"/>
    <w:rsid w:val="00EF6426"/>
    <w:rsid w:val="00EF6E8B"/>
    <w:rsid w:val="00EF7AD8"/>
    <w:rsid w:val="00EF7BFB"/>
    <w:rsid w:val="00EF7F25"/>
    <w:rsid w:val="00F0013E"/>
    <w:rsid w:val="00F00618"/>
    <w:rsid w:val="00F00693"/>
    <w:rsid w:val="00F00740"/>
    <w:rsid w:val="00F00760"/>
    <w:rsid w:val="00F00908"/>
    <w:rsid w:val="00F00A83"/>
    <w:rsid w:val="00F00DFF"/>
    <w:rsid w:val="00F0103D"/>
    <w:rsid w:val="00F01985"/>
    <w:rsid w:val="00F019CA"/>
    <w:rsid w:val="00F01C1C"/>
    <w:rsid w:val="00F01DC3"/>
    <w:rsid w:val="00F02E3C"/>
    <w:rsid w:val="00F036F9"/>
    <w:rsid w:val="00F04648"/>
    <w:rsid w:val="00F04A4E"/>
    <w:rsid w:val="00F04D55"/>
    <w:rsid w:val="00F04F8A"/>
    <w:rsid w:val="00F0537B"/>
    <w:rsid w:val="00F05855"/>
    <w:rsid w:val="00F05AEF"/>
    <w:rsid w:val="00F05BCC"/>
    <w:rsid w:val="00F05C49"/>
    <w:rsid w:val="00F063C9"/>
    <w:rsid w:val="00F06868"/>
    <w:rsid w:val="00F07B80"/>
    <w:rsid w:val="00F07BE5"/>
    <w:rsid w:val="00F07CD3"/>
    <w:rsid w:val="00F07E42"/>
    <w:rsid w:val="00F1081B"/>
    <w:rsid w:val="00F11268"/>
    <w:rsid w:val="00F112F0"/>
    <w:rsid w:val="00F1142B"/>
    <w:rsid w:val="00F11593"/>
    <w:rsid w:val="00F1182A"/>
    <w:rsid w:val="00F11A4F"/>
    <w:rsid w:val="00F11D96"/>
    <w:rsid w:val="00F1242F"/>
    <w:rsid w:val="00F12864"/>
    <w:rsid w:val="00F13982"/>
    <w:rsid w:val="00F139E5"/>
    <w:rsid w:val="00F13B6D"/>
    <w:rsid w:val="00F13F6D"/>
    <w:rsid w:val="00F1448E"/>
    <w:rsid w:val="00F147ED"/>
    <w:rsid w:val="00F14E8C"/>
    <w:rsid w:val="00F15BDF"/>
    <w:rsid w:val="00F1655A"/>
    <w:rsid w:val="00F16D04"/>
    <w:rsid w:val="00F16E2F"/>
    <w:rsid w:val="00F17542"/>
    <w:rsid w:val="00F175E0"/>
    <w:rsid w:val="00F202E9"/>
    <w:rsid w:val="00F20798"/>
    <w:rsid w:val="00F20C40"/>
    <w:rsid w:val="00F21001"/>
    <w:rsid w:val="00F226A2"/>
    <w:rsid w:val="00F236E7"/>
    <w:rsid w:val="00F23B10"/>
    <w:rsid w:val="00F23FCB"/>
    <w:rsid w:val="00F24225"/>
    <w:rsid w:val="00F2470D"/>
    <w:rsid w:val="00F25159"/>
    <w:rsid w:val="00F26698"/>
    <w:rsid w:val="00F26A7C"/>
    <w:rsid w:val="00F26D4D"/>
    <w:rsid w:val="00F271A2"/>
    <w:rsid w:val="00F27DCF"/>
    <w:rsid w:val="00F30078"/>
    <w:rsid w:val="00F304A1"/>
    <w:rsid w:val="00F3062E"/>
    <w:rsid w:val="00F30B09"/>
    <w:rsid w:val="00F30C9F"/>
    <w:rsid w:val="00F30D7D"/>
    <w:rsid w:val="00F314B1"/>
    <w:rsid w:val="00F317FE"/>
    <w:rsid w:val="00F319B6"/>
    <w:rsid w:val="00F31DF4"/>
    <w:rsid w:val="00F326B3"/>
    <w:rsid w:val="00F3360F"/>
    <w:rsid w:val="00F3461D"/>
    <w:rsid w:val="00F36690"/>
    <w:rsid w:val="00F367B1"/>
    <w:rsid w:val="00F36A47"/>
    <w:rsid w:val="00F36C7F"/>
    <w:rsid w:val="00F371A5"/>
    <w:rsid w:val="00F37D9C"/>
    <w:rsid w:val="00F401B4"/>
    <w:rsid w:val="00F402AB"/>
    <w:rsid w:val="00F4036B"/>
    <w:rsid w:val="00F40949"/>
    <w:rsid w:val="00F411CF"/>
    <w:rsid w:val="00F41822"/>
    <w:rsid w:val="00F41B2A"/>
    <w:rsid w:val="00F41C48"/>
    <w:rsid w:val="00F41EB1"/>
    <w:rsid w:val="00F427D2"/>
    <w:rsid w:val="00F42A8D"/>
    <w:rsid w:val="00F42ABF"/>
    <w:rsid w:val="00F42FF1"/>
    <w:rsid w:val="00F43B22"/>
    <w:rsid w:val="00F442D3"/>
    <w:rsid w:val="00F444CD"/>
    <w:rsid w:val="00F446EC"/>
    <w:rsid w:val="00F44AE2"/>
    <w:rsid w:val="00F44C7E"/>
    <w:rsid w:val="00F45459"/>
    <w:rsid w:val="00F455B4"/>
    <w:rsid w:val="00F45A9F"/>
    <w:rsid w:val="00F468D1"/>
    <w:rsid w:val="00F46980"/>
    <w:rsid w:val="00F46D91"/>
    <w:rsid w:val="00F46F74"/>
    <w:rsid w:val="00F47100"/>
    <w:rsid w:val="00F4720A"/>
    <w:rsid w:val="00F47817"/>
    <w:rsid w:val="00F479BF"/>
    <w:rsid w:val="00F47C88"/>
    <w:rsid w:val="00F47FEC"/>
    <w:rsid w:val="00F507A2"/>
    <w:rsid w:val="00F5096D"/>
    <w:rsid w:val="00F50B80"/>
    <w:rsid w:val="00F51007"/>
    <w:rsid w:val="00F513A4"/>
    <w:rsid w:val="00F5149A"/>
    <w:rsid w:val="00F514C2"/>
    <w:rsid w:val="00F514C5"/>
    <w:rsid w:val="00F5251A"/>
    <w:rsid w:val="00F528AF"/>
    <w:rsid w:val="00F52E18"/>
    <w:rsid w:val="00F5358A"/>
    <w:rsid w:val="00F53607"/>
    <w:rsid w:val="00F53B53"/>
    <w:rsid w:val="00F54D0E"/>
    <w:rsid w:val="00F54DBD"/>
    <w:rsid w:val="00F5505D"/>
    <w:rsid w:val="00F5560F"/>
    <w:rsid w:val="00F56911"/>
    <w:rsid w:val="00F56F49"/>
    <w:rsid w:val="00F5747F"/>
    <w:rsid w:val="00F57836"/>
    <w:rsid w:val="00F57948"/>
    <w:rsid w:val="00F60CA6"/>
    <w:rsid w:val="00F60CBB"/>
    <w:rsid w:val="00F60FA0"/>
    <w:rsid w:val="00F616BB"/>
    <w:rsid w:val="00F6186B"/>
    <w:rsid w:val="00F61DDD"/>
    <w:rsid w:val="00F62109"/>
    <w:rsid w:val="00F621B6"/>
    <w:rsid w:val="00F6234B"/>
    <w:rsid w:val="00F625B2"/>
    <w:rsid w:val="00F62A2D"/>
    <w:rsid w:val="00F6334D"/>
    <w:rsid w:val="00F63506"/>
    <w:rsid w:val="00F63850"/>
    <w:rsid w:val="00F6394C"/>
    <w:rsid w:val="00F63ADC"/>
    <w:rsid w:val="00F642CF"/>
    <w:rsid w:val="00F648E7"/>
    <w:rsid w:val="00F64C0A"/>
    <w:rsid w:val="00F65ACF"/>
    <w:rsid w:val="00F65DB5"/>
    <w:rsid w:val="00F65E1D"/>
    <w:rsid w:val="00F65E4B"/>
    <w:rsid w:val="00F664B6"/>
    <w:rsid w:val="00F6692D"/>
    <w:rsid w:val="00F67733"/>
    <w:rsid w:val="00F6782B"/>
    <w:rsid w:val="00F679DF"/>
    <w:rsid w:val="00F7064E"/>
    <w:rsid w:val="00F7090D"/>
    <w:rsid w:val="00F7135A"/>
    <w:rsid w:val="00F718CF"/>
    <w:rsid w:val="00F71B5E"/>
    <w:rsid w:val="00F71C68"/>
    <w:rsid w:val="00F72622"/>
    <w:rsid w:val="00F72784"/>
    <w:rsid w:val="00F7308B"/>
    <w:rsid w:val="00F731C4"/>
    <w:rsid w:val="00F73690"/>
    <w:rsid w:val="00F7378F"/>
    <w:rsid w:val="00F73AD5"/>
    <w:rsid w:val="00F74052"/>
    <w:rsid w:val="00F74401"/>
    <w:rsid w:val="00F74948"/>
    <w:rsid w:val="00F749F7"/>
    <w:rsid w:val="00F74F9E"/>
    <w:rsid w:val="00F76222"/>
    <w:rsid w:val="00F764FD"/>
    <w:rsid w:val="00F76557"/>
    <w:rsid w:val="00F76F43"/>
    <w:rsid w:val="00F77888"/>
    <w:rsid w:val="00F8025D"/>
    <w:rsid w:val="00F80358"/>
    <w:rsid w:val="00F819B0"/>
    <w:rsid w:val="00F81F91"/>
    <w:rsid w:val="00F82361"/>
    <w:rsid w:val="00F8296F"/>
    <w:rsid w:val="00F82C20"/>
    <w:rsid w:val="00F8338F"/>
    <w:rsid w:val="00F8362E"/>
    <w:rsid w:val="00F83B48"/>
    <w:rsid w:val="00F83B93"/>
    <w:rsid w:val="00F8469B"/>
    <w:rsid w:val="00F84A8D"/>
    <w:rsid w:val="00F84D3B"/>
    <w:rsid w:val="00F85154"/>
    <w:rsid w:val="00F860B7"/>
    <w:rsid w:val="00F863E9"/>
    <w:rsid w:val="00F8662A"/>
    <w:rsid w:val="00F86660"/>
    <w:rsid w:val="00F86AC8"/>
    <w:rsid w:val="00F86DAA"/>
    <w:rsid w:val="00F87824"/>
    <w:rsid w:val="00F87B7D"/>
    <w:rsid w:val="00F87BC3"/>
    <w:rsid w:val="00F90AB0"/>
    <w:rsid w:val="00F90D57"/>
    <w:rsid w:val="00F9119F"/>
    <w:rsid w:val="00F91510"/>
    <w:rsid w:val="00F91904"/>
    <w:rsid w:val="00F92326"/>
    <w:rsid w:val="00F92730"/>
    <w:rsid w:val="00F92D6A"/>
    <w:rsid w:val="00F946C3"/>
    <w:rsid w:val="00F9483C"/>
    <w:rsid w:val="00F95028"/>
    <w:rsid w:val="00F950AE"/>
    <w:rsid w:val="00F9515A"/>
    <w:rsid w:val="00F954B8"/>
    <w:rsid w:val="00F957E2"/>
    <w:rsid w:val="00F9580A"/>
    <w:rsid w:val="00F95BDE"/>
    <w:rsid w:val="00F96513"/>
    <w:rsid w:val="00F9699F"/>
    <w:rsid w:val="00F96BE2"/>
    <w:rsid w:val="00F96FF9"/>
    <w:rsid w:val="00F976EB"/>
    <w:rsid w:val="00F9783F"/>
    <w:rsid w:val="00F97BD5"/>
    <w:rsid w:val="00FA041B"/>
    <w:rsid w:val="00FA06BA"/>
    <w:rsid w:val="00FA08BE"/>
    <w:rsid w:val="00FA0958"/>
    <w:rsid w:val="00FA0AAF"/>
    <w:rsid w:val="00FA0FB1"/>
    <w:rsid w:val="00FA16ED"/>
    <w:rsid w:val="00FA1EC8"/>
    <w:rsid w:val="00FA21F0"/>
    <w:rsid w:val="00FA2C43"/>
    <w:rsid w:val="00FA2E80"/>
    <w:rsid w:val="00FA303E"/>
    <w:rsid w:val="00FA3393"/>
    <w:rsid w:val="00FA35E6"/>
    <w:rsid w:val="00FA37CD"/>
    <w:rsid w:val="00FA385E"/>
    <w:rsid w:val="00FA394E"/>
    <w:rsid w:val="00FA3BFF"/>
    <w:rsid w:val="00FA3C26"/>
    <w:rsid w:val="00FA48D2"/>
    <w:rsid w:val="00FA5951"/>
    <w:rsid w:val="00FA5AD7"/>
    <w:rsid w:val="00FA5B2D"/>
    <w:rsid w:val="00FA5EFA"/>
    <w:rsid w:val="00FA6061"/>
    <w:rsid w:val="00FA606B"/>
    <w:rsid w:val="00FA633F"/>
    <w:rsid w:val="00FA6C12"/>
    <w:rsid w:val="00FA6C62"/>
    <w:rsid w:val="00FA6DD9"/>
    <w:rsid w:val="00FA6F18"/>
    <w:rsid w:val="00FA748F"/>
    <w:rsid w:val="00FA77C3"/>
    <w:rsid w:val="00FA7BEB"/>
    <w:rsid w:val="00FA7EB8"/>
    <w:rsid w:val="00FB0956"/>
    <w:rsid w:val="00FB0E6F"/>
    <w:rsid w:val="00FB0E78"/>
    <w:rsid w:val="00FB141D"/>
    <w:rsid w:val="00FB14DE"/>
    <w:rsid w:val="00FB163E"/>
    <w:rsid w:val="00FB1A7A"/>
    <w:rsid w:val="00FB2282"/>
    <w:rsid w:val="00FB2868"/>
    <w:rsid w:val="00FB2ABA"/>
    <w:rsid w:val="00FB2C4C"/>
    <w:rsid w:val="00FB3010"/>
    <w:rsid w:val="00FB30A1"/>
    <w:rsid w:val="00FB3398"/>
    <w:rsid w:val="00FB352D"/>
    <w:rsid w:val="00FB3E55"/>
    <w:rsid w:val="00FB5031"/>
    <w:rsid w:val="00FB5305"/>
    <w:rsid w:val="00FB5327"/>
    <w:rsid w:val="00FB55ED"/>
    <w:rsid w:val="00FB5673"/>
    <w:rsid w:val="00FB5A0A"/>
    <w:rsid w:val="00FB5C46"/>
    <w:rsid w:val="00FB5FD2"/>
    <w:rsid w:val="00FB6456"/>
    <w:rsid w:val="00FB65CC"/>
    <w:rsid w:val="00FB6838"/>
    <w:rsid w:val="00FB6C31"/>
    <w:rsid w:val="00FB7349"/>
    <w:rsid w:val="00FB76AC"/>
    <w:rsid w:val="00FB78FC"/>
    <w:rsid w:val="00FB7C24"/>
    <w:rsid w:val="00FB7D4D"/>
    <w:rsid w:val="00FB7DD9"/>
    <w:rsid w:val="00FB7E85"/>
    <w:rsid w:val="00FC04A5"/>
    <w:rsid w:val="00FC04D1"/>
    <w:rsid w:val="00FC0AA0"/>
    <w:rsid w:val="00FC1152"/>
    <w:rsid w:val="00FC1313"/>
    <w:rsid w:val="00FC1404"/>
    <w:rsid w:val="00FC1947"/>
    <w:rsid w:val="00FC198B"/>
    <w:rsid w:val="00FC1B9C"/>
    <w:rsid w:val="00FC2BF6"/>
    <w:rsid w:val="00FC2DC7"/>
    <w:rsid w:val="00FC3120"/>
    <w:rsid w:val="00FC37C1"/>
    <w:rsid w:val="00FC37EB"/>
    <w:rsid w:val="00FC396C"/>
    <w:rsid w:val="00FC3E48"/>
    <w:rsid w:val="00FC44BF"/>
    <w:rsid w:val="00FC4663"/>
    <w:rsid w:val="00FC46C0"/>
    <w:rsid w:val="00FC4AA0"/>
    <w:rsid w:val="00FC4BEB"/>
    <w:rsid w:val="00FC4CE0"/>
    <w:rsid w:val="00FC50A1"/>
    <w:rsid w:val="00FC5320"/>
    <w:rsid w:val="00FC5629"/>
    <w:rsid w:val="00FC5C16"/>
    <w:rsid w:val="00FC6893"/>
    <w:rsid w:val="00FC760E"/>
    <w:rsid w:val="00FC7836"/>
    <w:rsid w:val="00FC7B45"/>
    <w:rsid w:val="00FC7CB3"/>
    <w:rsid w:val="00FC7D58"/>
    <w:rsid w:val="00FD0281"/>
    <w:rsid w:val="00FD102D"/>
    <w:rsid w:val="00FD146C"/>
    <w:rsid w:val="00FD170A"/>
    <w:rsid w:val="00FD1B74"/>
    <w:rsid w:val="00FD1B9E"/>
    <w:rsid w:val="00FD22F1"/>
    <w:rsid w:val="00FD32C9"/>
    <w:rsid w:val="00FD352F"/>
    <w:rsid w:val="00FD3612"/>
    <w:rsid w:val="00FD3867"/>
    <w:rsid w:val="00FD3CCE"/>
    <w:rsid w:val="00FD4248"/>
    <w:rsid w:val="00FD45C2"/>
    <w:rsid w:val="00FD51C9"/>
    <w:rsid w:val="00FD5F55"/>
    <w:rsid w:val="00FD74D3"/>
    <w:rsid w:val="00FD75A8"/>
    <w:rsid w:val="00FE0052"/>
    <w:rsid w:val="00FE130C"/>
    <w:rsid w:val="00FE2037"/>
    <w:rsid w:val="00FE231E"/>
    <w:rsid w:val="00FE23BA"/>
    <w:rsid w:val="00FE36D6"/>
    <w:rsid w:val="00FE37A6"/>
    <w:rsid w:val="00FE3C23"/>
    <w:rsid w:val="00FE3DE7"/>
    <w:rsid w:val="00FE4069"/>
    <w:rsid w:val="00FE4C51"/>
    <w:rsid w:val="00FE530F"/>
    <w:rsid w:val="00FE5423"/>
    <w:rsid w:val="00FE559C"/>
    <w:rsid w:val="00FE6064"/>
    <w:rsid w:val="00FE6DB1"/>
    <w:rsid w:val="00FE6E65"/>
    <w:rsid w:val="00FE7504"/>
    <w:rsid w:val="00FE7B16"/>
    <w:rsid w:val="00FE7ED1"/>
    <w:rsid w:val="00FF0080"/>
    <w:rsid w:val="00FF0389"/>
    <w:rsid w:val="00FF0D29"/>
    <w:rsid w:val="00FF1A40"/>
    <w:rsid w:val="00FF1C81"/>
    <w:rsid w:val="00FF1C92"/>
    <w:rsid w:val="00FF36E2"/>
    <w:rsid w:val="00FF3745"/>
    <w:rsid w:val="00FF3A9F"/>
    <w:rsid w:val="00FF3E0E"/>
    <w:rsid w:val="00FF4771"/>
    <w:rsid w:val="00FF5433"/>
    <w:rsid w:val="00FF5F4D"/>
    <w:rsid w:val="00FF60F3"/>
    <w:rsid w:val="00FF6543"/>
    <w:rsid w:val="00FF6ABD"/>
    <w:rsid w:val="00FF6B85"/>
    <w:rsid w:val="00FF6CC9"/>
    <w:rsid w:val="00FF6F3F"/>
    <w:rsid w:val="00FF74C3"/>
    <w:rsid w:val="00FF762A"/>
    <w:rsid w:val="00FF7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49D308"/>
  <w15:docId w15:val="{DE78BFBC-47C2-4FD6-8B6D-A099D02E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0669C"/>
    <w:rPr>
      <w:rFonts w:ascii="Times New Roman" w:eastAsia="Times New Roman" w:hAnsi="Times New Roman"/>
      <w:lang w:eastAsia="en-US"/>
    </w:rPr>
  </w:style>
  <w:style w:type="paragraph" w:styleId="Virsraksts1">
    <w:name w:val="heading 1"/>
    <w:basedOn w:val="Parasts"/>
    <w:next w:val="Parasts"/>
    <w:link w:val="Virsraksts1Rakstz"/>
    <w:uiPriority w:val="99"/>
    <w:qFormat/>
    <w:rsid w:val="00C5017F"/>
    <w:pPr>
      <w:keepNext/>
      <w:jc w:val="center"/>
      <w:outlineLvl w:val="0"/>
    </w:pPr>
    <w:rPr>
      <w:b/>
      <w:bCs/>
      <w:sz w:val="32"/>
      <w:szCs w:val="32"/>
    </w:rPr>
  </w:style>
  <w:style w:type="paragraph" w:styleId="Virsraksts2">
    <w:name w:val="heading 2"/>
    <w:basedOn w:val="Parasts"/>
    <w:next w:val="Parasts"/>
    <w:link w:val="Virsraksts2Rakstz"/>
    <w:uiPriority w:val="9"/>
    <w:unhideWhenUsed/>
    <w:qFormat/>
    <w:rsid w:val="00A916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35E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017F"/>
    <w:rPr>
      <w:rFonts w:ascii="Times New Roman" w:hAnsi="Times New Roman" w:cs="Times New Roman"/>
      <w:b/>
      <w:bCs/>
      <w:sz w:val="20"/>
      <w:szCs w:val="20"/>
      <w:lang w:val="lv-LV"/>
    </w:rPr>
  </w:style>
  <w:style w:type="paragraph" w:styleId="Galvene">
    <w:name w:val="header"/>
    <w:basedOn w:val="Parasts"/>
    <w:link w:val="GalveneRakstz"/>
    <w:uiPriority w:val="99"/>
    <w:rsid w:val="00C5017F"/>
    <w:pPr>
      <w:tabs>
        <w:tab w:val="center" w:pos="4680"/>
        <w:tab w:val="right" w:pos="9360"/>
      </w:tabs>
    </w:pPr>
  </w:style>
  <w:style w:type="character" w:customStyle="1" w:styleId="GalveneRakstz">
    <w:name w:val="Galvene Rakstz."/>
    <w:link w:val="Galvene"/>
    <w:uiPriority w:val="99"/>
    <w:rsid w:val="00C5017F"/>
    <w:rPr>
      <w:rFonts w:ascii="Times New Roman" w:hAnsi="Times New Roman" w:cs="Times New Roman"/>
      <w:sz w:val="20"/>
      <w:szCs w:val="20"/>
      <w:lang w:val="lv-LV"/>
    </w:rPr>
  </w:style>
  <w:style w:type="paragraph" w:styleId="Kjene">
    <w:name w:val="footer"/>
    <w:basedOn w:val="Parasts"/>
    <w:link w:val="KjeneRakstz"/>
    <w:uiPriority w:val="99"/>
    <w:rsid w:val="00C5017F"/>
    <w:pPr>
      <w:tabs>
        <w:tab w:val="center" w:pos="4680"/>
        <w:tab w:val="right" w:pos="9360"/>
      </w:tabs>
    </w:pPr>
  </w:style>
  <w:style w:type="character" w:customStyle="1" w:styleId="KjeneRakstz">
    <w:name w:val="Kājene Rakstz."/>
    <w:link w:val="Kjene"/>
    <w:uiPriority w:val="99"/>
    <w:rsid w:val="00C5017F"/>
    <w:rPr>
      <w:rFonts w:ascii="Times New Roman" w:hAnsi="Times New Roman" w:cs="Times New Roman"/>
      <w:sz w:val="20"/>
      <w:szCs w:val="20"/>
      <w:lang w:val="lv-LV"/>
    </w:rPr>
  </w:style>
  <w:style w:type="paragraph" w:styleId="Balonteksts">
    <w:name w:val="Balloon Text"/>
    <w:basedOn w:val="Parasts"/>
    <w:link w:val="BalontekstsRakstz"/>
    <w:uiPriority w:val="99"/>
    <w:semiHidden/>
    <w:rsid w:val="00714AF4"/>
    <w:rPr>
      <w:rFonts w:ascii="Tahoma" w:hAnsi="Tahoma" w:cs="Tahoma"/>
      <w:sz w:val="16"/>
      <w:szCs w:val="16"/>
    </w:rPr>
  </w:style>
  <w:style w:type="character" w:customStyle="1" w:styleId="BalontekstsRakstz">
    <w:name w:val="Balonteksts Rakstz."/>
    <w:link w:val="Balonteksts"/>
    <w:uiPriority w:val="99"/>
    <w:semiHidden/>
    <w:rsid w:val="00714AF4"/>
    <w:rPr>
      <w:rFonts w:ascii="Tahoma" w:hAnsi="Tahoma" w:cs="Tahoma"/>
      <w:sz w:val="16"/>
      <w:szCs w:val="16"/>
      <w:lang w:val="lv-LV"/>
    </w:rPr>
  </w:style>
  <w:style w:type="character" w:styleId="Hipersaite">
    <w:name w:val="Hyperlink"/>
    <w:uiPriority w:val="99"/>
    <w:rsid w:val="00B46DAA"/>
    <w:rPr>
      <w:color w:val="0000FF"/>
      <w:u w:val="single"/>
    </w:rPr>
  </w:style>
  <w:style w:type="paragraph" w:styleId="Sarakstarindkopa">
    <w:name w:val="List Paragraph"/>
    <w:basedOn w:val="Parasts"/>
    <w:uiPriority w:val="34"/>
    <w:qFormat/>
    <w:rsid w:val="00A6516F"/>
    <w:pPr>
      <w:ind w:left="720"/>
      <w:contextualSpacing/>
    </w:pPr>
  </w:style>
  <w:style w:type="paragraph" w:customStyle="1" w:styleId="Default">
    <w:name w:val="Default"/>
    <w:rsid w:val="003E334C"/>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3E334C"/>
    <w:rPr>
      <w:color w:val="auto"/>
    </w:rPr>
  </w:style>
  <w:style w:type="paragraph" w:customStyle="1" w:styleId="CM3">
    <w:name w:val="CM3"/>
    <w:basedOn w:val="Default"/>
    <w:next w:val="Default"/>
    <w:uiPriority w:val="99"/>
    <w:rsid w:val="003E334C"/>
    <w:rPr>
      <w:color w:val="auto"/>
    </w:rPr>
  </w:style>
  <w:style w:type="paragraph" w:customStyle="1" w:styleId="CM4">
    <w:name w:val="CM4"/>
    <w:basedOn w:val="Default"/>
    <w:next w:val="Default"/>
    <w:uiPriority w:val="99"/>
    <w:rsid w:val="003E334C"/>
    <w:rPr>
      <w:color w:val="auto"/>
    </w:rPr>
  </w:style>
  <w:style w:type="character" w:styleId="Izteiksmgs">
    <w:name w:val="Strong"/>
    <w:uiPriority w:val="22"/>
    <w:qFormat/>
    <w:rsid w:val="003E334C"/>
    <w:rPr>
      <w:b/>
      <w:bCs/>
    </w:rPr>
  </w:style>
  <w:style w:type="paragraph" w:customStyle="1" w:styleId="naisc">
    <w:name w:val="naisc"/>
    <w:basedOn w:val="Parasts"/>
    <w:uiPriority w:val="99"/>
    <w:rsid w:val="00B067F8"/>
    <w:pPr>
      <w:spacing w:before="100" w:beforeAutospacing="1" w:after="100" w:afterAutospacing="1"/>
    </w:pPr>
    <w:rPr>
      <w:sz w:val="24"/>
      <w:szCs w:val="24"/>
      <w:lang w:eastAsia="lv-LV"/>
    </w:rPr>
  </w:style>
  <w:style w:type="paragraph" w:styleId="Pamatteksts">
    <w:name w:val="Body Text"/>
    <w:basedOn w:val="Parasts"/>
    <w:link w:val="PamattekstsRakstz"/>
    <w:uiPriority w:val="99"/>
    <w:rsid w:val="004273D4"/>
    <w:rPr>
      <w:rFonts w:eastAsia="Calibri"/>
      <w:sz w:val="24"/>
      <w:szCs w:val="24"/>
    </w:rPr>
  </w:style>
  <w:style w:type="character" w:customStyle="1" w:styleId="PamattekstsRakstz">
    <w:name w:val="Pamatteksts Rakstz."/>
    <w:link w:val="Pamatteksts"/>
    <w:uiPriority w:val="99"/>
    <w:rsid w:val="004273D4"/>
    <w:rPr>
      <w:rFonts w:ascii="Times New Roman" w:hAnsi="Times New Roman" w:cs="Times New Roman"/>
      <w:sz w:val="24"/>
      <w:szCs w:val="24"/>
      <w:lang w:val="lv-LV"/>
    </w:rPr>
  </w:style>
  <w:style w:type="character" w:customStyle="1" w:styleId="spelle">
    <w:name w:val="spelle"/>
    <w:basedOn w:val="Noklusjumarindkopasfonts"/>
    <w:uiPriority w:val="99"/>
    <w:rsid w:val="005309FD"/>
  </w:style>
  <w:style w:type="character" w:styleId="Komentraatsauce">
    <w:name w:val="annotation reference"/>
    <w:uiPriority w:val="99"/>
    <w:semiHidden/>
    <w:rsid w:val="000B1319"/>
    <w:rPr>
      <w:sz w:val="16"/>
      <w:szCs w:val="16"/>
    </w:rPr>
  </w:style>
  <w:style w:type="paragraph" w:styleId="Komentrateksts">
    <w:name w:val="annotation text"/>
    <w:basedOn w:val="Parasts"/>
    <w:link w:val="KomentratekstsRakstz"/>
    <w:semiHidden/>
    <w:rsid w:val="000B1319"/>
    <w:pPr>
      <w:ind w:firstLine="709"/>
      <w:jc w:val="both"/>
    </w:pPr>
    <w:rPr>
      <w:lang w:eastAsia="lv-LV"/>
    </w:rPr>
  </w:style>
  <w:style w:type="character" w:customStyle="1" w:styleId="KomentratekstsRakstz">
    <w:name w:val="Komentāra teksts Rakstz."/>
    <w:link w:val="Komentrateksts"/>
    <w:semiHidden/>
    <w:rsid w:val="000B1319"/>
    <w:rPr>
      <w:rFonts w:ascii="Times New Roman" w:hAnsi="Times New Roman" w:cs="Times New Roman"/>
      <w:lang w:val="lv-LV" w:eastAsia="lv-LV"/>
    </w:rPr>
  </w:style>
  <w:style w:type="table" w:styleId="Reatabula">
    <w:name w:val="Table Grid"/>
    <w:basedOn w:val="Parastatabula"/>
    <w:uiPriority w:val="59"/>
    <w:rsid w:val="007F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57476A"/>
    <w:pPr>
      <w:ind w:firstLine="0"/>
      <w:jc w:val="left"/>
    </w:pPr>
    <w:rPr>
      <w:b/>
      <w:bCs/>
      <w:lang w:eastAsia="en-US"/>
    </w:rPr>
  </w:style>
  <w:style w:type="character" w:customStyle="1" w:styleId="KomentratmaRakstz">
    <w:name w:val="Komentāra tēma Rakstz."/>
    <w:basedOn w:val="KomentratekstsRakstz"/>
    <w:link w:val="Komentratma"/>
    <w:uiPriority w:val="99"/>
    <w:semiHidden/>
    <w:rsid w:val="0057476A"/>
    <w:rPr>
      <w:rFonts w:ascii="Times New Roman" w:eastAsia="Times New Roman" w:hAnsi="Times New Roman" w:cs="Times New Roman"/>
      <w:b/>
      <w:bCs/>
      <w:lang w:val="lv-LV" w:eastAsia="en-US"/>
    </w:rPr>
  </w:style>
  <w:style w:type="character" w:styleId="Izmantotahipersaite">
    <w:name w:val="FollowedHyperlink"/>
    <w:basedOn w:val="Noklusjumarindkopasfonts"/>
    <w:uiPriority w:val="99"/>
    <w:semiHidden/>
    <w:unhideWhenUsed/>
    <w:rsid w:val="00547B02"/>
    <w:rPr>
      <w:color w:val="800080" w:themeColor="followedHyperlink"/>
      <w:u w:val="single"/>
    </w:rPr>
  </w:style>
  <w:style w:type="character" w:customStyle="1" w:styleId="Virsraksts2Rakstz">
    <w:name w:val="Virsraksts 2 Rakstz."/>
    <w:basedOn w:val="Noklusjumarindkopasfonts"/>
    <w:link w:val="Virsraksts2"/>
    <w:uiPriority w:val="9"/>
    <w:rsid w:val="00A91696"/>
    <w:rPr>
      <w:rFonts w:asciiTheme="majorHAnsi" w:eastAsiaTheme="majorEastAsia" w:hAnsiTheme="majorHAnsi" w:cstheme="majorBidi"/>
      <w:color w:val="365F91" w:themeColor="accent1" w:themeShade="BF"/>
      <w:sz w:val="26"/>
      <w:szCs w:val="26"/>
      <w:lang w:eastAsia="en-US"/>
    </w:rPr>
  </w:style>
  <w:style w:type="paragraph" w:styleId="Prskatjums">
    <w:name w:val="Revision"/>
    <w:hidden/>
    <w:uiPriority w:val="99"/>
    <w:semiHidden/>
    <w:rsid w:val="00E653E7"/>
    <w:rPr>
      <w:rFonts w:ascii="Times New Roman" w:eastAsia="Times New Roman" w:hAnsi="Times New Roman"/>
      <w:lang w:eastAsia="en-US"/>
    </w:rPr>
  </w:style>
  <w:style w:type="character" w:customStyle="1" w:styleId="xbe">
    <w:name w:val="_xbe"/>
    <w:basedOn w:val="Noklusjumarindkopasfonts"/>
    <w:rsid w:val="00963A8E"/>
  </w:style>
  <w:style w:type="character" w:customStyle="1" w:styleId="Virsraksts3Rakstz">
    <w:name w:val="Virsraksts 3 Rakstz."/>
    <w:basedOn w:val="Noklusjumarindkopasfonts"/>
    <w:link w:val="Virsraksts3"/>
    <w:uiPriority w:val="9"/>
    <w:semiHidden/>
    <w:rsid w:val="00135ED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31">
      <w:bodyDiv w:val="1"/>
      <w:marLeft w:val="0"/>
      <w:marRight w:val="0"/>
      <w:marTop w:val="0"/>
      <w:marBottom w:val="0"/>
      <w:divBdr>
        <w:top w:val="none" w:sz="0" w:space="0" w:color="auto"/>
        <w:left w:val="none" w:sz="0" w:space="0" w:color="auto"/>
        <w:bottom w:val="none" w:sz="0" w:space="0" w:color="auto"/>
        <w:right w:val="none" w:sz="0" w:space="0" w:color="auto"/>
      </w:divBdr>
    </w:div>
    <w:div w:id="45492366">
      <w:bodyDiv w:val="1"/>
      <w:marLeft w:val="0"/>
      <w:marRight w:val="0"/>
      <w:marTop w:val="0"/>
      <w:marBottom w:val="0"/>
      <w:divBdr>
        <w:top w:val="none" w:sz="0" w:space="0" w:color="auto"/>
        <w:left w:val="none" w:sz="0" w:space="0" w:color="auto"/>
        <w:bottom w:val="none" w:sz="0" w:space="0" w:color="auto"/>
        <w:right w:val="none" w:sz="0" w:space="0" w:color="auto"/>
      </w:divBdr>
    </w:div>
    <w:div w:id="142550524">
      <w:bodyDiv w:val="1"/>
      <w:marLeft w:val="0"/>
      <w:marRight w:val="0"/>
      <w:marTop w:val="0"/>
      <w:marBottom w:val="0"/>
      <w:divBdr>
        <w:top w:val="none" w:sz="0" w:space="0" w:color="auto"/>
        <w:left w:val="none" w:sz="0" w:space="0" w:color="auto"/>
        <w:bottom w:val="none" w:sz="0" w:space="0" w:color="auto"/>
        <w:right w:val="none" w:sz="0" w:space="0" w:color="auto"/>
      </w:divBdr>
    </w:div>
    <w:div w:id="262078951">
      <w:bodyDiv w:val="1"/>
      <w:marLeft w:val="0"/>
      <w:marRight w:val="0"/>
      <w:marTop w:val="0"/>
      <w:marBottom w:val="0"/>
      <w:divBdr>
        <w:top w:val="none" w:sz="0" w:space="0" w:color="auto"/>
        <w:left w:val="none" w:sz="0" w:space="0" w:color="auto"/>
        <w:bottom w:val="none" w:sz="0" w:space="0" w:color="auto"/>
        <w:right w:val="none" w:sz="0" w:space="0" w:color="auto"/>
      </w:divBdr>
    </w:div>
    <w:div w:id="272135798">
      <w:bodyDiv w:val="1"/>
      <w:marLeft w:val="0"/>
      <w:marRight w:val="0"/>
      <w:marTop w:val="0"/>
      <w:marBottom w:val="0"/>
      <w:divBdr>
        <w:top w:val="none" w:sz="0" w:space="0" w:color="auto"/>
        <w:left w:val="none" w:sz="0" w:space="0" w:color="auto"/>
        <w:bottom w:val="none" w:sz="0" w:space="0" w:color="auto"/>
        <w:right w:val="none" w:sz="0" w:space="0" w:color="auto"/>
      </w:divBdr>
    </w:div>
    <w:div w:id="296230579">
      <w:bodyDiv w:val="1"/>
      <w:marLeft w:val="0"/>
      <w:marRight w:val="0"/>
      <w:marTop w:val="0"/>
      <w:marBottom w:val="0"/>
      <w:divBdr>
        <w:top w:val="none" w:sz="0" w:space="0" w:color="auto"/>
        <w:left w:val="none" w:sz="0" w:space="0" w:color="auto"/>
        <w:bottom w:val="none" w:sz="0" w:space="0" w:color="auto"/>
        <w:right w:val="none" w:sz="0" w:space="0" w:color="auto"/>
      </w:divBdr>
    </w:div>
    <w:div w:id="353194271">
      <w:bodyDiv w:val="1"/>
      <w:marLeft w:val="0"/>
      <w:marRight w:val="0"/>
      <w:marTop w:val="0"/>
      <w:marBottom w:val="0"/>
      <w:divBdr>
        <w:top w:val="none" w:sz="0" w:space="0" w:color="auto"/>
        <w:left w:val="none" w:sz="0" w:space="0" w:color="auto"/>
        <w:bottom w:val="none" w:sz="0" w:space="0" w:color="auto"/>
        <w:right w:val="none" w:sz="0" w:space="0" w:color="auto"/>
      </w:divBdr>
    </w:div>
    <w:div w:id="396830799">
      <w:bodyDiv w:val="1"/>
      <w:marLeft w:val="0"/>
      <w:marRight w:val="0"/>
      <w:marTop w:val="0"/>
      <w:marBottom w:val="0"/>
      <w:divBdr>
        <w:top w:val="none" w:sz="0" w:space="0" w:color="auto"/>
        <w:left w:val="none" w:sz="0" w:space="0" w:color="auto"/>
        <w:bottom w:val="none" w:sz="0" w:space="0" w:color="auto"/>
        <w:right w:val="none" w:sz="0" w:space="0" w:color="auto"/>
      </w:divBdr>
    </w:div>
    <w:div w:id="505486178">
      <w:bodyDiv w:val="1"/>
      <w:marLeft w:val="0"/>
      <w:marRight w:val="0"/>
      <w:marTop w:val="0"/>
      <w:marBottom w:val="0"/>
      <w:divBdr>
        <w:top w:val="none" w:sz="0" w:space="0" w:color="auto"/>
        <w:left w:val="none" w:sz="0" w:space="0" w:color="auto"/>
        <w:bottom w:val="none" w:sz="0" w:space="0" w:color="auto"/>
        <w:right w:val="none" w:sz="0" w:space="0" w:color="auto"/>
      </w:divBdr>
    </w:div>
    <w:div w:id="570769967">
      <w:bodyDiv w:val="1"/>
      <w:marLeft w:val="0"/>
      <w:marRight w:val="0"/>
      <w:marTop w:val="0"/>
      <w:marBottom w:val="0"/>
      <w:divBdr>
        <w:top w:val="none" w:sz="0" w:space="0" w:color="auto"/>
        <w:left w:val="none" w:sz="0" w:space="0" w:color="auto"/>
        <w:bottom w:val="none" w:sz="0" w:space="0" w:color="auto"/>
        <w:right w:val="none" w:sz="0" w:space="0" w:color="auto"/>
      </w:divBdr>
    </w:div>
    <w:div w:id="628971428">
      <w:bodyDiv w:val="1"/>
      <w:marLeft w:val="0"/>
      <w:marRight w:val="0"/>
      <w:marTop w:val="0"/>
      <w:marBottom w:val="0"/>
      <w:divBdr>
        <w:top w:val="none" w:sz="0" w:space="0" w:color="auto"/>
        <w:left w:val="none" w:sz="0" w:space="0" w:color="auto"/>
        <w:bottom w:val="none" w:sz="0" w:space="0" w:color="auto"/>
        <w:right w:val="none" w:sz="0" w:space="0" w:color="auto"/>
      </w:divBdr>
    </w:div>
    <w:div w:id="902760005">
      <w:bodyDiv w:val="1"/>
      <w:marLeft w:val="0"/>
      <w:marRight w:val="0"/>
      <w:marTop w:val="0"/>
      <w:marBottom w:val="0"/>
      <w:divBdr>
        <w:top w:val="none" w:sz="0" w:space="0" w:color="auto"/>
        <w:left w:val="none" w:sz="0" w:space="0" w:color="auto"/>
        <w:bottom w:val="none" w:sz="0" w:space="0" w:color="auto"/>
        <w:right w:val="none" w:sz="0" w:space="0" w:color="auto"/>
      </w:divBdr>
    </w:div>
    <w:div w:id="949894579">
      <w:bodyDiv w:val="1"/>
      <w:marLeft w:val="0"/>
      <w:marRight w:val="0"/>
      <w:marTop w:val="0"/>
      <w:marBottom w:val="0"/>
      <w:divBdr>
        <w:top w:val="none" w:sz="0" w:space="0" w:color="auto"/>
        <w:left w:val="none" w:sz="0" w:space="0" w:color="auto"/>
        <w:bottom w:val="none" w:sz="0" w:space="0" w:color="auto"/>
        <w:right w:val="none" w:sz="0" w:space="0" w:color="auto"/>
      </w:divBdr>
    </w:div>
    <w:div w:id="957251361">
      <w:marLeft w:val="0"/>
      <w:marRight w:val="0"/>
      <w:marTop w:val="0"/>
      <w:marBottom w:val="0"/>
      <w:divBdr>
        <w:top w:val="none" w:sz="0" w:space="0" w:color="auto"/>
        <w:left w:val="none" w:sz="0" w:space="0" w:color="auto"/>
        <w:bottom w:val="none" w:sz="0" w:space="0" w:color="auto"/>
        <w:right w:val="none" w:sz="0" w:space="0" w:color="auto"/>
      </w:divBdr>
      <w:divsChild>
        <w:div w:id="957251363">
          <w:marLeft w:val="0"/>
          <w:marRight w:val="0"/>
          <w:marTop w:val="0"/>
          <w:marBottom w:val="0"/>
          <w:divBdr>
            <w:top w:val="none" w:sz="0" w:space="0" w:color="auto"/>
            <w:left w:val="none" w:sz="0" w:space="0" w:color="auto"/>
            <w:bottom w:val="none" w:sz="0" w:space="0" w:color="auto"/>
            <w:right w:val="none" w:sz="0" w:space="0" w:color="auto"/>
          </w:divBdr>
          <w:divsChild>
            <w:div w:id="957251362">
              <w:marLeft w:val="0"/>
              <w:marRight w:val="0"/>
              <w:marTop w:val="0"/>
              <w:marBottom w:val="0"/>
              <w:divBdr>
                <w:top w:val="none" w:sz="0" w:space="0" w:color="auto"/>
                <w:left w:val="none" w:sz="0" w:space="0" w:color="auto"/>
                <w:bottom w:val="none" w:sz="0" w:space="0" w:color="auto"/>
                <w:right w:val="none" w:sz="0" w:space="0" w:color="auto"/>
              </w:divBdr>
              <w:divsChild>
                <w:div w:id="957251366">
                  <w:marLeft w:val="0"/>
                  <w:marRight w:val="0"/>
                  <w:marTop w:val="0"/>
                  <w:marBottom w:val="0"/>
                  <w:divBdr>
                    <w:top w:val="none" w:sz="0" w:space="0" w:color="auto"/>
                    <w:left w:val="none" w:sz="0" w:space="0" w:color="auto"/>
                    <w:bottom w:val="none" w:sz="0" w:space="0" w:color="auto"/>
                    <w:right w:val="none" w:sz="0" w:space="0" w:color="auto"/>
                  </w:divBdr>
                  <w:divsChild>
                    <w:div w:id="957251364">
                      <w:marLeft w:val="0"/>
                      <w:marRight w:val="0"/>
                      <w:marTop w:val="0"/>
                      <w:marBottom w:val="0"/>
                      <w:divBdr>
                        <w:top w:val="none" w:sz="0" w:space="0" w:color="auto"/>
                        <w:left w:val="none" w:sz="0" w:space="0" w:color="auto"/>
                        <w:bottom w:val="none" w:sz="0" w:space="0" w:color="auto"/>
                        <w:right w:val="none" w:sz="0" w:space="0" w:color="auto"/>
                      </w:divBdr>
                      <w:divsChild>
                        <w:div w:id="957251360">
                          <w:marLeft w:val="0"/>
                          <w:marRight w:val="0"/>
                          <w:marTop w:val="0"/>
                          <w:marBottom w:val="0"/>
                          <w:divBdr>
                            <w:top w:val="none" w:sz="0" w:space="0" w:color="auto"/>
                            <w:left w:val="none" w:sz="0" w:space="0" w:color="auto"/>
                            <w:bottom w:val="none" w:sz="0" w:space="0" w:color="auto"/>
                            <w:right w:val="none" w:sz="0" w:space="0" w:color="auto"/>
                          </w:divBdr>
                          <w:divsChild>
                            <w:div w:id="957251359">
                              <w:marLeft w:val="0"/>
                              <w:marRight w:val="0"/>
                              <w:marTop w:val="480"/>
                              <w:marBottom w:val="240"/>
                              <w:divBdr>
                                <w:top w:val="none" w:sz="0" w:space="0" w:color="auto"/>
                                <w:left w:val="none" w:sz="0" w:space="0" w:color="auto"/>
                                <w:bottom w:val="none" w:sz="0" w:space="0" w:color="auto"/>
                                <w:right w:val="none" w:sz="0" w:space="0" w:color="auto"/>
                              </w:divBdr>
                            </w:div>
                            <w:div w:id="9572513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55250">
      <w:bodyDiv w:val="1"/>
      <w:marLeft w:val="0"/>
      <w:marRight w:val="0"/>
      <w:marTop w:val="0"/>
      <w:marBottom w:val="0"/>
      <w:divBdr>
        <w:top w:val="none" w:sz="0" w:space="0" w:color="auto"/>
        <w:left w:val="none" w:sz="0" w:space="0" w:color="auto"/>
        <w:bottom w:val="none" w:sz="0" w:space="0" w:color="auto"/>
        <w:right w:val="none" w:sz="0" w:space="0" w:color="auto"/>
      </w:divBdr>
    </w:div>
    <w:div w:id="1295985059">
      <w:bodyDiv w:val="1"/>
      <w:marLeft w:val="0"/>
      <w:marRight w:val="0"/>
      <w:marTop w:val="0"/>
      <w:marBottom w:val="0"/>
      <w:divBdr>
        <w:top w:val="none" w:sz="0" w:space="0" w:color="auto"/>
        <w:left w:val="none" w:sz="0" w:space="0" w:color="auto"/>
        <w:bottom w:val="none" w:sz="0" w:space="0" w:color="auto"/>
        <w:right w:val="none" w:sz="0" w:space="0" w:color="auto"/>
      </w:divBdr>
    </w:div>
    <w:div w:id="1365523496">
      <w:bodyDiv w:val="1"/>
      <w:marLeft w:val="0"/>
      <w:marRight w:val="0"/>
      <w:marTop w:val="0"/>
      <w:marBottom w:val="0"/>
      <w:divBdr>
        <w:top w:val="none" w:sz="0" w:space="0" w:color="auto"/>
        <w:left w:val="none" w:sz="0" w:space="0" w:color="auto"/>
        <w:bottom w:val="none" w:sz="0" w:space="0" w:color="auto"/>
        <w:right w:val="none" w:sz="0" w:space="0" w:color="auto"/>
      </w:divBdr>
    </w:div>
    <w:div w:id="1390106845">
      <w:bodyDiv w:val="1"/>
      <w:marLeft w:val="0"/>
      <w:marRight w:val="0"/>
      <w:marTop w:val="0"/>
      <w:marBottom w:val="0"/>
      <w:divBdr>
        <w:top w:val="none" w:sz="0" w:space="0" w:color="auto"/>
        <w:left w:val="none" w:sz="0" w:space="0" w:color="auto"/>
        <w:bottom w:val="none" w:sz="0" w:space="0" w:color="auto"/>
        <w:right w:val="none" w:sz="0" w:space="0" w:color="auto"/>
      </w:divBdr>
    </w:div>
    <w:div w:id="1413549587">
      <w:bodyDiv w:val="1"/>
      <w:marLeft w:val="0"/>
      <w:marRight w:val="0"/>
      <w:marTop w:val="0"/>
      <w:marBottom w:val="0"/>
      <w:divBdr>
        <w:top w:val="none" w:sz="0" w:space="0" w:color="auto"/>
        <w:left w:val="none" w:sz="0" w:space="0" w:color="auto"/>
        <w:bottom w:val="none" w:sz="0" w:space="0" w:color="auto"/>
        <w:right w:val="none" w:sz="0" w:space="0" w:color="auto"/>
      </w:divBdr>
    </w:div>
    <w:div w:id="1487236468">
      <w:bodyDiv w:val="1"/>
      <w:marLeft w:val="0"/>
      <w:marRight w:val="0"/>
      <w:marTop w:val="0"/>
      <w:marBottom w:val="0"/>
      <w:divBdr>
        <w:top w:val="none" w:sz="0" w:space="0" w:color="auto"/>
        <w:left w:val="none" w:sz="0" w:space="0" w:color="auto"/>
        <w:bottom w:val="none" w:sz="0" w:space="0" w:color="auto"/>
        <w:right w:val="none" w:sz="0" w:space="0" w:color="auto"/>
      </w:divBdr>
    </w:div>
    <w:div w:id="1522545272">
      <w:bodyDiv w:val="1"/>
      <w:marLeft w:val="0"/>
      <w:marRight w:val="0"/>
      <w:marTop w:val="0"/>
      <w:marBottom w:val="0"/>
      <w:divBdr>
        <w:top w:val="none" w:sz="0" w:space="0" w:color="auto"/>
        <w:left w:val="none" w:sz="0" w:space="0" w:color="auto"/>
        <w:bottom w:val="none" w:sz="0" w:space="0" w:color="auto"/>
        <w:right w:val="none" w:sz="0" w:space="0" w:color="auto"/>
      </w:divBdr>
    </w:div>
    <w:div w:id="1560286100">
      <w:bodyDiv w:val="1"/>
      <w:marLeft w:val="0"/>
      <w:marRight w:val="0"/>
      <w:marTop w:val="0"/>
      <w:marBottom w:val="0"/>
      <w:divBdr>
        <w:top w:val="none" w:sz="0" w:space="0" w:color="auto"/>
        <w:left w:val="none" w:sz="0" w:space="0" w:color="auto"/>
        <w:bottom w:val="none" w:sz="0" w:space="0" w:color="auto"/>
        <w:right w:val="none" w:sz="0" w:space="0" w:color="auto"/>
      </w:divBdr>
    </w:div>
    <w:div w:id="1586644684">
      <w:bodyDiv w:val="1"/>
      <w:marLeft w:val="0"/>
      <w:marRight w:val="0"/>
      <w:marTop w:val="0"/>
      <w:marBottom w:val="0"/>
      <w:divBdr>
        <w:top w:val="none" w:sz="0" w:space="0" w:color="auto"/>
        <w:left w:val="none" w:sz="0" w:space="0" w:color="auto"/>
        <w:bottom w:val="none" w:sz="0" w:space="0" w:color="auto"/>
        <w:right w:val="none" w:sz="0" w:space="0" w:color="auto"/>
      </w:divBdr>
    </w:div>
    <w:div w:id="1696534993">
      <w:bodyDiv w:val="1"/>
      <w:marLeft w:val="0"/>
      <w:marRight w:val="0"/>
      <w:marTop w:val="0"/>
      <w:marBottom w:val="0"/>
      <w:divBdr>
        <w:top w:val="none" w:sz="0" w:space="0" w:color="auto"/>
        <w:left w:val="none" w:sz="0" w:space="0" w:color="auto"/>
        <w:bottom w:val="none" w:sz="0" w:space="0" w:color="auto"/>
        <w:right w:val="none" w:sz="0" w:space="0" w:color="auto"/>
      </w:divBdr>
    </w:div>
    <w:div w:id="1737583927">
      <w:bodyDiv w:val="1"/>
      <w:marLeft w:val="0"/>
      <w:marRight w:val="0"/>
      <w:marTop w:val="0"/>
      <w:marBottom w:val="0"/>
      <w:divBdr>
        <w:top w:val="none" w:sz="0" w:space="0" w:color="auto"/>
        <w:left w:val="none" w:sz="0" w:space="0" w:color="auto"/>
        <w:bottom w:val="none" w:sz="0" w:space="0" w:color="auto"/>
        <w:right w:val="none" w:sz="0" w:space="0" w:color="auto"/>
      </w:divBdr>
    </w:div>
    <w:div w:id="1818956239">
      <w:bodyDiv w:val="1"/>
      <w:marLeft w:val="0"/>
      <w:marRight w:val="0"/>
      <w:marTop w:val="0"/>
      <w:marBottom w:val="0"/>
      <w:divBdr>
        <w:top w:val="none" w:sz="0" w:space="0" w:color="auto"/>
        <w:left w:val="none" w:sz="0" w:space="0" w:color="auto"/>
        <w:bottom w:val="none" w:sz="0" w:space="0" w:color="auto"/>
        <w:right w:val="none" w:sz="0" w:space="0" w:color="auto"/>
      </w:divBdr>
    </w:div>
    <w:div w:id="1825196645">
      <w:bodyDiv w:val="1"/>
      <w:marLeft w:val="0"/>
      <w:marRight w:val="0"/>
      <w:marTop w:val="0"/>
      <w:marBottom w:val="0"/>
      <w:divBdr>
        <w:top w:val="none" w:sz="0" w:space="0" w:color="auto"/>
        <w:left w:val="none" w:sz="0" w:space="0" w:color="auto"/>
        <w:bottom w:val="none" w:sz="0" w:space="0" w:color="auto"/>
        <w:right w:val="none" w:sz="0" w:space="0" w:color="auto"/>
      </w:divBdr>
    </w:div>
    <w:div w:id="1837725514">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2034455545">
      <w:bodyDiv w:val="1"/>
      <w:marLeft w:val="0"/>
      <w:marRight w:val="0"/>
      <w:marTop w:val="0"/>
      <w:marBottom w:val="0"/>
      <w:divBdr>
        <w:top w:val="none" w:sz="0" w:space="0" w:color="auto"/>
        <w:left w:val="none" w:sz="0" w:space="0" w:color="auto"/>
        <w:bottom w:val="none" w:sz="0" w:space="0" w:color="auto"/>
        <w:right w:val="none" w:sz="0" w:space="0" w:color="auto"/>
      </w:divBdr>
    </w:div>
    <w:div w:id="2060007266">
      <w:bodyDiv w:val="1"/>
      <w:marLeft w:val="0"/>
      <w:marRight w:val="0"/>
      <w:marTop w:val="0"/>
      <w:marBottom w:val="0"/>
      <w:divBdr>
        <w:top w:val="none" w:sz="0" w:space="0" w:color="auto"/>
        <w:left w:val="none" w:sz="0" w:space="0" w:color="auto"/>
        <w:bottom w:val="none" w:sz="0" w:space="0" w:color="auto"/>
        <w:right w:val="none" w:sz="0" w:space="0" w:color="auto"/>
      </w:divBdr>
    </w:div>
    <w:div w:id="2072070649">
      <w:bodyDiv w:val="1"/>
      <w:marLeft w:val="0"/>
      <w:marRight w:val="0"/>
      <w:marTop w:val="0"/>
      <w:marBottom w:val="0"/>
      <w:divBdr>
        <w:top w:val="none" w:sz="0" w:space="0" w:color="auto"/>
        <w:left w:val="none" w:sz="0" w:space="0" w:color="auto"/>
        <w:bottom w:val="none" w:sz="0" w:space="0" w:color="auto"/>
        <w:right w:val="none" w:sz="0" w:space="0" w:color="auto"/>
      </w:divBdr>
    </w:div>
    <w:div w:id="21294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C198-816B-4045-9EE3-7F8DDFD4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2</Words>
  <Characters>2433</Characters>
  <Application>Microsoft Office Word</Application>
  <DocSecurity>0</DocSecurity>
  <Lines>20</Lines>
  <Paragraphs>5</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Izmantošanai pārtikā aizliegto un ierobežoti lietojamo augu, augu daļu, to produktu un citu vielu saraksts</vt:lpstr>
      <vt:lpstr>        Zemkopības ministrs												Jānis Dūklavs</vt:lpstr>
      <vt:lpstr>Ministru kabineta noteikumu projekts "Augi "</vt:lpstr>
    </vt:vector>
  </TitlesOfParts>
  <Company>Zemkopības ministrija</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un ierobežoti lietojamo augu, augu daļu  un citu vielu saraksts</dc:title>
  <dc:subject>MK noteikumu projekta 2. pielikums</dc:subject>
  <dc:creator>Māris Valdovskis; Ināra Cine</dc:creator>
  <cp:keywords/>
  <dc:description>Cine 67027146_x000d_
Inara.Cine@zm.gov.lv_x000d_
;Maris.Valdovskis@zm.gov.lv, 67027016</dc:description>
  <cp:lastModifiedBy>Sanita Žagare</cp:lastModifiedBy>
  <cp:revision>6</cp:revision>
  <cp:lastPrinted>2018-05-09T06:46:00Z</cp:lastPrinted>
  <dcterms:created xsi:type="dcterms:W3CDTF">2018-06-25T06:45:00Z</dcterms:created>
  <dcterms:modified xsi:type="dcterms:W3CDTF">2018-06-25T08:34:00Z</dcterms:modified>
</cp:coreProperties>
</file>